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03CD" w14:textId="77777777" w:rsidR="00E7309F" w:rsidRDefault="00E7309F" w:rsidP="00E7309F">
      <w:pPr>
        <w:jc w:val="right"/>
        <w:rPr>
          <w:rFonts w:ascii="ＭＳ Ｐゴシック" w:eastAsia="ＭＳ Ｐゴシック" w:hAnsi="ＭＳ Ｐゴシック" w:hint="eastAsia"/>
        </w:rPr>
      </w:pPr>
      <w:r>
        <w:rPr>
          <w:rFonts w:ascii="ＭＳ Ｐゴシック" w:eastAsia="ＭＳ Ｐゴシック" w:hAnsi="ＭＳ Ｐゴシック" w:hint="eastAsia"/>
        </w:rPr>
        <w:t>【２０１</w:t>
      </w:r>
      <w:r w:rsidR="00524B24">
        <w:rPr>
          <w:rFonts w:ascii="ＭＳ Ｐゴシック" w:eastAsia="ＭＳ Ｐゴシック" w:hAnsi="ＭＳ Ｐゴシック" w:hint="eastAsia"/>
        </w:rPr>
        <w:t>９</w:t>
      </w:r>
      <w:r>
        <w:rPr>
          <w:rFonts w:ascii="ＭＳ Ｐゴシック" w:eastAsia="ＭＳ Ｐゴシック" w:hAnsi="ＭＳ Ｐゴシック" w:hint="eastAsia"/>
        </w:rPr>
        <w:t>年度以降入学生用】</w:t>
      </w:r>
    </w:p>
    <w:p w14:paraId="4E8D845F" w14:textId="77777777" w:rsidR="00DF359B" w:rsidRDefault="00DF359B" w:rsidP="00E7309F">
      <w:pPr>
        <w:jc w:val="right"/>
        <w:rPr>
          <w:rFonts w:ascii="ＭＳ ゴシック" w:eastAsia="ＭＳ ゴシック" w:hAnsi="ＭＳ ゴシック" w:hint="eastAsia"/>
          <w:b/>
          <w:sz w:val="32"/>
          <w:szCs w:val="32"/>
        </w:rPr>
      </w:pPr>
    </w:p>
    <w:p w14:paraId="261C137E" w14:textId="77777777" w:rsidR="00DF359B" w:rsidRDefault="00DF359B" w:rsidP="009B195C">
      <w:pPr>
        <w:jc w:val="center"/>
        <w:rPr>
          <w:rFonts w:ascii="ＭＳ ゴシック" w:eastAsia="ＭＳ ゴシック" w:hAnsi="ＭＳ ゴシック" w:hint="eastAsia"/>
          <w:b/>
          <w:sz w:val="32"/>
          <w:szCs w:val="32"/>
        </w:rPr>
      </w:pPr>
    </w:p>
    <w:p w14:paraId="1E24A097" w14:textId="77777777" w:rsidR="00DF359B" w:rsidRPr="00716ED5" w:rsidRDefault="009B195C" w:rsidP="009B195C">
      <w:pPr>
        <w:jc w:val="center"/>
        <w:rPr>
          <w:rFonts w:ascii="ＭＳ ゴシック" w:eastAsia="ＭＳ ゴシック" w:hAnsi="ＭＳ ゴシック" w:hint="eastAsia"/>
          <w:b/>
          <w:sz w:val="48"/>
          <w:szCs w:val="48"/>
        </w:rPr>
      </w:pPr>
      <w:r w:rsidRPr="00716ED5">
        <w:rPr>
          <w:rFonts w:ascii="ＭＳ ゴシック" w:eastAsia="ＭＳ ゴシック" w:hAnsi="ＭＳ ゴシック" w:hint="eastAsia"/>
          <w:b/>
          <w:sz w:val="48"/>
          <w:szCs w:val="48"/>
        </w:rPr>
        <w:t>明治大学教職課程</w:t>
      </w:r>
    </w:p>
    <w:p w14:paraId="7E319632" w14:textId="77777777" w:rsidR="00DF359B" w:rsidRDefault="00DF359B" w:rsidP="009B195C">
      <w:pPr>
        <w:jc w:val="center"/>
        <w:rPr>
          <w:rFonts w:ascii="ＭＳ ゴシック" w:eastAsia="ＭＳ ゴシック" w:hAnsi="ＭＳ ゴシック" w:hint="eastAsia"/>
          <w:b/>
          <w:sz w:val="32"/>
          <w:szCs w:val="32"/>
        </w:rPr>
      </w:pPr>
    </w:p>
    <w:p w14:paraId="4F5BF818" w14:textId="77777777" w:rsidR="00BE6EFF" w:rsidRPr="00716ED5" w:rsidRDefault="009B195C" w:rsidP="009B195C">
      <w:pPr>
        <w:jc w:val="center"/>
        <w:rPr>
          <w:rFonts w:ascii="ＭＳ ゴシック" w:eastAsia="ＭＳ ゴシック" w:hAnsi="ＭＳ ゴシック" w:hint="eastAsia"/>
          <w:b/>
          <w:sz w:val="72"/>
          <w:szCs w:val="72"/>
        </w:rPr>
      </w:pPr>
      <w:r w:rsidRPr="00716ED5">
        <w:rPr>
          <w:rFonts w:ascii="ＭＳ ゴシック" w:eastAsia="ＭＳ ゴシック" w:hAnsi="ＭＳ ゴシック" w:hint="eastAsia"/>
          <w:b/>
          <w:sz w:val="72"/>
          <w:szCs w:val="72"/>
        </w:rPr>
        <w:t>履修カルテ</w:t>
      </w:r>
    </w:p>
    <w:p w14:paraId="16499B58" w14:textId="77777777" w:rsidR="000D5DD7" w:rsidRDefault="000D5DD7" w:rsidP="009B195C">
      <w:pPr>
        <w:jc w:val="center"/>
        <w:rPr>
          <w:rFonts w:hint="eastAsia"/>
        </w:rPr>
      </w:pPr>
    </w:p>
    <w:p w14:paraId="20D944A7" w14:textId="77777777" w:rsidR="00225F1E" w:rsidRDefault="00225F1E" w:rsidP="009B195C">
      <w:pPr>
        <w:jc w:val="center"/>
        <w:rPr>
          <w:rFonts w:hint="eastAsia"/>
        </w:rPr>
      </w:pPr>
    </w:p>
    <w:p w14:paraId="4A2B91A9" w14:textId="77777777" w:rsidR="00225F1E" w:rsidRDefault="00225F1E" w:rsidP="009B195C">
      <w:pPr>
        <w:jc w:val="center"/>
        <w:rPr>
          <w:rFonts w:hint="eastAsia"/>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769"/>
        <w:gridCol w:w="663"/>
        <w:gridCol w:w="664"/>
        <w:gridCol w:w="663"/>
        <w:gridCol w:w="664"/>
        <w:gridCol w:w="663"/>
        <w:gridCol w:w="664"/>
        <w:gridCol w:w="663"/>
        <w:gridCol w:w="664"/>
        <w:gridCol w:w="663"/>
        <w:gridCol w:w="664"/>
      </w:tblGrid>
      <w:tr w:rsidR="00225F1E" w:rsidRPr="00A21B61" w14:paraId="56DECA6F" w14:textId="77777777" w:rsidTr="00A21B61">
        <w:tc>
          <w:tcPr>
            <w:tcW w:w="2587" w:type="dxa"/>
            <w:gridSpan w:val="2"/>
            <w:tcBorders>
              <w:top w:val="single" w:sz="18" w:space="0" w:color="auto"/>
              <w:left w:val="single" w:sz="18" w:space="0" w:color="auto"/>
            </w:tcBorders>
            <w:shd w:val="clear" w:color="auto" w:fill="FFCC99"/>
          </w:tcPr>
          <w:p w14:paraId="047FD5D1" w14:textId="77777777" w:rsidR="00225F1E" w:rsidRPr="00A21B61" w:rsidRDefault="00225F1E" w:rsidP="00A21B61">
            <w:pPr>
              <w:jc w:val="center"/>
              <w:rPr>
                <w:rFonts w:ascii="ＭＳ ゴシック" w:eastAsia="ＭＳ ゴシック" w:hAnsi="ＭＳ ゴシック" w:hint="eastAsia"/>
                <w:sz w:val="24"/>
              </w:rPr>
            </w:pPr>
            <w:r w:rsidRPr="00A21B61">
              <w:rPr>
                <w:rFonts w:ascii="ＭＳ ゴシック" w:eastAsia="ＭＳ ゴシック" w:hAnsi="ＭＳ ゴシック" w:hint="eastAsia"/>
                <w:sz w:val="24"/>
              </w:rPr>
              <w:t>フリガナ</w:t>
            </w:r>
          </w:p>
        </w:tc>
        <w:tc>
          <w:tcPr>
            <w:tcW w:w="6635" w:type="dxa"/>
            <w:gridSpan w:val="10"/>
            <w:tcBorders>
              <w:top w:val="single" w:sz="18" w:space="0" w:color="auto"/>
              <w:right w:val="single" w:sz="18" w:space="0" w:color="auto"/>
            </w:tcBorders>
            <w:shd w:val="clear" w:color="auto" w:fill="auto"/>
            <w:vAlign w:val="center"/>
          </w:tcPr>
          <w:p w14:paraId="373A691A" w14:textId="77777777" w:rsidR="00225F1E" w:rsidRPr="00A21B61" w:rsidRDefault="00225F1E" w:rsidP="00A21B61">
            <w:pPr>
              <w:ind w:firstLineChars="200" w:firstLine="403"/>
              <w:rPr>
                <w:rFonts w:ascii="ＭＳ ゴシック" w:eastAsia="ＭＳ ゴシック" w:hAnsi="ＭＳ ゴシック" w:hint="eastAsia"/>
                <w:color w:val="FF0000"/>
                <w:szCs w:val="21"/>
              </w:rPr>
            </w:pPr>
          </w:p>
        </w:tc>
      </w:tr>
      <w:tr w:rsidR="00225F1E" w:rsidRPr="00A21B61" w14:paraId="4D33A312" w14:textId="77777777" w:rsidTr="00A21B61">
        <w:trPr>
          <w:trHeight w:val="542"/>
        </w:trPr>
        <w:tc>
          <w:tcPr>
            <w:tcW w:w="2587" w:type="dxa"/>
            <w:gridSpan w:val="2"/>
            <w:tcBorders>
              <w:left w:val="single" w:sz="18" w:space="0" w:color="auto"/>
              <w:bottom w:val="single" w:sz="18" w:space="0" w:color="auto"/>
            </w:tcBorders>
            <w:shd w:val="clear" w:color="auto" w:fill="FFCC99"/>
          </w:tcPr>
          <w:p w14:paraId="3C08E2CF" w14:textId="77777777" w:rsidR="00225F1E" w:rsidRPr="00A21B61" w:rsidRDefault="00225F1E" w:rsidP="00A21B61">
            <w:pPr>
              <w:jc w:val="center"/>
              <w:rPr>
                <w:rFonts w:ascii="ＭＳ ゴシック" w:eastAsia="ＭＳ ゴシック" w:hAnsi="ＭＳ ゴシック" w:hint="eastAsia"/>
                <w:sz w:val="24"/>
              </w:rPr>
            </w:pPr>
            <w:r w:rsidRPr="00A21B61">
              <w:rPr>
                <w:rFonts w:ascii="ＭＳ ゴシック" w:eastAsia="ＭＳ ゴシック" w:hAnsi="ＭＳ ゴシック" w:hint="eastAsia"/>
                <w:sz w:val="24"/>
              </w:rPr>
              <w:t>氏    名</w:t>
            </w:r>
          </w:p>
        </w:tc>
        <w:tc>
          <w:tcPr>
            <w:tcW w:w="6635" w:type="dxa"/>
            <w:gridSpan w:val="10"/>
            <w:tcBorders>
              <w:bottom w:val="single" w:sz="18" w:space="0" w:color="auto"/>
              <w:right w:val="single" w:sz="18" w:space="0" w:color="auto"/>
            </w:tcBorders>
            <w:shd w:val="clear" w:color="auto" w:fill="auto"/>
            <w:vAlign w:val="center"/>
          </w:tcPr>
          <w:p w14:paraId="3BF1FAE9" w14:textId="77777777" w:rsidR="00225F1E" w:rsidRPr="00A21B61" w:rsidRDefault="00225F1E" w:rsidP="00A21B61">
            <w:pPr>
              <w:ind w:firstLineChars="100" w:firstLine="392"/>
              <w:rPr>
                <w:rFonts w:hAnsi="ＭＳ 明朝" w:hint="eastAsia"/>
                <w:color w:val="FF0000"/>
                <w:sz w:val="40"/>
                <w:szCs w:val="40"/>
              </w:rPr>
            </w:pPr>
          </w:p>
        </w:tc>
      </w:tr>
      <w:tr w:rsidR="00225F1E" w:rsidRPr="00A21B61" w14:paraId="700B63EC" w14:textId="77777777" w:rsidTr="00A21B61">
        <w:trPr>
          <w:trHeight w:val="570"/>
        </w:trPr>
        <w:tc>
          <w:tcPr>
            <w:tcW w:w="818" w:type="dxa"/>
            <w:vMerge w:val="restart"/>
            <w:tcBorders>
              <w:top w:val="single" w:sz="18" w:space="0" w:color="auto"/>
              <w:left w:val="single" w:sz="18" w:space="0" w:color="auto"/>
            </w:tcBorders>
            <w:shd w:val="clear" w:color="auto" w:fill="FFCC99"/>
            <w:textDirection w:val="tbRlV"/>
            <w:vAlign w:val="center"/>
          </w:tcPr>
          <w:p w14:paraId="5103CEFE" w14:textId="77777777" w:rsidR="00225F1E" w:rsidRPr="00A21B61" w:rsidRDefault="00225F1E" w:rsidP="00A21B61">
            <w:pPr>
              <w:ind w:left="113" w:right="113"/>
              <w:jc w:val="center"/>
              <w:rPr>
                <w:rFonts w:ascii="ＭＳ ゴシック" w:eastAsia="ＭＳ ゴシック" w:hAnsi="ＭＳ ゴシック" w:hint="eastAsia"/>
                <w:szCs w:val="21"/>
              </w:rPr>
            </w:pPr>
            <w:r w:rsidRPr="00A21B61">
              <w:rPr>
                <w:rFonts w:ascii="ＭＳ ゴシック" w:eastAsia="ＭＳ ゴシック" w:hAnsi="ＭＳ ゴシック" w:hint="eastAsia"/>
                <w:szCs w:val="21"/>
              </w:rPr>
              <w:t>学部生記入欄</w:t>
            </w:r>
          </w:p>
        </w:tc>
        <w:tc>
          <w:tcPr>
            <w:tcW w:w="1769" w:type="dxa"/>
            <w:tcBorders>
              <w:top w:val="single" w:sz="18" w:space="0" w:color="auto"/>
            </w:tcBorders>
            <w:shd w:val="clear" w:color="auto" w:fill="FFCC99"/>
            <w:vAlign w:val="center"/>
          </w:tcPr>
          <w:p w14:paraId="1A28BDDE" w14:textId="77777777" w:rsidR="00225F1E" w:rsidRPr="00A21B61" w:rsidRDefault="00225F1E" w:rsidP="00A21B61">
            <w:pPr>
              <w:ind w:right="202" w:firstLineChars="150" w:firstLine="317"/>
              <w:rPr>
                <w:rFonts w:ascii="ＭＳ ゴシック" w:eastAsia="ＭＳ ゴシック" w:hAnsi="ＭＳ ゴシック" w:hint="eastAsia"/>
                <w:sz w:val="22"/>
                <w:szCs w:val="22"/>
              </w:rPr>
            </w:pPr>
            <w:r w:rsidRPr="00A21B61">
              <w:rPr>
                <w:rFonts w:ascii="ＭＳ ゴシック" w:eastAsia="ＭＳ ゴシック" w:hAnsi="ＭＳ ゴシック" w:hint="eastAsia"/>
                <w:sz w:val="22"/>
                <w:szCs w:val="22"/>
              </w:rPr>
              <w:t>所　　属</w:t>
            </w:r>
          </w:p>
        </w:tc>
        <w:tc>
          <w:tcPr>
            <w:tcW w:w="6635" w:type="dxa"/>
            <w:gridSpan w:val="10"/>
            <w:tcBorders>
              <w:top w:val="single" w:sz="18" w:space="0" w:color="auto"/>
              <w:bottom w:val="single" w:sz="4" w:space="0" w:color="auto"/>
              <w:right w:val="single" w:sz="18" w:space="0" w:color="auto"/>
            </w:tcBorders>
            <w:shd w:val="clear" w:color="auto" w:fill="auto"/>
            <w:vAlign w:val="center"/>
          </w:tcPr>
          <w:p w14:paraId="2808AE17" w14:textId="77777777" w:rsidR="00225F1E" w:rsidRPr="00A21B61" w:rsidRDefault="00225F1E" w:rsidP="00A21B61">
            <w:pPr>
              <w:ind w:firstLineChars="200" w:firstLine="463"/>
              <w:rPr>
                <w:rFonts w:ascii="ＭＳ ゴシック" w:eastAsia="ＭＳ ゴシック" w:hAnsi="ＭＳ ゴシック" w:hint="eastAsia"/>
                <w:sz w:val="24"/>
              </w:rPr>
            </w:pPr>
            <w:r w:rsidRPr="00A21B61">
              <w:rPr>
                <w:rFonts w:ascii="ＭＳ ゴシック" w:eastAsia="ＭＳ ゴシック" w:hAnsi="ＭＳ ゴシック" w:hint="eastAsia"/>
                <w:sz w:val="24"/>
              </w:rPr>
              <w:t>学部　　学科　　　　　専攻　　　　年　　組　　番</w:t>
            </w:r>
          </w:p>
        </w:tc>
      </w:tr>
      <w:tr w:rsidR="00225F1E" w:rsidRPr="00A21B61" w14:paraId="3114B817" w14:textId="77777777" w:rsidTr="00A21B61">
        <w:trPr>
          <w:trHeight w:val="585"/>
        </w:trPr>
        <w:tc>
          <w:tcPr>
            <w:tcW w:w="818" w:type="dxa"/>
            <w:vMerge/>
            <w:tcBorders>
              <w:left w:val="single" w:sz="18" w:space="0" w:color="auto"/>
            </w:tcBorders>
            <w:shd w:val="clear" w:color="auto" w:fill="FFCC99"/>
            <w:textDirection w:val="tbRlV"/>
            <w:vAlign w:val="center"/>
          </w:tcPr>
          <w:p w14:paraId="00053E16" w14:textId="77777777" w:rsidR="00225F1E" w:rsidRPr="00A21B61" w:rsidRDefault="00225F1E" w:rsidP="00A21B61">
            <w:pPr>
              <w:ind w:left="113" w:right="113"/>
              <w:jc w:val="center"/>
              <w:rPr>
                <w:rFonts w:ascii="ＭＳ ゴシック" w:eastAsia="ＭＳ ゴシック" w:hAnsi="ＭＳ ゴシック" w:hint="eastAsia"/>
                <w:szCs w:val="21"/>
              </w:rPr>
            </w:pPr>
          </w:p>
        </w:tc>
        <w:tc>
          <w:tcPr>
            <w:tcW w:w="1769" w:type="dxa"/>
            <w:shd w:val="clear" w:color="auto" w:fill="FFCC99"/>
            <w:vAlign w:val="center"/>
          </w:tcPr>
          <w:p w14:paraId="642B9474" w14:textId="77777777" w:rsidR="00225F1E" w:rsidRPr="00A21B61" w:rsidRDefault="00225F1E" w:rsidP="00A21B61">
            <w:pPr>
              <w:ind w:firstLineChars="148" w:firstLine="313"/>
              <w:rPr>
                <w:rFonts w:ascii="ＭＳ ゴシック" w:eastAsia="ＭＳ ゴシック" w:hAnsi="ＭＳ ゴシック" w:hint="eastAsia"/>
                <w:sz w:val="22"/>
                <w:szCs w:val="22"/>
              </w:rPr>
            </w:pPr>
            <w:r w:rsidRPr="00A21B61">
              <w:rPr>
                <w:rFonts w:ascii="ＭＳ ゴシック" w:eastAsia="ＭＳ ゴシック" w:hAnsi="ＭＳ ゴシック" w:hint="eastAsia"/>
                <w:sz w:val="22"/>
                <w:szCs w:val="22"/>
              </w:rPr>
              <w:t>在籍期間</w:t>
            </w:r>
          </w:p>
        </w:tc>
        <w:tc>
          <w:tcPr>
            <w:tcW w:w="6635" w:type="dxa"/>
            <w:gridSpan w:val="10"/>
            <w:tcBorders>
              <w:bottom w:val="single" w:sz="4" w:space="0" w:color="auto"/>
              <w:right w:val="single" w:sz="18" w:space="0" w:color="auto"/>
            </w:tcBorders>
            <w:shd w:val="clear" w:color="auto" w:fill="auto"/>
            <w:vAlign w:val="center"/>
          </w:tcPr>
          <w:p w14:paraId="76EB0466" w14:textId="77777777" w:rsidR="00225F1E" w:rsidRPr="00A21B61" w:rsidRDefault="00225F1E" w:rsidP="00A21B61">
            <w:pPr>
              <w:ind w:firstLineChars="299" w:firstLine="692"/>
              <w:rPr>
                <w:rFonts w:ascii="ＭＳ ゴシック" w:eastAsia="ＭＳ ゴシック" w:hAnsi="ＭＳ ゴシック" w:hint="eastAsia"/>
                <w:sz w:val="24"/>
              </w:rPr>
            </w:pPr>
            <w:r w:rsidRPr="00A21B61">
              <w:rPr>
                <w:rFonts w:ascii="ＭＳ ゴシック" w:eastAsia="ＭＳ ゴシック" w:hAnsi="ＭＳ ゴシック" w:hint="eastAsia"/>
                <w:sz w:val="24"/>
              </w:rPr>
              <w:t xml:space="preserve">年　4月　入学　</w:t>
            </w:r>
            <w:r w:rsidRPr="00A21B61">
              <w:rPr>
                <w:rFonts w:ascii="ＭＳ ゴシック" w:eastAsia="ＭＳ ゴシック" w:hAnsi="ＭＳ ゴシック" w:hint="eastAsia"/>
                <w:color w:val="FF0000"/>
                <w:sz w:val="24"/>
              </w:rPr>
              <w:t xml:space="preserve">　　　</w:t>
            </w:r>
            <w:r w:rsidRPr="00A21B61">
              <w:rPr>
                <w:rFonts w:ascii="ＭＳ ゴシック" w:eastAsia="ＭＳ ゴシック" w:hAnsi="ＭＳ ゴシック" w:hint="eastAsia"/>
                <w:sz w:val="24"/>
              </w:rPr>
              <w:t>年　3月　卒業（予定）</w:t>
            </w:r>
          </w:p>
        </w:tc>
      </w:tr>
      <w:tr w:rsidR="00225F1E" w:rsidRPr="00A21B61" w14:paraId="6F350E18" w14:textId="77777777" w:rsidTr="00A21B61">
        <w:tc>
          <w:tcPr>
            <w:tcW w:w="818" w:type="dxa"/>
            <w:vMerge/>
            <w:tcBorders>
              <w:left w:val="single" w:sz="18" w:space="0" w:color="auto"/>
              <w:bottom w:val="single" w:sz="18" w:space="0" w:color="auto"/>
            </w:tcBorders>
            <w:shd w:val="clear" w:color="auto" w:fill="FFCC99"/>
          </w:tcPr>
          <w:p w14:paraId="02E707BA" w14:textId="77777777" w:rsidR="00225F1E" w:rsidRPr="00A21B61" w:rsidRDefault="00225F1E" w:rsidP="00A21B61">
            <w:pPr>
              <w:jc w:val="right"/>
              <w:rPr>
                <w:rFonts w:ascii="ＭＳ ゴシック" w:eastAsia="ＭＳ ゴシック" w:hAnsi="ＭＳ ゴシック" w:hint="eastAsia"/>
                <w:szCs w:val="21"/>
              </w:rPr>
            </w:pPr>
          </w:p>
        </w:tc>
        <w:tc>
          <w:tcPr>
            <w:tcW w:w="1769" w:type="dxa"/>
            <w:tcBorders>
              <w:bottom w:val="single" w:sz="18" w:space="0" w:color="auto"/>
            </w:tcBorders>
            <w:shd w:val="clear" w:color="auto" w:fill="FFCC99"/>
            <w:vAlign w:val="center"/>
          </w:tcPr>
          <w:p w14:paraId="742014FA" w14:textId="77777777" w:rsidR="00225F1E" w:rsidRPr="00A21B61" w:rsidRDefault="00225F1E" w:rsidP="00A21B61">
            <w:pPr>
              <w:ind w:firstLineChars="150" w:firstLine="317"/>
              <w:rPr>
                <w:rFonts w:ascii="ＭＳ ゴシック" w:eastAsia="ＭＳ ゴシック" w:hAnsi="ＭＳ ゴシック" w:hint="eastAsia"/>
                <w:sz w:val="22"/>
                <w:szCs w:val="22"/>
              </w:rPr>
            </w:pPr>
            <w:r w:rsidRPr="00A21B61">
              <w:rPr>
                <w:rFonts w:ascii="ＭＳ ゴシック" w:eastAsia="ＭＳ ゴシック" w:hAnsi="ＭＳ ゴシック" w:hint="eastAsia"/>
                <w:sz w:val="22"/>
                <w:szCs w:val="22"/>
              </w:rPr>
              <w:t>学生番号</w:t>
            </w:r>
          </w:p>
        </w:tc>
        <w:tc>
          <w:tcPr>
            <w:tcW w:w="663" w:type="dxa"/>
            <w:tcBorders>
              <w:bottom w:val="single" w:sz="18" w:space="0" w:color="auto"/>
              <w:right w:val="dashed" w:sz="4" w:space="0" w:color="auto"/>
            </w:tcBorders>
            <w:shd w:val="clear" w:color="auto" w:fill="auto"/>
            <w:vAlign w:val="center"/>
          </w:tcPr>
          <w:p w14:paraId="0DD1B3AF" w14:textId="77777777" w:rsidR="00225F1E" w:rsidRPr="00A21B61" w:rsidRDefault="00225F1E" w:rsidP="002B1080">
            <w:pPr>
              <w:rPr>
                <w:rFonts w:ascii="ＭＳ ゴシック" w:eastAsia="ＭＳ ゴシック" w:hAnsi="ＭＳ ゴシック" w:hint="eastAsia"/>
                <w:sz w:val="24"/>
              </w:rPr>
            </w:pPr>
          </w:p>
        </w:tc>
        <w:tc>
          <w:tcPr>
            <w:tcW w:w="664" w:type="dxa"/>
            <w:tcBorders>
              <w:left w:val="dashed" w:sz="4" w:space="0" w:color="auto"/>
              <w:bottom w:val="single" w:sz="18" w:space="0" w:color="auto"/>
              <w:right w:val="dashed" w:sz="4" w:space="0" w:color="auto"/>
            </w:tcBorders>
            <w:shd w:val="clear" w:color="auto" w:fill="auto"/>
            <w:vAlign w:val="center"/>
          </w:tcPr>
          <w:p w14:paraId="40E70A87" w14:textId="77777777" w:rsidR="00225F1E" w:rsidRPr="00A21B61" w:rsidRDefault="00225F1E" w:rsidP="002B1080">
            <w:pPr>
              <w:rPr>
                <w:rFonts w:ascii="ＭＳ ゴシック" w:eastAsia="ＭＳ ゴシック" w:hAnsi="ＭＳ ゴシック" w:hint="eastAsia"/>
                <w:sz w:val="24"/>
              </w:rPr>
            </w:pPr>
          </w:p>
        </w:tc>
        <w:tc>
          <w:tcPr>
            <w:tcW w:w="663" w:type="dxa"/>
            <w:tcBorders>
              <w:left w:val="dashed" w:sz="4" w:space="0" w:color="auto"/>
              <w:bottom w:val="single" w:sz="18" w:space="0" w:color="auto"/>
              <w:right w:val="dashed" w:sz="4" w:space="0" w:color="auto"/>
            </w:tcBorders>
            <w:shd w:val="clear" w:color="auto" w:fill="auto"/>
          </w:tcPr>
          <w:p w14:paraId="7A8BC198" w14:textId="77777777" w:rsidR="00225F1E" w:rsidRPr="00A21B61" w:rsidRDefault="00225F1E" w:rsidP="002B1080">
            <w:pPr>
              <w:rPr>
                <w:rFonts w:ascii="ＭＳ ゴシック" w:eastAsia="ＭＳ ゴシック" w:hAnsi="ＭＳ ゴシック" w:hint="eastAsia"/>
                <w:sz w:val="24"/>
              </w:rPr>
            </w:pPr>
          </w:p>
        </w:tc>
        <w:tc>
          <w:tcPr>
            <w:tcW w:w="664" w:type="dxa"/>
            <w:tcBorders>
              <w:left w:val="dashed" w:sz="4" w:space="0" w:color="auto"/>
              <w:bottom w:val="single" w:sz="18" w:space="0" w:color="auto"/>
              <w:right w:val="dashed" w:sz="4" w:space="0" w:color="auto"/>
            </w:tcBorders>
            <w:shd w:val="clear" w:color="auto" w:fill="auto"/>
          </w:tcPr>
          <w:p w14:paraId="5E8EDB47" w14:textId="77777777" w:rsidR="00225F1E" w:rsidRPr="00A21B61" w:rsidRDefault="00225F1E" w:rsidP="002B1080">
            <w:pPr>
              <w:rPr>
                <w:rFonts w:ascii="ＭＳ ゴシック" w:eastAsia="ＭＳ ゴシック" w:hAnsi="ＭＳ ゴシック" w:hint="eastAsia"/>
                <w:sz w:val="24"/>
              </w:rPr>
            </w:pPr>
          </w:p>
        </w:tc>
        <w:tc>
          <w:tcPr>
            <w:tcW w:w="663" w:type="dxa"/>
            <w:tcBorders>
              <w:left w:val="dashed" w:sz="4" w:space="0" w:color="auto"/>
              <w:bottom w:val="single" w:sz="18" w:space="0" w:color="auto"/>
              <w:right w:val="dashed" w:sz="4" w:space="0" w:color="auto"/>
            </w:tcBorders>
            <w:shd w:val="clear" w:color="auto" w:fill="auto"/>
          </w:tcPr>
          <w:p w14:paraId="297F24C3" w14:textId="77777777" w:rsidR="00225F1E" w:rsidRPr="00A21B61" w:rsidRDefault="00225F1E" w:rsidP="002B1080">
            <w:pPr>
              <w:rPr>
                <w:rFonts w:ascii="ＭＳ ゴシック" w:eastAsia="ＭＳ ゴシック" w:hAnsi="ＭＳ ゴシック" w:hint="eastAsia"/>
                <w:sz w:val="24"/>
              </w:rPr>
            </w:pPr>
          </w:p>
        </w:tc>
        <w:tc>
          <w:tcPr>
            <w:tcW w:w="664" w:type="dxa"/>
            <w:tcBorders>
              <w:left w:val="dashed" w:sz="4" w:space="0" w:color="auto"/>
              <w:bottom w:val="single" w:sz="18" w:space="0" w:color="auto"/>
              <w:right w:val="dashed" w:sz="4" w:space="0" w:color="auto"/>
            </w:tcBorders>
            <w:shd w:val="clear" w:color="auto" w:fill="auto"/>
          </w:tcPr>
          <w:p w14:paraId="0DB20AE2" w14:textId="77777777" w:rsidR="00225F1E" w:rsidRPr="00A21B61" w:rsidRDefault="00225F1E" w:rsidP="002B1080">
            <w:pPr>
              <w:rPr>
                <w:rFonts w:ascii="ＭＳ ゴシック" w:eastAsia="ＭＳ ゴシック" w:hAnsi="ＭＳ ゴシック" w:hint="eastAsia"/>
                <w:szCs w:val="21"/>
              </w:rPr>
            </w:pPr>
          </w:p>
        </w:tc>
        <w:tc>
          <w:tcPr>
            <w:tcW w:w="663" w:type="dxa"/>
            <w:tcBorders>
              <w:left w:val="dashed" w:sz="4" w:space="0" w:color="auto"/>
              <w:bottom w:val="single" w:sz="18" w:space="0" w:color="auto"/>
              <w:right w:val="dashed" w:sz="4" w:space="0" w:color="auto"/>
            </w:tcBorders>
            <w:shd w:val="clear" w:color="auto" w:fill="auto"/>
          </w:tcPr>
          <w:p w14:paraId="025842DE" w14:textId="77777777" w:rsidR="00225F1E" w:rsidRPr="00A21B61" w:rsidRDefault="00225F1E" w:rsidP="002B1080">
            <w:pPr>
              <w:rPr>
                <w:rFonts w:ascii="ＭＳ ゴシック" w:eastAsia="ＭＳ ゴシック" w:hAnsi="ＭＳ ゴシック" w:hint="eastAsia"/>
                <w:szCs w:val="21"/>
              </w:rPr>
            </w:pPr>
          </w:p>
        </w:tc>
        <w:tc>
          <w:tcPr>
            <w:tcW w:w="664" w:type="dxa"/>
            <w:tcBorders>
              <w:left w:val="dashed" w:sz="4" w:space="0" w:color="auto"/>
              <w:bottom w:val="single" w:sz="18" w:space="0" w:color="auto"/>
              <w:right w:val="dashed" w:sz="4" w:space="0" w:color="auto"/>
            </w:tcBorders>
            <w:shd w:val="clear" w:color="auto" w:fill="auto"/>
          </w:tcPr>
          <w:p w14:paraId="0F09EC0F" w14:textId="77777777" w:rsidR="00225F1E" w:rsidRPr="00A21B61" w:rsidRDefault="00225F1E" w:rsidP="002B1080">
            <w:pPr>
              <w:rPr>
                <w:rFonts w:ascii="ＭＳ ゴシック" w:eastAsia="ＭＳ ゴシック" w:hAnsi="ＭＳ ゴシック" w:hint="eastAsia"/>
                <w:szCs w:val="21"/>
              </w:rPr>
            </w:pPr>
          </w:p>
        </w:tc>
        <w:tc>
          <w:tcPr>
            <w:tcW w:w="663" w:type="dxa"/>
            <w:tcBorders>
              <w:left w:val="dashed" w:sz="4" w:space="0" w:color="auto"/>
              <w:bottom w:val="single" w:sz="18" w:space="0" w:color="auto"/>
              <w:right w:val="dashed" w:sz="4" w:space="0" w:color="auto"/>
            </w:tcBorders>
            <w:shd w:val="clear" w:color="auto" w:fill="auto"/>
          </w:tcPr>
          <w:p w14:paraId="0AB1B1C7" w14:textId="77777777" w:rsidR="00225F1E" w:rsidRPr="00A21B61" w:rsidRDefault="00225F1E" w:rsidP="002B1080">
            <w:pPr>
              <w:rPr>
                <w:rFonts w:ascii="ＭＳ ゴシック" w:eastAsia="ＭＳ ゴシック" w:hAnsi="ＭＳ ゴシック" w:hint="eastAsia"/>
                <w:szCs w:val="21"/>
              </w:rPr>
            </w:pPr>
          </w:p>
        </w:tc>
        <w:tc>
          <w:tcPr>
            <w:tcW w:w="664" w:type="dxa"/>
            <w:tcBorders>
              <w:left w:val="dashed" w:sz="4" w:space="0" w:color="auto"/>
              <w:bottom w:val="single" w:sz="18" w:space="0" w:color="auto"/>
              <w:right w:val="single" w:sz="18" w:space="0" w:color="auto"/>
            </w:tcBorders>
            <w:shd w:val="clear" w:color="auto" w:fill="auto"/>
          </w:tcPr>
          <w:p w14:paraId="5DFDDDDB" w14:textId="77777777" w:rsidR="00225F1E" w:rsidRPr="00A21B61" w:rsidRDefault="00225F1E" w:rsidP="002B1080">
            <w:pPr>
              <w:rPr>
                <w:rFonts w:ascii="ＭＳ ゴシック" w:eastAsia="ＭＳ ゴシック" w:hAnsi="ＭＳ ゴシック" w:hint="eastAsia"/>
                <w:szCs w:val="21"/>
              </w:rPr>
            </w:pPr>
          </w:p>
        </w:tc>
      </w:tr>
      <w:tr w:rsidR="00225F1E" w:rsidRPr="00A21B61" w14:paraId="586BD96D" w14:textId="77777777" w:rsidTr="00A21B61">
        <w:trPr>
          <w:trHeight w:val="525"/>
        </w:trPr>
        <w:tc>
          <w:tcPr>
            <w:tcW w:w="818" w:type="dxa"/>
            <w:vMerge w:val="restart"/>
            <w:tcBorders>
              <w:top w:val="single" w:sz="18" w:space="0" w:color="auto"/>
              <w:left w:val="single" w:sz="18" w:space="0" w:color="auto"/>
            </w:tcBorders>
            <w:shd w:val="clear" w:color="auto" w:fill="FFCC99"/>
            <w:textDirection w:val="tbRlV"/>
            <w:vAlign w:val="center"/>
          </w:tcPr>
          <w:p w14:paraId="616AB25E" w14:textId="77777777" w:rsidR="00225F1E" w:rsidRPr="00A21B61" w:rsidRDefault="00225F1E" w:rsidP="00A21B61">
            <w:pPr>
              <w:ind w:left="113" w:right="113"/>
              <w:jc w:val="center"/>
              <w:rPr>
                <w:rFonts w:ascii="ＭＳ ゴシック" w:eastAsia="ＭＳ ゴシック" w:hAnsi="ＭＳ ゴシック" w:hint="eastAsia"/>
                <w:szCs w:val="21"/>
              </w:rPr>
            </w:pPr>
            <w:r w:rsidRPr="00A21B61">
              <w:rPr>
                <w:rFonts w:ascii="ＭＳ ゴシック" w:eastAsia="ＭＳ ゴシック" w:hAnsi="ＭＳ ゴシック" w:hint="eastAsia"/>
                <w:w w:val="85"/>
                <w:kern w:val="0"/>
                <w:szCs w:val="21"/>
                <w:fitText w:val="1616" w:id="-420645376"/>
              </w:rPr>
              <w:t>科目等履修生記入</w:t>
            </w:r>
            <w:r w:rsidRPr="00A21B61">
              <w:rPr>
                <w:rFonts w:ascii="ＭＳ ゴシック" w:eastAsia="ＭＳ ゴシック" w:hAnsi="ＭＳ ゴシック" w:hint="eastAsia"/>
                <w:spacing w:val="10"/>
                <w:w w:val="85"/>
                <w:kern w:val="0"/>
                <w:szCs w:val="21"/>
                <w:fitText w:val="1616" w:id="-420645376"/>
              </w:rPr>
              <w:t>欄</w:t>
            </w:r>
          </w:p>
        </w:tc>
        <w:tc>
          <w:tcPr>
            <w:tcW w:w="1769" w:type="dxa"/>
            <w:tcBorders>
              <w:top w:val="single" w:sz="18" w:space="0" w:color="auto"/>
            </w:tcBorders>
            <w:shd w:val="clear" w:color="auto" w:fill="FFCC99"/>
            <w:vAlign w:val="center"/>
          </w:tcPr>
          <w:p w14:paraId="55499F88" w14:textId="77777777" w:rsidR="00225F1E" w:rsidRPr="00A21B61" w:rsidRDefault="00225F1E" w:rsidP="00A21B61">
            <w:pPr>
              <w:jc w:val="center"/>
              <w:rPr>
                <w:rFonts w:ascii="ＭＳ ゴシック" w:eastAsia="ＭＳ ゴシック" w:hAnsi="ＭＳ ゴシック" w:hint="eastAsia"/>
                <w:sz w:val="22"/>
                <w:szCs w:val="22"/>
              </w:rPr>
            </w:pPr>
            <w:r w:rsidRPr="00A21B61">
              <w:rPr>
                <w:rFonts w:ascii="ＭＳ ゴシック" w:eastAsia="ＭＳ ゴシック" w:hAnsi="ＭＳ ゴシック" w:hint="eastAsia"/>
                <w:sz w:val="22"/>
                <w:szCs w:val="22"/>
              </w:rPr>
              <w:t>所    属</w:t>
            </w:r>
          </w:p>
        </w:tc>
        <w:tc>
          <w:tcPr>
            <w:tcW w:w="6635" w:type="dxa"/>
            <w:gridSpan w:val="10"/>
            <w:tcBorders>
              <w:top w:val="single" w:sz="18" w:space="0" w:color="auto"/>
              <w:right w:val="single" w:sz="18" w:space="0" w:color="auto"/>
            </w:tcBorders>
            <w:shd w:val="clear" w:color="auto" w:fill="auto"/>
            <w:vAlign w:val="center"/>
          </w:tcPr>
          <w:p w14:paraId="047A0704" w14:textId="77777777" w:rsidR="00225F1E" w:rsidRPr="00A21B61" w:rsidRDefault="00225F1E" w:rsidP="002B1080">
            <w:pPr>
              <w:rPr>
                <w:rFonts w:ascii="ＭＳ ゴシック" w:eastAsia="ＭＳ ゴシック" w:hAnsi="ＭＳ ゴシック" w:hint="eastAsia"/>
                <w:sz w:val="24"/>
              </w:rPr>
            </w:pPr>
            <w:r w:rsidRPr="00A21B61">
              <w:rPr>
                <w:rFonts w:ascii="ＭＳ ゴシック" w:eastAsia="ＭＳ ゴシック" w:hAnsi="ＭＳ ゴシック" w:hint="eastAsia"/>
                <w:sz w:val="24"/>
              </w:rPr>
              <w:t xml:space="preserve">　　学部　　学科　　専攻</w:t>
            </w:r>
            <w:r w:rsidRPr="00A21B61">
              <w:rPr>
                <w:rFonts w:ascii="ＭＳ ゴシック" w:eastAsia="ＭＳ ゴシック" w:hAnsi="ＭＳ ゴシック" w:hint="eastAsia"/>
                <w:sz w:val="20"/>
                <w:szCs w:val="20"/>
              </w:rPr>
              <w:t>（１．一般科目等履修生　２．大学院所属）</w:t>
            </w:r>
          </w:p>
        </w:tc>
      </w:tr>
      <w:tr w:rsidR="00225F1E" w:rsidRPr="00A21B61" w14:paraId="7D912D61" w14:textId="77777777" w:rsidTr="00A21B61">
        <w:trPr>
          <w:trHeight w:val="345"/>
        </w:trPr>
        <w:tc>
          <w:tcPr>
            <w:tcW w:w="818" w:type="dxa"/>
            <w:vMerge/>
            <w:tcBorders>
              <w:left w:val="single" w:sz="18" w:space="0" w:color="auto"/>
            </w:tcBorders>
            <w:shd w:val="clear" w:color="auto" w:fill="FFCC99"/>
            <w:textDirection w:val="tbRlV"/>
            <w:vAlign w:val="center"/>
          </w:tcPr>
          <w:p w14:paraId="3C81148C" w14:textId="77777777" w:rsidR="00225F1E" w:rsidRPr="00A21B61" w:rsidRDefault="00225F1E" w:rsidP="00A21B61">
            <w:pPr>
              <w:ind w:left="113" w:right="113"/>
              <w:jc w:val="center"/>
              <w:rPr>
                <w:rFonts w:ascii="ＭＳ ゴシック" w:eastAsia="ＭＳ ゴシック" w:hAnsi="ＭＳ ゴシック" w:hint="eastAsia"/>
                <w:szCs w:val="21"/>
              </w:rPr>
            </w:pPr>
          </w:p>
        </w:tc>
        <w:tc>
          <w:tcPr>
            <w:tcW w:w="1769" w:type="dxa"/>
            <w:shd w:val="clear" w:color="auto" w:fill="FFCC99"/>
            <w:vAlign w:val="center"/>
          </w:tcPr>
          <w:p w14:paraId="3EFE128E" w14:textId="77777777" w:rsidR="00225F1E" w:rsidRPr="00A21B61" w:rsidRDefault="00225F1E" w:rsidP="00A21B61">
            <w:pPr>
              <w:jc w:val="center"/>
              <w:rPr>
                <w:rFonts w:ascii="ＭＳ ゴシック" w:eastAsia="ＭＳ ゴシック" w:hAnsi="ＭＳ ゴシック" w:hint="eastAsia"/>
                <w:sz w:val="22"/>
                <w:szCs w:val="22"/>
              </w:rPr>
            </w:pPr>
            <w:r w:rsidRPr="00A21B61">
              <w:rPr>
                <w:rFonts w:ascii="ＭＳ ゴシック" w:eastAsia="ＭＳ ゴシック" w:hAnsi="ＭＳ ゴシック" w:hint="eastAsia"/>
                <w:sz w:val="22"/>
                <w:szCs w:val="22"/>
              </w:rPr>
              <w:t>在籍期間</w:t>
            </w:r>
          </w:p>
        </w:tc>
        <w:tc>
          <w:tcPr>
            <w:tcW w:w="6635" w:type="dxa"/>
            <w:gridSpan w:val="10"/>
            <w:tcBorders>
              <w:right w:val="single" w:sz="18" w:space="0" w:color="auto"/>
            </w:tcBorders>
            <w:shd w:val="clear" w:color="auto" w:fill="auto"/>
            <w:vAlign w:val="center"/>
          </w:tcPr>
          <w:p w14:paraId="341AA74E" w14:textId="77777777" w:rsidR="00225F1E" w:rsidRPr="00A21B61" w:rsidRDefault="00225F1E" w:rsidP="002B1080">
            <w:pPr>
              <w:rPr>
                <w:rFonts w:ascii="ＭＳ ゴシック" w:eastAsia="ＭＳ ゴシック" w:hAnsi="ＭＳ ゴシック" w:hint="eastAsia"/>
                <w:sz w:val="24"/>
              </w:rPr>
            </w:pPr>
            <w:r w:rsidRPr="00A21B61">
              <w:rPr>
                <w:rFonts w:ascii="ＭＳ ゴシック" w:eastAsia="ＭＳ ゴシック" w:hAnsi="ＭＳ ゴシック" w:hint="eastAsia"/>
                <w:sz w:val="24"/>
              </w:rPr>
              <w:t xml:space="preserve">　　　　年　　月　から　　　　年　　月　まで（予定）</w:t>
            </w:r>
          </w:p>
        </w:tc>
      </w:tr>
      <w:tr w:rsidR="00225F1E" w:rsidRPr="00A21B61" w14:paraId="30694983" w14:textId="77777777" w:rsidTr="00A21B61">
        <w:tc>
          <w:tcPr>
            <w:tcW w:w="818" w:type="dxa"/>
            <w:vMerge/>
            <w:tcBorders>
              <w:left w:val="single" w:sz="18" w:space="0" w:color="auto"/>
              <w:bottom w:val="single" w:sz="18" w:space="0" w:color="auto"/>
            </w:tcBorders>
            <w:shd w:val="clear" w:color="auto" w:fill="FFCC99"/>
          </w:tcPr>
          <w:p w14:paraId="4586DE78" w14:textId="77777777" w:rsidR="00225F1E" w:rsidRPr="00A21B61" w:rsidRDefault="00225F1E" w:rsidP="00A21B61">
            <w:pPr>
              <w:jc w:val="right"/>
              <w:rPr>
                <w:rFonts w:ascii="ＭＳ ゴシック" w:eastAsia="ＭＳ ゴシック" w:hAnsi="ＭＳ ゴシック" w:hint="eastAsia"/>
                <w:szCs w:val="21"/>
              </w:rPr>
            </w:pPr>
          </w:p>
        </w:tc>
        <w:tc>
          <w:tcPr>
            <w:tcW w:w="1769" w:type="dxa"/>
            <w:tcBorders>
              <w:bottom w:val="single" w:sz="18" w:space="0" w:color="auto"/>
            </w:tcBorders>
            <w:shd w:val="clear" w:color="auto" w:fill="FFCC99"/>
            <w:vAlign w:val="center"/>
          </w:tcPr>
          <w:p w14:paraId="621181BA" w14:textId="77777777" w:rsidR="00225F1E" w:rsidRPr="00A21B61" w:rsidRDefault="00225F1E" w:rsidP="00A21B61">
            <w:pPr>
              <w:jc w:val="center"/>
              <w:rPr>
                <w:rFonts w:ascii="ＭＳ ゴシック" w:eastAsia="ＭＳ ゴシック" w:hAnsi="ＭＳ ゴシック" w:hint="eastAsia"/>
                <w:sz w:val="18"/>
                <w:szCs w:val="18"/>
              </w:rPr>
            </w:pPr>
            <w:r w:rsidRPr="00A21B61">
              <w:rPr>
                <w:rFonts w:ascii="ＭＳ ゴシック" w:eastAsia="ＭＳ ゴシック" w:hAnsi="ＭＳ ゴシック" w:hint="eastAsia"/>
                <w:sz w:val="18"/>
                <w:szCs w:val="18"/>
              </w:rPr>
              <w:t>科目等履修生番号</w:t>
            </w:r>
          </w:p>
        </w:tc>
        <w:tc>
          <w:tcPr>
            <w:tcW w:w="663" w:type="dxa"/>
            <w:tcBorders>
              <w:bottom w:val="single" w:sz="18" w:space="0" w:color="auto"/>
              <w:right w:val="dashed" w:sz="4" w:space="0" w:color="auto"/>
            </w:tcBorders>
            <w:shd w:val="clear" w:color="auto" w:fill="auto"/>
            <w:vAlign w:val="center"/>
          </w:tcPr>
          <w:p w14:paraId="54AA9822" w14:textId="77777777" w:rsidR="00225F1E" w:rsidRPr="00A21B61" w:rsidRDefault="00225F1E" w:rsidP="002B1080">
            <w:pPr>
              <w:rPr>
                <w:rFonts w:ascii="ＭＳ ゴシック" w:eastAsia="ＭＳ ゴシック" w:hAnsi="ＭＳ ゴシック" w:hint="eastAsia"/>
                <w:sz w:val="24"/>
              </w:rPr>
            </w:pPr>
          </w:p>
        </w:tc>
        <w:tc>
          <w:tcPr>
            <w:tcW w:w="664" w:type="dxa"/>
            <w:tcBorders>
              <w:left w:val="dashed" w:sz="4" w:space="0" w:color="auto"/>
              <w:bottom w:val="single" w:sz="18" w:space="0" w:color="auto"/>
              <w:right w:val="dashed" w:sz="4" w:space="0" w:color="auto"/>
            </w:tcBorders>
            <w:shd w:val="clear" w:color="auto" w:fill="auto"/>
            <w:vAlign w:val="center"/>
          </w:tcPr>
          <w:p w14:paraId="2F9B28D8" w14:textId="77777777" w:rsidR="00225F1E" w:rsidRPr="00A21B61" w:rsidRDefault="00225F1E" w:rsidP="002B1080">
            <w:pPr>
              <w:rPr>
                <w:rFonts w:ascii="ＭＳ ゴシック" w:eastAsia="ＭＳ ゴシック" w:hAnsi="ＭＳ ゴシック" w:hint="eastAsia"/>
                <w:sz w:val="24"/>
              </w:rPr>
            </w:pPr>
          </w:p>
        </w:tc>
        <w:tc>
          <w:tcPr>
            <w:tcW w:w="663" w:type="dxa"/>
            <w:tcBorders>
              <w:left w:val="dashed" w:sz="4" w:space="0" w:color="auto"/>
              <w:bottom w:val="single" w:sz="18" w:space="0" w:color="auto"/>
              <w:right w:val="dashed" w:sz="4" w:space="0" w:color="auto"/>
            </w:tcBorders>
            <w:shd w:val="clear" w:color="auto" w:fill="auto"/>
          </w:tcPr>
          <w:p w14:paraId="6E7AADCC" w14:textId="77777777" w:rsidR="00225F1E" w:rsidRPr="00A21B61" w:rsidRDefault="00225F1E" w:rsidP="002B1080">
            <w:pPr>
              <w:rPr>
                <w:rFonts w:ascii="ＭＳ ゴシック" w:eastAsia="ＭＳ ゴシック" w:hAnsi="ＭＳ ゴシック" w:hint="eastAsia"/>
                <w:sz w:val="24"/>
              </w:rPr>
            </w:pPr>
          </w:p>
        </w:tc>
        <w:tc>
          <w:tcPr>
            <w:tcW w:w="664" w:type="dxa"/>
            <w:tcBorders>
              <w:left w:val="dashed" w:sz="4" w:space="0" w:color="auto"/>
              <w:bottom w:val="single" w:sz="18" w:space="0" w:color="auto"/>
              <w:right w:val="dashed" w:sz="4" w:space="0" w:color="auto"/>
            </w:tcBorders>
            <w:shd w:val="clear" w:color="auto" w:fill="auto"/>
          </w:tcPr>
          <w:p w14:paraId="736A6850" w14:textId="77777777" w:rsidR="00225F1E" w:rsidRPr="00A21B61" w:rsidRDefault="00225F1E" w:rsidP="002B1080">
            <w:pPr>
              <w:rPr>
                <w:rFonts w:ascii="ＭＳ ゴシック" w:eastAsia="ＭＳ ゴシック" w:hAnsi="ＭＳ ゴシック" w:hint="eastAsia"/>
                <w:sz w:val="24"/>
              </w:rPr>
            </w:pPr>
          </w:p>
        </w:tc>
        <w:tc>
          <w:tcPr>
            <w:tcW w:w="663" w:type="dxa"/>
            <w:tcBorders>
              <w:left w:val="dashed" w:sz="4" w:space="0" w:color="auto"/>
              <w:bottom w:val="single" w:sz="18" w:space="0" w:color="auto"/>
              <w:right w:val="dashed" w:sz="4" w:space="0" w:color="auto"/>
            </w:tcBorders>
            <w:shd w:val="clear" w:color="auto" w:fill="auto"/>
          </w:tcPr>
          <w:p w14:paraId="5430B2FB" w14:textId="77777777" w:rsidR="00225F1E" w:rsidRPr="00A21B61" w:rsidRDefault="00225F1E" w:rsidP="002B1080">
            <w:pPr>
              <w:rPr>
                <w:rFonts w:ascii="ＭＳ ゴシック" w:eastAsia="ＭＳ ゴシック" w:hAnsi="ＭＳ ゴシック" w:hint="eastAsia"/>
                <w:sz w:val="24"/>
              </w:rPr>
            </w:pPr>
          </w:p>
        </w:tc>
        <w:tc>
          <w:tcPr>
            <w:tcW w:w="664" w:type="dxa"/>
            <w:tcBorders>
              <w:left w:val="dashed" w:sz="4" w:space="0" w:color="auto"/>
              <w:bottom w:val="single" w:sz="18" w:space="0" w:color="auto"/>
              <w:right w:val="dashed" w:sz="4" w:space="0" w:color="auto"/>
            </w:tcBorders>
            <w:shd w:val="clear" w:color="auto" w:fill="auto"/>
          </w:tcPr>
          <w:p w14:paraId="6B4F3301" w14:textId="77777777" w:rsidR="00225F1E" w:rsidRPr="00A21B61" w:rsidRDefault="00225F1E" w:rsidP="002B1080">
            <w:pPr>
              <w:rPr>
                <w:rFonts w:ascii="ＭＳ ゴシック" w:eastAsia="ＭＳ ゴシック" w:hAnsi="ＭＳ ゴシック" w:hint="eastAsia"/>
                <w:szCs w:val="21"/>
              </w:rPr>
            </w:pPr>
          </w:p>
        </w:tc>
        <w:tc>
          <w:tcPr>
            <w:tcW w:w="663" w:type="dxa"/>
            <w:tcBorders>
              <w:left w:val="dashed" w:sz="4" w:space="0" w:color="auto"/>
              <w:bottom w:val="single" w:sz="18" w:space="0" w:color="auto"/>
              <w:right w:val="dashed" w:sz="4" w:space="0" w:color="auto"/>
            </w:tcBorders>
            <w:shd w:val="clear" w:color="auto" w:fill="auto"/>
          </w:tcPr>
          <w:p w14:paraId="586495D0" w14:textId="77777777" w:rsidR="00225F1E" w:rsidRPr="00A21B61" w:rsidRDefault="00225F1E" w:rsidP="002B1080">
            <w:pPr>
              <w:rPr>
                <w:rFonts w:ascii="ＭＳ ゴシック" w:eastAsia="ＭＳ ゴシック" w:hAnsi="ＭＳ ゴシック" w:hint="eastAsia"/>
                <w:szCs w:val="21"/>
              </w:rPr>
            </w:pPr>
          </w:p>
        </w:tc>
        <w:tc>
          <w:tcPr>
            <w:tcW w:w="664" w:type="dxa"/>
            <w:tcBorders>
              <w:left w:val="dashed" w:sz="4" w:space="0" w:color="auto"/>
              <w:bottom w:val="single" w:sz="18" w:space="0" w:color="auto"/>
              <w:right w:val="dashed" w:sz="4" w:space="0" w:color="auto"/>
            </w:tcBorders>
            <w:shd w:val="clear" w:color="auto" w:fill="auto"/>
          </w:tcPr>
          <w:p w14:paraId="25D42E7F" w14:textId="77777777" w:rsidR="00225F1E" w:rsidRPr="00A21B61" w:rsidRDefault="00225F1E" w:rsidP="002B1080">
            <w:pPr>
              <w:rPr>
                <w:rFonts w:ascii="ＭＳ ゴシック" w:eastAsia="ＭＳ ゴシック" w:hAnsi="ＭＳ ゴシック" w:hint="eastAsia"/>
                <w:szCs w:val="21"/>
              </w:rPr>
            </w:pPr>
          </w:p>
        </w:tc>
        <w:tc>
          <w:tcPr>
            <w:tcW w:w="663" w:type="dxa"/>
            <w:tcBorders>
              <w:left w:val="dashed" w:sz="4" w:space="0" w:color="auto"/>
              <w:bottom w:val="single" w:sz="18" w:space="0" w:color="auto"/>
              <w:right w:val="dashed" w:sz="4" w:space="0" w:color="auto"/>
            </w:tcBorders>
            <w:shd w:val="clear" w:color="auto" w:fill="auto"/>
          </w:tcPr>
          <w:p w14:paraId="5808811F" w14:textId="77777777" w:rsidR="00225F1E" w:rsidRPr="00A21B61" w:rsidRDefault="00225F1E" w:rsidP="002B1080">
            <w:pPr>
              <w:rPr>
                <w:rFonts w:ascii="ＭＳ ゴシック" w:eastAsia="ＭＳ ゴシック" w:hAnsi="ＭＳ ゴシック" w:hint="eastAsia"/>
                <w:szCs w:val="21"/>
              </w:rPr>
            </w:pPr>
          </w:p>
        </w:tc>
        <w:tc>
          <w:tcPr>
            <w:tcW w:w="664" w:type="dxa"/>
            <w:tcBorders>
              <w:left w:val="dashed" w:sz="4" w:space="0" w:color="auto"/>
              <w:bottom w:val="single" w:sz="18" w:space="0" w:color="auto"/>
              <w:right w:val="single" w:sz="18" w:space="0" w:color="auto"/>
            </w:tcBorders>
            <w:shd w:val="clear" w:color="auto" w:fill="auto"/>
          </w:tcPr>
          <w:p w14:paraId="594E6AEF" w14:textId="77777777" w:rsidR="00225F1E" w:rsidRPr="00A21B61" w:rsidRDefault="00225F1E" w:rsidP="002B1080">
            <w:pPr>
              <w:rPr>
                <w:rFonts w:ascii="ＭＳ ゴシック" w:eastAsia="ＭＳ ゴシック" w:hAnsi="ＭＳ ゴシック" w:hint="eastAsia"/>
                <w:szCs w:val="21"/>
              </w:rPr>
            </w:pPr>
          </w:p>
        </w:tc>
      </w:tr>
    </w:tbl>
    <w:p w14:paraId="5235F5A3" w14:textId="77777777" w:rsidR="00DF359B" w:rsidRDefault="00DF359B" w:rsidP="009B195C">
      <w:pPr>
        <w:rPr>
          <w:rFonts w:ascii="ＭＳ Ｐゴシック" w:eastAsia="ＭＳ Ｐゴシック" w:hAnsi="ＭＳ Ｐゴシック" w:hint="eastAsia"/>
        </w:rPr>
      </w:pPr>
    </w:p>
    <w:p w14:paraId="7B1D6041" w14:textId="77777777" w:rsidR="00716ED5" w:rsidRDefault="00716ED5" w:rsidP="009B195C">
      <w:pPr>
        <w:rPr>
          <w:rFonts w:ascii="ＭＳ Ｐゴシック" w:eastAsia="ＭＳ Ｐゴシック" w:hAnsi="ＭＳ Ｐゴシック" w:hint="eastAsia"/>
        </w:rPr>
      </w:pPr>
    </w:p>
    <w:p w14:paraId="310288FD" w14:textId="77777777" w:rsidR="00716ED5" w:rsidRDefault="00716ED5" w:rsidP="009B195C">
      <w:pPr>
        <w:rPr>
          <w:rFonts w:ascii="ＭＳ Ｐゴシック" w:eastAsia="ＭＳ Ｐゴシック" w:hAnsi="ＭＳ Ｐゴシック" w:hint="eastAsia"/>
        </w:rPr>
      </w:pPr>
    </w:p>
    <w:p w14:paraId="494E10A0" w14:textId="77777777" w:rsidR="00692352" w:rsidRDefault="00692352" w:rsidP="00716ED5">
      <w:pPr>
        <w:jc w:val="center"/>
        <w:rPr>
          <w:rFonts w:ascii="ＭＳ Ｐゴシック" w:eastAsia="ＭＳ Ｐゴシック" w:hAnsi="ＭＳ Ｐゴシック" w:hint="eastAsia"/>
        </w:rPr>
      </w:pPr>
    </w:p>
    <w:p w14:paraId="52E0A53D" w14:textId="77777777" w:rsidR="00692352" w:rsidRDefault="00692352" w:rsidP="00716ED5">
      <w:pPr>
        <w:jc w:val="center"/>
        <w:rPr>
          <w:rFonts w:ascii="ＭＳ Ｐゴシック" w:eastAsia="ＭＳ Ｐゴシック" w:hAnsi="ＭＳ Ｐゴシック" w:hint="eastAsia"/>
        </w:rPr>
      </w:pPr>
    </w:p>
    <w:p w14:paraId="0F2FEA35" w14:textId="77777777" w:rsidR="00692352" w:rsidRDefault="00692352" w:rsidP="00716ED5">
      <w:pPr>
        <w:jc w:val="center"/>
        <w:rPr>
          <w:rFonts w:ascii="ＭＳ Ｐゴシック" w:eastAsia="ＭＳ Ｐゴシック" w:hAnsi="ＭＳ Ｐゴシック" w:hint="eastAsia"/>
        </w:rPr>
      </w:pPr>
    </w:p>
    <w:p w14:paraId="3C38ACF3" w14:textId="77777777" w:rsidR="00692352" w:rsidRDefault="00692352" w:rsidP="00716ED5">
      <w:pPr>
        <w:jc w:val="center"/>
        <w:rPr>
          <w:rFonts w:ascii="ＭＳ Ｐゴシック" w:eastAsia="ＭＳ Ｐゴシック" w:hAnsi="ＭＳ Ｐゴシック" w:hint="eastAsia"/>
        </w:rPr>
      </w:pPr>
    </w:p>
    <w:p w14:paraId="654FBADF" w14:textId="77777777" w:rsidR="00533316" w:rsidRDefault="00533316" w:rsidP="00716ED5">
      <w:pPr>
        <w:jc w:val="center"/>
        <w:rPr>
          <w:rFonts w:ascii="ＭＳ Ｐゴシック" w:eastAsia="ＭＳ Ｐゴシック" w:hAnsi="ＭＳ Ｐゴシック"/>
        </w:rPr>
        <w:sectPr w:rsidR="00533316" w:rsidSect="004B37AA">
          <w:footerReference w:type="even" r:id="rId8"/>
          <w:type w:val="continuous"/>
          <w:pgSz w:w="11906" w:h="16838" w:code="9"/>
          <w:pgMar w:top="1418" w:right="1418" w:bottom="1418" w:left="1418" w:header="851" w:footer="992" w:gutter="0"/>
          <w:cols w:space="425"/>
          <w:docGrid w:type="linesAndChars" w:linePitch="291" w:charSpace="-1730"/>
        </w:sectPr>
      </w:pPr>
    </w:p>
    <w:p w14:paraId="3EC0D9A0" w14:textId="77777777" w:rsidR="00716ED5" w:rsidRPr="00716ED5" w:rsidRDefault="00716ED5" w:rsidP="00716ED5">
      <w:pPr>
        <w:jc w:val="center"/>
        <w:rPr>
          <w:rFonts w:ascii="ＭＳ ゴシック" w:eastAsia="ＭＳ ゴシック" w:hAnsi="ＭＳ ゴシック" w:hint="eastAsia"/>
          <w:b/>
          <w:sz w:val="28"/>
          <w:szCs w:val="28"/>
        </w:rPr>
      </w:pPr>
      <w:r w:rsidRPr="00716ED5">
        <w:rPr>
          <w:rFonts w:ascii="ＭＳ ゴシック" w:eastAsia="ＭＳ ゴシック" w:hAnsi="ＭＳ ゴシック" w:hint="eastAsia"/>
          <w:b/>
          <w:sz w:val="28"/>
          <w:szCs w:val="28"/>
        </w:rPr>
        <w:lastRenderedPageBreak/>
        <w:t>履修カルテ</w:t>
      </w:r>
      <w:r w:rsidR="00A239E8">
        <w:rPr>
          <w:rFonts w:ascii="ＭＳ ゴシック" w:eastAsia="ＭＳ ゴシック" w:hAnsi="ＭＳ ゴシック" w:hint="eastAsia"/>
          <w:b/>
          <w:sz w:val="28"/>
          <w:szCs w:val="28"/>
        </w:rPr>
        <w:t>について</w:t>
      </w:r>
    </w:p>
    <w:p w14:paraId="07699616" w14:textId="77777777" w:rsidR="00716ED5" w:rsidRPr="00696CBE" w:rsidRDefault="00716ED5" w:rsidP="00716ED5">
      <w:pPr>
        <w:rPr>
          <w:rFonts w:ascii="ＭＳ ゴシック" w:eastAsia="ＭＳ ゴシック" w:hAnsi="ＭＳ ゴシック" w:hint="eastAsia"/>
          <w:szCs w:val="21"/>
        </w:rPr>
      </w:pPr>
    </w:p>
    <w:p w14:paraId="78AF7DFD" w14:textId="77777777" w:rsidR="00716ED5" w:rsidRPr="00716ED5" w:rsidRDefault="00716ED5" w:rsidP="00716ED5">
      <w:pPr>
        <w:jc w:val="left"/>
        <w:rPr>
          <w:rFonts w:ascii="ＭＳ ゴシック" w:eastAsia="ＭＳ ゴシック" w:hAnsi="ＭＳ ゴシック"/>
          <w:b/>
          <w:sz w:val="24"/>
        </w:rPr>
      </w:pPr>
      <w:r w:rsidRPr="00716ED5">
        <w:rPr>
          <w:rFonts w:ascii="ＭＳ ゴシック" w:eastAsia="ＭＳ ゴシック" w:hAnsi="ＭＳ ゴシック" w:hint="eastAsia"/>
          <w:b/>
          <w:sz w:val="24"/>
        </w:rPr>
        <w:t>【目的】</w:t>
      </w:r>
    </w:p>
    <w:p w14:paraId="7F81555B" w14:textId="77777777" w:rsidR="00716ED5" w:rsidRPr="00A239E8" w:rsidRDefault="00716ED5" w:rsidP="00716ED5">
      <w:pPr>
        <w:ind w:leftChars="100" w:left="202" w:firstLineChars="100" w:firstLine="202"/>
        <w:jc w:val="left"/>
        <w:rPr>
          <w:rFonts w:ascii="ＭＳ Ｐゴシック" w:eastAsia="ＭＳ Ｐゴシック" w:hAnsi="ＭＳ Ｐゴシック"/>
        </w:rPr>
      </w:pPr>
      <w:r w:rsidRPr="00A239E8">
        <w:rPr>
          <w:rFonts w:ascii="ＭＳ Ｐゴシック" w:eastAsia="ＭＳ Ｐゴシック" w:hAnsi="ＭＳ Ｐゴシック" w:hint="eastAsia"/>
        </w:rPr>
        <w:t>教職課程を履修している学生ひとりひとりの学習状況をきめ細かく把握するためのものです。</w:t>
      </w:r>
    </w:p>
    <w:p w14:paraId="1FB48D68" w14:textId="77777777" w:rsidR="00716ED5" w:rsidRDefault="00716ED5" w:rsidP="00716ED5">
      <w:pPr>
        <w:jc w:val="left"/>
      </w:pPr>
    </w:p>
    <w:p w14:paraId="6CA1804E" w14:textId="77777777" w:rsidR="00716ED5" w:rsidRPr="00716ED5" w:rsidRDefault="00716ED5" w:rsidP="00716ED5">
      <w:pPr>
        <w:jc w:val="left"/>
        <w:rPr>
          <w:rFonts w:ascii="ＭＳ ゴシック" w:eastAsia="ＭＳ ゴシック" w:hAnsi="ＭＳ ゴシック"/>
          <w:b/>
          <w:sz w:val="24"/>
        </w:rPr>
      </w:pPr>
      <w:r w:rsidRPr="00716ED5">
        <w:rPr>
          <w:rFonts w:ascii="ＭＳ ゴシック" w:eastAsia="ＭＳ ゴシック" w:hAnsi="ＭＳ ゴシック" w:hint="eastAsia"/>
          <w:b/>
          <w:sz w:val="24"/>
        </w:rPr>
        <w:t>【作成時期】</w:t>
      </w:r>
    </w:p>
    <w:p w14:paraId="0AC43304" w14:textId="77777777" w:rsidR="00716ED5" w:rsidRPr="00A239E8" w:rsidRDefault="00716ED5" w:rsidP="008F5D27">
      <w:pPr>
        <w:ind w:leftChars="100" w:left="202" w:firstLineChars="100" w:firstLine="232"/>
        <w:jc w:val="left"/>
        <w:rPr>
          <w:rFonts w:ascii="ＭＳ Ｐゴシック" w:eastAsia="ＭＳ Ｐゴシック" w:hAnsi="ＭＳ Ｐゴシック"/>
        </w:rPr>
      </w:pPr>
      <w:r w:rsidRPr="008F5D27">
        <w:rPr>
          <w:rFonts w:ascii="ＭＳ Ｐゴシック" w:eastAsia="ＭＳ Ｐゴシック" w:hAnsi="ＭＳ Ｐゴシック" w:hint="eastAsia"/>
          <w:b/>
          <w:sz w:val="24"/>
          <w:u w:val="wave"/>
        </w:rPr>
        <w:t>教職課程履修１年目から教員免許取得まで</w:t>
      </w:r>
      <w:r w:rsidRPr="00A239E8">
        <w:rPr>
          <w:rFonts w:ascii="ＭＳ Ｐゴシック" w:eastAsia="ＭＳ Ｐゴシック" w:hAnsi="ＭＳ Ｐゴシック" w:hint="eastAsia"/>
        </w:rPr>
        <w:t>，継続して作成します。</w:t>
      </w:r>
    </w:p>
    <w:p w14:paraId="23E5CB8A" w14:textId="77777777" w:rsidR="00716ED5" w:rsidRDefault="00716ED5" w:rsidP="00716ED5">
      <w:pPr>
        <w:jc w:val="left"/>
      </w:pPr>
    </w:p>
    <w:p w14:paraId="41BE319E" w14:textId="77777777" w:rsidR="00716ED5" w:rsidRPr="00716ED5" w:rsidRDefault="00716ED5" w:rsidP="00716ED5">
      <w:pPr>
        <w:jc w:val="left"/>
        <w:rPr>
          <w:rFonts w:ascii="ＭＳ ゴシック" w:eastAsia="ＭＳ ゴシック" w:hAnsi="ＭＳ ゴシック"/>
          <w:b/>
          <w:sz w:val="24"/>
        </w:rPr>
      </w:pPr>
      <w:r w:rsidRPr="00716ED5">
        <w:rPr>
          <w:rFonts w:ascii="ＭＳ ゴシック" w:eastAsia="ＭＳ ゴシック" w:hAnsi="ＭＳ ゴシック" w:hint="eastAsia"/>
          <w:b/>
          <w:sz w:val="24"/>
        </w:rPr>
        <w:t>【内容】</w:t>
      </w:r>
    </w:p>
    <w:p w14:paraId="388254FD" w14:textId="77777777" w:rsidR="00A91177" w:rsidRPr="00ED3A3A" w:rsidRDefault="00A91177" w:rsidP="00A91177">
      <w:pPr>
        <w:ind w:leftChars="100" w:left="202" w:firstLineChars="100" w:firstLine="202"/>
        <w:jc w:val="left"/>
        <w:rPr>
          <w:rFonts w:ascii="ＭＳ Ｐゴシック" w:eastAsia="ＭＳ Ｐゴシック" w:hAnsi="ＭＳ Ｐゴシック"/>
        </w:rPr>
      </w:pPr>
      <w:r w:rsidRPr="00ED3A3A">
        <w:rPr>
          <w:rFonts w:ascii="ＭＳ Ｐゴシック" w:eastAsia="ＭＳ Ｐゴシック" w:hAnsi="ＭＳ Ｐゴシック" w:hint="eastAsia"/>
        </w:rPr>
        <w:t>「</w:t>
      </w:r>
      <w:r w:rsidR="001D676C" w:rsidRPr="00ED3A3A">
        <w:rPr>
          <w:rFonts w:ascii="ＭＳ Ｐゴシック" w:eastAsia="ＭＳ Ｐゴシック" w:hAnsi="ＭＳ Ｐゴシック" w:hint="eastAsia"/>
        </w:rPr>
        <w:t>１．教職専門科目の履修状況</w:t>
      </w:r>
      <w:r w:rsidRPr="00ED3A3A">
        <w:rPr>
          <w:rFonts w:ascii="ＭＳ Ｐゴシック" w:eastAsia="ＭＳ Ｐゴシック" w:hAnsi="ＭＳ Ｐゴシック" w:hint="eastAsia"/>
        </w:rPr>
        <w:t>」，「</w:t>
      </w:r>
      <w:r w:rsidR="001D676C" w:rsidRPr="00ED3A3A">
        <w:rPr>
          <w:rFonts w:ascii="ＭＳ Ｐゴシック" w:eastAsia="ＭＳ Ｐゴシック" w:hAnsi="ＭＳ Ｐゴシック" w:hint="eastAsia"/>
        </w:rPr>
        <w:t>２．各教科の指導法の履修状況」，「３．大学が独自に設定する科目の履修状況</w:t>
      </w:r>
      <w:r w:rsidRPr="00ED3A3A">
        <w:rPr>
          <w:rFonts w:ascii="ＭＳ Ｐゴシック" w:eastAsia="ＭＳ Ｐゴシック" w:hAnsi="ＭＳ Ｐゴシック" w:hint="eastAsia"/>
        </w:rPr>
        <w:t>」，「４．</w:t>
      </w:r>
      <w:r w:rsidR="001D676C" w:rsidRPr="00ED3A3A">
        <w:rPr>
          <w:rFonts w:ascii="ＭＳ Ｐゴシック" w:eastAsia="ＭＳ Ｐゴシック" w:hAnsi="ＭＳ Ｐゴシック" w:hint="eastAsia"/>
        </w:rPr>
        <w:t>教科に関する専門的事項に関する科目の履修状況</w:t>
      </w:r>
      <w:r w:rsidRPr="00ED3A3A">
        <w:rPr>
          <w:rFonts w:ascii="ＭＳ Ｐゴシック" w:eastAsia="ＭＳ Ｐゴシック" w:hAnsi="ＭＳ Ｐゴシック" w:hint="eastAsia"/>
        </w:rPr>
        <w:t>」，「</w:t>
      </w:r>
      <w:r w:rsidR="001D676C" w:rsidRPr="00ED3A3A">
        <w:rPr>
          <w:rFonts w:ascii="ＭＳ Ｐゴシック" w:eastAsia="ＭＳ Ｐゴシック" w:hAnsi="ＭＳ Ｐゴシック" w:hint="eastAsia"/>
        </w:rPr>
        <w:t>５．介護等体験に関すること</w:t>
      </w:r>
      <w:r w:rsidRPr="00ED3A3A">
        <w:rPr>
          <w:rFonts w:ascii="ＭＳ Ｐゴシック" w:eastAsia="ＭＳ Ｐゴシック" w:hAnsi="ＭＳ Ｐゴシック" w:hint="eastAsia"/>
        </w:rPr>
        <w:t>」，「</w:t>
      </w:r>
      <w:r w:rsidR="001D676C" w:rsidRPr="00ED3A3A">
        <w:rPr>
          <w:rFonts w:ascii="ＭＳ Ｐゴシック" w:eastAsia="ＭＳ Ｐゴシック" w:hAnsi="ＭＳ Ｐゴシック" w:hint="eastAsia"/>
        </w:rPr>
        <w:t>６．教育実習に関すること</w:t>
      </w:r>
      <w:r w:rsidRPr="00ED3A3A">
        <w:rPr>
          <w:rFonts w:ascii="ＭＳ Ｐゴシック" w:eastAsia="ＭＳ Ｐゴシック" w:hAnsi="ＭＳ Ｐゴシック" w:hint="eastAsia"/>
        </w:rPr>
        <w:t>」，「</w:t>
      </w:r>
      <w:r w:rsidR="001D676C" w:rsidRPr="00ED3A3A">
        <w:rPr>
          <w:rFonts w:ascii="ＭＳ Ｐゴシック" w:eastAsia="ＭＳ Ｐゴシック" w:hAnsi="ＭＳ Ｐゴシック" w:hint="eastAsia"/>
        </w:rPr>
        <w:t>７．その他の教職に関連する活動等</w:t>
      </w:r>
      <w:r w:rsidRPr="00ED3A3A">
        <w:rPr>
          <w:rFonts w:ascii="ＭＳ Ｐゴシック" w:eastAsia="ＭＳ Ｐゴシック" w:hAnsi="ＭＳ Ｐゴシック" w:hint="eastAsia"/>
        </w:rPr>
        <w:t>」，</w:t>
      </w:r>
      <w:r w:rsidR="001D676C" w:rsidRPr="00ED3A3A">
        <w:rPr>
          <w:rFonts w:ascii="ＭＳ Ｐゴシック" w:eastAsia="ＭＳ Ｐゴシック" w:hAnsi="ＭＳ Ｐゴシック" w:hint="eastAsia"/>
        </w:rPr>
        <w:t>「８．自己評価シート」，</w:t>
      </w:r>
      <w:r w:rsidRPr="00ED3A3A">
        <w:rPr>
          <w:rFonts w:ascii="ＭＳ Ｐゴシック" w:eastAsia="ＭＳ Ｐゴシック" w:hAnsi="ＭＳ Ｐゴシック" w:hint="eastAsia"/>
        </w:rPr>
        <w:t>「９．</w:t>
      </w:r>
      <w:r w:rsidR="001D676C" w:rsidRPr="00ED3A3A">
        <w:rPr>
          <w:rFonts w:ascii="ＭＳ Ｐゴシック" w:eastAsia="ＭＳ Ｐゴシック" w:hAnsi="ＭＳ Ｐゴシック" w:hint="eastAsia"/>
        </w:rPr>
        <w:t>教職専門科目</w:t>
      </w:r>
      <w:r w:rsidRPr="00ED3A3A">
        <w:rPr>
          <w:rFonts w:ascii="ＭＳ Ｐゴシック" w:eastAsia="ＭＳ Ｐゴシック" w:hAnsi="ＭＳ Ｐゴシック" w:hint="eastAsia"/>
        </w:rPr>
        <w:t>のレポート」により，構成されています。</w:t>
      </w:r>
    </w:p>
    <w:p w14:paraId="7B033889" w14:textId="77777777" w:rsidR="00A91177" w:rsidRDefault="00A91177" w:rsidP="00A91177">
      <w:pPr>
        <w:jc w:val="left"/>
      </w:pPr>
    </w:p>
    <w:p w14:paraId="459CDCAD" w14:textId="77777777" w:rsidR="00716ED5" w:rsidRPr="00716ED5" w:rsidRDefault="00716ED5" w:rsidP="00716ED5">
      <w:pPr>
        <w:jc w:val="left"/>
        <w:rPr>
          <w:rFonts w:ascii="ＭＳ ゴシック" w:eastAsia="ＭＳ ゴシック" w:hAnsi="ＭＳ ゴシック"/>
          <w:b/>
          <w:sz w:val="24"/>
        </w:rPr>
      </w:pPr>
      <w:r w:rsidRPr="00716ED5">
        <w:rPr>
          <w:rFonts w:ascii="ＭＳ ゴシック" w:eastAsia="ＭＳ ゴシック" w:hAnsi="ＭＳ ゴシック" w:hint="eastAsia"/>
          <w:b/>
          <w:sz w:val="24"/>
        </w:rPr>
        <w:t>【作成の手順】</w:t>
      </w:r>
    </w:p>
    <w:p w14:paraId="2DCAAAE5" w14:textId="77777777" w:rsidR="00716ED5" w:rsidRPr="00926894" w:rsidRDefault="00D70A7F" w:rsidP="00A239E8">
      <w:pPr>
        <w:numPr>
          <w:ilvl w:val="0"/>
          <w:numId w:val="2"/>
        </w:numPr>
        <w:ind w:left="851" w:hanging="425"/>
        <w:jc w:val="left"/>
        <w:rPr>
          <w:rFonts w:ascii="ＭＳ Ｐゴシック" w:eastAsia="ＭＳ Ｐゴシック" w:hAnsi="ＭＳ Ｐゴシック"/>
        </w:rPr>
      </w:pPr>
      <w:r>
        <w:rPr>
          <w:rFonts w:ascii="ＭＳ Ｐゴシック" w:eastAsia="ＭＳ Ｐゴシック" w:hAnsi="ＭＳ Ｐゴシック" w:hint="eastAsia"/>
        </w:rPr>
        <w:t>資格</w:t>
      </w:r>
      <w:r w:rsidR="00716ED5" w:rsidRPr="00926894">
        <w:rPr>
          <w:rFonts w:ascii="ＭＳ Ｐゴシック" w:eastAsia="ＭＳ Ｐゴシック" w:hAnsi="ＭＳ Ｐゴシック" w:hint="eastAsia"/>
        </w:rPr>
        <w:t>課程のＨＰから様式（</w:t>
      </w:r>
      <w:r w:rsidR="00716ED5" w:rsidRPr="00926894">
        <w:rPr>
          <w:rFonts w:ascii="ＭＳ Ｐゴシック" w:eastAsia="ＭＳ Ｐゴシック" w:hAnsi="ＭＳ Ｐゴシック"/>
        </w:rPr>
        <w:t>Word</w:t>
      </w:r>
      <w:r w:rsidR="00716ED5" w:rsidRPr="00926894">
        <w:rPr>
          <w:rFonts w:ascii="ＭＳ Ｐゴシック" w:eastAsia="ＭＳ Ｐゴシック" w:hAnsi="ＭＳ Ｐゴシック" w:hint="eastAsia"/>
        </w:rPr>
        <w:t>形式；Ａ４版）をダウンロードします。</w:t>
      </w:r>
    </w:p>
    <w:p w14:paraId="530AE90F" w14:textId="77777777" w:rsidR="00716ED5" w:rsidRPr="00926894" w:rsidRDefault="00716ED5" w:rsidP="00A239E8">
      <w:pPr>
        <w:numPr>
          <w:ilvl w:val="0"/>
          <w:numId w:val="2"/>
        </w:numPr>
        <w:ind w:left="851" w:hanging="425"/>
        <w:jc w:val="left"/>
        <w:rPr>
          <w:rFonts w:ascii="ＭＳ Ｐゴシック" w:eastAsia="ＭＳ Ｐゴシック" w:hAnsi="ＭＳ Ｐゴシック"/>
        </w:rPr>
      </w:pPr>
      <w:r w:rsidRPr="00926894">
        <w:rPr>
          <w:rFonts w:ascii="ＭＳ Ｐゴシック" w:eastAsia="ＭＳ Ｐゴシック" w:hAnsi="ＭＳ Ｐゴシック" w:hint="eastAsia"/>
        </w:rPr>
        <w:t>必要事項を記入します。</w:t>
      </w:r>
    </w:p>
    <w:p w14:paraId="649BC46E" w14:textId="77777777" w:rsidR="00716ED5" w:rsidRPr="00926894" w:rsidRDefault="00716ED5" w:rsidP="00A239E8">
      <w:pPr>
        <w:numPr>
          <w:ilvl w:val="0"/>
          <w:numId w:val="2"/>
        </w:numPr>
        <w:ind w:left="851" w:hanging="425"/>
        <w:jc w:val="left"/>
        <w:rPr>
          <w:rFonts w:ascii="ＭＳ Ｐゴシック" w:eastAsia="ＭＳ Ｐゴシック" w:hAnsi="ＭＳ Ｐゴシック"/>
        </w:rPr>
      </w:pPr>
      <w:r w:rsidRPr="00926894">
        <w:rPr>
          <w:rFonts w:ascii="ＭＳ Ｐゴシック" w:eastAsia="ＭＳ Ｐゴシック" w:hAnsi="ＭＳ Ｐゴシック" w:hint="eastAsia"/>
        </w:rPr>
        <w:t>学期ごとに，履修状況を記入します。</w:t>
      </w:r>
    </w:p>
    <w:p w14:paraId="46CBA3F3" w14:textId="77777777" w:rsidR="00716ED5" w:rsidRPr="00926894" w:rsidRDefault="00716ED5" w:rsidP="00A239E8">
      <w:pPr>
        <w:numPr>
          <w:ilvl w:val="0"/>
          <w:numId w:val="2"/>
        </w:numPr>
        <w:ind w:left="851" w:hanging="425"/>
        <w:jc w:val="left"/>
        <w:rPr>
          <w:rFonts w:ascii="ＭＳ Ｐゴシック" w:eastAsia="ＭＳ Ｐゴシック" w:hAnsi="ＭＳ Ｐゴシック"/>
        </w:rPr>
      </w:pPr>
      <w:r w:rsidRPr="00926894">
        <w:rPr>
          <w:rFonts w:ascii="ＭＳ Ｐゴシック" w:eastAsia="ＭＳ Ｐゴシック" w:hAnsi="ＭＳ Ｐゴシック" w:hint="eastAsia"/>
        </w:rPr>
        <w:t>学年ごとに，自己評価シートの記入を行います。</w:t>
      </w:r>
    </w:p>
    <w:p w14:paraId="0D5D8203" w14:textId="77777777" w:rsidR="00716ED5" w:rsidRPr="00926894" w:rsidRDefault="00716ED5" w:rsidP="00A239E8">
      <w:pPr>
        <w:numPr>
          <w:ilvl w:val="0"/>
          <w:numId w:val="2"/>
        </w:numPr>
        <w:ind w:left="851" w:hanging="425"/>
        <w:jc w:val="left"/>
        <w:rPr>
          <w:rFonts w:ascii="ＭＳ Ｐゴシック" w:eastAsia="ＭＳ Ｐゴシック" w:hAnsi="ＭＳ Ｐゴシック"/>
        </w:rPr>
      </w:pPr>
      <w:r w:rsidRPr="00926894">
        <w:rPr>
          <w:rFonts w:ascii="ＭＳ Ｐゴシック" w:eastAsia="ＭＳ Ｐゴシック" w:hAnsi="ＭＳ Ｐゴシック" w:hint="eastAsia"/>
        </w:rPr>
        <w:t>介護等体験，教育実習，教職に関連するボランティア等の活動について，適宜，記入します。</w:t>
      </w:r>
    </w:p>
    <w:p w14:paraId="575173AC" w14:textId="77777777" w:rsidR="00716ED5" w:rsidRPr="00926894" w:rsidRDefault="00716ED5" w:rsidP="00A239E8">
      <w:pPr>
        <w:numPr>
          <w:ilvl w:val="0"/>
          <w:numId w:val="2"/>
        </w:numPr>
        <w:ind w:left="851" w:hanging="425"/>
        <w:jc w:val="left"/>
        <w:rPr>
          <w:rFonts w:ascii="ＭＳ Ｐゴシック" w:eastAsia="ＭＳ Ｐゴシック" w:hAnsi="ＭＳ Ｐゴシック"/>
        </w:rPr>
      </w:pPr>
      <w:r w:rsidRPr="00926894">
        <w:rPr>
          <w:rFonts w:ascii="ＭＳ Ｐゴシック" w:eastAsia="ＭＳ Ｐゴシック" w:hAnsi="ＭＳ Ｐゴシック" w:hint="eastAsia"/>
        </w:rPr>
        <w:t>欄が足りなくなった場合は，各自，適宜に欄を増やすなどして使用してください。</w:t>
      </w:r>
    </w:p>
    <w:p w14:paraId="6ACF6B5E" w14:textId="77777777" w:rsidR="00716ED5" w:rsidRPr="00926894" w:rsidRDefault="00716ED5" w:rsidP="00716ED5">
      <w:pPr>
        <w:jc w:val="left"/>
      </w:pPr>
    </w:p>
    <w:p w14:paraId="3256E5D7" w14:textId="77777777" w:rsidR="00716ED5" w:rsidRPr="00E61B3D" w:rsidRDefault="00716ED5" w:rsidP="00716ED5">
      <w:pPr>
        <w:jc w:val="left"/>
        <w:rPr>
          <w:rFonts w:ascii="ＭＳ ゴシック" w:eastAsia="ＭＳ ゴシック" w:hAnsi="ＭＳ ゴシック"/>
          <w:b/>
          <w:sz w:val="24"/>
        </w:rPr>
      </w:pPr>
      <w:r w:rsidRPr="00926894">
        <w:rPr>
          <w:rFonts w:ascii="ＭＳ ゴシック" w:eastAsia="ＭＳ ゴシック" w:hAnsi="ＭＳ ゴシック" w:hint="eastAsia"/>
          <w:b/>
          <w:sz w:val="24"/>
        </w:rPr>
        <w:t>【提出時期】</w:t>
      </w:r>
      <w:r w:rsidR="00E61B3D" w:rsidRPr="00396FD7">
        <w:rPr>
          <w:rFonts w:ascii="ＭＳ ゴシック" w:eastAsia="ＭＳ ゴシック" w:hAnsi="ＭＳ ゴシック" w:hint="eastAsia"/>
          <w:b/>
          <w:sz w:val="20"/>
        </w:rPr>
        <w:t>※提出方法は</w:t>
      </w:r>
      <w:r w:rsidR="00E61B3D" w:rsidRPr="00396FD7">
        <w:rPr>
          <w:rFonts w:ascii="ＭＳ ゴシック" w:eastAsia="ＭＳ ゴシック" w:hAnsi="ＭＳ ゴシック"/>
          <w:b/>
          <w:sz w:val="20"/>
        </w:rPr>
        <w:t>Oh-o! Meiji</w:t>
      </w:r>
      <w:r w:rsidR="00E61B3D" w:rsidRPr="00396FD7">
        <w:rPr>
          <w:rFonts w:ascii="ＭＳ ゴシック" w:eastAsia="ＭＳ ゴシック" w:hAnsi="ＭＳ ゴシック" w:hint="eastAsia"/>
          <w:b/>
          <w:sz w:val="20"/>
        </w:rPr>
        <w:t>等の通知で確認してください。</w:t>
      </w:r>
    </w:p>
    <w:p w14:paraId="4ABC4A23" w14:textId="77777777" w:rsidR="00716ED5" w:rsidRPr="00D70A7F" w:rsidRDefault="00716ED5" w:rsidP="00D70A7F">
      <w:pPr>
        <w:numPr>
          <w:ilvl w:val="0"/>
          <w:numId w:val="3"/>
        </w:numPr>
        <w:tabs>
          <w:tab w:val="clear" w:pos="420"/>
          <w:tab w:val="left" w:pos="426"/>
          <w:tab w:val="num" w:pos="851"/>
        </w:tabs>
        <w:ind w:leftChars="211" w:left="1626" w:hangingChars="596" w:hanging="1201"/>
        <w:jc w:val="left"/>
        <w:rPr>
          <w:rFonts w:ascii="ＭＳ Ｐゴシック" w:eastAsia="ＭＳ Ｐゴシック" w:hAnsi="ＭＳ Ｐゴシック"/>
        </w:rPr>
      </w:pPr>
      <w:r w:rsidRPr="00D70A7F">
        <w:rPr>
          <w:rFonts w:ascii="ＭＳ Ｐゴシック" w:eastAsia="ＭＳ Ｐゴシック" w:hAnsi="ＭＳ Ｐゴシック" w:hint="eastAsia"/>
        </w:rPr>
        <w:t>１回目</w:t>
      </w:r>
      <w:r w:rsidR="00A91177" w:rsidRPr="00D70A7F">
        <w:rPr>
          <w:rFonts w:ascii="ＭＳ Ｐゴシック" w:eastAsia="ＭＳ Ｐゴシック" w:hAnsi="ＭＳ Ｐゴシック" w:hint="eastAsia"/>
        </w:rPr>
        <w:t>・・・</w:t>
      </w:r>
      <w:r w:rsidRPr="00D70A7F">
        <w:rPr>
          <w:rFonts w:ascii="ＭＳ Ｐゴシック" w:eastAsia="ＭＳ Ｐゴシック" w:hAnsi="ＭＳ Ｐゴシック" w:hint="eastAsia"/>
        </w:rPr>
        <w:t>「教育実習Ⅰ」の初回授業時（教育実習実施前年度の</w:t>
      </w:r>
      <w:r w:rsidRPr="00D70A7F">
        <w:rPr>
          <w:rFonts w:ascii="ＭＳ Ｐゴシック" w:eastAsia="ＭＳ Ｐゴシック" w:hAnsi="ＭＳ Ｐゴシック"/>
        </w:rPr>
        <w:t>10</w:t>
      </w:r>
      <w:r w:rsidRPr="00D70A7F">
        <w:rPr>
          <w:rFonts w:ascii="ＭＳ Ｐゴシック" w:eastAsia="ＭＳ Ｐゴシック" w:hAnsi="ＭＳ Ｐゴシック" w:hint="eastAsia"/>
        </w:rPr>
        <w:t>月頃）に提出します。教員が</w:t>
      </w:r>
      <w:r w:rsidR="00A91177" w:rsidRPr="00D70A7F">
        <w:rPr>
          <w:rFonts w:ascii="ＭＳ Ｐゴシック" w:eastAsia="ＭＳ Ｐゴシック" w:hAnsi="ＭＳ Ｐゴシック" w:hint="eastAsia"/>
        </w:rPr>
        <w:t xml:space="preserve">　　</w:t>
      </w:r>
      <w:r w:rsidRPr="00D70A7F">
        <w:rPr>
          <w:rFonts w:ascii="ＭＳ Ｐゴシック" w:eastAsia="ＭＳ Ｐゴシック" w:hAnsi="ＭＳ Ｐゴシック" w:hint="eastAsia"/>
        </w:rPr>
        <w:t>内容を確認後，</w:t>
      </w:r>
      <w:r w:rsidR="00B92AFD" w:rsidRPr="00D70A7F">
        <w:rPr>
          <w:rFonts w:ascii="ＭＳ Ｐゴシック" w:eastAsia="ＭＳ Ｐゴシック" w:hAnsi="ＭＳ Ｐゴシック" w:hint="eastAsia"/>
        </w:rPr>
        <w:t>一旦</w:t>
      </w:r>
      <w:r w:rsidRPr="00D70A7F">
        <w:rPr>
          <w:rFonts w:ascii="ＭＳ Ｐゴシック" w:eastAsia="ＭＳ Ｐゴシック" w:hAnsi="ＭＳ Ｐゴシック" w:hint="eastAsia"/>
        </w:rPr>
        <w:t>，返却します。</w:t>
      </w:r>
    </w:p>
    <w:p w14:paraId="3475032C" w14:textId="77777777" w:rsidR="00716ED5" w:rsidRPr="00D70A7F" w:rsidRDefault="00716ED5" w:rsidP="00D70A7F">
      <w:pPr>
        <w:numPr>
          <w:ilvl w:val="0"/>
          <w:numId w:val="3"/>
        </w:numPr>
        <w:tabs>
          <w:tab w:val="clear" w:pos="420"/>
          <w:tab w:val="left" w:pos="426"/>
          <w:tab w:val="num" w:pos="851"/>
        </w:tabs>
        <w:spacing w:beforeLines="50" w:before="145"/>
        <w:ind w:leftChars="211" w:left="1626" w:hangingChars="596" w:hanging="1201"/>
        <w:jc w:val="left"/>
        <w:rPr>
          <w:rFonts w:ascii="ＭＳ Ｐゴシック" w:eastAsia="ＭＳ Ｐゴシック" w:hAnsi="ＭＳ Ｐゴシック"/>
        </w:rPr>
      </w:pPr>
      <w:r w:rsidRPr="00D70A7F">
        <w:rPr>
          <w:rFonts w:ascii="ＭＳ Ｐゴシック" w:eastAsia="ＭＳ Ｐゴシック" w:hAnsi="ＭＳ Ｐゴシック" w:hint="eastAsia"/>
        </w:rPr>
        <w:t>２回目</w:t>
      </w:r>
      <w:r w:rsidR="00A91177" w:rsidRPr="00D70A7F">
        <w:rPr>
          <w:rFonts w:ascii="ＭＳ Ｐゴシック" w:eastAsia="ＭＳ Ｐゴシック" w:hAnsi="ＭＳ Ｐゴシック" w:hint="eastAsia"/>
        </w:rPr>
        <w:t>・・・</w:t>
      </w:r>
      <w:r w:rsidR="00D70A7F" w:rsidRPr="00D70A7F">
        <w:rPr>
          <w:rFonts w:ascii="ＭＳ Ｐゴシック" w:eastAsia="ＭＳ Ｐゴシック" w:hAnsi="ＭＳ Ｐゴシック" w:hint="eastAsia"/>
        </w:rPr>
        <w:t>「教職実践演習」の初回授業時（教育実習実施年度の秋学期</w:t>
      </w:r>
      <w:r w:rsidRPr="00D70A7F">
        <w:rPr>
          <w:rFonts w:ascii="ＭＳ Ｐゴシック" w:eastAsia="ＭＳ Ｐゴシック" w:hAnsi="ＭＳ Ｐゴシック" w:hint="eastAsia"/>
        </w:rPr>
        <w:t>授業開始時）に</w:t>
      </w:r>
      <w:r w:rsidR="007F73B9" w:rsidRPr="00D70A7F">
        <w:rPr>
          <w:rFonts w:ascii="ＭＳ Ｐゴシック" w:eastAsia="ＭＳ Ｐゴシック" w:hAnsi="ＭＳ Ｐゴシック" w:hint="eastAsia"/>
        </w:rPr>
        <w:t>再度</w:t>
      </w:r>
      <w:r w:rsidRPr="00D70A7F">
        <w:rPr>
          <w:rFonts w:ascii="ＭＳ Ｐゴシック" w:eastAsia="ＭＳ Ｐゴシック" w:hAnsi="ＭＳ Ｐゴシック" w:hint="eastAsia"/>
        </w:rPr>
        <w:t>提出</w:t>
      </w:r>
      <w:r w:rsidR="007F73B9" w:rsidRPr="00D70A7F">
        <w:rPr>
          <w:rFonts w:ascii="ＭＳ Ｐゴシック" w:eastAsia="ＭＳ Ｐゴシック" w:hAnsi="ＭＳ Ｐゴシック" w:hint="eastAsia"/>
        </w:rPr>
        <w:t>し，成績判定後，返却し</w:t>
      </w:r>
      <w:r w:rsidRPr="00D70A7F">
        <w:rPr>
          <w:rFonts w:ascii="ＭＳ Ｐゴシック" w:eastAsia="ＭＳ Ｐゴシック" w:hAnsi="ＭＳ Ｐゴシック" w:hint="eastAsia"/>
        </w:rPr>
        <w:t>ます。</w:t>
      </w:r>
    </w:p>
    <w:p w14:paraId="08077C64" w14:textId="77777777" w:rsidR="00716ED5" w:rsidRPr="00ED2163" w:rsidRDefault="00716ED5" w:rsidP="00716ED5">
      <w:pPr>
        <w:jc w:val="left"/>
      </w:pPr>
    </w:p>
    <w:p w14:paraId="223BADCB" w14:textId="77777777" w:rsidR="00716ED5" w:rsidRPr="00716ED5" w:rsidRDefault="00716ED5" w:rsidP="00716ED5">
      <w:pPr>
        <w:jc w:val="left"/>
        <w:rPr>
          <w:rFonts w:ascii="ＭＳ ゴシック" w:eastAsia="ＭＳ ゴシック" w:hAnsi="ＭＳ ゴシック"/>
          <w:b/>
          <w:sz w:val="24"/>
        </w:rPr>
      </w:pPr>
      <w:r w:rsidRPr="00716ED5">
        <w:rPr>
          <w:rFonts w:ascii="ＭＳ ゴシック" w:eastAsia="ＭＳ ゴシック" w:hAnsi="ＭＳ ゴシック" w:hint="eastAsia"/>
          <w:b/>
          <w:sz w:val="24"/>
        </w:rPr>
        <w:t>【注意事項】</w:t>
      </w:r>
    </w:p>
    <w:p w14:paraId="668717B1" w14:textId="77777777" w:rsidR="00716ED5" w:rsidRPr="008F5D27" w:rsidRDefault="00716ED5" w:rsidP="00692E0C">
      <w:pPr>
        <w:numPr>
          <w:ilvl w:val="0"/>
          <w:numId w:val="4"/>
        </w:numPr>
        <w:tabs>
          <w:tab w:val="clear" w:pos="704"/>
          <w:tab w:val="num" w:pos="851"/>
        </w:tabs>
        <w:spacing w:line="320" w:lineRule="exact"/>
        <w:ind w:left="851" w:hanging="425"/>
        <w:jc w:val="left"/>
        <w:rPr>
          <w:rFonts w:ascii="ＭＳ Ｐゴシック" w:eastAsia="ＭＳ Ｐゴシック" w:hAnsi="ＭＳ Ｐゴシック"/>
          <w:b/>
          <w:sz w:val="24"/>
          <w:u w:val="wave"/>
        </w:rPr>
      </w:pPr>
      <w:r w:rsidRPr="008F5D27">
        <w:rPr>
          <w:rFonts w:ascii="ＭＳ Ｐゴシック" w:eastAsia="ＭＳ Ｐゴシック" w:hAnsi="ＭＳ Ｐゴシック" w:hint="eastAsia"/>
          <w:b/>
          <w:sz w:val="24"/>
          <w:u w:val="wave"/>
        </w:rPr>
        <w:t>履修カルテの提出がない場合，「教育実習Ⅰ」及び「教職実践演習」の履修は認められませんので，十分注意してください。</w:t>
      </w:r>
    </w:p>
    <w:p w14:paraId="361C40B5" w14:textId="77777777" w:rsidR="00DF359B" w:rsidRPr="00A239E8" w:rsidRDefault="00716ED5" w:rsidP="001E05B5">
      <w:pPr>
        <w:numPr>
          <w:ilvl w:val="0"/>
          <w:numId w:val="4"/>
        </w:numPr>
        <w:tabs>
          <w:tab w:val="clear" w:pos="704"/>
          <w:tab w:val="num" w:pos="851"/>
        </w:tabs>
        <w:ind w:left="851" w:hanging="425"/>
        <w:jc w:val="left"/>
        <w:rPr>
          <w:rFonts w:hint="eastAsia"/>
        </w:rPr>
      </w:pPr>
      <w:r w:rsidRPr="00A239E8">
        <w:rPr>
          <w:rFonts w:ascii="ＭＳ Ｐゴシック" w:eastAsia="ＭＳ Ｐゴシック" w:hAnsi="ＭＳ Ｐゴシック" w:hint="eastAsia"/>
        </w:rPr>
        <w:t>欄が足りない場合は，適宜，欄を増やして記入してください。</w:t>
      </w:r>
    </w:p>
    <w:p w14:paraId="74EB31DF" w14:textId="77777777" w:rsidR="00225F1E" w:rsidRDefault="00DF359B" w:rsidP="009671D9">
      <w:pPr>
        <w:spacing w:line="260" w:lineRule="exact"/>
        <w:jc w:val="center"/>
        <w:rPr>
          <w:rFonts w:ascii="ＭＳ ゴシック" w:eastAsia="ＭＳ ゴシック" w:hAnsi="ＭＳ ゴシック" w:hint="eastAsia"/>
          <w:b/>
          <w:sz w:val="28"/>
          <w:szCs w:val="28"/>
        </w:rPr>
      </w:pPr>
      <w:r>
        <w:br w:type="page"/>
      </w:r>
      <w:r w:rsidR="00A239E8" w:rsidRPr="00A239E8">
        <w:rPr>
          <w:rFonts w:ascii="ＭＳ ゴシック" w:eastAsia="ＭＳ ゴシック" w:hAnsi="ＭＳ ゴシック" w:hint="eastAsia"/>
          <w:b/>
          <w:sz w:val="28"/>
          <w:szCs w:val="28"/>
        </w:rPr>
        <w:lastRenderedPageBreak/>
        <w:t>履修カルテ記入の仕方</w:t>
      </w:r>
    </w:p>
    <w:p w14:paraId="7DE53B35" w14:textId="77777777" w:rsidR="00912C97" w:rsidRPr="00912C97" w:rsidRDefault="00912C97" w:rsidP="009671D9">
      <w:pPr>
        <w:spacing w:line="260" w:lineRule="exact"/>
        <w:jc w:val="center"/>
        <w:rPr>
          <w:rFonts w:ascii="ＭＳ ゴシック" w:eastAsia="ＭＳ ゴシック" w:hAnsi="ＭＳ ゴシック"/>
          <w:b/>
          <w:szCs w:val="21"/>
        </w:rPr>
      </w:pPr>
    </w:p>
    <w:p w14:paraId="5E1D628D" w14:textId="77777777" w:rsidR="008F5D27" w:rsidRPr="001D676C" w:rsidRDefault="008F5D27" w:rsidP="001D676C">
      <w:pPr>
        <w:numPr>
          <w:ilvl w:val="0"/>
          <w:numId w:val="11"/>
        </w:numPr>
        <w:spacing w:line="260" w:lineRule="exact"/>
        <w:jc w:val="left"/>
        <w:rPr>
          <w:rFonts w:ascii="ＭＳ ゴシック" w:eastAsia="ＭＳ ゴシック" w:hAnsi="ＭＳ ゴシック" w:hint="eastAsia"/>
          <w:b/>
          <w:szCs w:val="21"/>
        </w:rPr>
      </w:pPr>
      <w:r w:rsidRPr="001D676C">
        <w:rPr>
          <w:rFonts w:ascii="ＭＳ ゴシック" w:eastAsia="ＭＳ ゴシック" w:hAnsi="ＭＳ ゴシック" w:hint="eastAsia"/>
          <w:b/>
          <w:szCs w:val="21"/>
        </w:rPr>
        <w:t>「</w:t>
      </w:r>
      <w:r w:rsidR="001D676C" w:rsidRPr="001D676C">
        <w:rPr>
          <w:rFonts w:ascii="ＭＳ ゴシック" w:eastAsia="ＭＳ ゴシック" w:hAnsi="ＭＳ ゴシック" w:hint="eastAsia"/>
          <w:b/>
          <w:szCs w:val="21"/>
        </w:rPr>
        <w:t>教職専門科目</w:t>
      </w:r>
      <w:r w:rsidRPr="001D676C">
        <w:rPr>
          <w:rFonts w:ascii="ＭＳ ゴシック" w:eastAsia="ＭＳ ゴシック" w:hAnsi="ＭＳ ゴシック" w:hint="eastAsia"/>
          <w:b/>
          <w:szCs w:val="21"/>
        </w:rPr>
        <w:t>の履修状況」</w:t>
      </w:r>
      <w:r w:rsidR="00926894" w:rsidRPr="001D676C">
        <w:rPr>
          <w:rFonts w:ascii="ＭＳ ゴシック" w:eastAsia="ＭＳ ゴシック" w:hAnsi="ＭＳ ゴシック" w:hint="eastAsia"/>
          <w:b/>
          <w:szCs w:val="21"/>
        </w:rPr>
        <w:t>，</w:t>
      </w:r>
      <w:r w:rsidR="001D676C" w:rsidRPr="001D676C">
        <w:rPr>
          <w:rFonts w:ascii="ＭＳ ゴシック" w:eastAsia="ＭＳ ゴシック" w:hAnsi="ＭＳ ゴシック" w:hint="eastAsia"/>
          <w:b/>
          <w:szCs w:val="21"/>
        </w:rPr>
        <w:t>「各教科の指導法の履修状況」，</w:t>
      </w:r>
      <w:r w:rsidR="00926894" w:rsidRPr="001D676C">
        <w:rPr>
          <w:rFonts w:ascii="ＭＳ ゴシック" w:eastAsia="ＭＳ ゴシック" w:hAnsi="ＭＳ ゴシック" w:hint="eastAsia"/>
          <w:b/>
          <w:szCs w:val="21"/>
        </w:rPr>
        <w:t>「</w:t>
      </w:r>
      <w:r w:rsidR="001D676C" w:rsidRPr="001D676C">
        <w:rPr>
          <w:rFonts w:ascii="ＭＳ ゴシック" w:eastAsia="ＭＳ ゴシック" w:hAnsi="ＭＳ ゴシック" w:hint="eastAsia"/>
          <w:b/>
          <w:szCs w:val="21"/>
        </w:rPr>
        <w:t>大学が独自に設定する科目の履修状況</w:t>
      </w:r>
      <w:r w:rsidR="00926894" w:rsidRPr="001D676C">
        <w:rPr>
          <w:rFonts w:ascii="ＭＳ ゴシック" w:eastAsia="ＭＳ ゴシック" w:hAnsi="ＭＳ ゴシック" w:hint="eastAsia"/>
          <w:b/>
          <w:szCs w:val="21"/>
        </w:rPr>
        <w:t>」</w:t>
      </w:r>
      <w:r w:rsidRPr="001D676C">
        <w:rPr>
          <w:rFonts w:ascii="ＭＳ ゴシック" w:eastAsia="ＭＳ ゴシック" w:hAnsi="ＭＳ ゴシック" w:hint="eastAsia"/>
          <w:b/>
          <w:szCs w:val="21"/>
        </w:rPr>
        <w:t>及び「</w:t>
      </w:r>
      <w:r w:rsidR="001D676C" w:rsidRPr="001D676C">
        <w:rPr>
          <w:rFonts w:ascii="ＭＳ ゴシック" w:eastAsia="ＭＳ ゴシック" w:hAnsi="ＭＳ ゴシック" w:hint="eastAsia"/>
          <w:b/>
          <w:szCs w:val="21"/>
        </w:rPr>
        <w:t>教科に関する専門的事項に関する科目の履修状況</w:t>
      </w:r>
      <w:r w:rsidRPr="001D676C">
        <w:rPr>
          <w:rFonts w:ascii="ＭＳ ゴシック" w:eastAsia="ＭＳ ゴシック" w:hAnsi="ＭＳ ゴシック" w:hint="eastAsia"/>
          <w:b/>
          <w:szCs w:val="21"/>
        </w:rPr>
        <w:t>」について</w:t>
      </w:r>
    </w:p>
    <w:p w14:paraId="285AB6A2" w14:textId="77777777" w:rsidR="008F5D27" w:rsidRDefault="003635FF" w:rsidP="001D676C">
      <w:pPr>
        <w:spacing w:line="260" w:lineRule="exact"/>
        <w:ind w:firstLineChars="100" w:firstLine="202"/>
        <w:jc w:val="left"/>
        <w:rPr>
          <w:rFonts w:ascii="ＭＳ ゴシック" w:eastAsia="ＭＳ ゴシック" w:hAnsi="ＭＳ ゴシック" w:hint="eastAsia"/>
          <w:szCs w:val="21"/>
        </w:rPr>
      </w:pPr>
      <w:r w:rsidRPr="003635FF">
        <w:rPr>
          <w:rFonts w:ascii="ＭＳ ゴシック" w:eastAsia="ＭＳ ゴシック" w:hAnsi="ＭＳ ゴシック" w:hint="eastAsia"/>
          <w:szCs w:val="21"/>
        </w:rPr>
        <w:t>履修した科目について，</w:t>
      </w:r>
      <w:r w:rsidR="001D676C">
        <w:rPr>
          <w:rFonts w:ascii="ＭＳ ゴシック" w:eastAsia="ＭＳ ゴシック" w:hAnsi="ＭＳ ゴシック" w:hint="eastAsia"/>
          <w:szCs w:val="21"/>
        </w:rPr>
        <w:t>「科目名」</w:t>
      </w:r>
      <w:r w:rsidRPr="003635FF">
        <w:rPr>
          <w:rFonts w:ascii="ＭＳ ゴシック" w:eastAsia="ＭＳ ゴシック" w:hAnsi="ＭＳ ゴシック" w:hint="eastAsia"/>
          <w:szCs w:val="21"/>
        </w:rPr>
        <w:t>「単位数」「修得年度」「修得状況」を記入します。「修得状況」の欄には「修得」・「履修中」のいずれかを記入します。履修していない科目については記入する必要はありません。</w:t>
      </w:r>
    </w:p>
    <w:p w14:paraId="3B1D1E8C" w14:textId="77777777" w:rsidR="00DB5B49" w:rsidRDefault="00DB5B49" w:rsidP="001D676C">
      <w:pPr>
        <w:spacing w:line="260" w:lineRule="exact"/>
        <w:ind w:firstLineChars="100" w:firstLine="202"/>
        <w:jc w:val="left"/>
        <w:rPr>
          <w:rFonts w:ascii="ＭＳ ゴシック" w:eastAsia="ＭＳ ゴシック" w:hAnsi="ＭＳ ゴシック" w:hint="eastAsia"/>
          <w:szCs w:val="21"/>
        </w:rPr>
      </w:pPr>
    </w:p>
    <w:tbl>
      <w:tblPr>
        <w:tblW w:w="936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368"/>
      </w:tblGrid>
      <w:tr w:rsidR="00EB55E6" w:rsidRPr="008F0AAD" w14:paraId="2E71CE21" w14:textId="77777777" w:rsidTr="00AF4A7F">
        <w:trPr>
          <w:trHeight w:val="2665"/>
        </w:trPr>
        <w:tc>
          <w:tcPr>
            <w:tcW w:w="9368" w:type="dxa"/>
            <w:shd w:val="clear" w:color="auto" w:fill="auto"/>
            <w:vAlign w:val="center"/>
          </w:tcPr>
          <w:p w14:paraId="6729B574" w14:textId="77777777" w:rsidR="00EB55E6" w:rsidRPr="00AF4A7F" w:rsidRDefault="00EB55E6" w:rsidP="008F0AAD">
            <w:pPr>
              <w:spacing w:line="260" w:lineRule="exact"/>
              <w:rPr>
                <w:rFonts w:ascii="ＭＳ ゴシック" w:eastAsia="ＭＳ ゴシック" w:hAnsi="ＭＳ ゴシック" w:hint="eastAsia"/>
                <w:sz w:val="22"/>
                <w:szCs w:val="21"/>
              </w:rPr>
            </w:pPr>
            <w:r w:rsidRPr="00AF4A7F">
              <w:rPr>
                <w:rFonts w:ascii="ＭＳ ゴシック" w:eastAsia="ＭＳ ゴシック" w:hAnsi="ＭＳ ゴシック" w:hint="eastAsia"/>
                <w:sz w:val="24"/>
                <w:szCs w:val="21"/>
              </w:rPr>
              <w:t>【記入例】</w:t>
            </w:r>
          </w:p>
          <w:tbl>
            <w:tblPr>
              <w:tblpPr w:leftFromText="142" w:rightFromText="142" w:vertAnchor="text" w:horzAnchor="margin" w:tblpY="54"/>
              <w:tblOverlap w:val="neve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109"/>
              <w:gridCol w:w="1384"/>
              <w:gridCol w:w="1384"/>
              <w:gridCol w:w="1384"/>
              <w:gridCol w:w="1916"/>
            </w:tblGrid>
            <w:tr w:rsidR="00EB55E6" w:rsidRPr="00712442" w14:paraId="47BA5612" w14:textId="77777777" w:rsidTr="00AF4A7F">
              <w:trPr>
                <w:trHeight w:val="170"/>
              </w:trPr>
              <w:tc>
                <w:tcPr>
                  <w:tcW w:w="5000" w:type="pct"/>
                  <w:gridSpan w:val="6"/>
                  <w:tcBorders>
                    <w:top w:val="nil"/>
                    <w:left w:val="nil"/>
                    <w:bottom w:val="single" w:sz="12" w:space="0" w:color="auto"/>
                    <w:right w:val="nil"/>
                  </w:tcBorders>
                  <w:vAlign w:val="bottom"/>
                </w:tcPr>
                <w:p w14:paraId="4622FFC0" w14:textId="77777777" w:rsidR="00EB55E6" w:rsidRPr="00712442" w:rsidRDefault="00EB55E6" w:rsidP="00EB55E6">
                  <w:pPr>
                    <w:spacing w:line="260" w:lineRule="exact"/>
                    <w:rPr>
                      <w:rFonts w:ascii="ＭＳ ゴシック" w:eastAsia="ＭＳ ゴシック" w:hAnsi="ＭＳ ゴシック" w:hint="eastAsia"/>
                      <w:b/>
                      <w:sz w:val="18"/>
                      <w:szCs w:val="18"/>
                    </w:rPr>
                  </w:pPr>
                  <w:r w:rsidRPr="00712442">
                    <w:rPr>
                      <w:rFonts w:ascii="ＭＳ ゴシック" w:eastAsia="ＭＳ ゴシック" w:hAnsi="ＭＳ ゴシック" w:hint="eastAsia"/>
                      <w:b/>
                      <w:sz w:val="18"/>
                      <w:szCs w:val="18"/>
                    </w:rPr>
                    <w:t>１．</w:t>
                  </w:r>
                  <w:r>
                    <w:rPr>
                      <w:rFonts w:ascii="ＭＳ ゴシック" w:eastAsia="ＭＳ ゴシック" w:hAnsi="ＭＳ ゴシック" w:hint="eastAsia"/>
                      <w:b/>
                      <w:sz w:val="18"/>
                      <w:szCs w:val="18"/>
                    </w:rPr>
                    <w:t>教職専門科目</w:t>
                  </w:r>
                  <w:r w:rsidRPr="00712442">
                    <w:rPr>
                      <w:rFonts w:ascii="ＭＳ ゴシック" w:eastAsia="ＭＳ ゴシック" w:hAnsi="ＭＳ ゴシック" w:hint="eastAsia"/>
                      <w:b/>
                      <w:sz w:val="18"/>
                      <w:szCs w:val="18"/>
                    </w:rPr>
                    <w:t>の履修状況</w:t>
                  </w:r>
                </w:p>
              </w:tc>
            </w:tr>
            <w:tr w:rsidR="00EB55E6" w:rsidRPr="00712442" w14:paraId="6D2FDCCC" w14:textId="77777777" w:rsidTr="00324022">
              <w:trPr>
                <w:trHeight w:val="567"/>
              </w:trPr>
              <w:tc>
                <w:tcPr>
                  <w:tcW w:w="533" w:type="pct"/>
                  <w:tcBorders>
                    <w:top w:val="single" w:sz="12" w:space="0" w:color="auto"/>
                    <w:left w:val="single" w:sz="12" w:space="0" w:color="auto"/>
                    <w:bottom w:val="single" w:sz="12" w:space="0" w:color="auto"/>
                    <w:right w:val="single" w:sz="6" w:space="0" w:color="auto"/>
                  </w:tcBorders>
                  <w:vAlign w:val="center"/>
                </w:tcPr>
                <w:p w14:paraId="5284CAE7" w14:textId="77777777" w:rsidR="00EB55E6" w:rsidRPr="00324022" w:rsidRDefault="00EB55E6" w:rsidP="0015169C">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法令上の区分</w:t>
                  </w:r>
                </w:p>
              </w:tc>
              <w:tc>
                <w:tcPr>
                  <w:tcW w:w="1152" w:type="pct"/>
                  <w:tcBorders>
                    <w:top w:val="single" w:sz="12" w:space="0" w:color="auto"/>
                    <w:left w:val="single" w:sz="6" w:space="0" w:color="auto"/>
                    <w:bottom w:val="single" w:sz="12" w:space="0" w:color="auto"/>
                    <w:right w:val="single" w:sz="6" w:space="0" w:color="auto"/>
                  </w:tcBorders>
                  <w:vAlign w:val="center"/>
                </w:tcPr>
                <w:p w14:paraId="4B68DC01" w14:textId="77777777" w:rsidR="00EB55E6" w:rsidRPr="00324022" w:rsidRDefault="00EB55E6" w:rsidP="0015169C">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科目名</w:t>
                  </w:r>
                </w:p>
              </w:tc>
              <w:tc>
                <w:tcPr>
                  <w:tcW w:w="756" w:type="pct"/>
                  <w:tcBorders>
                    <w:top w:val="single" w:sz="12" w:space="0" w:color="auto"/>
                    <w:left w:val="single" w:sz="6" w:space="0" w:color="auto"/>
                    <w:bottom w:val="single" w:sz="12" w:space="0" w:color="auto"/>
                    <w:right w:val="single" w:sz="6" w:space="0" w:color="auto"/>
                  </w:tcBorders>
                  <w:vAlign w:val="center"/>
                </w:tcPr>
                <w:p w14:paraId="10CCF546" w14:textId="77777777" w:rsidR="00EB55E6" w:rsidRPr="00324022" w:rsidRDefault="00EB55E6" w:rsidP="0015169C">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単位数</w:t>
                  </w:r>
                </w:p>
              </w:tc>
              <w:tc>
                <w:tcPr>
                  <w:tcW w:w="756" w:type="pct"/>
                  <w:tcBorders>
                    <w:top w:val="single" w:sz="12" w:space="0" w:color="auto"/>
                    <w:left w:val="single" w:sz="6" w:space="0" w:color="auto"/>
                    <w:bottom w:val="single" w:sz="12" w:space="0" w:color="auto"/>
                    <w:right w:val="single" w:sz="6" w:space="0" w:color="auto"/>
                  </w:tcBorders>
                  <w:vAlign w:val="center"/>
                </w:tcPr>
                <w:p w14:paraId="21EA28EB" w14:textId="77777777" w:rsidR="00EB55E6" w:rsidRPr="00324022" w:rsidRDefault="00EB55E6" w:rsidP="0015169C">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年度</w:t>
                  </w:r>
                </w:p>
              </w:tc>
              <w:tc>
                <w:tcPr>
                  <w:tcW w:w="756" w:type="pct"/>
                  <w:tcBorders>
                    <w:top w:val="single" w:sz="12" w:space="0" w:color="auto"/>
                    <w:left w:val="single" w:sz="6" w:space="0" w:color="auto"/>
                    <w:bottom w:val="single" w:sz="12" w:space="0" w:color="auto"/>
                    <w:right w:val="single" w:sz="6" w:space="0" w:color="auto"/>
                  </w:tcBorders>
                  <w:vAlign w:val="center"/>
                </w:tcPr>
                <w:p w14:paraId="2F307279" w14:textId="77777777" w:rsidR="00EB55E6" w:rsidRPr="00324022" w:rsidRDefault="00EB55E6" w:rsidP="0015169C">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状況</w:t>
                  </w:r>
                </w:p>
              </w:tc>
              <w:tc>
                <w:tcPr>
                  <w:tcW w:w="1047" w:type="pct"/>
                  <w:tcBorders>
                    <w:top w:val="single" w:sz="12" w:space="0" w:color="auto"/>
                    <w:left w:val="single" w:sz="6" w:space="0" w:color="auto"/>
                    <w:bottom w:val="single" w:sz="12" w:space="0" w:color="auto"/>
                    <w:right w:val="single" w:sz="12" w:space="0" w:color="auto"/>
                  </w:tcBorders>
                  <w:vAlign w:val="center"/>
                </w:tcPr>
                <w:p w14:paraId="70A46126" w14:textId="77777777" w:rsidR="00EB55E6" w:rsidRPr="00324022" w:rsidRDefault="00EB55E6" w:rsidP="0015169C">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EB55E6" w:rsidRPr="00712442" w14:paraId="75258529" w14:textId="77777777" w:rsidTr="00EB55E6">
              <w:trPr>
                <w:trHeight w:val="988"/>
              </w:trPr>
              <w:tc>
                <w:tcPr>
                  <w:tcW w:w="533" w:type="pct"/>
                  <w:tcBorders>
                    <w:top w:val="single" w:sz="12" w:space="0" w:color="auto"/>
                    <w:left w:val="single" w:sz="12" w:space="0" w:color="auto"/>
                    <w:bottom w:val="single" w:sz="12" w:space="0" w:color="auto"/>
                    <w:right w:val="single" w:sz="6" w:space="0" w:color="auto"/>
                  </w:tcBorders>
                </w:tcPr>
                <w:p w14:paraId="603670D3" w14:textId="77777777" w:rsidR="00EB55E6" w:rsidRPr="00373D44" w:rsidRDefault="00EB55E6" w:rsidP="00EB55E6">
                  <w:pPr>
                    <w:rPr>
                      <w:rFonts w:ascii="ＭＳ Ｐゴシック" w:eastAsia="ＭＳ Ｐゴシック" w:hAnsi="ＭＳ Ｐゴシック" w:hint="eastAsia"/>
                      <w:sz w:val="18"/>
                      <w:szCs w:val="18"/>
                    </w:rPr>
                  </w:pPr>
                  <w:r w:rsidRPr="00373D44">
                    <w:rPr>
                      <w:rFonts w:ascii="ＭＳ Ｐゴシック" w:eastAsia="ＭＳ Ｐゴシック" w:hAnsi="ＭＳ Ｐゴシック" w:hint="eastAsia"/>
                      <w:sz w:val="18"/>
                      <w:szCs w:val="18"/>
                    </w:rPr>
                    <w:t>教育の基礎</w:t>
                  </w:r>
                  <w:r>
                    <w:rPr>
                      <w:rFonts w:ascii="ＭＳ Ｐゴシック" w:eastAsia="ＭＳ Ｐゴシック" w:hAnsi="ＭＳ Ｐゴシック" w:hint="eastAsia"/>
                      <w:sz w:val="18"/>
                      <w:szCs w:val="18"/>
                    </w:rPr>
                    <w:t>的理解</w:t>
                  </w:r>
                  <w:r w:rsidRPr="00373D44">
                    <w:rPr>
                      <w:rFonts w:ascii="ＭＳ Ｐゴシック" w:eastAsia="ＭＳ Ｐゴシック" w:hAnsi="ＭＳ Ｐゴシック" w:hint="eastAsia"/>
                      <w:sz w:val="18"/>
                      <w:szCs w:val="18"/>
                    </w:rPr>
                    <w:t>に関する科目</w:t>
                  </w:r>
                </w:p>
              </w:tc>
              <w:tc>
                <w:tcPr>
                  <w:tcW w:w="1152" w:type="pct"/>
                  <w:tcBorders>
                    <w:top w:val="single" w:sz="12" w:space="0" w:color="auto"/>
                    <w:left w:val="single" w:sz="6" w:space="0" w:color="auto"/>
                    <w:bottom w:val="single" w:sz="12" w:space="0" w:color="auto"/>
                    <w:right w:val="single" w:sz="6" w:space="0" w:color="auto"/>
                  </w:tcBorders>
                  <w:vAlign w:val="center"/>
                </w:tcPr>
                <w:p w14:paraId="23932C17" w14:textId="77777777" w:rsidR="00EB55E6" w:rsidRPr="001E27F9" w:rsidRDefault="00EB55E6" w:rsidP="0015169C">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基礎論</w:t>
                  </w:r>
                </w:p>
              </w:tc>
              <w:tc>
                <w:tcPr>
                  <w:tcW w:w="756" w:type="pct"/>
                  <w:tcBorders>
                    <w:top w:val="single" w:sz="12" w:space="0" w:color="auto"/>
                    <w:left w:val="single" w:sz="6" w:space="0" w:color="auto"/>
                    <w:bottom w:val="single" w:sz="12" w:space="0" w:color="auto"/>
                    <w:right w:val="single" w:sz="6" w:space="0" w:color="auto"/>
                  </w:tcBorders>
                  <w:vAlign w:val="center"/>
                </w:tcPr>
                <w:p w14:paraId="600F353C" w14:textId="77777777" w:rsidR="00EB55E6" w:rsidRPr="00373D44" w:rsidRDefault="00EB55E6" w:rsidP="0015169C">
                  <w:pPr>
                    <w:jc w:val="center"/>
                    <w:rPr>
                      <w:rFonts w:ascii="ＭＳ Ｐゴシック" w:eastAsia="ＭＳ Ｐゴシック" w:hAnsi="ＭＳ Ｐゴシック" w:hint="eastAsia"/>
                    </w:rPr>
                  </w:pPr>
                  <w:r>
                    <w:rPr>
                      <w:rFonts w:ascii="ＭＳ Ｐゴシック" w:eastAsia="ＭＳ Ｐゴシック" w:hAnsi="ＭＳ Ｐゴシック" w:hint="eastAsia"/>
                    </w:rPr>
                    <w:t>２</w:t>
                  </w:r>
                </w:p>
              </w:tc>
              <w:tc>
                <w:tcPr>
                  <w:tcW w:w="756" w:type="pct"/>
                  <w:tcBorders>
                    <w:top w:val="single" w:sz="12" w:space="0" w:color="auto"/>
                    <w:left w:val="single" w:sz="6" w:space="0" w:color="auto"/>
                    <w:bottom w:val="single" w:sz="12" w:space="0" w:color="auto"/>
                    <w:right w:val="single" w:sz="6" w:space="0" w:color="auto"/>
                  </w:tcBorders>
                  <w:vAlign w:val="center"/>
                </w:tcPr>
                <w:p w14:paraId="427A388E" w14:textId="77777777" w:rsidR="00EB55E6" w:rsidRPr="00373D44" w:rsidRDefault="00EB55E6" w:rsidP="0015169C">
                  <w:pPr>
                    <w:jc w:val="center"/>
                    <w:rPr>
                      <w:rFonts w:ascii="ＭＳ Ｐゴシック" w:eastAsia="ＭＳ Ｐゴシック" w:hAnsi="ＭＳ Ｐゴシック" w:hint="eastAsia"/>
                    </w:rPr>
                  </w:pPr>
                  <w:r>
                    <w:rPr>
                      <w:rFonts w:ascii="ＭＳ Ｐゴシック" w:eastAsia="ＭＳ Ｐゴシック" w:hAnsi="ＭＳ Ｐゴシック" w:hint="eastAsia"/>
                    </w:rPr>
                    <w:t>2019年度</w:t>
                  </w:r>
                </w:p>
              </w:tc>
              <w:tc>
                <w:tcPr>
                  <w:tcW w:w="756" w:type="pct"/>
                  <w:tcBorders>
                    <w:top w:val="single" w:sz="12" w:space="0" w:color="auto"/>
                    <w:left w:val="single" w:sz="6" w:space="0" w:color="auto"/>
                    <w:bottom w:val="single" w:sz="12" w:space="0" w:color="auto"/>
                    <w:right w:val="single" w:sz="6" w:space="0" w:color="auto"/>
                  </w:tcBorders>
                  <w:vAlign w:val="center"/>
                </w:tcPr>
                <w:p w14:paraId="65D87FCB" w14:textId="77777777" w:rsidR="00EB55E6" w:rsidRPr="00373D44" w:rsidRDefault="00EB55E6" w:rsidP="0015169C">
                  <w:pPr>
                    <w:jc w:val="center"/>
                    <w:rPr>
                      <w:rFonts w:ascii="ＭＳ Ｐゴシック" w:eastAsia="ＭＳ Ｐゴシック" w:hAnsi="ＭＳ Ｐゴシック" w:hint="eastAsia"/>
                    </w:rPr>
                  </w:pPr>
                  <w:r>
                    <w:rPr>
                      <w:rFonts w:ascii="ＭＳ Ｐゴシック" w:eastAsia="ＭＳ Ｐゴシック" w:hAnsi="ＭＳ Ｐゴシック" w:hint="eastAsia"/>
                    </w:rPr>
                    <w:t>修得</w:t>
                  </w:r>
                </w:p>
              </w:tc>
              <w:tc>
                <w:tcPr>
                  <w:tcW w:w="1047" w:type="pct"/>
                  <w:tcBorders>
                    <w:top w:val="single" w:sz="12" w:space="0" w:color="auto"/>
                    <w:left w:val="single" w:sz="6" w:space="0" w:color="auto"/>
                    <w:bottom w:val="single" w:sz="12" w:space="0" w:color="auto"/>
                    <w:right w:val="single" w:sz="12" w:space="0" w:color="auto"/>
                  </w:tcBorders>
                  <w:vAlign w:val="center"/>
                </w:tcPr>
                <w:p w14:paraId="3DAB7147" w14:textId="77777777" w:rsidR="00EB55E6" w:rsidRPr="00373D44" w:rsidRDefault="00EB55E6" w:rsidP="0015169C">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bl>
          <w:p w14:paraId="3B7263F7" w14:textId="77777777" w:rsidR="00EB55E6" w:rsidRPr="008F0AAD" w:rsidRDefault="00EB55E6" w:rsidP="008F0AAD">
            <w:pPr>
              <w:spacing w:line="260" w:lineRule="exact"/>
              <w:rPr>
                <w:rFonts w:ascii="ＭＳ ゴシック" w:eastAsia="ＭＳ ゴシック" w:hAnsi="ＭＳ ゴシック" w:hint="eastAsia"/>
                <w:szCs w:val="21"/>
              </w:rPr>
            </w:pPr>
          </w:p>
        </w:tc>
      </w:tr>
    </w:tbl>
    <w:p w14:paraId="5EFD81D5" w14:textId="77777777" w:rsidR="00926894" w:rsidRDefault="00926894" w:rsidP="009671D9">
      <w:pPr>
        <w:spacing w:line="260" w:lineRule="exact"/>
        <w:jc w:val="left"/>
        <w:rPr>
          <w:rFonts w:ascii="ＭＳ ゴシック" w:eastAsia="ＭＳ ゴシック" w:hAnsi="ＭＳ ゴシック" w:hint="eastAsia"/>
          <w:szCs w:val="21"/>
        </w:rPr>
      </w:pPr>
    </w:p>
    <w:p w14:paraId="3E6AAAE9" w14:textId="77777777" w:rsidR="008F5D27" w:rsidRPr="00912C97" w:rsidRDefault="008F5D27" w:rsidP="001D676C">
      <w:pPr>
        <w:numPr>
          <w:ilvl w:val="0"/>
          <w:numId w:val="11"/>
        </w:numPr>
        <w:spacing w:line="260" w:lineRule="exact"/>
        <w:jc w:val="left"/>
        <w:rPr>
          <w:rFonts w:ascii="ＭＳ ゴシック" w:eastAsia="ＭＳ ゴシック" w:hAnsi="ＭＳ ゴシック" w:hint="eastAsia"/>
          <w:b/>
          <w:szCs w:val="21"/>
        </w:rPr>
      </w:pPr>
      <w:r w:rsidRPr="00912C97">
        <w:rPr>
          <w:rFonts w:ascii="ＭＳ ゴシック" w:eastAsia="ＭＳ ゴシック" w:hAnsi="ＭＳ ゴシック" w:hint="eastAsia"/>
          <w:b/>
          <w:szCs w:val="21"/>
        </w:rPr>
        <w:t>「介護等体験に関すること」及び「教育実習に関すること」について</w:t>
      </w:r>
    </w:p>
    <w:p w14:paraId="1D2B8104" w14:textId="77777777" w:rsidR="008F5D27" w:rsidRDefault="008F5D27" w:rsidP="006544FA">
      <w:pPr>
        <w:spacing w:line="260" w:lineRule="exact"/>
        <w:ind w:firstLineChars="100" w:firstLine="202"/>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sidRPr="008F5D27">
        <w:rPr>
          <w:rFonts w:ascii="ＭＳ ゴシック" w:eastAsia="ＭＳ ゴシック" w:hAnsi="ＭＳ ゴシック" w:hint="eastAsia"/>
          <w:szCs w:val="21"/>
        </w:rPr>
        <w:t>介護等体験に関すること</w:t>
      </w:r>
      <w:r>
        <w:rPr>
          <w:rFonts w:ascii="ＭＳ ゴシック" w:eastAsia="ＭＳ ゴシック" w:hAnsi="ＭＳ ゴシック" w:hint="eastAsia"/>
          <w:szCs w:val="21"/>
        </w:rPr>
        <w:t>」は，介護等体験が終了した段階で記入します。</w:t>
      </w:r>
    </w:p>
    <w:p w14:paraId="29013E29" w14:textId="77777777" w:rsidR="008F5D27" w:rsidRDefault="008F5D27" w:rsidP="006544FA">
      <w:pPr>
        <w:spacing w:line="260" w:lineRule="exact"/>
        <w:ind w:firstLineChars="100" w:firstLine="202"/>
        <w:jc w:val="left"/>
        <w:rPr>
          <w:rFonts w:ascii="ＭＳ Ｐゴシック" w:eastAsia="ＭＳ Ｐゴシック" w:hAnsi="ＭＳ Ｐゴシック" w:hint="eastAsia"/>
        </w:rPr>
      </w:pPr>
      <w:r>
        <w:rPr>
          <w:rFonts w:ascii="ＭＳ ゴシック" w:eastAsia="ＭＳ ゴシック" w:hAnsi="ＭＳ ゴシック" w:hint="eastAsia"/>
          <w:szCs w:val="21"/>
        </w:rPr>
        <w:t>「</w:t>
      </w:r>
      <w:r w:rsidRPr="008F5D27">
        <w:rPr>
          <w:rFonts w:ascii="ＭＳ ゴシック" w:eastAsia="ＭＳ ゴシック" w:hAnsi="ＭＳ ゴシック" w:hint="eastAsia"/>
          <w:szCs w:val="21"/>
        </w:rPr>
        <w:t>教育実習に関すること</w:t>
      </w:r>
      <w:r>
        <w:rPr>
          <w:rFonts w:ascii="ＭＳ ゴシック" w:eastAsia="ＭＳ ゴシック" w:hAnsi="ＭＳ ゴシック" w:hint="eastAsia"/>
          <w:szCs w:val="21"/>
        </w:rPr>
        <w:t>」は，実習予定校が決まった段階で実習校名などを可能な範囲で記入します。</w:t>
      </w:r>
    </w:p>
    <w:p w14:paraId="2FBA7E37" w14:textId="77777777" w:rsidR="008F5D27" w:rsidRDefault="008F5D27" w:rsidP="009671D9">
      <w:pPr>
        <w:spacing w:line="260" w:lineRule="exact"/>
        <w:jc w:val="left"/>
        <w:rPr>
          <w:rFonts w:ascii="ＭＳ Ｐゴシック" w:eastAsia="ＭＳ Ｐゴシック" w:hAnsi="ＭＳ Ｐゴシック" w:hint="eastAsia"/>
        </w:rPr>
      </w:pPr>
    </w:p>
    <w:p w14:paraId="2088DD39" w14:textId="77777777" w:rsidR="008F5D27" w:rsidRPr="00912C97" w:rsidRDefault="00B40EC8" w:rsidP="001D676C">
      <w:pPr>
        <w:numPr>
          <w:ilvl w:val="0"/>
          <w:numId w:val="11"/>
        </w:numPr>
        <w:spacing w:line="260" w:lineRule="exact"/>
        <w:jc w:val="left"/>
        <w:rPr>
          <w:rFonts w:ascii="ＭＳ ゴシック" w:eastAsia="ＭＳ ゴシック" w:hAnsi="ＭＳ ゴシック" w:hint="eastAsia"/>
          <w:b/>
          <w:szCs w:val="21"/>
        </w:rPr>
      </w:pPr>
      <w:r w:rsidRPr="00912C97">
        <w:rPr>
          <w:rFonts w:ascii="ＭＳ ゴシック" w:eastAsia="ＭＳ ゴシック" w:hAnsi="ＭＳ ゴシック" w:hint="eastAsia"/>
          <w:b/>
          <w:szCs w:val="21"/>
        </w:rPr>
        <w:t>「その他の教職に関連する活動等」について</w:t>
      </w:r>
    </w:p>
    <w:p w14:paraId="3D9B93FF" w14:textId="77777777" w:rsidR="00B40EC8" w:rsidRDefault="00B40EC8" w:rsidP="009671D9">
      <w:pPr>
        <w:spacing w:line="260" w:lineRule="exact"/>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学校ボランティアや学習支援員，部活動の指導など，教職に関連する活動があれば記入します。</w:t>
      </w:r>
    </w:p>
    <w:p w14:paraId="148971A2" w14:textId="77777777" w:rsidR="00912C97" w:rsidRDefault="00912C97" w:rsidP="009671D9">
      <w:pPr>
        <w:spacing w:line="260" w:lineRule="exact"/>
        <w:jc w:val="left"/>
        <w:rPr>
          <w:rFonts w:ascii="ＭＳ ゴシック" w:eastAsia="ＭＳ ゴシック" w:hAnsi="ＭＳ ゴシック" w:hint="eastAsia"/>
          <w:szCs w:val="21"/>
        </w:rPr>
      </w:pPr>
    </w:p>
    <w:tbl>
      <w:tblPr>
        <w:tblW w:w="9430" w:type="dxa"/>
        <w:tblInd w:w="-3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430"/>
      </w:tblGrid>
      <w:tr w:rsidR="00AF4A7F" w:rsidRPr="008F0AAD" w14:paraId="3762743E" w14:textId="77777777" w:rsidTr="00CD26C7">
        <w:trPr>
          <w:trHeight w:val="3572"/>
        </w:trPr>
        <w:tc>
          <w:tcPr>
            <w:tcW w:w="9430" w:type="dxa"/>
            <w:shd w:val="clear" w:color="auto" w:fill="auto"/>
            <w:vAlign w:val="center"/>
          </w:tcPr>
          <w:p w14:paraId="77D91F14" w14:textId="77777777" w:rsidR="00AF4A7F" w:rsidRPr="00AF4A7F" w:rsidRDefault="00AF4A7F" w:rsidP="00AF4689">
            <w:pPr>
              <w:spacing w:line="260" w:lineRule="exact"/>
              <w:rPr>
                <w:rFonts w:ascii="ＭＳ ゴシック" w:eastAsia="ＭＳ ゴシック" w:hAnsi="ＭＳ ゴシック" w:hint="eastAsia"/>
                <w:sz w:val="22"/>
                <w:szCs w:val="21"/>
              </w:rPr>
            </w:pPr>
            <w:r w:rsidRPr="00AF4A7F">
              <w:rPr>
                <w:rFonts w:ascii="ＭＳ ゴシック" w:eastAsia="ＭＳ ゴシック" w:hAnsi="ＭＳ ゴシック" w:hint="eastAsia"/>
                <w:sz w:val="24"/>
                <w:szCs w:val="21"/>
              </w:rPr>
              <w:t>【記入例】</w:t>
            </w:r>
          </w:p>
          <w:tbl>
            <w:tblPr>
              <w:tblpPr w:leftFromText="142" w:rightFromText="142" w:vertAnchor="text" w:horzAnchor="margin" w:tblpY="6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410"/>
              <w:gridCol w:w="2480"/>
              <w:gridCol w:w="2479"/>
            </w:tblGrid>
            <w:tr w:rsidR="00AF4A7F" w:rsidRPr="00912C97" w14:paraId="5281713E" w14:textId="77777777" w:rsidTr="00AF4A7F">
              <w:trPr>
                <w:trHeight w:val="286"/>
              </w:trPr>
              <w:tc>
                <w:tcPr>
                  <w:tcW w:w="5000" w:type="pct"/>
                  <w:gridSpan w:val="4"/>
                  <w:tcBorders>
                    <w:top w:val="nil"/>
                    <w:left w:val="nil"/>
                    <w:bottom w:val="nil"/>
                    <w:right w:val="nil"/>
                  </w:tcBorders>
                </w:tcPr>
                <w:p w14:paraId="5F8A2A31" w14:textId="77777777" w:rsidR="00AF4A7F" w:rsidRPr="00912C97" w:rsidRDefault="00AF4A7F" w:rsidP="00AF4A7F">
                  <w:pPr>
                    <w:spacing w:line="260" w:lineRule="exact"/>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７</w:t>
                  </w:r>
                  <w:r w:rsidRPr="00912C97">
                    <w:rPr>
                      <w:rFonts w:ascii="ＭＳ ゴシック" w:eastAsia="ＭＳ ゴシック" w:hAnsi="ＭＳ ゴシック" w:hint="eastAsia"/>
                      <w:b/>
                      <w:sz w:val="18"/>
                      <w:szCs w:val="18"/>
                    </w:rPr>
                    <w:t>．その他の教職に関連する活動等</w:t>
                  </w:r>
                </w:p>
              </w:tc>
            </w:tr>
            <w:tr w:rsidR="00AF4A7F" w:rsidRPr="00912C97" w14:paraId="62673023" w14:textId="77777777" w:rsidTr="00AF4A7F">
              <w:trPr>
                <w:trHeight w:val="283"/>
              </w:trPr>
              <w:tc>
                <w:tcPr>
                  <w:tcW w:w="5000" w:type="pct"/>
                  <w:gridSpan w:val="4"/>
                  <w:tcBorders>
                    <w:top w:val="nil"/>
                    <w:left w:val="nil"/>
                    <w:bottom w:val="single" w:sz="12" w:space="0" w:color="auto"/>
                    <w:right w:val="nil"/>
                  </w:tcBorders>
                  <w:vAlign w:val="bottom"/>
                </w:tcPr>
                <w:p w14:paraId="4AE23063" w14:textId="77777777" w:rsidR="00AF4A7F" w:rsidRPr="00912C97" w:rsidRDefault="00AF4A7F" w:rsidP="00AF4A7F">
                  <w:pPr>
                    <w:spacing w:line="260" w:lineRule="exact"/>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大学関係）</w:t>
                  </w:r>
                </w:p>
              </w:tc>
            </w:tr>
            <w:tr w:rsidR="001B0FEA" w:rsidRPr="00912C97" w14:paraId="4548A852" w14:textId="77777777" w:rsidTr="001B0FEA">
              <w:trPr>
                <w:trHeight w:val="421"/>
              </w:trPr>
              <w:tc>
                <w:tcPr>
                  <w:tcW w:w="1001" w:type="pct"/>
                  <w:tcBorders>
                    <w:top w:val="single" w:sz="12" w:space="0" w:color="auto"/>
                    <w:left w:val="single" w:sz="12" w:space="0" w:color="auto"/>
                    <w:bottom w:val="single" w:sz="12" w:space="0" w:color="auto"/>
                    <w:right w:val="single" w:sz="6" w:space="0" w:color="auto"/>
                  </w:tcBorders>
                  <w:vAlign w:val="center"/>
                </w:tcPr>
                <w:p w14:paraId="2BAE9751" w14:textId="77777777" w:rsidR="001B0FEA" w:rsidRPr="00912C97" w:rsidRDefault="001B0FEA" w:rsidP="001B0FEA">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名称</w:t>
                  </w:r>
                </w:p>
              </w:tc>
              <w:tc>
                <w:tcPr>
                  <w:tcW w:w="1308" w:type="pct"/>
                  <w:tcBorders>
                    <w:top w:val="single" w:sz="12" w:space="0" w:color="auto"/>
                    <w:left w:val="single" w:sz="6" w:space="0" w:color="auto"/>
                    <w:bottom w:val="single" w:sz="12" w:space="0" w:color="auto"/>
                    <w:right w:val="single" w:sz="6" w:space="0" w:color="auto"/>
                  </w:tcBorders>
                  <w:vAlign w:val="center"/>
                </w:tcPr>
                <w:p w14:paraId="63EFC7C7" w14:textId="77777777" w:rsidR="001B0FEA" w:rsidRPr="00912C97" w:rsidRDefault="001B0FEA" w:rsidP="001B0FEA">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期間または年月日</w:t>
                  </w:r>
                </w:p>
              </w:tc>
              <w:tc>
                <w:tcPr>
                  <w:tcW w:w="1346" w:type="pct"/>
                  <w:tcBorders>
                    <w:top w:val="single" w:sz="12" w:space="0" w:color="auto"/>
                    <w:left w:val="single" w:sz="6" w:space="0" w:color="auto"/>
                    <w:bottom w:val="single" w:sz="12" w:space="0" w:color="auto"/>
                    <w:right w:val="single" w:sz="12" w:space="0" w:color="auto"/>
                  </w:tcBorders>
                  <w:vAlign w:val="center"/>
                </w:tcPr>
                <w:p w14:paraId="00D016D5" w14:textId="77777777" w:rsidR="001B0FEA" w:rsidRPr="00912C97" w:rsidRDefault="001B0FEA" w:rsidP="001B0FEA">
                  <w:pPr>
                    <w:spacing w:line="26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活動内容</w:t>
                  </w:r>
                </w:p>
              </w:tc>
              <w:tc>
                <w:tcPr>
                  <w:tcW w:w="1345" w:type="pct"/>
                  <w:tcBorders>
                    <w:top w:val="single" w:sz="12" w:space="0" w:color="auto"/>
                    <w:left w:val="single" w:sz="6" w:space="0" w:color="auto"/>
                    <w:bottom w:val="single" w:sz="12" w:space="0" w:color="auto"/>
                    <w:right w:val="single" w:sz="12" w:space="0" w:color="auto"/>
                  </w:tcBorders>
                  <w:vAlign w:val="center"/>
                </w:tcPr>
                <w:p w14:paraId="4A088E51" w14:textId="77777777" w:rsidR="001B0FEA" w:rsidRPr="00912C97" w:rsidRDefault="001B0FEA" w:rsidP="001B0FEA">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場所</w:t>
                  </w:r>
                </w:p>
              </w:tc>
            </w:tr>
            <w:tr w:rsidR="001B0FEA" w:rsidRPr="00912C97" w14:paraId="78CC71D7" w14:textId="77777777" w:rsidTr="001B0FEA">
              <w:trPr>
                <w:trHeight w:val="735"/>
              </w:trPr>
              <w:tc>
                <w:tcPr>
                  <w:tcW w:w="1001" w:type="pct"/>
                  <w:tcBorders>
                    <w:top w:val="single" w:sz="12" w:space="0" w:color="auto"/>
                    <w:left w:val="single" w:sz="12" w:space="0" w:color="auto"/>
                    <w:bottom w:val="single" w:sz="12" w:space="0" w:color="auto"/>
                    <w:right w:val="single" w:sz="6" w:space="0" w:color="auto"/>
                  </w:tcBorders>
                  <w:vAlign w:val="center"/>
                </w:tcPr>
                <w:p w14:paraId="0F6E3080" w14:textId="77777777" w:rsidR="001B0FEA" w:rsidRPr="00912C97" w:rsidRDefault="001B0FEA" w:rsidP="001B0FEA">
                  <w:pPr>
                    <w:spacing w:line="260" w:lineRule="exact"/>
                    <w:rPr>
                      <w:rFonts w:ascii="ＭＳ Ｐゴシック" w:eastAsia="ＭＳ Ｐゴシック" w:hAnsi="ＭＳ Ｐゴシック" w:hint="eastAsia"/>
                      <w:b/>
                      <w:sz w:val="18"/>
                      <w:szCs w:val="18"/>
                    </w:rPr>
                  </w:pPr>
                  <w:r w:rsidRPr="00912C97">
                    <w:rPr>
                      <w:rFonts w:ascii="ＭＳ Ｐゴシック" w:eastAsia="ＭＳ Ｐゴシック" w:hAnsi="ＭＳ Ｐゴシック" w:hint="eastAsia"/>
                      <w:b/>
                      <w:sz w:val="18"/>
                      <w:szCs w:val="18"/>
                    </w:rPr>
                    <w:t>明治大学教育会</w:t>
                  </w:r>
                </w:p>
              </w:tc>
              <w:tc>
                <w:tcPr>
                  <w:tcW w:w="1308" w:type="pct"/>
                  <w:tcBorders>
                    <w:top w:val="single" w:sz="12" w:space="0" w:color="auto"/>
                    <w:left w:val="single" w:sz="6" w:space="0" w:color="auto"/>
                    <w:bottom w:val="single" w:sz="12" w:space="0" w:color="auto"/>
                    <w:right w:val="single" w:sz="6" w:space="0" w:color="auto"/>
                  </w:tcBorders>
                  <w:vAlign w:val="center"/>
                </w:tcPr>
                <w:p w14:paraId="114768C2" w14:textId="77777777" w:rsidR="001B0FEA" w:rsidRPr="00912C97" w:rsidRDefault="001B0FEA" w:rsidP="001B0FEA">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年○月○日</w:t>
                  </w:r>
                </w:p>
              </w:tc>
              <w:tc>
                <w:tcPr>
                  <w:tcW w:w="1346" w:type="pct"/>
                  <w:tcBorders>
                    <w:top w:val="single" w:sz="12" w:space="0" w:color="auto"/>
                    <w:left w:val="single" w:sz="6" w:space="0" w:color="auto"/>
                    <w:bottom w:val="single" w:sz="12" w:space="0" w:color="auto"/>
                    <w:right w:val="single" w:sz="12" w:space="0" w:color="auto"/>
                  </w:tcBorders>
                  <w:vAlign w:val="center"/>
                </w:tcPr>
                <w:p w14:paraId="7B8A8E2C" w14:textId="77777777" w:rsidR="00057EA4" w:rsidRPr="00057EA4" w:rsidRDefault="00057EA4" w:rsidP="00057EA4">
                  <w:pPr>
                    <w:spacing w:line="260" w:lineRule="exact"/>
                    <w:rPr>
                      <w:rFonts w:ascii="ＭＳ Ｐゴシック" w:eastAsia="ＭＳ Ｐゴシック" w:hAnsi="ＭＳ Ｐゴシック"/>
                      <w:sz w:val="18"/>
                      <w:szCs w:val="18"/>
                    </w:rPr>
                  </w:pPr>
                  <w:r w:rsidRPr="00057EA4">
                    <w:rPr>
                      <w:rFonts w:ascii="ＭＳ Ｐゴシック" w:eastAsia="ＭＳ Ｐゴシック" w:hAnsi="ＭＳ Ｐゴシック" w:hint="eastAsia"/>
                      <w:sz w:val="18"/>
                      <w:szCs w:val="18"/>
                    </w:rPr>
                    <w:t>○○年度明治大学教育</w:t>
                  </w:r>
                </w:p>
                <w:p w14:paraId="0D7D3AEE" w14:textId="77777777" w:rsidR="001B0FEA" w:rsidRPr="00912C97" w:rsidRDefault="00057EA4" w:rsidP="00057EA4">
                  <w:pPr>
                    <w:spacing w:line="260" w:lineRule="exact"/>
                    <w:rPr>
                      <w:rFonts w:ascii="ＭＳ Ｐゴシック" w:eastAsia="ＭＳ Ｐゴシック" w:hAnsi="ＭＳ Ｐゴシック" w:hint="eastAsia"/>
                      <w:sz w:val="18"/>
                      <w:szCs w:val="18"/>
                    </w:rPr>
                  </w:pPr>
                  <w:r w:rsidRPr="00057EA4">
                    <w:rPr>
                      <w:rFonts w:ascii="ＭＳ Ｐゴシック" w:eastAsia="ＭＳ Ｐゴシック" w:hAnsi="ＭＳ Ｐゴシック" w:hint="eastAsia"/>
                      <w:sz w:val="18"/>
                      <w:szCs w:val="18"/>
                    </w:rPr>
                    <w:t>会・研究大会</w:t>
                  </w:r>
                </w:p>
              </w:tc>
              <w:tc>
                <w:tcPr>
                  <w:tcW w:w="1345" w:type="pct"/>
                  <w:tcBorders>
                    <w:top w:val="single" w:sz="12" w:space="0" w:color="auto"/>
                    <w:left w:val="single" w:sz="6" w:space="0" w:color="auto"/>
                    <w:bottom w:val="single" w:sz="12" w:space="0" w:color="auto"/>
                    <w:right w:val="single" w:sz="12" w:space="0" w:color="auto"/>
                  </w:tcBorders>
                  <w:vAlign w:val="center"/>
                </w:tcPr>
                <w:p w14:paraId="184A6334" w14:textId="77777777" w:rsidR="001B0FEA" w:rsidRPr="00912C97" w:rsidRDefault="001B0FEA" w:rsidP="001B0FEA">
                  <w:pPr>
                    <w:spacing w:line="260" w:lineRule="exact"/>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駿河台校舎リバティタワー○○教室</w:t>
                  </w:r>
                </w:p>
              </w:tc>
            </w:tr>
            <w:tr w:rsidR="00AF4A7F" w:rsidRPr="00912C97" w14:paraId="63F7D1FC" w14:textId="77777777" w:rsidTr="001B0FEA">
              <w:trPr>
                <w:trHeight w:val="372"/>
              </w:trPr>
              <w:tc>
                <w:tcPr>
                  <w:tcW w:w="1001" w:type="pct"/>
                  <w:tcBorders>
                    <w:top w:val="single" w:sz="12" w:space="0" w:color="auto"/>
                    <w:left w:val="nil"/>
                    <w:bottom w:val="single" w:sz="12" w:space="0" w:color="auto"/>
                    <w:right w:val="nil"/>
                  </w:tcBorders>
                  <w:vAlign w:val="center"/>
                </w:tcPr>
                <w:p w14:paraId="56384EE6" w14:textId="77777777" w:rsidR="00AF4A7F" w:rsidRPr="00912C97" w:rsidRDefault="00AF4A7F" w:rsidP="00AF4689">
                  <w:pPr>
                    <w:spacing w:line="26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その他）</w:t>
                  </w:r>
                </w:p>
              </w:tc>
              <w:tc>
                <w:tcPr>
                  <w:tcW w:w="1308" w:type="pct"/>
                  <w:tcBorders>
                    <w:top w:val="single" w:sz="12" w:space="0" w:color="auto"/>
                    <w:left w:val="nil"/>
                    <w:bottom w:val="single" w:sz="12" w:space="0" w:color="auto"/>
                    <w:right w:val="nil"/>
                  </w:tcBorders>
                  <w:vAlign w:val="center"/>
                </w:tcPr>
                <w:p w14:paraId="4937A8E4" w14:textId="77777777" w:rsidR="00AF4A7F" w:rsidRPr="00912C97" w:rsidRDefault="00AF4A7F" w:rsidP="00AF4689">
                  <w:pPr>
                    <w:spacing w:line="260" w:lineRule="exact"/>
                    <w:jc w:val="center"/>
                    <w:rPr>
                      <w:rFonts w:ascii="ＭＳ Ｐゴシック" w:eastAsia="ＭＳ Ｐゴシック" w:hAnsi="ＭＳ Ｐゴシック" w:hint="eastAsia"/>
                      <w:sz w:val="18"/>
                      <w:szCs w:val="18"/>
                    </w:rPr>
                  </w:pPr>
                </w:p>
              </w:tc>
              <w:tc>
                <w:tcPr>
                  <w:tcW w:w="2691" w:type="pct"/>
                  <w:gridSpan w:val="2"/>
                  <w:tcBorders>
                    <w:top w:val="single" w:sz="12" w:space="0" w:color="auto"/>
                    <w:left w:val="nil"/>
                    <w:bottom w:val="single" w:sz="12" w:space="0" w:color="auto"/>
                    <w:right w:val="nil"/>
                  </w:tcBorders>
                  <w:vAlign w:val="center"/>
                </w:tcPr>
                <w:p w14:paraId="77571CC6" w14:textId="77777777" w:rsidR="00AF4A7F" w:rsidRPr="00912C97" w:rsidRDefault="00AF4A7F" w:rsidP="00AF4689">
                  <w:pPr>
                    <w:spacing w:line="260" w:lineRule="exact"/>
                    <w:rPr>
                      <w:rFonts w:ascii="ＭＳ Ｐゴシック" w:eastAsia="ＭＳ Ｐゴシック" w:hAnsi="ＭＳ Ｐゴシック" w:hint="eastAsia"/>
                      <w:sz w:val="18"/>
                      <w:szCs w:val="18"/>
                    </w:rPr>
                  </w:pPr>
                </w:p>
              </w:tc>
            </w:tr>
            <w:tr w:rsidR="001B0FEA" w:rsidRPr="00912C97" w14:paraId="7C06C2A7" w14:textId="77777777" w:rsidTr="001B0FEA">
              <w:trPr>
                <w:trHeight w:val="787"/>
              </w:trPr>
              <w:tc>
                <w:tcPr>
                  <w:tcW w:w="1001" w:type="pct"/>
                  <w:tcBorders>
                    <w:top w:val="single" w:sz="12" w:space="0" w:color="auto"/>
                    <w:left w:val="single" w:sz="12" w:space="0" w:color="auto"/>
                    <w:bottom w:val="single" w:sz="12" w:space="0" w:color="auto"/>
                    <w:right w:val="single" w:sz="6" w:space="0" w:color="auto"/>
                  </w:tcBorders>
                  <w:vAlign w:val="center"/>
                </w:tcPr>
                <w:p w14:paraId="353FACB4" w14:textId="77777777" w:rsidR="001B0FEA" w:rsidRPr="00781639" w:rsidRDefault="001B0FEA" w:rsidP="00AF4689">
                  <w:pPr>
                    <w:spacing w:line="260" w:lineRule="exact"/>
                    <w:rPr>
                      <w:rFonts w:ascii="ＭＳ Ｐゴシック" w:eastAsia="ＭＳ Ｐゴシック" w:hAnsi="ＭＳ Ｐゴシック" w:hint="eastAsia"/>
                      <w:sz w:val="16"/>
                      <w:szCs w:val="16"/>
                    </w:rPr>
                  </w:pPr>
                  <w:r w:rsidRPr="00781639">
                    <w:rPr>
                      <w:rFonts w:ascii="ＭＳ Ｐゴシック" w:eastAsia="ＭＳ Ｐゴシック" w:hAnsi="ＭＳ Ｐゴシック" w:hint="eastAsia"/>
                      <w:sz w:val="16"/>
                      <w:szCs w:val="16"/>
                    </w:rPr>
                    <w:t>学習支援ボランティア</w:t>
                  </w:r>
                </w:p>
              </w:tc>
              <w:tc>
                <w:tcPr>
                  <w:tcW w:w="1308" w:type="pct"/>
                  <w:tcBorders>
                    <w:top w:val="single" w:sz="12" w:space="0" w:color="auto"/>
                    <w:left w:val="single" w:sz="6" w:space="0" w:color="auto"/>
                    <w:bottom w:val="single" w:sz="12" w:space="0" w:color="auto"/>
                    <w:right w:val="single" w:sz="6" w:space="0" w:color="auto"/>
                  </w:tcBorders>
                  <w:vAlign w:val="center"/>
                </w:tcPr>
                <w:p w14:paraId="66D14E67" w14:textId="77777777" w:rsidR="001B0FEA" w:rsidRPr="00912C97" w:rsidRDefault="001B0FEA" w:rsidP="00AF4689">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年４月１日</w:t>
                  </w:r>
                </w:p>
                <w:p w14:paraId="06B9BD88" w14:textId="77777777" w:rsidR="001B0FEA" w:rsidRPr="00912C97" w:rsidRDefault="001B0FEA" w:rsidP="00AF4689">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w:t>
                  </w:r>
                </w:p>
                <w:p w14:paraId="1EA8C467" w14:textId="77777777" w:rsidR="001B0FEA" w:rsidRPr="00912C97" w:rsidRDefault="001B0FEA" w:rsidP="00AF4689">
                  <w:pPr>
                    <w:spacing w:line="260" w:lineRule="exact"/>
                    <w:jc w:val="center"/>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年３月３１日</w:t>
                  </w:r>
                </w:p>
              </w:tc>
              <w:tc>
                <w:tcPr>
                  <w:tcW w:w="1346" w:type="pct"/>
                  <w:tcBorders>
                    <w:top w:val="single" w:sz="12" w:space="0" w:color="auto"/>
                    <w:left w:val="single" w:sz="6" w:space="0" w:color="auto"/>
                    <w:bottom w:val="single" w:sz="12" w:space="0" w:color="auto"/>
                    <w:right w:val="single" w:sz="12" w:space="0" w:color="auto"/>
                  </w:tcBorders>
                  <w:vAlign w:val="center"/>
                </w:tcPr>
                <w:p w14:paraId="4B836D86" w14:textId="77777777" w:rsidR="001B0FEA" w:rsidRPr="00912C97" w:rsidRDefault="00057EA4" w:rsidP="00057EA4">
                  <w:pPr>
                    <w:spacing w:line="260" w:lineRule="exact"/>
                    <w:rPr>
                      <w:rFonts w:ascii="ＭＳ Ｐゴシック" w:eastAsia="ＭＳ Ｐゴシック" w:hAnsi="ＭＳ Ｐゴシック" w:hint="eastAsia"/>
                      <w:sz w:val="18"/>
                      <w:szCs w:val="18"/>
                    </w:rPr>
                  </w:pPr>
                  <w:r w:rsidRPr="00057EA4">
                    <w:rPr>
                      <w:rFonts w:ascii="ＭＳ Ｐゴシック" w:eastAsia="ＭＳ Ｐゴシック" w:hAnsi="ＭＳ Ｐゴシック" w:hint="eastAsia"/>
                      <w:sz w:val="18"/>
                      <w:szCs w:val="18"/>
                    </w:rPr>
                    <w:t>○○が苦手な生徒に対して，教員の指導のもと，授業補助を行った。</w:t>
                  </w:r>
                </w:p>
              </w:tc>
              <w:tc>
                <w:tcPr>
                  <w:tcW w:w="1345" w:type="pct"/>
                  <w:tcBorders>
                    <w:top w:val="single" w:sz="12" w:space="0" w:color="auto"/>
                    <w:left w:val="single" w:sz="6" w:space="0" w:color="auto"/>
                    <w:bottom w:val="single" w:sz="12" w:space="0" w:color="auto"/>
                    <w:right w:val="single" w:sz="12" w:space="0" w:color="auto"/>
                  </w:tcBorders>
                  <w:vAlign w:val="center"/>
                </w:tcPr>
                <w:p w14:paraId="0C0D79CF" w14:textId="77777777" w:rsidR="001B0FEA" w:rsidRPr="00912C97" w:rsidRDefault="001B0FEA" w:rsidP="00AF4689">
                  <w:pPr>
                    <w:spacing w:line="260" w:lineRule="exact"/>
                    <w:rPr>
                      <w:rFonts w:ascii="ＭＳ Ｐゴシック" w:eastAsia="ＭＳ Ｐゴシック" w:hAnsi="ＭＳ Ｐゴシック" w:hint="eastAsia"/>
                      <w:sz w:val="18"/>
                      <w:szCs w:val="18"/>
                    </w:rPr>
                  </w:pPr>
                  <w:r w:rsidRPr="00912C97">
                    <w:rPr>
                      <w:rFonts w:ascii="ＭＳ Ｐゴシック" w:eastAsia="ＭＳ Ｐゴシック" w:hAnsi="ＭＳ Ｐゴシック" w:hint="eastAsia"/>
                      <w:sz w:val="18"/>
                      <w:szCs w:val="18"/>
                    </w:rPr>
                    <w:t>○○中学校</w:t>
                  </w:r>
                </w:p>
              </w:tc>
            </w:tr>
          </w:tbl>
          <w:p w14:paraId="2A66734F" w14:textId="77777777" w:rsidR="00AF4A7F" w:rsidRPr="008F0AAD" w:rsidRDefault="00AF4A7F" w:rsidP="00AF4689">
            <w:pPr>
              <w:spacing w:line="260" w:lineRule="exact"/>
              <w:rPr>
                <w:rFonts w:ascii="ＭＳ ゴシック" w:eastAsia="ＭＳ ゴシック" w:hAnsi="ＭＳ ゴシック" w:hint="eastAsia"/>
                <w:szCs w:val="21"/>
              </w:rPr>
            </w:pPr>
          </w:p>
        </w:tc>
      </w:tr>
    </w:tbl>
    <w:p w14:paraId="5712407E" w14:textId="77777777" w:rsidR="00AF4A7F" w:rsidRDefault="00AF4A7F" w:rsidP="009671D9">
      <w:pPr>
        <w:spacing w:line="260" w:lineRule="exact"/>
        <w:jc w:val="left"/>
        <w:rPr>
          <w:rFonts w:ascii="ＭＳ ゴシック" w:eastAsia="ＭＳ ゴシック" w:hAnsi="ＭＳ ゴシック" w:hint="eastAsia"/>
          <w:szCs w:val="21"/>
        </w:rPr>
      </w:pPr>
    </w:p>
    <w:p w14:paraId="72411709" w14:textId="77777777" w:rsidR="00D65121" w:rsidRPr="00912C97" w:rsidRDefault="00D65121" w:rsidP="001D676C">
      <w:pPr>
        <w:numPr>
          <w:ilvl w:val="0"/>
          <w:numId w:val="11"/>
        </w:numPr>
        <w:jc w:val="left"/>
        <w:rPr>
          <w:rFonts w:ascii="ＭＳ ゴシック" w:eastAsia="ＭＳ ゴシック" w:hAnsi="ＭＳ ゴシック" w:hint="eastAsia"/>
          <w:b/>
          <w:szCs w:val="21"/>
        </w:rPr>
      </w:pPr>
      <w:r w:rsidRPr="00912C97">
        <w:rPr>
          <w:rFonts w:ascii="ＭＳ ゴシック" w:eastAsia="ＭＳ ゴシック" w:hAnsi="ＭＳ ゴシック" w:hint="eastAsia"/>
          <w:b/>
          <w:szCs w:val="21"/>
        </w:rPr>
        <w:t>「自己評価シート」について</w:t>
      </w:r>
    </w:p>
    <w:p w14:paraId="461D9860" w14:textId="77777777" w:rsidR="00DB5B49" w:rsidRDefault="00D65121" w:rsidP="00D65121">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各学年が終了する段階で，その学年</w:t>
      </w:r>
      <w:r w:rsidRPr="006448FF">
        <w:rPr>
          <w:rFonts w:ascii="ＭＳ ゴシック" w:eastAsia="ＭＳ ゴシック" w:hAnsi="ＭＳ ゴシック" w:hint="eastAsia"/>
          <w:szCs w:val="21"/>
        </w:rPr>
        <w:t>での教職に関する学習過程について自己評価を行い，該当する数字を記入します。１年次終了時，２年次終了時，３年次終了時に自己評価を行います。</w:t>
      </w:r>
    </w:p>
    <w:p w14:paraId="786B681F" w14:textId="77777777" w:rsidR="00AF4A7F" w:rsidRDefault="00AF4A7F">
      <w:r>
        <w:br w:type="page"/>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062"/>
        <w:gridCol w:w="1335"/>
        <w:gridCol w:w="1335"/>
        <w:gridCol w:w="1337"/>
        <w:gridCol w:w="1897"/>
        <w:gridCol w:w="16"/>
      </w:tblGrid>
      <w:tr w:rsidR="000D5DD7" w:rsidRPr="00717D65" w14:paraId="00B1CE14" w14:textId="77777777" w:rsidTr="00DB5B49">
        <w:trPr>
          <w:trHeight w:val="397"/>
        </w:trPr>
        <w:tc>
          <w:tcPr>
            <w:tcW w:w="5000" w:type="pct"/>
            <w:gridSpan w:val="7"/>
            <w:tcBorders>
              <w:top w:val="nil"/>
              <w:left w:val="nil"/>
              <w:bottom w:val="single" w:sz="12" w:space="0" w:color="auto"/>
              <w:right w:val="nil"/>
            </w:tcBorders>
            <w:vAlign w:val="bottom"/>
          </w:tcPr>
          <w:p w14:paraId="4B8677E1" w14:textId="77777777" w:rsidR="000D5DD7" w:rsidRPr="00717D65" w:rsidRDefault="00AF4A7F" w:rsidP="001738AE">
            <w:pPr>
              <w:rPr>
                <w:rFonts w:ascii="ＭＳ ゴシック" w:eastAsia="ＭＳ ゴシック" w:hAnsi="ＭＳ ゴシック" w:hint="eastAsia"/>
                <w:b/>
                <w:sz w:val="24"/>
              </w:rPr>
            </w:pPr>
            <w:r>
              <w:rPr>
                <w:rFonts w:ascii="ＭＳ ゴシック" w:eastAsia="ＭＳ ゴシック" w:hAnsi="ＭＳ ゴシック"/>
                <w:szCs w:val="21"/>
              </w:rPr>
              <w:br w:type="page"/>
            </w:r>
            <w:r w:rsidR="00A239E8" w:rsidRPr="008F5D27">
              <w:rPr>
                <w:rFonts w:ascii="ＭＳ ゴシック" w:eastAsia="ＭＳ ゴシック" w:hAnsi="ＭＳ ゴシック"/>
                <w:sz w:val="28"/>
                <w:szCs w:val="28"/>
              </w:rPr>
              <w:br w:type="page"/>
            </w:r>
            <w:r w:rsidR="008D340D" w:rsidRPr="00717D65">
              <w:rPr>
                <w:rFonts w:ascii="ＭＳ ゴシック" w:eastAsia="ＭＳ ゴシック" w:hAnsi="ＭＳ ゴシック" w:hint="eastAsia"/>
                <w:b/>
                <w:sz w:val="24"/>
              </w:rPr>
              <w:t>１</w:t>
            </w:r>
            <w:r w:rsidR="000D5DD7" w:rsidRPr="00717D65">
              <w:rPr>
                <w:rFonts w:ascii="ＭＳ ゴシック" w:eastAsia="ＭＳ ゴシック" w:hAnsi="ＭＳ ゴシック" w:hint="eastAsia"/>
                <w:b/>
                <w:sz w:val="24"/>
              </w:rPr>
              <w:t>．教職</w:t>
            </w:r>
            <w:r w:rsidR="001D64E4">
              <w:rPr>
                <w:rFonts w:ascii="ＭＳ ゴシック" w:eastAsia="ＭＳ ゴシック" w:hAnsi="ＭＳ ゴシック" w:hint="eastAsia"/>
                <w:b/>
                <w:sz w:val="24"/>
              </w:rPr>
              <w:t>専門</w:t>
            </w:r>
            <w:r w:rsidR="000D5DD7" w:rsidRPr="00717D65">
              <w:rPr>
                <w:rFonts w:ascii="ＭＳ ゴシック" w:eastAsia="ＭＳ ゴシック" w:hAnsi="ＭＳ ゴシック" w:hint="eastAsia"/>
                <w:b/>
                <w:sz w:val="24"/>
              </w:rPr>
              <w:t>科目の履修状況</w:t>
            </w:r>
          </w:p>
        </w:tc>
      </w:tr>
      <w:tr w:rsidR="004B37AA" w:rsidRPr="00DB5B49" w14:paraId="1804BB57" w14:textId="77777777" w:rsidTr="00DB5B49">
        <w:trPr>
          <w:cantSplit/>
          <w:trHeight w:val="567"/>
        </w:trPr>
        <w:tc>
          <w:tcPr>
            <w:tcW w:w="535" w:type="pct"/>
            <w:tcBorders>
              <w:top w:val="single" w:sz="12" w:space="0" w:color="auto"/>
              <w:left w:val="single" w:sz="12" w:space="0" w:color="auto"/>
              <w:bottom w:val="single" w:sz="12" w:space="0" w:color="auto"/>
              <w:right w:val="single" w:sz="6" w:space="0" w:color="auto"/>
            </w:tcBorders>
            <w:shd w:val="clear" w:color="auto" w:fill="FFCC99"/>
            <w:vAlign w:val="center"/>
          </w:tcPr>
          <w:p w14:paraId="403B98DA" w14:textId="77777777" w:rsidR="004B37AA" w:rsidRPr="00DB5B49" w:rsidRDefault="004B37AA" w:rsidP="00722CC3">
            <w:pPr>
              <w:jc w:val="center"/>
              <w:rPr>
                <w:rFonts w:ascii="ＭＳ Ｐゴシック" w:eastAsia="ＭＳ Ｐゴシック" w:hAnsi="ＭＳ Ｐゴシック" w:hint="eastAsia"/>
                <w:b/>
                <w:sz w:val="20"/>
              </w:rPr>
            </w:pPr>
            <w:r w:rsidRPr="00DB5B49">
              <w:rPr>
                <w:rFonts w:ascii="ＭＳ Ｐゴシック" w:eastAsia="ＭＳ Ｐゴシック" w:hAnsi="ＭＳ Ｐゴシック" w:hint="eastAsia"/>
                <w:b/>
                <w:sz w:val="20"/>
              </w:rPr>
              <w:t>法令上の区分</w:t>
            </w:r>
          </w:p>
        </w:tc>
        <w:tc>
          <w:tcPr>
            <w:tcW w:w="1153" w:type="pct"/>
            <w:tcBorders>
              <w:top w:val="single" w:sz="12" w:space="0" w:color="auto"/>
              <w:left w:val="single" w:sz="6" w:space="0" w:color="auto"/>
              <w:bottom w:val="single" w:sz="12" w:space="0" w:color="auto"/>
              <w:right w:val="single" w:sz="6" w:space="0" w:color="auto"/>
            </w:tcBorders>
            <w:shd w:val="clear" w:color="auto" w:fill="FFCC99"/>
            <w:vAlign w:val="center"/>
          </w:tcPr>
          <w:p w14:paraId="4963B6E4" w14:textId="77777777" w:rsidR="004B37AA" w:rsidRPr="00DB5B49" w:rsidRDefault="004B37AA" w:rsidP="00722CC3">
            <w:pPr>
              <w:jc w:val="center"/>
              <w:rPr>
                <w:rFonts w:ascii="ＭＳ Ｐゴシック" w:eastAsia="ＭＳ Ｐゴシック" w:hAnsi="ＭＳ Ｐゴシック" w:hint="eastAsia"/>
                <w:b/>
                <w:sz w:val="20"/>
              </w:rPr>
            </w:pPr>
            <w:r w:rsidRPr="00DB5B49">
              <w:rPr>
                <w:rFonts w:ascii="ＭＳ Ｐゴシック" w:eastAsia="ＭＳ Ｐゴシック" w:hAnsi="ＭＳ Ｐゴシック" w:hint="eastAsia"/>
                <w:b/>
                <w:sz w:val="20"/>
              </w:rPr>
              <w:t>科目名</w:t>
            </w:r>
          </w:p>
        </w:tc>
        <w:tc>
          <w:tcPr>
            <w:tcW w:w="747" w:type="pct"/>
            <w:tcBorders>
              <w:top w:val="single" w:sz="12" w:space="0" w:color="auto"/>
              <w:left w:val="single" w:sz="6" w:space="0" w:color="auto"/>
              <w:bottom w:val="single" w:sz="12" w:space="0" w:color="auto"/>
              <w:right w:val="single" w:sz="6" w:space="0" w:color="auto"/>
            </w:tcBorders>
            <w:shd w:val="clear" w:color="auto" w:fill="FFCC99"/>
            <w:vAlign w:val="center"/>
          </w:tcPr>
          <w:p w14:paraId="116C2A03" w14:textId="77777777" w:rsidR="004B37AA" w:rsidRPr="00DB5B49" w:rsidRDefault="004B37AA" w:rsidP="00722CC3">
            <w:pPr>
              <w:jc w:val="center"/>
              <w:rPr>
                <w:rFonts w:ascii="ＭＳ Ｐゴシック" w:eastAsia="ＭＳ Ｐゴシック" w:hAnsi="ＭＳ Ｐゴシック" w:hint="eastAsia"/>
                <w:b/>
                <w:sz w:val="20"/>
              </w:rPr>
            </w:pPr>
            <w:r w:rsidRPr="00DB5B49">
              <w:rPr>
                <w:rFonts w:ascii="ＭＳ Ｐゴシック" w:eastAsia="ＭＳ Ｐゴシック" w:hAnsi="ＭＳ Ｐゴシック" w:hint="eastAsia"/>
                <w:b/>
                <w:sz w:val="20"/>
              </w:rPr>
              <w:t>単位数</w:t>
            </w:r>
          </w:p>
        </w:tc>
        <w:tc>
          <w:tcPr>
            <w:tcW w:w="747" w:type="pct"/>
            <w:tcBorders>
              <w:top w:val="single" w:sz="12" w:space="0" w:color="auto"/>
              <w:left w:val="single" w:sz="6" w:space="0" w:color="auto"/>
              <w:bottom w:val="single" w:sz="12" w:space="0" w:color="auto"/>
              <w:right w:val="single" w:sz="6" w:space="0" w:color="auto"/>
            </w:tcBorders>
            <w:shd w:val="clear" w:color="auto" w:fill="FFCC99"/>
            <w:vAlign w:val="center"/>
          </w:tcPr>
          <w:p w14:paraId="7D947F1E" w14:textId="77777777" w:rsidR="004B37AA" w:rsidRPr="00DB5B49" w:rsidRDefault="004B37AA" w:rsidP="00722CC3">
            <w:pPr>
              <w:jc w:val="center"/>
              <w:rPr>
                <w:rFonts w:ascii="ＭＳ Ｐゴシック" w:eastAsia="ＭＳ Ｐゴシック" w:hAnsi="ＭＳ Ｐゴシック" w:hint="eastAsia"/>
                <w:b/>
                <w:sz w:val="20"/>
              </w:rPr>
            </w:pPr>
            <w:r w:rsidRPr="00DB5B49">
              <w:rPr>
                <w:rFonts w:ascii="ＭＳ Ｐゴシック" w:eastAsia="ＭＳ Ｐゴシック" w:hAnsi="ＭＳ Ｐゴシック" w:hint="eastAsia"/>
                <w:b/>
                <w:sz w:val="20"/>
              </w:rPr>
              <w:t>修得年度</w:t>
            </w:r>
          </w:p>
        </w:tc>
        <w:tc>
          <w:tcPr>
            <w:tcW w:w="748" w:type="pct"/>
            <w:tcBorders>
              <w:top w:val="single" w:sz="12" w:space="0" w:color="auto"/>
              <w:left w:val="single" w:sz="6" w:space="0" w:color="auto"/>
              <w:bottom w:val="single" w:sz="12" w:space="0" w:color="auto"/>
              <w:right w:val="single" w:sz="6" w:space="0" w:color="auto"/>
            </w:tcBorders>
            <w:shd w:val="clear" w:color="auto" w:fill="FFCC99"/>
            <w:vAlign w:val="center"/>
          </w:tcPr>
          <w:p w14:paraId="44DD8D6C" w14:textId="77777777" w:rsidR="004B37AA" w:rsidRPr="00DB5B49" w:rsidRDefault="004B37AA" w:rsidP="00722CC3">
            <w:pPr>
              <w:jc w:val="center"/>
              <w:rPr>
                <w:rFonts w:ascii="ＭＳ Ｐゴシック" w:eastAsia="ＭＳ Ｐゴシック" w:hAnsi="ＭＳ Ｐゴシック" w:hint="eastAsia"/>
                <w:b/>
                <w:sz w:val="20"/>
              </w:rPr>
            </w:pPr>
            <w:r w:rsidRPr="00DB5B49">
              <w:rPr>
                <w:rFonts w:ascii="ＭＳ Ｐゴシック" w:eastAsia="ＭＳ Ｐゴシック" w:hAnsi="ＭＳ Ｐゴシック" w:hint="eastAsia"/>
                <w:b/>
                <w:sz w:val="20"/>
              </w:rPr>
              <w:t>修得状況</w:t>
            </w:r>
          </w:p>
        </w:tc>
        <w:tc>
          <w:tcPr>
            <w:tcW w:w="1070" w:type="pct"/>
            <w:gridSpan w:val="2"/>
            <w:tcBorders>
              <w:top w:val="single" w:sz="12" w:space="0" w:color="auto"/>
              <w:left w:val="single" w:sz="6" w:space="0" w:color="auto"/>
              <w:bottom w:val="single" w:sz="12" w:space="0" w:color="auto"/>
              <w:right w:val="single" w:sz="12" w:space="0" w:color="auto"/>
            </w:tcBorders>
            <w:shd w:val="clear" w:color="auto" w:fill="FFCC99"/>
            <w:vAlign w:val="center"/>
          </w:tcPr>
          <w:p w14:paraId="028734E4" w14:textId="77777777" w:rsidR="004B37AA" w:rsidRPr="00DB5B49" w:rsidRDefault="004B37AA" w:rsidP="00722CC3">
            <w:pPr>
              <w:jc w:val="center"/>
              <w:rPr>
                <w:rFonts w:ascii="ＭＳ Ｐゴシック" w:eastAsia="ＭＳ Ｐゴシック" w:hAnsi="ＭＳ Ｐゴシック" w:hint="eastAsia"/>
                <w:b/>
                <w:sz w:val="20"/>
              </w:rPr>
            </w:pPr>
            <w:r w:rsidRPr="00DB5B49">
              <w:rPr>
                <w:rFonts w:ascii="ＭＳ Ｐゴシック" w:eastAsia="ＭＳ Ｐゴシック" w:hAnsi="ＭＳ Ｐゴシック" w:hint="eastAsia"/>
                <w:b/>
                <w:sz w:val="20"/>
              </w:rPr>
              <w:t>備考</w:t>
            </w:r>
          </w:p>
        </w:tc>
      </w:tr>
      <w:tr w:rsidR="001738AE" w:rsidRPr="00373D44" w14:paraId="7D3A9A3B" w14:textId="77777777" w:rsidTr="00DB5B49">
        <w:trPr>
          <w:trHeight w:val="737"/>
        </w:trPr>
        <w:tc>
          <w:tcPr>
            <w:tcW w:w="535" w:type="pct"/>
            <w:vMerge w:val="restart"/>
            <w:tcBorders>
              <w:top w:val="single" w:sz="12" w:space="0" w:color="auto"/>
              <w:left w:val="single" w:sz="12" w:space="0" w:color="auto"/>
              <w:right w:val="single" w:sz="6" w:space="0" w:color="auto"/>
            </w:tcBorders>
          </w:tcPr>
          <w:p w14:paraId="0893A80B" w14:textId="77777777" w:rsidR="001738AE" w:rsidRPr="00373D44" w:rsidRDefault="001738AE" w:rsidP="004B37AA">
            <w:pPr>
              <w:rPr>
                <w:rFonts w:ascii="ＭＳ Ｐゴシック" w:eastAsia="ＭＳ Ｐゴシック" w:hAnsi="ＭＳ Ｐゴシック" w:hint="eastAsia"/>
                <w:sz w:val="18"/>
                <w:szCs w:val="18"/>
              </w:rPr>
            </w:pPr>
            <w:r w:rsidRPr="00373D44">
              <w:rPr>
                <w:rFonts w:ascii="ＭＳ Ｐゴシック" w:eastAsia="ＭＳ Ｐゴシック" w:hAnsi="ＭＳ Ｐゴシック" w:hint="eastAsia"/>
                <w:sz w:val="18"/>
                <w:szCs w:val="18"/>
              </w:rPr>
              <w:t>教育の基礎</w:t>
            </w:r>
            <w:r>
              <w:rPr>
                <w:rFonts w:ascii="ＭＳ Ｐゴシック" w:eastAsia="ＭＳ Ｐゴシック" w:hAnsi="ＭＳ Ｐゴシック" w:hint="eastAsia"/>
                <w:sz w:val="18"/>
                <w:szCs w:val="18"/>
              </w:rPr>
              <w:t>的理解</w:t>
            </w:r>
            <w:r w:rsidRPr="00373D44">
              <w:rPr>
                <w:rFonts w:ascii="ＭＳ Ｐゴシック" w:eastAsia="ＭＳ Ｐゴシック" w:hAnsi="ＭＳ Ｐゴシック" w:hint="eastAsia"/>
                <w:sz w:val="18"/>
                <w:szCs w:val="18"/>
              </w:rPr>
              <w:t>に関する科目</w:t>
            </w:r>
          </w:p>
        </w:tc>
        <w:tc>
          <w:tcPr>
            <w:tcW w:w="1153" w:type="pct"/>
            <w:tcBorders>
              <w:top w:val="single" w:sz="12" w:space="0" w:color="auto"/>
              <w:left w:val="single" w:sz="6" w:space="0" w:color="auto"/>
              <w:bottom w:val="single" w:sz="6" w:space="0" w:color="auto"/>
              <w:right w:val="single" w:sz="6" w:space="0" w:color="auto"/>
            </w:tcBorders>
            <w:vAlign w:val="center"/>
          </w:tcPr>
          <w:p w14:paraId="23A2514A" w14:textId="77777777" w:rsidR="001738AE" w:rsidRPr="001E27F9" w:rsidRDefault="001738AE" w:rsidP="00373D44">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基礎論</w:t>
            </w:r>
          </w:p>
        </w:tc>
        <w:tc>
          <w:tcPr>
            <w:tcW w:w="747" w:type="pct"/>
            <w:tcBorders>
              <w:top w:val="single" w:sz="12" w:space="0" w:color="auto"/>
              <w:left w:val="single" w:sz="6" w:space="0" w:color="auto"/>
              <w:bottom w:val="single" w:sz="6" w:space="0" w:color="auto"/>
              <w:right w:val="single" w:sz="6" w:space="0" w:color="auto"/>
            </w:tcBorders>
            <w:vAlign w:val="center"/>
          </w:tcPr>
          <w:p w14:paraId="25154C91"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12" w:space="0" w:color="auto"/>
              <w:left w:val="single" w:sz="6" w:space="0" w:color="auto"/>
              <w:bottom w:val="single" w:sz="6" w:space="0" w:color="auto"/>
              <w:right w:val="single" w:sz="6" w:space="0" w:color="auto"/>
            </w:tcBorders>
            <w:vAlign w:val="center"/>
          </w:tcPr>
          <w:p w14:paraId="3D27117F"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12" w:space="0" w:color="auto"/>
              <w:left w:val="single" w:sz="6" w:space="0" w:color="auto"/>
              <w:bottom w:val="single" w:sz="6" w:space="0" w:color="auto"/>
              <w:right w:val="single" w:sz="6" w:space="0" w:color="auto"/>
            </w:tcBorders>
            <w:vAlign w:val="center"/>
          </w:tcPr>
          <w:p w14:paraId="1ED6FF2B" w14:textId="77777777" w:rsidR="001738AE" w:rsidRPr="00373D44" w:rsidRDefault="001738AE" w:rsidP="00622388">
            <w:pPr>
              <w:rPr>
                <w:rFonts w:ascii="ＭＳ Ｐゴシック" w:eastAsia="ＭＳ Ｐゴシック" w:hAnsi="ＭＳ Ｐゴシック" w:hint="eastAsia"/>
              </w:rPr>
            </w:pPr>
          </w:p>
        </w:tc>
        <w:tc>
          <w:tcPr>
            <w:tcW w:w="1070" w:type="pct"/>
            <w:gridSpan w:val="2"/>
            <w:tcBorders>
              <w:top w:val="single" w:sz="12" w:space="0" w:color="auto"/>
              <w:left w:val="single" w:sz="6" w:space="0" w:color="auto"/>
              <w:bottom w:val="single" w:sz="6" w:space="0" w:color="auto"/>
              <w:right w:val="single" w:sz="12" w:space="0" w:color="auto"/>
            </w:tcBorders>
            <w:vAlign w:val="center"/>
          </w:tcPr>
          <w:p w14:paraId="3907D9C8" w14:textId="77777777" w:rsidR="001738AE" w:rsidRPr="00373D44" w:rsidRDefault="001738AE" w:rsidP="00A064EA">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1738AE" w:rsidRPr="00373D44" w14:paraId="327FCF6B" w14:textId="77777777" w:rsidTr="00DB5B49">
        <w:trPr>
          <w:trHeight w:val="737"/>
        </w:trPr>
        <w:tc>
          <w:tcPr>
            <w:tcW w:w="535" w:type="pct"/>
            <w:vMerge/>
            <w:tcBorders>
              <w:left w:val="single" w:sz="12" w:space="0" w:color="auto"/>
              <w:right w:val="single" w:sz="6" w:space="0" w:color="auto"/>
            </w:tcBorders>
            <w:vAlign w:val="center"/>
          </w:tcPr>
          <w:p w14:paraId="4C3BBBB3" w14:textId="77777777" w:rsidR="001738AE" w:rsidRPr="00373D44" w:rsidRDefault="001738AE" w:rsidP="000D5DD7">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2A9C9C05" w14:textId="77777777" w:rsidR="001738AE" w:rsidRPr="001E27F9" w:rsidRDefault="001738AE" w:rsidP="001D64E4">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w:t>
            </w:r>
            <w:r>
              <w:rPr>
                <w:rFonts w:ascii="ＭＳ Ｐゴシック" w:eastAsia="ＭＳ Ｐゴシック" w:hAnsi="ＭＳ Ｐゴシック" w:hint="eastAsia"/>
                <w:b/>
              </w:rPr>
              <w:t>職入門</w:t>
            </w:r>
          </w:p>
        </w:tc>
        <w:tc>
          <w:tcPr>
            <w:tcW w:w="747" w:type="pct"/>
            <w:tcBorders>
              <w:top w:val="single" w:sz="6" w:space="0" w:color="auto"/>
              <w:left w:val="single" w:sz="6" w:space="0" w:color="auto"/>
              <w:bottom w:val="single" w:sz="6" w:space="0" w:color="auto"/>
              <w:right w:val="single" w:sz="6" w:space="0" w:color="auto"/>
            </w:tcBorders>
            <w:vAlign w:val="center"/>
          </w:tcPr>
          <w:p w14:paraId="551A2510"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670CA7F5"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6B945757" w14:textId="77777777" w:rsidR="001738AE" w:rsidRPr="00373D44" w:rsidRDefault="001738AE"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34E78FAE" w14:textId="77777777" w:rsidR="001738AE" w:rsidRPr="00373D44" w:rsidRDefault="001738AE" w:rsidP="002B1080">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1738AE" w:rsidRPr="00373D44" w14:paraId="34DDA064" w14:textId="77777777" w:rsidTr="00DB5B49">
        <w:trPr>
          <w:trHeight w:val="737"/>
        </w:trPr>
        <w:tc>
          <w:tcPr>
            <w:tcW w:w="535" w:type="pct"/>
            <w:vMerge/>
            <w:tcBorders>
              <w:left w:val="single" w:sz="12" w:space="0" w:color="auto"/>
              <w:right w:val="single" w:sz="6" w:space="0" w:color="auto"/>
            </w:tcBorders>
          </w:tcPr>
          <w:p w14:paraId="6C45011A" w14:textId="77777777" w:rsidR="001738AE" w:rsidRPr="00373D44" w:rsidRDefault="001738AE"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2E483C5B" w14:textId="77777777" w:rsidR="001738AE" w:rsidRPr="001E27F9" w:rsidRDefault="001738AE" w:rsidP="00722CC3">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教育行政学</w:t>
            </w:r>
          </w:p>
        </w:tc>
        <w:tc>
          <w:tcPr>
            <w:tcW w:w="747" w:type="pct"/>
            <w:tcBorders>
              <w:top w:val="single" w:sz="6" w:space="0" w:color="auto"/>
              <w:left w:val="single" w:sz="6" w:space="0" w:color="auto"/>
              <w:bottom w:val="single" w:sz="6" w:space="0" w:color="auto"/>
              <w:right w:val="single" w:sz="6" w:space="0" w:color="auto"/>
            </w:tcBorders>
            <w:vAlign w:val="center"/>
          </w:tcPr>
          <w:p w14:paraId="244036EB"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4E879044"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41B651B3" w14:textId="77777777" w:rsidR="001738AE" w:rsidRPr="00373D44" w:rsidRDefault="001738AE" w:rsidP="00622388">
            <w:pPr>
              <w:rPr>
                <w:rFonts w:ascii="ＭＳ Ｐゴシック" w:eastAsia="ＭＳ Ｐゴシック" w:hAnsi="ＭＳ Ｐゴシック" w:hint="eastAsia"/>
              </w:rPr>
            </w:pPr>
          </w:p>
        </w:tc>
        <w:tc>
          <w:tcPr>
            <w:tcW w:w="1070" w:type="pct"/>
            <w:gridSpan w:val="2"/>
            <w:vMerge w:val="restart"/>
            <w:tcBorders>
              <w:top w:val="single" w:sz="6" w:space="0" w:color="auto"/>
              <w:left w:val="single" w:sz="6" w:space="0" w:color="auto"/>
              <w:right w:val="single" w:sz="12" w:space="0" w:color="auto"/>
            </w:tcBorders>
            <w:vAlign w:val="center"/>
          </w:tcPr>
          <w:p w14:paraId="0A69276F" w14:textId="77777777" w:rsidR="0053030E" w:rsidRDefault="00E150B5"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1科目以上</w:t>
            </w:r>
          </w:p>
          <w:p w14:paraId="7F1A73E9" w14:textId="77777777" w:rsidR="001738AE" w:rsidRPr="00373D44" w:rsidRDefault="001738AE"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選択必修</w:t>
            </w:r>
          </w:p>
        </w:tc>
      </w:tr>
      <w:tr w:rsidR="001738AE" w:rsidRPr="00373D44" w14:paraId="6C69B84D" w14:textId="77777777" w:rsidTr="00DB5B49">
        <w:trPr>
          <w:trHeight w:val="737"/>
        </w:trPr>
        <w:tc>
          <w:tcPr>
            <w:tcW w:w="535" w:type="pct"/>
            <w:vMerge/>
            <w:tcBorders>
              <w:left w:val="single" w:sz="12" w:space="0" w:color="auto"/>
              <w:right w:val="single" w:sz="6" w:space="0" w:color="auto"/>
            </w:tcBorders>
          </w:tcPr>
          <w:p w14:paraId="355EE1CA" w14:textId="77777777" w:rsidR="001738AE" w:rsidRPr="00373D44" w:rsidRDefault="001738AE"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1408C479" w14:textId="77777777" w:rsidR="001738AE" w:rsidRPr="001E27F9" w:rsidRDefault="001738AE" w:rsidP="00722CC3">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学校の制度と経営</w:t>
            </w:r>
          </w:p>
        </w:tc>
        <w:tc>
          <w:tcPr>
            <w:tcW w:w="747" w:type="pct"/>
            <w:tcBorders>
              <w:top w:val="single" w:sz="6" w:space="0" w:color="auto"/>
              <w:left w:val="single" w:sz="6" w:space="0" w:color="auto"/>
              <w:bottom w:val="single" w:sz="6" w:space="0" w:color="auto"/>
              <w:right w:val="single" w:sz="6" w:space="0" w:color="auto"/>
            </w:tcBorders>
            <w:vAlign w:val="center"/>
          </w:tcPr>
          <w:p w14:paraId="2F661160"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79B56B49"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3FE1C070" w14:textId="77777777" w:rsidR="001738AE" w:rsidRPr="00373D44" w:rsidRDefault="001738AE" w:rsidP="00622388">
            <w:pPr>
              <w:rPr>
                <w:rFonts w:ascii="ＭＳ Ｐゴシック" w:eastAsia="ＭＳ Ｐゴシック" w:hAnsi="ＭＳ Ｐゴシック" w:hint="eastAsia"/>
              </w:rPr>
            </w:pPr>
          </w:p>
        </w:tc>
        <w:tc>
          <w:tcPr>
            <w:tcW w:w="1070" w:type="pct"/>
            <w:gridSpan w:val="2"/>
            <w:vMerge/>
            <w:tcBorders>
              <w:left w:val="single" w:sz="6" w:space="0" w:color="auto"/>
              <w:bottom w:val="single" w:sz="6" w:space="0" w:color="auto"/>
              <w:right w:val="single" w:sz="12" w:space="0" w:color="auto"/>
            </w:tcBorders>
            <w:vAlign w:val="center"/>
          </w:tcPr>
          <w:p w14:paraId="52A05856" w14:textId="77777777" w:rsidR="001738AE" w:rsidRPr="00373D44" w:rsidRDefault="001738AE" w:rsidP="00722CC3">
            <w:pPr>
              <w:jc w:val="center"/>
              <w:rPr>
                <w:rFonts w:ascii="ＭＳ Ｐゴシック" w:eastAsia="ＭＳ Ｐゴシック" w:hAnsi="ＭＳ Ｐゴシック" w:hint="eastAsia"/>
              </w:rPr>
            </w:pPr>
          </w:p>
        </w:tc>
      </w:tr>
      <w:tr w:rsidR="001738AE" w:rsidRPr="00373D44" w14:paraId="2905D1CE" w14:textId="77777777" w:rsidTr="00DB5B49">
        <w:trPr>
          <w:trHeight w:val="737"/>
        </w:trPr>
        <w:tc>
          <w:tcPr>
            <w:tcW w:w="535" w:type="pct"/>
            <w:vMerge/>
            <w:tcBorders>
              <w:left w:val="single" w:sz="12" w:space="0" w:color="auto"/>
              <w:right w:val="single" w:sz="6" w:space="0" w:color="auto"/>
            </w:tcBorders>
          </w:tcPr>
          <w:p w14:paraId="2ED052BE" w14:textId="77777777" w:rsidR="001738AE" w:rsidRPr="00373D44" w:rsidRDefault="001738AE"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090304BD" w14:textId="77777777" w:rsidR="001738AE" w:rsidRPr="001E27F9" w:rsidRDefault="001738AE"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心理学</w:t>
            </w:r>
          </w:p>
        </w:tc>
        <w:tc>
          <w:tcPr>
            <w:tcW w:w="747" w:type="pct"/>
            <w:tcBorders>
              <w:top w:val="single" w:sz="6" w:space="0" w:color="auto"/>
              <w:left w:val="single" w:sz="6" w:space="0" w:color="auto"/>
              <w:bottom w:val="single" w:sz="6" w:space="0" w:color="auto"/>
              <w:right w:val="single" w:sz="6" w:space="0" w:color="auto"/>
            </w:tcBorders>
            <w:vAlign w:val="center"/>
          </w:tcPr>
          <w:p w14:paraId="53D98599"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5AE72E99"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71F3929F" w14:textId="77777777" w:rsidR="001738AE" w:rsidRPr="00373D44" w:rsidRDefault="001738AE" w:rsidP="00622388">
            <w:pPr>
              <w:rPr>
                <w:rFonts w:ascii="ＭＳ Ｐゴシック" w:eastAsia="ＭＳ Ｐゴシック" w:hAnsi="ＭＳ Ｐゴシック" w:hint="eastAsia"/>
              </w:rPr>
            </w:pPr>
          </w:p>
        </w:tc>
        <w:tc>
          <w:tcPr>
            <w:tcW w:w="1070" w:type="pct"/>
            <w:gridSpan w:val="2"/>
            <w:tcBorders>
              <w:left w:val="single" w:sz="6" w:space="0" w:color="auto"/>
              <w:bottom w:val="single" w:sz="6" w:space="0" w:color="auto"/>
              <w:right w:val="single" w:sz="12" w:space="0" w:color="auto"/>
            </w:tcBorders>
            <w:vAlign w:val="center"/>
          </w:tcPr>
          <w:p w14:paraId="284CE54F" w14:textId="77777777" w:rsidR="001738AE" w:rsidRPr="00373D44" w:rsidRDefault="001738AE"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1738AE" w:rsidRPr="00373D44" w14:paraId="542969E0" w14:textId="77777777" w:rsidTr="00DB5B49">
        <w:trPr>
          <w:trHeight w:val="737"/>
        </w:trPr>
        <w:tc>
          <w:tcPr>
            <w:tcW w:w="535" w:type="pct"/>
            <w:vMerge/>
            <w:tcBorders>
              <w:left w:val="single" w:sz="12" w:space="0" w:color="auto"/>
              <w:right w:val="single" w:sz="6" w:space="0" w:color="auto"/>
            </w:tcBorders>
          </w:tcPr>
          <w:p w14:paraId="5F4E97F6" w14:textId="77777777" w:rsidR="001738AE" w:rsidRPr="00373D44" w:rsidRDefault="001738AE"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6528A72F" w14:textId="77777777" w:rsidR="001738AE" w:rsidRPr="001E27F9" w:rsidRDefault="001738AE" w:rsidP="00722CC3">
            <w:pPr>
              <w:jc w:val="center"/>
              <w:rPr>
                <w:rFonts w:ascii="ＭＳ Ｐゴシック" w:eastAsia="ＭＳ Ｐゴシック" w:hAnsi="ＭＳ Ｐゴシック" w:hint="eastAsia"/>
                <w:b/>
              </w:rPr>
            </w:pPr>
            <w:r w:rsidRPr="001D64E4">
              <w:rPr>
                <w:rFonts w:ascii="ＭＳ Ｐゴシック" w:eastAsia="ＭＳ Ｐゴシック" w:hAnsi="ＭＳ Ｐゴシック" w:hint="eastAsia"/>
                <w:b/>
              </w:rPr>
              <w:t>特別支援教育概論</w:t>
            </w:r>
          </w:p>
        </w:tc>
        <w:tc>
          <w:tcPr>
            <w:tcW w:w="747" w:type="pct"/>
            <w:tcBorders>
              <w:top w:val="single" w:sz="6" w:space="0" w:color="auto"/>
              <w:left w:val="single" w:sz="6" w:space="0" w:color="auto"/>
              <w:bottom w:val="single" w:sz="6" w:space="0" w:color="auto"/>
              <w:right w:val="single" w:sz="6" w:space="0" w:color="auto"/>
            </w:tcBorders>
            <w:vAlign w:val="center"/>
          </w:tcPr>
          <w:p w14:paraId="63A2A8B6"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722F4ADF"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1B58376A" w14:textId="77777777" w:rsidR="001738AE" w:rsidRPr="00373D44" w:rsidRDefault="001738AE"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22528E4A" w14:textId="77777777" w:rsidR="001738AE" w:rsidRPr="00373D44" w:rsidRDefault="001738AE"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介護等体験前提科目）</w:t>
            </w:r>
          </w:p>
        </w:tc>
      </w:tr>
      <w:tr w:rsidR="001738AE" w:rsidRPr="00373D44" w14:paraId="2CD84230" w14:textId="77777777" w:rsidTr="00DB5B49">
        <w:trPr>
          <w:trHeight w:val="737"/>
        </w:trPr>
        <w:tc>
          <w:tcPr>
            <w:tcW w:w="535" w:type="pct"/>
            <w:vMerge/>
            <w:tcBorders>
              <w:left w:val="single" w:sz="12" w:space="0" w:color="auto"/>
              <w:bottom w:val="single" w:sz="12" w:space="0" w:color="auto"/>
              <w:right w:val="single" w:sz="6" w:space="0" w:color="auto"/>
            </w:tcBorders>
          </w:tcPr>
          <w:p w14:paraId="53CF8AAB" w14:textId="77777777" w:rsidR="001738AE" w:rsidRPr="00373D44" w:rsidRDefault="001738AE"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12" w:space="0" w:color="auto"/>
              <w:right w:val="single" w:sz="6" w:space="0" w:color="auto"/>
            </w:tcBorders>
            <w:vAlign w:val="center"/>
          </w:tcPr>
          <w:p w14:paraId="5C07A939" w14:textId="77777777" w:rsidR="001738AE" w:rsidRPr="001E27F9" w:rsidRDefault="001738AE"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課程</w:t>
            </w:r>
            <w:r>
              <w:rPr>
                <w:rFonts w:ascii="ＭＳ Ｐゴシック" w:eastAsia="ＭＳ Ｐゴシック" w:hAnsi="ＭＳ Ｐゴシック" w:hint="eastAsia"/>
                <w:b/>
              </w:rPr>
              <w:t>論</w:t>
            </w:r>
          </w:p>
        </w:tc>
        <w:tc>
          <w:tcPr>
            <w:tcW w:w="747" w:type="pct"/>
            <w:tcBorders>
              <w:top w:val="single" w:sz="6" w:space="0" w:color="auto"/>
              <w:left w:val="single" w:sz="6" w:space="0" w:color="auto"/>
              <w:bottom w:val="single" w:sz="12" w:space="0" w:color="auto"/>
              <w:right w:val="single" w:sz="6" w:space="0" w:color="auto"/>
            </w:tcBorders>
            <w:vAlign w:val="center"/>
          </w:tcPr>
          <w:p w14:paraId="2CF3C726" w14:textId="77777777" w:rsidR="001738AE" w:rsidRPr="00373D44" w:rsidRDefault="001738AE"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12" w:space="0" w:color="auto"/>
              <w:right w:val="single" w:sz="6" w:space="0" w:color="auto"/>
            </w:tcBorders>
            <w:vAlign w:val="center"/>
          </w:tcPr>
          <w:p w14:paraId="1F2BD5AC" w14:textId="77777777" w:rsidR="001738AE" w:rsidRPr="00373D44" w:rsidRDefault="001738AE"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12" w:space="0" w:color="auto"/>
              <w:right w:val="single" w:sz="6" w:space="0" w:color="auto"/>
            </w:tcBorders>
            <w:vAlign w:val="center"/>
          </w:tcPr>
          <w:p w14:paraId="6FB0EB4B" w14:textId="77777777" w:rsidR="001738AE" w:rsidRPr="00373D44" w:rsidRDefault="001738AE"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12" w:space="0" w:color="auto"/>
              <w:right w:val="single" w:sz="12" w:space="0" w:color="auto"/>
            </w:tcBorders>
            <w:vAlign w:val="center"/>
          </w:tcPr>
          <w:p w14:paraId="713F84D8" w14:textId="77777777" w:rsidR="001738AE" w:rsidRPr="00373D44" w:rsidRDefault="001738AE"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F71517" w:rsidRPr="00373D44" w14:paraId="25AA99D0" w14:textId="77777777" w:rsidTr="00DB5B49">
        <w:trPr>
          <w:trHeight w:val="737"/>
        </w:trPr>
        <w:tc>
          <w:tcPr>
            <w:tcW w:w="535" w:type="pct"/>
            <w:vMerge w:val="restart"/>
            <w:tcBorders>
              <w:left w:val="single" w:sz="12" w:space="0" w:color="auto"/>
              <w:right w:val="single" w:sz="6" w:space="0" w:color="auto"/>
            </w:tcBorders>
          </w:tcPr>
          <w:p w14:paraId="7F6FFEAE" w14:textId="77777777" w:rsidR="00F71517" w:rsidRPr="003A3B97" w:rsidRDefault="00F71517" w:rsidP="00622388">
            <w:pPr>
              <w:rPr>
                <w:rFonts w:ascii="ＭＳ Ｐゴシック" w:eastAsia="ＭＳ Ｐゴシック" w:hAnsi="ＭＳ Ｐゴシック" w:hint="eastAsia"/>
                <w:sz w:val="18"/>
                <w:szCs w:val="18"/>
              </w:rPr>
            </w:pPr>
            <w:r w:rsidRPr="003A3B97">
              <w:rPr>
                <w:rFonts w:ascii="ＭＳ Ｐゴシック" w:eastAsia="ＭＳ Ｐゴシック" w:hAnsi="ＭＳ Ｐゴシック" w:hint="eastAsia"/>
                <w:sz w:val="18"/>
                <w:szCs w:val="18"/>
              </w:rPr>
              <w:t>道徳</w:t>
            </w:r>
            <w:r w:rsidR="00622388">
              <w:rPr>
                <w:rFonts w:ascii="ＭＳ Ｐゴシック" w:eastAsia="ＭＳ Ｐゴシック" w:hAnsi="ＭＳ Ｐゴシック" w:hint="eastAsia"/>
                <w:sz w:val="18"/>
                <w:szCs w:val="18"/>
              </w:rPr>
              <w:t>、</w:t>
            </w:r>
            <w:r w:rsidRPr="003A3B97">
              <w:rPr>
                <w:rFonts w:ascii="ＭＳ Ｐゴシック" w:eastAsia="ＭＳ Ｐゴシック" w:hAnsi="ＭＳ Ｐゴシック" w:hint="eastAsia"/>
                <w:sz w:val="18"/>
                <w:szCs w:val="18"/>
              </w:rPr>
              <w:t>総合的な学習の時間等の指導法及び生徒指導</w:t>
            </w:r>
            <w:r w:rsidR="00622388">
              <w:rPr>
                <w:rFonts w:ascii="ＭＳ Ｐゴシック" w:eastAsia="ＭＳ Ｐゴシック" w:hAnsi="ＭＳ Ｐゴシック" w:hint="eastAsia"/>
                <w:sz w:val="18"/>
                <w:szCs w:val="18"/>
              </w:rPr>
              <w:t>、</w:t>
            </w:r>
            <w:r w:rsidRPr="003A3B97">
              <w:rPr>
                <w:rFonts w:ascii="ＭＳ Ｐゴシック" w:eastAsia="ＭＳ Ｐゴシック" w:hAnsi="ＭＳ Ｐゴシック" w:hint="eastAsia"/>
                <w:sz w:val="18"/>
                <w:szCs w:val="18"/>
              </w:rPr>
              <w:t>教育相談等に関する科目</w:t>
            </w:r>
          </w:p>
        </w:tc>
        <w:tc>
          <w:tcPr>
            <w:tcW w:w="1153" w:type="pct"/>
            <w:tcBorders>
              <w:top w:val="single" w:sz="12" w:space="0" w:color="auto"/>
              <w:left w:val="single" w:sz="6" w:space="0" w:color="auto"/>
              <w:bottom w:val="single" w:sz="6" w:space="0" w:color="auto"/>
              <w:right w:val="single" w:sz="6" w:space="0" w:color="auto"/>
            </w:tcBorders>
            <w:vAlign w:val="center"/>
          </w:tcPr>
          <w:p w14:paraId="068A51D9" w14:textId="77777777" w:rsidR="0053030E" w:rsidRDefault="00F71517" w:rsidP="0053030E">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道徳教育の</w:t>
            </w:r>
          </w:p>
          <w:p w14:paraId="0372B665" w14:textId="77777777" w:rsidR="00F71517" w:rsidRPr="001D64E4" w:rsidRDefault="00F71517" w:rsidP="0053030E">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理論と実践</w:t>
            </w:r>
          </w:p>
        </w:tc>
        <w:tc>
          <w:tcPr>
            <w:tcW w:w="747" w:type="pct"/>
            <w:tcBorders>
              <w:top w:val="single" w:sz="12" w:space="0" w:color="auto"/>
              <w:left w:val="single" w:sz="6" w:space="0" w:color="auto"/>
              <w:bottom w:val="single" w:sz="6" w:space="0" w:color="auto"/>
              <w:right w:val="single" w:sz="6" w:space="0" w:color="auto"/>
            </w:tcBorders>
            <w:vAlign w:val="center"/>
          </w:tcPr>
          <w:p w14:paraId="62CBFBE2" w14:textId="77777777" w:rsidR="00F71517" w:rsidRPr="00373D44" w:rsidRDefault="00F71517" w:rsidP="00622388">
            <w:pPr>
              <w:rPr>
                <w:rFonts w:ascii="ＭＳ Ｐゴシック" w:eastAsia="ＭＳ Ｐゴシック" w:hAnsi="ＭＳ Ｐゴシック" w:hint="eastAsia"/>
              </w:rPr>
            </w:pPr>
          </w:p>
        </w:tc>
        <w:tc>
          <w:tcPr>
            <w:tcW w:w="747" w:type="pct"/>
            <w:tcBorders>
              <w:top w:val="single" w:sz="12" w:space="0" w:color="auto"/>
              <w:left w:val="single" w:sz="6" w:space="0" w:color="auto"/>
              <w:bottom w:val="single" w:sz="6" w:space="0" w:color="auto"/>
              <w:right w:val="single" w:sz="6" w:space="0" w:color="auto"/>
            </w:tcBorders>
            <w:vAlign w:val="center"/>
          </w:tcPr>
          <w:p w14:paraId="468AF9F9" w14:textId="77777777" w:rsidR="00F71517" w:rsidRPr="00373D44" w:rsidRDefault="00F71517" w:rsidP="00622388">
            <w:pPr>
              <w:rPr>
                <w:rFonts w:ascii="ＭＳ Ｐゴシック" w:eastAsia="ＭＳ Ｐゴシック" w:hAnsi="ＭＳ Ｐゴシック" w:hint="eastAsia"/>
              </w:rPr>
            </w:pPr>
          </w:p>
        </w:tc>
        <w:tc>
          <w:tcPr>
            <w:tcW w:w="748" w:type="pct"/>
            <w:tcBorders>
              <w:top w:val="single" w:sz="12" w:space="0" w:color="auto"/>
              <w:left w:val="single" w:sz="6" w:space="0" w:color="auto"/>
              <w:bottom w:val="single" w:sz="6" w:space="0" w:color="auto"/>
              <w:right w:val="single" w:sz="6" w:space="0" w:color="auto"/>
            </w:tcBorders>
            <w:vAlign w:val="center"/>
          </w:tcPr>
          <w:p w14:paraId="5CA49C5F" w14:textId="77777777" w:rsidR="00F71517" w:rsidRPr="00373D44" w:rsidRDefault="00F71517" w:rsidP="00622388">
            <w:pPr>
              <w:rPr>
                <w:rFonts w:ascii="ＭＳ Ｐゴシック" w:eastAsia="ＭＳ Ｐゴシック" w:hAnsi="ＭＳ Ｐゴシック" w:hint="eastAsia"/>
              </w:rPr>
            </w:pPr>
          </w:p>
        </w:tc>
        <w:tc>
          <w:tcPr>
            <w:tcW w:w="1070" w:type="pct"/>
            <w:gridSpan w:val="2"/>
            <w:tcBorders>
              <w:top w:val="single" w:sz="12" w:space="0" w:color="auto"/>
              <w:left w:val="single" w:sz="6" w:space="0" w:color="auto"/>
              <w:bottom w:val="single" w:sz="6" w:space="0" w:color="auto"/>
              <w:right w:val="single" w:sz="12" w:space="0" w:color="auto"/>
            </w:tcBorders>
            <w:vAlign w:val="center"/>
          </w:tcPr>
          <w:p w14:paraId="320FDD53" w14:textId="77777777" w:rsidR="00ED3A3A" w:rsidRDefault="00ED3A3A" w:rsidP="00DB5B49">
            <w:pPr>
              <w:jc w:val="center"/>
              <w:rPr>
                <w:rFonts w:ascii="ＭＳ Ｐゴシック" w:eastAsia="ＭＳ Ｐゴシック" w:hAnsi="ＭＳ Ｐゴシック" w:hint="eastAsia"/>
              </w:rPr>
            </w:pPr>
            <w:r>
              <w:rPr>
                <w:rFonts w:ascii="ＭＳ Ｐゴシック" w:eastAsia="ＭＳ Ｐゴシック" w:hAnsi="ＭＳ Ｐゴシック" w:hint="eastAsia"/>
              </w:rPr>
              <w:t>中学校免許</w:t>
            </w:r>
            <w:r w:rsidR="0053030E">
              <w:rPr>
                <w:rFonts w:ascii="ＭＳ Ｐゴシック" w:eastAsia="ＭＳ Ｐゴシック" w:hAnsi="ＭＳ Ｐゴシック" w:hint="eastAsia"/>
              </w:rPr>
              <w:t>必修</w:t>
            </w:r>
          </w:p>
        </w:tc>
      </w:tr>
      <w:tr w:rsidR="00F71517" w:rsidRPr="00373D44" w14:paraId="0FAB35D9" w14:textId="77777777" w:rsidTr="00DB5B49">
        <w:trPr>
          <w:trHeight w:val="737"/>
        </w:trPr>
        <w:tc>
          <w:tcPr>
            <w:tcW w:w="535" w:type="pct"/>
            <w:vMerge/>
            <w:tcBorders>
              <w:left w:val="single" w:sz="12" w:space="0" w:color="auto"/>
              <w:right w:val="single" w:sz="6" w:space="0" w:color="auto"/>
            </w:tcBorders>
          </w:tcPr>
          <w:p w14:paraId="1CDB802E" w14:textId="77777777" w:rsidR="00F71517" w:rsidRPr="003A3B97" w:rsidRDefault="00F71517"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2BD1205B" w14:textId="77777777" w:rsidR="004B37AA" w:rsidRDefault="00F71517" w:rsidP="00722CC3">
            <w:pPr>
              <w:jc w:val="center"/>
              <w:rPr>
                <w:rFonts w:ascii="ＭＳ Ｐゴシック" w:eastAsia="ＭＳ Ｐゴシック" w:hAnsi="ＭＳ Ｐゴシック" w:hint="eastAsia"/>
                <w:b/>
              </w:rPr>
            </w:pPr>
            <w:r w:rsidRPr="00351D0F">
              <w:rPr>
                <w:rFonts w:ascii="ＭＳ Ｐゴシック" w:eastAsia="ＭＳ Ｐゴシック" w:hAnsi="ＭＳ Ｐゴシック" w:hint="eastAsia"/>
                <w:b/>
              </w:rPr>
              <w:t>総合的な学習の時間</w:t>
            </w:r>
          </w:p>
          <w:p w14:paraId="10D30D04" w14:textId="77777777" w:rsidR="00F71517" w:rsidRPr="001E27F9" w:rsidRDefault="00F71517" w:rsidP="00722CC3">
            <w:pPr>
              <w:jc w:val="center"/>
              <w:rPr>
                <w:rFonts w:ascii="ＭＳ Ｐゴシック" w:eastAsia="ＭＳ Ｐゴシック" w:hAnsi="ＭＳ Ｐゴシック" w:hint="eastAsia"/>
                <w:b/>
              </w:rPr>
            </w:pPr>
            <w:r w:rsidRPr="00351D0F">
              <w:rPr>
                <w:rFonts w:ascii="ＭＳ Ｐゴシック" w:eastAsia="ＭＳ Ｐゴシック" w:hAnsi="ＭＳ Ｐゴシック" w:hint="eastAsia"/>
                <w:b/>
              </w:rPr>
              <w:t>の指導法</w:t>
            </w:r>
          </w:p>
        </w:tc>
        <w:tc>
          <w:tcPr>
            <w:tcW w:w="747" w:type="pct"/>
            <w:tcBorders>
              <w:top w:val="single" w:sz="6" w:space="0" w:color="auto"/>
              <w:left w:val="single" w:sz="6" w:space="0" w:color="auto"/>
              <w:bottom w:val="single" w:sz="6" w:space="0" w:color="auto"/>
              <w:right w:val="single" w:sz="6" w:space="0" w:color="auto"/>
            </w:tcBorders>
            <w:vAlign w:val="center"/>
          </w:tcPr>
          <w:p w14:paraId="0BA710A6" w14:textId="77777777" w:rsidR="00F71517" w:rsidRPr="00373D44" w:rsidRDefault="00F71517"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23365AA4" w14:textId="77777777" w:rsidR="00F71517" w:rsidRPr="00373D44" w:rsidRDefault="00F71517"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7740111A" w14:textId="77777777" w:rsidR="00F71517" w:rsidRPr="00373D44" w:rsidRDefault="00F71517"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6FDD163E" w14:textId="77777777" w:rsidR="00F71517" w:rsidRPr="00373D44" w:rsidRDefault="00F71517" w:rsidP="00ED3A3A">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F71517" w:rsidRPr="00373D44" w14:paraId="40616266" w14:textId="77777777" w:rsidTr="00DB5B49">
        <w:trPr>
          <w:trHeight w:val="737"/>
        </w:trPr>
        <w:tc>
          <w:tcPr>
            <w:tcW w:w="535" w:type="pct"/>
            <w:vMerge/>
            <w:tcBorders>
              <w:left w:val="single" w:sz="12" w:space="0" w:color="auto"/>
              <w:right w:val="single" w:sz="6" w:space="0" w:color="auto"/>
            </w:tcBorders>
          </w:tcPr>
          <w:p w14:paraId="363D79E8" w14:textId="77777777" w:rsidR="00F71517" w:rsidRPr="003A3B97" w:rsidRDefault="00F71517"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6F7A9C55" w14:textId="77777777" w:rsidR="00F71517" w:rsidRPr="001E27F9" w:rsidRDefault="00F71517"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特別活動論</w:t>
            </w:r>
          </w:p>
        </w:tc>
        <w:tc>
          <w:tcPr>
            <w:tcW w:w="747" w:type="pct"/>
            <w:tcBorders>
              <w:top w:val="single" w:sz="6" w:space="0" w:color="auto"/>
              <w:left w:val="single" w:sz="6" w:space="0" w:color="auto"/>
              <w:bottom w:val="single" w:sz="6" w:space="0" w:color="auto"/>
              <w:right w:val="single" w:sz="6" w:space="0" w:color="auto"/>
            </w:tcBorders>
            <w:vAlign w:val="center"/>
          </w:tcPr>
          <w:p w14:paraId="4DCC6E07" w14:textId="77777777" w:rsidR="00F71517" w:rsidRPr="00373D44" w:rsidRDefault="00F71517"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36A5D3D7" w14:textId="77777777" w:rsidR="00F71517" w:rsidRPr="00373D44" w:rsidRDefault="00F71517"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12BCBC05" w14:textId="77777777" w:rsidR="00F71517" w:rsidRPr="00373D44" w:rsidRDefault="00F71517"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6D85C848" w14:textId="77777777" w:rsidR="00F71517" w:rsidRPr="00373D44" w:rsidRDefault="00F71517"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F71517" w:rsidRPr="00373D44" w14:paraId="2D994CD8" w14:textId="77777777" w:rsidTr="00DB5B49">
        <w:trPr>
          <w:trHeight w:val="737"/>
        </w:trPr>
        <w:tc>
          <w:tcPr>
            <w:tcW w:w="535" w:type="pct"/>
            <w:vMerge/>
            <w:tcBorders>
              <w:left w:val="single" w:sz="12" w:space="0" w:color="auto"/>
              <w:right w:val="single" w:sz="6" w:space="0" w:color="auto"/>
            </w:tcBorders>
          </w:tcPr>
          <w:p w14:paraId="7308C0CA" w14:textId="77777777" w:rsidR="00F71517" w:rsidRPr="003A3B97" w:rsidRDefault="00F71517"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31D8E824" w14:textId="77777777" w:rsidR="00F71517" w:rsidRPr="001E27F9" w:rsidRDefault="00F71517" w:rsidP="00F71517">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教育の方法と技術</w:t>
            </w:r>
          </w:p>
        </w:tc>
        <w:tc>
          <w:tcPr>
            <w:tcW w:w="747" w:type="pct"/>
            <w:tcBorders>
              <w:top w:val="single" w:sz="6" w:space="0" w:color="auto"/>
              <w:left w:val="single" w:sz="6" w:space="0" w:color="auto"/>
              <w:bottom w:val="single" w:sz="6" w:space="0" w:color="auto"/>
              <w:right w:val="single" w:sz="6" w:space="0" w:color="auto"/>
            </w:tcBorders>
            <w:vAlign w:val="center"/>
          </w:tcPr>
          <w:p w14:paraId="694E7023" w14:textId="77777777" w:rsidR="00F71517" w:rsidRPr="00373D44" w:rsidRDefault="00F71517"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0130DE5D" w14:textId="77777777" w:rsidR="00F71517" w:rsidRPr="00373D44" w:rsidRDefault="00F71517"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4ACF3BA0" w14:textId="77777777" w:rsidR="00F71517" w:rsidRPr="00373D44" w:rsidRDefault="00F71517"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0B2F388E" w14:textId="77777777" w:rsidR="00F71517" w:rsidRPr="00373D44" w:rsidRDefault="00F71517"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F71517" w:rsidRPr="00373D44" w14:paraId="37528BD7" w14:textId="77777777" w:rsidTr="00DB5B49">
        <w:trPr>
          <w:trHeight w:val="737"/>
        </w:trPr>
        <w:tc>
          <w:tcPr>
            <w:tcW w:w="535" w:type="pct"/>
            <w:vMerge/>
            <w:tcBorders>
              <w:left w:val="single" w:sz="12" w:space="0" w:color="auto"/>
              <w:right w:val="single" w:sz="6" w:space="0" w:color="auto"/>
            </w:tcBorders>
          </w:tcPr>
          <w:p w14:paraId="6D25C937" w14:textId="77777777" w:rsidR="00F71517" w:rsidRPr="003A3B97" w:rsidRDefault="00F71517"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5DA53F83" w14:textId="77777777" w:rsidR="00F71517" w:rsidRPr="001E27F9" w:rsidRDefault="00F71517" w:rsidP="00F71517">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生徒・進路指導論</w:t>
            </w:r>
          </w:p>
        </w:tc>
        <w:tc>
          <w:tcPr>
            <w:tcW w:w="747" w:type="pct"/>
            <w:tcBorders>
              <w:top w:val="single" w:sz="6" w:space="0" w:color="auto"/>
              <w:left w:val="single" w:sz="6" w:space="0" w:color="auto"/>
              <w:bottom w:val="single" w:sz="6" w:space="0" w:color="auto"/>
              <w:right w:val="single" w:sz="6" w:space="0" w:color="auto"/>
            </w:tcBorders>
            <w:vAlign w:val="center"/>
          </w:tcPr>
          <w:p w14:paraId="27825A3C" w14:textId="77777777" w:rsidR="00F71517" w:rsidRPr="00373D44" w:rsidRDefault="00F71517"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4ECC7AE0" w14:textId="77777777" w:rsidR="00F71517" w:rsidRPr="00373D44" w:rsidRDefault="00F71517"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1592BD5E" w14:textId="77777777" w:rsidR="00F71517" w:rsidRPr="00373D44" w:rsidRDefault="00F71517"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39777865" w14:textId="77777777" w:rsidR="00F71517" w:rsidRPr="00373D44" w:rsidRDefault="00F71517"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F71517" w:rsidRPr="00373D44" w14:paraId="3FE31064" w14:textId="77777777" w:rsidTr="00DB5B49">
        <w:trPr>
          <w:trHeight w:val="737"/>
        </w:trPr>
        <w:tc>
          <w:tcPr>
            <w:tcW w:w="535" w:type="pct"/>
            <w:vMerge/>
            <w:tcBorders>
              <w:left w:val="single" w:sz="12" w:space="0" w:color="auto"/>
              <w:bottom w:val="single" w:sz="12" w:space="0" w:color="auto"/>
              <w:right w:val="single" w:sz="6" w:space="0" w:color="auto"/>
            </w:tcBorders>
          </w:tcPr>
          <w:p w14:paraId="74CB8614" w14:textId="77777777" w:rsidR="00F71517" w:rsidRPr="003A3B97" w:rsidRDefault="00F71517" w:rsidP="009B195C">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12" w:space="0" w:color="auto"/>
              <w:right w:val="single" w:sz="6" w:space="0" w:color="auto"/>
            </w:tcBorders>
            <w:vAlign w:val="center"/>
          </w:tcPr>
          <w:p w14:paraId="3EE39857" w14:textId="77777777" w:rsidR="004B37AA" w:rsidRDefault="00F71517" w:rsidP="004B37AA">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相談の</w:t>
            </w:r>
          </w:p>
          <w:p w14:paraId="3C580AD0" w14:textId="77777777" w:rsidR="00F71517" w:rsidRPr="001E27F9" w:rsidRDefault="00F71517" w:rsidP="004B37AA">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理論と方法</w:t>
            </w:r>
          </w:p>
        </w:tc>
        <w:tc>
          <w:tcPr>
            <w:tcW w:w="747" w:type="pct"/>
            <w:tcBorders>
              <w:top w:val="single" w:sz="6" w:space="0" w:color="auto"/>
              <w:left w:val="single" w:sz="6" w:space="0" w:color="auto"/>
              <w:bottom w:val="single" w:sz="12" w:space="0" w:color="auto"/>
              <w:right w:val="single" w:sz="6" w:space="0" w:color="auto"/>
            </w:tcBorders>
            <w:vAlign w:val="center"/>
          </w:tcPr>
          <w:p w14:paraId="18A392CD" w14:textId="77777777" w:rsidR="00F71517" w:rsidRPr="00373D44" w:rsidRDefault="00F71517"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12" w:space="0" w:color="auto"/>
              <w:right w:val="single" w:sz="6" w:space="0" w:color="auto"/>
            </w:tcBorders>
            <w:vAlign w:val="center"/>
          </w:tcPr>
          <w:p w14:paraId="56436FA7" w14:textId="77777777" w:rsidR="00F71517" w:rsidRPr="00373D44" w:rsidRDefault="00F71517"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12" w:space="0" w:color="auto"/>
              <w:right w:val="single" w:sz="6" w:space="0" w:color="auto"/>
            </w:tcBorders>
            <w:vAlign w:val="center"/>
          </w:tcPr>
          <w:p w14:paraId="741F47CF" w14:textId="77777777" w:rsidR="00F71517" w:rsidRPr="00373D44" w:rsidRDefault="00F71517"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12" w:space="0" w:color="auto"/>
              <w:right w:val="single" w:sz="12" w:space="0" w:color="auto"/>
            </w:tcBorders>
            <w:vAlign w:val="center"/>
          </w:tcPr>
          <w:p w14:paraId="6F12D0D9" w14:textId="77777777" w:rsidR="00F71517" w:rsidRPr="00373D44" w:rsidRDefault="00F71517"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4B37AA" w:rsidRPr="00373D44" w14:paraId="6DD78D10" w14:textId="77777777" w:rsidTr="00DB5B49">
        <w:trPr>
          <w:trHeight w:val="737"/>
        </w:trPr>
        <w:tc>
          <w:tcPr>
            <w:tcW w:w="535" w:type="pct"/>
            <w:vMerge w:val="restart"/>
            <w:tcBorders>
              <w:left w:val="single" w:sz="12" w:space="0" w:color="auto"/>
              <w:right w:val="single" w:sz="6" w:space="0" w:color="auto"/>
            </w:tcBorders>
          </w:tcPr>
          <w:p w14:paraId="04F8940A" w14:textId="77777777" w:rsidR="004B37AA" w:rsidRPr="003A3B97" w:rsidRDefault="004B37AA" w:rsidP="004B37AA">
            <w:pPr>
              <w:rPr>
                <w:rFonts w:ascii="ＭＳ Ｐゴシック" w:eastAsia="ＭＳ Ｐゴシック" w:hAnsi="ＭＳ Ｐゴシック" w:hint="eastAsia"/>
                <w:sz w:val="18"/>
                <w:szCs w:val="18"/>
              </w:rPr>
            </w:pPr>
            <w:r w:rsidRPr="003A3B97">
              <w:rPr>
                <w:rFonts w:ascii="ＭＳ Ｐゴシック" w:eastAsia="ＭＳ Ｐゴシック" w:hAnsi="ＭＳ Ｐゴシック" w:hint="eastAsia"/>
                <w:sz w:val="18"/>
                <w:szCs w:val="18"/>
              </w:rPr>
              <w:t>教育実践に関する科目</w:t>
            </w:r>
          </w:p>
        </w:tc>
        <w:tc>
          <w:tcPr>
            <w:tcW w:w="1153" w:type="pct"/>
            <w:tcBorders>
              <w:top w:val="single" w:sz="12" w:space="0" w:color="auto"/>
              <w:left w:val="single" w:sz="6" w:space="0" w:color="auto"/>
              <w:bottom w:val="single" w:sz="6" w:space="0" w:color="auto"/>
              <w:right w:val="single" w:sz="6" w:space="0" w:color="auto"/>
            </w:tcBorders>
            <w:vAlign w:val="center"/>
          </w:tcPr>
          <w:p w14:paraId="4F53F097"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実習Ⅰ</w:t>
            </w:r>
          </w:p>
        </w:tc>
        <w:tc>
          <w:tcPr>
            <w:tcW w:w="747" w:type="pct"/>
            <w:tcBorders>
              <w:top w:val="single" w:sz="12" w:space="0" w:color="auto"/>
              <w:left w:val="single" w:sz="6" w:space="0" w:color="auto"/>
              <w:bottom w:val="single" w:sz="6" w:space="0" w:color="auto"/>
              <w:right w:val="single" w:sz="6" w:space="0" w:color="auto"/>
            </w:tcBorders>
            <w:vAlign w:val="center"/>
          </w:tcPr>
          <w:p w14:paraId="6241AA18" w14:textId="77777777" w:rsidR="004B37AA" w:rsidRPr="00373D44" w:rsidRDefault="004B37AA" w:rsidP="00622388">
            <w:pPr>
              <w:rPr>
                <w:rFonts w:ascii="ＭＳ Ｐゴシック" w:eastAsia="ＭＳ Ｐゴシック" w:hAnsi="ＭＳ Ｐゴシック" w:hint="eastAsia"/>
              </w:rPr>
            </w:pPr>
          </w:p>
        </w:tc>
        <w:tc>
          <w:tcPr>
            <w:tcW w:w="747" w:type="pct"/>
            <w:tcBorders>
              <w:top w:val="single" w:sz="12" w:space="0" w:color="auto"/>
              <w:left w:val="single" w:sz="6" w:space="0" w:color="auto"/>
              <w:bottom w:val="single" w:sz="6" w:space="0" w:color="auto"/>
              <w:right w:val="single" w:sz="6" w:space="0" w:color="auto"/>
            </w:tcBorders>
            <w:vAlign w:val="center"/>
          </w:tcPr>
          <w:p w14:paraId="0C274160" w14:textId="77777777" w:rsidR="004B37AA" w:rsidRPr="00373D44" w:rsidRDefault="004B37AA" w:rsidP="00622388">
            <w:pPr>
              <w:rPr>
                <w:rFonts w:ascii="ＭＳ Ｐゴシック" w:eastAsia="ＭＳ Ｐゴシック" w:hAnsi="ＭＳ Ｐゴシック" w:hint="eastAsia"/>
              </w:rPr>
            </w:pPr>
          </w:p>
        </w:tc>
        <w:tc>
          <w:tcPr>
            <w:tcW w:w="748" w:type="pct"/>
            <w:tcBorders>
              <w:top w:val="single" w:sz="12" w:space="0" w:color="auto"/>
              <w:left w:val="single" w:sz="6" w:space="0" w:color="auto"/>
              <w:bottom w:val="single" w:sz="6" w:space="0" w:color="auto"/>
              <w:right w:val="single" w:sz="6" w:space="0" w:color="auto"/>
            </w:tcBorders>
            <w:vAlign w:val="center"/>
          </w:tcPr>
          <w:p w14:paraId="5903AD81" w14:textId="77777777" w:rsidR="004B37AA" w:rsidRPr="00373D44" w:rsidRDefault="004B37AA" w:rsidP="00622388">
            <w:pPr>
              <w:rPr>
                <w:rFonts w:ascii="ＭＳ Ｐゴシック" w:eastAsia="ＭＳ Ｐゴシック" w:hAnsi="ＭＳ Ｐゴシック" w:hint="eastAsia"/>
              </w:rPr>
            </w:pPr>
          </w:p>
        </w:tc>
        <w:tc>
          <w:tcPr>
            <w:tcW w:w="1070" w:type="pct"/>
            <w:gridSpan w:val="2"/>
            <w:tcBorders>
              <w:top w:val="single" w:sz="12" w:space="0" w:color="auto"/>
              <w:left w:val="single" w:sz="6" w:space="0" w:color="auto"/>
              <w:bottom w:val="single" w:sz="6" w:space="0" w:color="auto"/>
              <w:right w:val="single" w:sz="12" w:space="0" w:color="auto"/>
            </w:tcBorders>
            <w:vAlign w:val="center"/>
          </w:tcPr>
          <w:p w14:paraId="7D241F73" w14:textId="77777777" w:rsidR="004B37AA" w:rsidRPr="00373D44" w:rsidRDefault="004B37AA"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4B37AA" w:rsidRPr="00373D44" w14:paraId="00764ECF" w14:textId="77777777" w:rsidTr="00DB5B49">
        <w:trPr>
          <w:trHeight w:val="737"/>
        </w:trPr>
        <w:tc>
          <w:tcPr>
            <w:tcW w:w="535" w:type="pct"/>
            <w:vMerge/>
            <w:tcBorders>
              <w:left w:val="single" w:sz="12" w:space="0" w:color="auto"/>
              <w:right w:val="single" w:sz="6" w:space="0" w:color="auto"/>
            </w:tcBorders>
          </w:tcPr>
          <w:p w14:paraId="014B9C9F" w14:textId="77777777" w:rsidR="004B37AA" w:rsidRPr="00373D44" w:rsidRDefault="004B37AA" w:rsidP="00722CC3">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6" w:space="0" w:color="auto"/>
              <w:right w:val="single" w:sz="6" w:space="0" w:color="auto"/>
            </w:tcBorders>
            <w:vAlign w:val="center"/>
          </w:tcPr>
          <w:p w14:paraId="4CC43256" w14:textId="77777777" w:rsidR="004B37AA"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育実習</w:t>
            </w:r>
          </w:p>
          <w:p w14:paraId="1DCBFE63"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ⅡＡ／Ｂ</w:t>
            </w:r>
          </w:p>
        </w:tc>
        <w:tc>
          <w:tcPr>
            <w:tcW w:w="747" w:type="pct"/>
            <w:tcBorders>
              <w:top w:val="single" w:sz="6" w:space="0" w:color="auto"/>
              <w:left w:val="single" w:sz="6" w:space="0" w:color="auto"/>
              <w:bottom w:val="single" w:sz="6" w:space="0" w:color="auto"/>
              <w:right w:val="single" w:sz="6" w:space="0" w:color="auto"/>
            </w:tcBorders>
            <w:vAlign w:val="center"/>
          </w:tcPr>
          <w:p w14:paraId="35EAE58C" w14:textId="77777777" w:rsidR="004B37AA" w:rsidRPr="00373D44" w:rsidRDefault="004B37AA"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6" w:space="0" w:color="auto"/>
              <w:right w:val="single" w:sz="6" w:space="0" w:color="auto"/>
            </w:tcBorders>
            <w:vAlign w:val="center"/>
          </w:tcPr>
          <w:p w14:paraId="0F74ED93" w14:textId="77777777" w:rsidR="004B37AA" w:rsidRPr="00373D44" w:rsidRDefault="004B37AA"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6" w:space="0" w:color="auto"/>
              <w:right w:val="single" w:sz="6" w:space="0" w:color="auto"/>
            </w:tcBorders>
            <w:vAlign w:val="center"/>
          </w:tcPr>
          <w:p w14:paraId="13CADF58" w14:textId="77777777" w:rsidR="004B37AA" w:rsidRPr="00373D44" w:rsidRDefault="004B37AA"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6" w:space="0" w:color="auto"/>
              <w:right w:val="single" w:sz="12" w:space="0" w:color="auto"/>
            </w:tcBorders>
            <w:vAlign w:val="center"/>
          </w:tcPr>
          <w:p w14:paraId="68E6FC9F" w14:textId="77777777" w:rsidR="004B37AA" w:rsidRPr="00373D44" w:rsidRDefault="004B37AA"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4B37AA" w:rsidRPr="00373D44" w14:paraId="5958F3BF" w14:textId="77777777" w:rsidTr="00DB5B49">
        <w:trPr>
          <w:trHeight w:val="737"/>
        </w:trPr>
        <w:tc>
          <w:tcPr>
            <w:tcW w:w="535" w:type="pct"/>
            <w:vMerge/>
            <w:tcBorders>
              <w:left w:val="single" w:sz="12" w:space="0" w:color="auto"/>
              <w:bottom w:val="single" w:sz="12" w:space="0" w:color="auto"/>
              <w:right w:val="single" w:sz="6" w:space="0" w:color="auto"/>
            </w:tcBorders>
            <w:vAlign w:val="center"/>
          </w:tcPr>
          <w:p w14:paraId="55BA1604" w14:textId="77777777" w:rsidR="004B37AA" w:rsidRPr="00373D44" w:rsidRDefault="004B37AA" w:rsidP="00722CC3">
            <w:pPr>
              <w:rPr>
                <w:rFonts w:ascii="ＭＳ Ｐゴシック" w:eastAsia="ＭＳ Ｐゴシック" w:hAnsi="ＭＳ Ｐゴシック" w:hint="eastAsia"/>
                <w:sz w:val="18"/>
                <w:szCs w:val="18"/>
              </w:rPr>
            </w:pPr>
          </w:p>
        </w:tc>
        <w:tc>
          <w:tcPr>
            <w:tcW w:w="1153" w:type="pct"/>
            <w:tcBorders>
              <w:top w:val="single" w:sz="6" w:space="0" w:color="auto"/>
              <w:left w:val="single" w:sz="6" w:space="0" w:color="auto"/>
              <w:bottom w:val="single" w:sz="12" w:space="0" w:color="auto"/>
              <w:right w:val="single" w:sz="6" w:space="0" w:color="auto"/>
            </w:tcBorders>
            <w:vAlign w:val="center"/>
          </w:tcPr>
          <w:p w14:paraId="5EEB87D8" w14:textId="77777777" w:rsidR="003A3B97"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職実践演習</w:t>
            </w:r>
          </w:p>
          <w:p w14:paraId="0CC76075"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中・高）</w:t>
            </w:r>
          </w:p>
        </w:tc>
        <w:tc>
          <w:tcPr>
            <w:tcW w:w="747" w:type="pct"/>
            <w:tcBorders>
              <w:top w:val="single" w:sz="6" w:space="0" w:color="auto"/>
              <w:left w:val="single" w:sz="6" w:space="0" w:color="auto"/>
              <w:bottom w:val="single" w:sz="12" w:space="0" w:color="auto"/>
              <w:right w:val="single" w:sz="6" w:space="0" w:color="auto"/>
            </w:tcBorders>
            <w:vAlign w:val="center"/>
          </w:tcPr>
          <w:p w14:paraId="57CC2D10" w14:textId="77777777" w:rsidR="004B37AA" w:rsidRPr="00373D44" w:rsidRDefault="004B37AA" w:rsidP="00622388">
            <w:pPr>
              <w:rPr>
                <w:rFonts w:ascii="ＭＳ Ｐゴシック" w:eastAsia="ＭＳ Ｐゴシック" w:hAnsi="ＭＳ Ｐゴシック" w:hint="eastAsia"/>
              </w:rPr>
            </w:pPr>
          </w:p>
        </w:tc>
        <w:tc>
          <w:tcPr>
            <w:tcW w:w="747" w:type="pct"/>
            <w:tcBorders>
              <w:top w:val="single" w:sz="6" w:space="0" w:color="auto"/>
              <w:left w:val="single" w:sz="6" w:space="0" w:color="auto"/>
              <w:bottom w:val="single" w:sz="12" w:space="0" w:color="auto"/>
              <w:right w:val="single" w:sz="6" w:space="0" w:color="auto"/>
            </w:tcBorders>
            <w:vAlign w:val="center"/>
          </w:tcPr>
          <w:p w14:paraId="4EE9A05E" w14:textId="77777777" w:rsidR="004B37AA" w:rsidRPr="00373D44" w:rsidRDefault="004B37AA" w:rsidP="00622388">
            <w:pPr>
              <w:rPr>
                <w:rFonts w:ascii="ＭＳ Ｐゴシック" w:eastAsia="ＭＳ Ｐゴシック" w:hAnsi="ＭＳ Ｐゴシック" w:hint="eastAsia"/>
              </w:rPr>
            </w:pPr>
          </w:p>
        </w:tc>
        <w:tc>
          <w:tcPr>
            <w:tcW w:w="748" w:type="pct"/>
            <w:tcBorders>
              <w:top w:val="single" w:sz="6" w:space="0" w:color="auto"/>
              <w:left w:val="single" w:sz="6" w:space="0" w:color="auto"/>
              <w:bottom w:val="single" w:sz="12" w:space="0" w:color="auto"/>
              <w:right w:val="single" w:sz="6" w:space="0" w:color="auto"/>
            </w:tcBorders>
            <w:vAlign w:val="center"/>
          </w:tcPr>
          <w:p w14:paraId="73BA2304" w14:textId="77777777" w:rsidR="004B37AA" w:rsidRPr="00373D44" w:rsidRDefault="004B37AA" w:rsidP="00622388">
            <w:pPr>
              <w:rPr>
                <w:rFonts w:ascii="ＭＳ Ｐゴシック" w:eastAsia="ＭＳ Ｐゴシック" w:hAnsi="ＭＳ Ｐゴシック" w:hint="eastAsia"/>
              </w:rPr>
            </w:pPr>
          </w:p>
        </w:tc>
        <w:tc>
          <w:tcPr>
            <w:tcW w:w="1070" w:type="pct"/>
            <w:gridSpan w:val="2"/>
            <w:tcBorders>
              <w:top w:val="single" w:sz="6" w:space="0" w:color="auto"/>
              <w:left w:val="single" w:sz="6" w:space="0" w:color="auto"/>
              <w:bottom w:val="single" w:sz="12" w:space="0" w:color="auto"/>
              <w:right w:val="single" w:sz="12" w:space="0" w:color="auto"/>
            </w:tcBorders>
            <w:vAlign w:val="center"/>
          </w:tcPr>
          <w:p w14:paraId="46DE4DBC" w14:textId="77777777" w:rsidR="004B37AA" w:rsidRPr="00373D44" w:rsidRDefault="004B37AA" w:rsidP="00722CC3">
            <w:pPr>
              <w:jc w:val="center"/>
              <w:rPr>
                <w:rFonts w:ascii="ＭＳ Ｐゴシック" w:eastAsia="ＭＳ Ｐゴシック" w:hAnsi="ＭＳ Ｐゴシック" w:hint="eastAsia"/>
              </w:rPr>
            </w:pPr>
            <w:r>
              <w:rPr>
                <w:rFonts w:ascii="ＭＳ Ｐゴシック" w:eastAsia="ＭＳ Ｐゴシック" w:hAnsi="ＭＳ Ｐゴシック" w:hint="eastAsia"/>
              </w:rPr>
              <w:t>必修</w:t>
            </w:r>
          </w:p>
        </w:tc>
      </w:tr>
      <w:tr w:rsidR="00F71517" w:rsidRPr="00373D44" w14:paraId="415FD6F9" w14:textId="77777777" w:rsidTr="004B37AA">
        <w:trPr>
          <w:gridAfter w:val="1"/>
          <w:wAfter w:w="9" w:type="pct"/>
          <w:trHeight w:val="251"/>
        </w:trPr>
        <w:tc>
          <w:tcPr>
            <w:tcW w:w="4991" w:type="pct"/>
            <w:gridSpan w:val="6"/>
            <w:tcBorders>
              <w:top w:val="single" w:sz="12" w:space="0" w:color="auto"/>
              <w:left w:val="nil"/>
              <w:bottom w:val="nil"/>
              <w:right w:val="nil"/>
            </w:tcBorders>
            <w:vAlign w:val="center"/>
          </w:tcPr>
          <w:p w14:paraId="448BC70B" w14:textId="77777777" w:rsidR="00F71517" w:rsidRPr="00373D44" w:rsidRDefault="00F71517" w:rsidP="00D6771E">
            <w:pPr>
              <w:rPr>
                <w:rFonts w:ascii="ＭＳ Ｐゴシック" w:eastAsia="ＭＳ Ｐゴシック" w:hAnsi="ＭＳ Ｐゴシック" w:hint="eastAsia"/>
              </w:rPr>
            </w:pPr>
            <w:r>
              <w:rPr>
                <w:rFonts w:ascii="ＭＳ Ｐゴシック" w:eastAsia="ＭＳ Ｐゴシック" w:hAnsi="ＭＳ Ｐゴシック" w:hint="eastAsia"/>
              </w:rPr>
              <w:t>※履修していない科目は記入しなくてよい。</w:t>
            </w:r>
          </w:p>
        </w:tc>
      </w:tr>
    </w:tbl>
    <w:p w14:paraId="14C6F077" w14:textId="77777777" w:rsidR="00C47F36" w:rsidRPr="00C47F36" w:rsidRDefault="00C47F36"/>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049"/>
        <w:gridCol w:w="1332"/>
        <w:gridCol w:w="1332"/>
        <w:gridCol w:w="1332"/>
        <w:gridCol w:w="1979"/>
      </w:tblGrid>
      <w:tr w:rsidR="00C47F36" w:rsidRPr="00717D65" w14:paraId="403022A1" w14:textId="77777777" w:rsidTr="0053030E">
        <w:trPr>
          <w:trHeight w:val="424"/>
        </w:trPr>
        <w:tc>
          <w:tcPr>
            <w:tcW w:w="5000" w:type="pct"/>
            <w:gridSpan w:val="6"/>
            <w:tcBorders>
              <w:top w:val="nil"/>
              <w:left w:val="nil"/>
              <w:bottom w:val="single" w:sz="12" w:space="0" w:color="auto"/>
              <w:right w:val="nil"/>
            </w:tcBorders>
            <w:vAlign w:val="bottom"/>
          </w:tcPr>
          <w:p w14:paraId="2F03CF30" w14:textId="77777777" w:rsidR="00C47F36" w:rsidRPr="00717D65" w:rsidRDefault="00C47F36" w:rsidP="001D64E4">
            <w:pPr>
              <w:rPr>
                <w:rFonts w:ascii="ＭＳ ゴシック" w:eastAsia="ＭＳ ゴシック" w:hAnsi="ＭＳ ゴシック" w:hint="eastAsia"/>
                <w:b/>
                <w:sz w:val="24"/>
              </w:rPr>
            </w:pPr>
            <w:r>
              <w:br w:type="page"/>
            </w:r>
            <w:r w:rsidR="004B37AA" w:rsidRPr="009C3535">
              <w:rPr>
                <w:rFonts w:ascii="ＭＳ ゴシック" w:eastAsia="ＭＳ ゴシック" w:hAnsi="ＭＳ ゴシック" w:hint="eastAsia"/>
                <w:b/>
                <w:sz w:val="24"/>
              </w:rPr>
              <w:t>２．各教科の指導法の履修状況</w:t>
            </w:r>
          </w:p>
        </w:tc>
      </w:tr>
      <w:tr w:rsidR="0053030E" w:rsidRPr="00107EBA" w14:paraId="5207D17A" w14:textId="77777777" w:rsidTr="006D1480">
        <w:trPr>
          <w:cantSplit/>
          <w:trHeight w:val="567"/>
        </w:trPr>
        <w:tc>
          <w:tcPr>
            <w:tcW w:w="524" w:type="pct"/>
            <w:tcBorders>
              <w:top w:val="single" w:sz="12" w:space="0" w:color="auto"/>
              <w:left w:val="single" w:sz="12" w:space="0" w:color="auto"/>
              <w:bottom w:val="single" w:sz="12" w:space="0" w:color="auto"/>
              <w:right w:val="single" w:sz="6" w:space="0" w:color="auto"/>
            </w:tcBorders>
            <w:shd w:val="clear" w:color="auto" w:fill="FFCC99"/>
            <w:vAlign w:val="center"/>
          </w:tcPr>
          <w:p w14:paraId="11AD4B30" w14:textId="77777777" w:rsidR="004B37AA" w:rsidRPr="00324022" w:rsidRDefault="004B37AA"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法令上の区分</w:t>
            </w:r>
          </w:p>
        </w:tc>
        <w:tc>
          <w:tcPr>
            <w:tcW w:w="1143" w:type="pct"/>
            <w:tcBorders>
              <w:top w:val="single" w:sz="12" w:space="0" w:color="auto"/>
              <w:left w:val="single" w:sz="6" w:space="0" w:color="auto"/>
              <w:bottom w:val="single" w:sz="12" w:space="0" w:color="auto"/>
              <w:right w:val="single" w:sz="6" w:space="0" w:color="auto"/>
            </w:tcBorders>
            <w:shd w:val="clear" w:color="auto" w:fill="FFCC99"/>
            <w:vAlign w:val="center"/>
          </w:tcPr>
          <w:p w14:paraId="402A3BF7" w14:textId="77777777" w:rsidR="004B37AA" w:rsidRPr="00324022" w:rsidRDefault="004B37AA"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科目名</w:t>
            </w:r>
          </w:p>
        </w:tc>
        <w:tc>
          <w:tcPr>
            <w:tcW w:w="743" w:type="pct"/>
            <w:tcBorders>
              <w:top w:val="single" w:sz="12" w:space="0" w:color="auto"/>
              <w:left w:val="single" w:sz="6" w:space="0" w:color="auto"/>
              <w:bottom w:val="single" w:sz="12" w:space="0" w:color="auto"/>
              <w:right w:val="single" w:sz="6" w:space="0" w:color="auto"/>
            </w:tcBorders>
            <w:shd w:val="clear" w:color="auto" w:fill="FFCC99"/>
            <w:vAlign w:val="center"/>
          </w:tcPr>
          <w:p w14:paraId="2F4B502B" w14:textId="77777777" w:rsidR="004B37AA" w:rsidRPr="00324022" w:rsidRDefault="004B37AA"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単位数</w:t>
            </w:r>
          </w:p>
        </w:tc>
        <w:tc>
          <w:tcPr>
            <w:tcW w:w="743" w:type="pct"/>
            <w:tcBorders>
              <w:top w:val="single" w:sz="12" w:space="0" w:color="auto"/>
              <w:left w:val="single" w:sz="6" w:space="0" w:color="auto"/>
              <w:bottom w:val="single" w:sz="12" w:space="0" w:color="auto"/>
              <w:right w:val="single" w:sz="6" w:space="0" w:color="auto"/>
            </w:tcBorders>
            <w:shd w:val="clear" w:color="auto" w:fill="FFCC99"/>
            <w:vAlign w:val="center"/>
          </w:tcPr>
          <w:p w14:paraId="774F4880" w14:textId="77777777" w:rsidR="004B37AA" w:rsidRPr="00324022" w:rsidRDefault="004B37AA"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年度</w:t>
            </w:r>
          </w:p>
        </w:tc>
        <w:tc>
          <w:tcPr>
            <w:tcW w:w="743" w:type="pct"/>
            <w:tcBorders>
              <w:top w:val="single" w:sz="12" w:space="0" w:color="auto"/>
              <w:left w:val="single" w:sz="6" w:space="0" w:color="auto"/>
              <w:bottom w:val="single" w:sz="12" w:space="0" w:color="auto"/>
              <w:right w:val="single" w:sz="6" w:space="0" w:color="auto"/>
            </w:tcBorders>
            <w:shd w:val="clear" w:color="auto" w:fill="FFCC99"/>
            <w:vAlign w:val="center"/>
          </w:tcPr>
          <w:p w14:paraId="379D5042" w14:textId="77777777" w:rsidR="004B37AA" w:rsidRPr="00324022" w:rsidRDefault="004B37AA"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状況</w:t>
            </w:r>
          </w:p>
        </w:tc>
        <w:tc>
          <w:tcPr>
            <w:tcW w:w="1104" w:type="pct"/>
            <w:tcBorders>
              <w:top w:val="single" w:sz="12" w:space="0" w:color="auto"/>
              <w:left w:val="single" w:sz="6" w:space="0" w:color="auto"/>
              <w:bottom w:val="single" w:sz="12" w:space="0" w:color="auto"/>
              <w:right w:val="single" w:sz="12" w:space="0" w:color="auto"/>
            </w:tcBorders>
            <w:shd w:val="clear" w:color="auto" w:fill="FFCC99"/>
            <w:vAlign w:val="center"/>
          </w:tcPr>
          <w:p w14:paraId="291CD443" w14:textId="77777777" w:rsidR="004B37AA" w:rsidRPr="00324022" w:rsidRDefault="004B37AA"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53030E" w:rsidRPr="00107EBA" w14:paraId="24F49C9D" w14:textId="77777777" w:rsidTr="00DB5B49">
        <w:trPr>
          <w:cantSplit/>
          <w:trHeight w:val="964"/>
        </w:trPr>
        <w:tc>
          <w:tcPr>
            <w:tcW w:w="524" w:type="pct"/>
            <w:vMerge w:val="restart"/>
            <w:tcBorders>
              <w:top w:val="single" w:sz="12" w:space="0" w:color="auto"/>
              <w:left w:val="single" w:sz="12" w:space="0" w:color="auto"/>
              <w:bottom w:val="single" w:sz="6" w:space="0" w:color="auto"/>
              <w:right w:val="single" w:sz="6" w:space="0" w:color="auto"/>
            </w:tcBorders>
            <w:shd w:val="clear" w:color="auto" w:fill="auto"/>
          </w:tcPr>
          <w:p w14:paraId="10FC0592" w14:textId="77777777" w:rsidR="004B37AA" w:rsidRPr="00373D44" w:rsidRDefault="004B37AA" w:rsidP="004B37AA">
            <w:pPr>
              <w:rPr>
                <w:rFonts w:ascii="ＭＳ Ｐゴシック" w:eastAsia="ＭＳ Ｐゴシック" w:hAnsi="ＭＳ Ｐゴシック" w:hint="eastAsia"/>
                <w:sz w:val="18"/>
                <w:szCs w:val="18"/>
              </w:rPr>
            </w:pPr>
            <w:r w:rsidRPr="00373D44">
              <w:rPr>
                <w:rFonts w:ascii="ＭＳ Ｐゴシック" w:eastAsia="ＭＳ Ｐゴシック" w:hAnsi="ＭＳ Ｐゴシック" w:hint="eastAsia"/>
                <w:sz w:val="18"/>
                <w:szCs w:val="18"/>
              </w:rPr>
              <w:t>教育課程及び指導法に関する科目</w:t>
            </w:r>
          </w:p>
        </w:tc>
        <w:tc>
          <w:tcPr>
            <w:tcW w:w="1143" w:type="pct"/>
            <w:tcBorders>
              <w:top w:val="single" w:sz="12" w:space="0" w:color="auto"/>
              <w:left w:val="single" w:sz="6" w:space="0" w:color="auto"/>
              <w:bottom w:val="single" w:sz="6" w:space="0" w:color="auto"/>
              <w:right w:val="single" w:sz="6" w:space="0" w:color="auto"/>
            </w:tcBorders>
            <w:shd w:val="clear" w:color="auto" w:fill="auto"/>
            <w:vAlign w:val="center"/>
          </w:tcPr>
          <w:p w14:paraId="2F6E7A1F"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p w14:paraId="3C4FC710"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科教育法Ⅰ</w:t>
            </w:r>
          </w:p>
        </w:tc>
        <w:tc>
          <w:tcPr>
            <w:tcW w:w="743" w:type="pct"/>
            <w:tcBorders>
              <w:top w:val="single" w:sz="12" w:space="0" w:color="auto"/>
              <w:left w:val="single" w:sz="6" w:space="0" w:color="auto"/>
              <w:bottom w:val="single" w:sz="6" w:space="0" w:color="auto"/>
              <w:right w:val="single" w:sz="6" w:space="0" w:color="auto"/>
            </w:tcBorders>
            <w:shd w:val="clear" w:color="auto" w:fill="auto"/>
            <w:vAlign w:val="center"/>
          </w:tcPr>
          <w:p w14:paraId="5B947572"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12" w:space="0" w:color="auto"/>
              <w:left w:val="single" w:sz="6" w:space="0" w:color="auto"/>
              <w:bottom w:val="single" w:sz="6" w:space="0" w:color="auto"/>
              <w:right w:val="single" w:sz="6" w:space="0" w:color="auto"/>
            </w:tcBorders>
            <w:shd w:val="clear" w:color="auto" w:fill="auto"/>
            <w:vAlign w:val="center"/>
          </w:tcPr>
          <w:p w14:paraId="696A7EF0"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12" w:space="0" w:color="auto"/>
              <w:left w:val="single" w:sz="6" w:space="0" w:color="auto"/>
              <w:bottom w:val="single" w:sz="6" w:space="0" w:color="auto"/>
              <w:right w:val="single" w:sz="6" w:space="0" w:color="auto"/>
            </w:tcBorders>
            <w:shd w:val="clear" w:color="auto" w:fill="auto"/>
            <w:vAlign w:val="center"/>
          </w:tcPr>
          <w:p w14:paraId="3594A5F0"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12" w:space="0" w:color="auto"/>
              <w:left w:val="single" w:sz="6" w:space="0" w:color="auto"/>
              <w:bottom w:val="single" w:sz="6" w:space="0" w:color="auto"/>
              <w:right w:val="single" w:sz="12" w:space="0" w:color="auto"/>
            </w:tcBorders>
            <w:shd w:val="clear" w:color="auto" w:fill="auto"/>
            <w:vAlign w:val="center"/>
          </w:tcPr>
          <w:p w14:paraId="22AEBF7B" w14:textId="77777777" w:rsidR="004B37AA" w:rsidRPr="00373D44"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080311EF"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5728FF16" w14:textId="77777777" w:rsidR="004B37AA" w:rsidRPr="00373D44" w:rsidRDefault="004B37AA"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5ACED6D7"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p w14:paraId="4C14ECDE"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科教育法Ⅱ</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9CFD6AA"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156B25AE"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A914998"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42C12DB3" w14:textId="77777777" w:rsidR="004B37AA" w:rsidRPr="00373D44"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5AECA7AC"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78D3B27F" w14:textId="77777777" w:rsidR="004B37AA" w:rsidRPr="00373D44" w:rsidRDefault="004B37AA"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6C73A693"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p w14:paraId="2BCA39BC"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科教育法Ⅰ</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08159D2B"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03B331E"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3A24DE17"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3368EA2E" w14:textId="77777777" w:rsidR="004B37AA" w:rsidRPr="00373D44"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4AF1D038"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43E95DD5" w14:textId="77777777" w:rsidR="004B37AA" w:rsidRPr="00373D44" w:rsidRDefault="004B37AA"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6AC180E1"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p w14:paraId="1C7A230A"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教科教育法Ⅱ</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149EEE4F"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3028FE9A"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2FBC32BD"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61F33980" w14:textId="77777777" w:rsidR="004B37AA" w:rsidRPr="00373D44"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5F857531"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39CDE3B0" w14:textId="77777777" w:rsidR="004B37AA" w:rsidRPr="00373D44" w:rsidRDefault="004B37AA"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2AA4ADA2"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授業デザイン論</w:t>
            </w:r>
          </w:p>
          <w:p w14:paraId="0AA5D966"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1791E4B7"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2FFFEF8"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1E55CAA"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1720C72B" w14:textId="77777777" w:rsidR="004B37AA"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6C763A2E"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1DEDB7F6" w14:textId="77777777" w:rsidR="004B37AA" w:rsidRPr="00373D44" w:rsidRDefault="004B37AA"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43B72611"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授業デザイン論</w:t>
            </w:r>
          </w:p>
          <w:p w14:paraId="643C41E0"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76B81732"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0F5EDDCA"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56F5557"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5B29C4F8" w14:textId="77777777" w:rsidR="004B37AA"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09A4D0F1"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0EA2D99F" w14:textId="77777777" w:rsidR="004B37AA" w:rsidRPr="00373D44" w:rsidRDefault="004B37AA"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18835340"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授業デザイン論</w:t>
            </w:r>
          </w:p>
          <w:p w14:paraId="011D715B" w14:textId="77777777" w:rsidR="004B37AA" w:rsidRPr="001E27F9" w:rsidRDefault="004B37AA" w:rsidP="00722CC3">
            <w:pPr>
              <w:jc w:val="center"/>
              <w:rPr>
                <w:rFonts w:ascii="ＭＳ Ｐゴシック" w:eastAsia="ＭＳ Ｐゴシック" w:hAnsi="ＭＳ Ｐゴシック" w:hint="eastAsia"/>
                <w:b/>
              </w:rPr>
            </w:pPr>
            <w:r w:rsidRPr="001E27F9">
              <w:rPr>
                <w:rFonts w:ascii="ＭＳ Ｐゴシック" w:eastAsia="ＭＳ Ｐゴシック" w:hAnsi="ＭＳ Ｐゴシック" w:hint="eastAsia"/>
                <w:b/>
              </w:rPr>
              <w:t>（　　　　　　　　）</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61925EE3"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74F1876" w14:textId="77777777" w:rsidR="004B37AA" w:rsidRPr="00373D44" w:rsidRDefault="004B37AA"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06A3EAF" w14:textId="77777777" w:rsidR="004B37AA" w:rsidRPr="00373D44" w:rsidRDefault="004B37AA"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46F394EB" w14:textId="77777777" w:rsidR="004B37AA" w:rsidRDefault="004B37AA" w:rsidP="0053030E">
            <w:pPr>
              <w:jc w:val="center"/>
              <w:rPr>
                <w:rFonts w:ascii="ＭＳ Ｐゴシック" w:eastAsia="ＭＳ Ｐゴシック" w:hAnsi="ＭＳ Ｐゴシック" w:hint="eastAsia"/>
              </w:rPr>
            </w:pPr>
            <w:r>
              <w:rPr>
                <w:rFonts w:ascii="ＭＳ Ｐゴシック" w:eastAsia="ＭＳ Ｐゴシック" w:hAnsi="ＭＳ Ｐゴシック" w:hint="eastAsia"/>
              </w:rPr>
              <w:t>各教科の指導法</w:t>
            </w:r>
          </w:p>
        </w:tc>
      </w:tr>
      <w:tr w:rsidR="0053030E" w:rsidRPr="00107EBA" w14:paraId="0CC3D439"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12F071AA" w14:textId="77777777" w:rsidR="001738AE" w:rsidRPr="00373D44" w:rsidRDefault="001738AE"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2D453E82" w14:textId="77777777" w:rsidR="001738AE" w:rsidRPr="001E27F9" w:rsidRDefault="001738AE" w:rsidP="00722CC3">
            <w:pPr>
              <w:jc w:val="center"/>
              <w:rPr>
                <w:rFonts w:ascii="ＭＳ Ｐゴシック" w:eastAsia="ＭＳ Ｐゴシック" w:hAnsi="ＭＳ Ｐゴシック" w:hint="eastAsia"/>
                <w:b/>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47BBA19"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299F25C1"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9781A54" w14:textId="77777777" w:rsidR="001738AE" w:rsidRPr="00373D44" w:rsidRDefault="001738AE"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6F96F1B6" w14:textId="77777777" w:rsidR="001738AE" w:rsidRPr="00373D44" w:rsidRDefault="001738AE" w:rsidP="0053030E">
            <w:pPr>
              <w:jc w:val="center"/>
              <w:rPr>
                <w:rFonts w:ascii="ＭＳ Ｐゴシック" w:eastAsia="ＭＳ Ｐゴシック" w:hAnsi="ＭＳ Ｐゴシック" w:hint="eastAsia"/>
              </w:rPr>
            </w:pPr>
          </w:p>
        </w:tc>
      </w:tr>
      <w:tr w:rsidR="0053030E" w:rsidRPr="00107EBA" w14:paraId="1F0A8C3D"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4FB140FC" w14:textId="77777777" w:rsidR="001738AE" w:rsidRPr="00373D44" w:rsidRDefault="001738AE"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5E16D8D0" w14:textId="77777777" w:rsidR="001738AE" w:rsidRPr="001E27F9" w:rsidRDefault="001738AE" w:rsidP="00722CC3">
            <w:pPr>
              <w:jc w:val="center"/>
              <w:rPr>
                <w:rFonts w:ascii="ＭＳ Ｐゴシック" w:eastAsia="ＭＳ Ｐゴシック" w:hAnsi="ＭＳ Ｐゴシック" w:hint="eastAsia"/>
                <w:b/>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2D889887"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6C503B45"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CFECA2A" w14:textId="77777777" w:rsidR="001738AE" w:rsidRPr="00373D44" w:rsidRDefault="001738AE"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359E9017" w14:textId="77777777" w:rsidR="001738AE" w:rsidRPr="00373D44" w:rsidRDefault="001738AE" w:rsidP="0053030E">
            <w:pPr>
              <w:jc w:val="center"/>
              <w:rPr>
                <w:rFonts w:ascii="ＭＳ Ｐゴシック" w:eastAsia="ＭＳ Ｐゴシック" w:hAnsi="ＭＳ Ｐゴシック" w:hint="eastAsia"/>
              </w:rPr>
            </w:pPr>
          </w:p>
        </w:tc>
      </w:tr>
      <w:tr w:rsidR="0053030E" w:rsidRPr="00107EBA" w14:paraId="52F78AE3"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72B2B761" w14:textId="77777777" w:rsidR="001738AE" w:rsidRPr="00373D44" w:rsidRDefault="001738AE"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4D31FF6B" w14:textId="77777777" w:rsidR="001738AE" w:rsidRPr="001E27F9" w:rsidRDefault="001738AE" w:rsidP="00722CC3">
            <w:pPr>
              <w:jc w:val="center"/>
              <w:rPr>
                <w:rFonts w:ascii="ＭＳ Ｐゴシック" w:eastAsia="ＭＳ Ｐゴシック" w:hAnsi="ＭＳ Ｐゴシック" w:hint="eastAsia"/>
                <w:b/>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12209D64"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0842BFED"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03C99C3A" w14:textId="77777777" w:rsidR="001738AE" w:rsidRPr="00373D44" w:rsidRDefault="001738AE"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687B083A" w14:textId="77777777" w:rsidR="001738AE" w:rsidRDefault="001738AE" w:rsidP="0053030E">
            <w:pPr>
              <w:jc w:val="center"/>
              <w:rPr>
                <w:rFonts w:ascii="ＭＳ Ｐゴシック" w:eastAsia="ＭＳ Ｐゴシック" w:hAnsi="ＭＳ Ｐゴシック" w:hint="eastAsia"/>
              </w:rPr>
            </w:pPr>
          </w:p>
        </w:tc>
      </w:tr>
      <w:tr w:rsidR="00DB5B49" w:rsidRPr="00107EBA" w14:paraId="246B8048"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7D97FCEE" w14:textId="77777777" w:rsidR="00DB5B49" w:rsidRPr="00373D44" w:rsidRDefault="00DB5B49"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4ACF27D4" w14:textId="77777777" w:rsidR="00DB5B49" w:rsidRPr="001E27F9" w:rsidRDefault="00DB5B49" w:rsidP="00722CC3">
            <w:pPr>
              <w:jc w:val="center"/>
              <w:rPr>
                <w:rFonts w:ascii="ＭＳ Ｐゴシック" w:eastAsia="ＭＳ Ｐゴシック" w:hAnsi="ＭＳ Ｐゴシック" w:hint="eastAsia"/>
                <w:b/>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0837C31D" w14:textId="77777777" w:rsidR="00DB5B49" w:rsidRPr="00373D44" w:rsidRDefault="00DB5B49"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E44F3DE" w14:textId="77777777" w:rsidR="00DB5B49" w:rsidRPr="00373D44" w:rsidRDefault="00DB5B49"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164C7EAB" w14:textId="77777777" w:rsidR="00DB5B49" w:rsidRPr="00373D44" w:rsidRDefault="00DB5B49"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0FA412A2" w14:textId="77777777" w:rsidR="00DB5B49" w:rsidRDefault="00DB5B49" w:rsidP="0053030E">
            <w:pPr>
              <w:jc w:val="center"/>
              <w:rPr>
                <w:rFonts w:ascii="ＭＳ Ｐゴシック" w:eastAsia="ＭＳ Ｐゴシック" w:hAnsi="ＭＳ Ｐゴシック" w:hint="eastAsia"/>
              </w:rPr>
            </w:pPr>
          </w:p>
        </w:tc>
      </w:tr>
      <w:tr w:rsidR="0053030E" w:rsidRPr="00107EBA" w14:paraId="4D497A73" w14:textId="77777777" w:rsidTr="00DB5B49">
        <w:trPr>
          <w:cantSplit/>
          <w:trHeight w:val="964"/>
        </w:trPr>
        <w:tc>
          <w:tcPr>
            <w:tcW w:w="524" w:type="pct"/>
            <w:vMerge/>
            <w:tcBorders>
              <w:top w:val="single" w:sz="6" w:space="0" w:color="auto"/>
              <w:left w:val="single" w:sz="12" w:space="0" w:color="auto"/>
              <w:bottom w:val="single" w:sz="6" w:space="0" w:color="auto"/>
              <w:right w:val="single" w:sz="6" w:space="0" w:color="auto"/>
            </w:tcBorders>
            <w:shd w:val="clear" w:color="auto" w:fill="auto"/>
          </w:tcPr>
          <w:p w14:paraId="4B25232C" w14:textId="77777777" w:rsidR="001738AE" w:rsidRPr="00373D44" w:rsidRDefault="001738AE" w:rsidP="00722CC3">
            <w:pPr>
              <w:rPr>
                <w:rFonts w:ascii="ＭＳ Ｐゴシック" w:eastAsia="ＭＳ Ｐゴシック" w:hAnsi="ＭＳ Ｐゴシック" w:hint="eastAsia"/>
                <w:sz w:val="18"/>
                <w:szCs w:val="18"/>
              </w:rPr>
            </w:pP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14:paraId="6AC320BB" w14:textId="77777777" w:rsidR="001738AE" w:rsidRPr="001E27F9" w:rsidRDefault="001738AE" w:rsidP="00722CC3">
            <w:pPr>
              <w:jc w:val="center"/>
              <w:rPr>
                <w:rFonts w:ascii="ＭＳ Ｐゴシック" w:eastAsia="ＭＳ Ｐゴシック" w:hAnsi="ＭＳ Ｐゴシック" w:hint="eastAsia"/>
                <w:b/>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5ACB864A"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4CEBB55A" w14:textId="77777777" w:rsidR="001738AE" w:rsidRPr="00373D44" w:rsidRDefault="001738AE" w:rsidP="00622388">
            <w:pPr>
              <w:rPr>
                <w:rFonts w:ascii="ＭＳ Ｐゴシック" w:eastAsia="ＭＳ Ｐゴシック" w:hAnsi="ＭＳ Ｐゴシック" w:hint="eastAsia"/>
              </w:rPr>
            </w:pP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099909D3" w14:textId="77777777" w:rsidR="001738AE" w:rsidRPr="00373D44" w:rsidRDefault="001738AE" w:rsidP="00622388">
            <w:pPr>
              <w:rPr>
                <w:rFonts w:ascii="ＭＳ Ｐゴシック" w:eastAsia="ＭＳ Ｐゴシック" w:hAnsi="ＭＳ Ｐゴシック" w:hint="eastAsia"/>
              </w:rPr>
            </w:pPr>
          </w:p>
        </w:tc>
        <w:tc>
          <w:tcPr>
            <w:tcW w:w="1104" w:type="pct"/>
            <w:tcBorders>
              <w:top w:val="single" w:sz="6" w:space="0" w:color="auto"/>
              <w:left w:val="single" w:sz="6" w:space="0" w:color="auto"/>
              <w:bottom w:val="single" w:sz="6" w:space="0" w:color="auto"/>
              <w:right w:val="single" w:sz="12" w:space="0" w:color="auto"/>
            </w:tcBorders>
            <w:shd w:val="clear" w:color="auto" w:fill="auto"/>
            <w:vAlign w:val="center"/>
          </w:tcPr>
          <w:p w14:paraId="4F1AAC1B" w14:textId="77777777" w:rsidR="001738AE" w:rsidRDefault="001738AE" w:rsidP="0053030E">
            <w:pPr>
              <w:jc w:val="center"/>
              <w:rPr>
                <w:rFonts w:ascii="ＭＳ Ｐゴシック" w:eastAsia="ＭＳ Ｐゴシック" w:hAnsi="ＭＳ Ｐゴシック" w:hint="eastAsia"/>
              </w:rPr>
            </w:pPr>
          </w:p>
        </w:tc>
      </w:tr>
      <w:tr w:rsidR="001738AE" w:rsidRPr="00373D44" w14:paraId="5F6EB005" w14:textId="77777777" w:rsidTr="0053030E">
        <w:trPr>
          <w:trHeight w:val="249"/>
        </w:trPr>
        <w:tc>
          <w:tcPr>
            <w:tcW w:w="5000" w:type="pct"/>
            <w:gridSpan w:val="6"/>
            <w:tcBorders>
              <w:top w:val="single" w:sz="12" w:space="0" w:color="auto"/>
              <w:left w:val="nil"/>
              <w:bottom w:val="nil"/>
              <w:right w:val="nil"/>
            </w:tcBorders>
            <w:vAlign w:val="center"/>
          </w:tcPr>
          <w:p w14:paraId="16EB642C" w14:textId="77777777" w:rsidR="001738AE" w:rsidRPr="00373D44" w:rsidRDefault="001738AE" w:rsidP="00871827">
            <w:pPr>
              <w:rPr>
                <w:rFonts w:ascii="ＭＳ Ｐゴシック" w:eastAsia="ＭＳ Ｐゴシック" w:hAnsi="ＭＳ Ｐゴシック" w:hint="eastAsia"/>
              </w:rPr>
            </w:pPr>
            <w:r>
              <w:rPr>
                <w:rFonts w:ascii="ＭＳ Ｐゴシック" w:eastAsia="ＭＳ Ｐゴシック" w:hAnsi="ＭＳ Ｐゴシック" w:hint="eastAsia"/>
              </w:rPr>
              <w:t>※履修していない科目は記入しなくてよい。</w:t>
            </w:r>
          </w:p>
        </w:tc>
      </w:tr>
    </w:tbl>
    <w:p w14:paraId="346386F6" w14:textId="77777777" w:rsidR="00C47F36" w:rsidRPr="00C47F36" w:rsidRDefault="00C47F36"/>
    <w:p w14:paraId="693D485B" w14:textId="77777777" w:rsidR="00221ECB" w:rsidRPr="00221ECB" w:rsidRDefault="00C47F36">
      <w:pPr>
        <w:rPr>
          <w:rFonts w:hint="eastAsia"/>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440"/>
        <w:gridCol w:w="1440"/>
        <w:gridCol w:w="1440"/>
        <w:gridCol w:w="1732"/>
      </w:tblGrid>
      <w:tr w:rsidR="0055288F" w:rsidRPr="00717D65" w14:paraId="7E66E494" w14:textId="77777777" w:rsidTr="00E150B5">
        <w:trPr>
          <w:trHeight w:val="506"/>
        </w:trPr>
        <w:tc>
          <w:tcPr>
            <w:tcW w:w="5000" w:type="pct"/>
            <w:gridSpan w:val="5"/>
            <w:tcBorders>
              <w:top w:val="nil"/>
              <w:left w:val="nil"/>
              <w:bottom w:val="single" w:sz="12" w:space="0" w:color="auto"/>
              <w:right w:val="nil"/>
            </w:tcBorders>
            <w:vAlign w:val="center"/>
          </w:tcPr>
          <w:p w14:paraId="6F0DC5B7" w14:textId="77777777" w:rsidR="0055288F" w:rsidRPr="00717D65" w:rsidRDefault="0055288F" w:rsidP="00E150B5">
            <w:pPr>
              <w:rPr>
                <w:rFonts w:ascii="ＭＳ ゴシック" w:eastAsia="ＭＳ ゴシック" w:hAnsi="ＭＳ ゴシック" w:hint="eastAsia"/>
                <w:b/>
                <w:sz w:val="24"/>
              </w:rPr>
            </w:pPr>
            <w:r w:rsidRPr="00717D65">
              <w:rPr>
                <w:rFonts w:ascii="ＭＳ ゴシック" w:eastAsia="ＭＳ ゴシック" w:hAnsi="ＭＳ ゴシック"/>
              </w:rPr>
              <w:br w:type="page"/>
            </w:r>
            <w:r w:rsidR="009C3535">
              <w:rPr>
                <w:rFonts w:ascii="ＭＳ ゴシック" w:eastAsia="ＭＳ ゴシック" w:hAnsi="ＭＳ ゴシック" w:hint="eastAsia"/>
                <w:b/>
                <w:sz w:val="24"/>
              </w:rPr>
              <w:t>３</w:t>
            </w:r>
            <w:r w:rsidRPr="00717D65">
              <w:rPr>
                <w:rFonts w:ascii="ＭＳ ゴシック" w:eastAsia="ＭＳ ゴシック" w:hAnsi="ＭＳ ゴシック" w:hint="eastAsia"/>
                <w:b/>
                <w:sz w:val="24"/>
              </w:rPr>
              <w:t>．</w:t>
            </w:r>
            <w:r w:rsidR="00622388">
              <w:rPr>
                <w:rFonts w:ascii="ＭＳ ゴシック" w:eastAsia="ＭＳ ゴシック" w:hAnsi="ＭＳ ゴシック" w:hint="eastAsia"/>
                <w:b/>
                <w:sz w:val="24"/>
              </w:rPr>
              <w:t>大学が独自に設定</w:t>
            </w:r>
            <w:r w:rsidR="001D64E4">
              <w:rPr>
                <w:rFonts w:ascii="ＭＳ ゴシック" w:eastAsia="ＭＳ ゴシック" w:hAnsi="ＭＳ ゴシック" w:hint="eastAsia"/>
                <w:b/>
                <w:sz w:val="24"/>
              </w:rPr>
              <w:t>する</w:t>
            </w:r>
            <w:r w:rsidRPr="00717D65">
              <w:rPr>
                <w:rFonts w:ascii="ＭＳ ゴシック" w:eastAsia="ＭＳ ゴシック" w:hAnsi="ＭＳ ゴシック" w:hint="eastAsia"/>
                <w:b/>
                <w:sz w:val="24"/>
              </w:rPr>
              <w:t>科目の履修状況</w:t>
            </w:r>
          </w:p>
        </w:tc>
      </w:tr>
      <w:tr w:rsidR="00F71517" w:rsidRPr="00373D44" w14:paraId="6A8C4921" w14:textId="77777777" w:rsidTr="006D1480">
        <w:trPr>
          <w:cantSplit/>
          <w:trHeight w:val="510"/>
        </w:trPr>
        <w:tc>
          <w:tcPr>
            <w:tcW w:w="1663" w:type="pct"/>
            <w:tcBorders>
              <w:top w:val="single" w:sz="12" w:space="0" w:color="auto"/>
              <w:left w:val="single" w:sz="12" w:space="0" w:color="auto"/>
              <w:bottom w:val="single" w:sz="12" w:space="0" w:color="auto"/>
              <w:right w:val="single" w:sz="6" w:space="0" w:color="auto"/>
            </w:tcBorders>
            <w:shd w:val="clear" w:color="auto" w:fill="FFCC99"/>
            <w:vAlign w:val="center"/>
          </w:tcPr>
          <w:p w14:paraId="4C5BFF92" w14:textId="77777777" w:rsidR="00F71517" w:rsidRPr="00324022" w:rsidRDefault="00F71517"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科目名</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00685CFC" w14:textId="77777777" w:rsidR="00F71517" w:rsidRPr="00324022" w:rsidRDefault="00F71517" w:rsidP="001738AE">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単位数</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3EC3D3F6" w14:textId="77777777" w:rsidR="00F71517" w:rsidRPr="00324022" w:rsidRDefault="00F71517" w:rsidP="001738AE">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年度</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79A768D8" w14:textId="77777777" w:rsidR="00F71517" w:rsidRPr="00324022" w:rsidRDefault="00F71517" w:rsidP="001738AE">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状況</w:t>
            </w:r>
          </w:p>
        </w:tc>
        <w:tc>
          <w:tcPr>
            <w:tcW w:w="955" w:type="pct"/>
            <w:tcBorders>
              <w:top w:val="single" w:sz="12" w:space="0" w:color="auto"/>
              <w:left w:val="single" w:sz="6" w:space="0" w:color="auto"/>
              <w:bottom w:val="single" w:sz="12" w:space="0" w:color="auto"/>
              <w:right w:val="single" w:sz="12" w:space="0" w:color="auto"/>
            </w:tcBorders>
            <w:shd w:val="clear" w:color="auto" w:fill="FFCC99"/>
            <w:vAlign w:val="center"/>
          </w:tcPr>
          <w:p w14:paraId="266E24F3" w14:textId="77777777" w:rsidR="00F71517" w:rsidRPr="00324022" w:rsidRDefault="00F71517"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F71517" w:rsidRPr="00373D44" w14:paraId="227FE449" w14:textId="77777777" w:rsidTr="00AF4A7F">
        <w:trPr>
          <w:trHeight w:val="964"/>
        </w:trPr>
        <w:tc>
          <w:tcPr>
            <w:tcW w:w="1663" w:type="pct"/>
            <w:tcBorders>
              <w:top w:val="single" w:sz="12" w:space="0" w:color="auto"/>
              <w:left w:val="single" w:sz="12" w:space="0" w:color="auto"/>
              <w:bottom w:val="single" w:sz="6" w:space="0" w:color="auto"/>
              <w:right w:val="single" w:sz="6" w:space="0" w:color="auto"/>
            </w:tcBorders>
            <w:vAlign w:val="center"/>
          </w:tcPr>
          <w:p w14:paraId="22DE6270" w14:textId="77777777" w:rsidR="00F71517" w:rsidRPr="001E27F9" w:rsidRDefault="00F71517" w:rsidP="0055288F">
            <w:pPr>
              <w:rPr>
                <w:rFonts w:ascii="ＭＳ Ｐゴシック" w:eastAsia="ＭＳ Ｐゴシック" w:hAnsi="ＭＳ Ｐゴシック" w:hint="eastAsia"/>
                <w:b/>
              </w:rPr>
            </w:pPr>
          </w:p>
        </w:tc>
        <w:tc>
          <w:tcPr>
            <w:tcW w:w="794" w:type="pct"/>
            <w:tcBorders>
              <w:top w:val="single" w:sz="12" w:space="0" w:color="auto"/>
              <w:left w:val="single" w:sz="6" w:space="0" w:color="auto"/>
              <w:bottom w:val="single" w:sz="6" w:space="0" w:color="auto"/>
              <w:right w:val="single" w:sz="6" w:space="0" w:color="auto"/>
            </w:tcBorders>
            <w:vAlign w:val="center"/>
          </w:tcPr>
          <w:p w14:paraId="4873284C"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6" w:space="0" w:color="auto"/>
              <w:right w:val="single" w:sz="6" w:space="0" w:color="auto"/>
            </w:tcBorders>
            <w:vAlign w:val="center"/>
          </w:tcPr>
          <w:p w14:paraId="04DDBBA3"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6" w:space="0" w:color="auto"/>
              <w:right w:val="single" w:sz="6" w:space="0" w:color="auto"/>
            </w:tcBorders>
            <w:vAlign w:val="center"/>
          </w:tcPr>
          <w:p w14:paraId="49740F64" w14:textId="77777777" w:rsidR="00F71517" w:rsidRPr="00373D44" w:rsidRDefault="00F71517" w:rsidP="0055288F">
            <w:pPr>
              <w:rPr>
                <w:rFonts w:ascii="ＭＳ Ｐゴシック" w:eastAsia="ＭＳ Ｐゴシック" w:hAnsi="ＭＳ Ｐゴシック" w:hint="eastAsia"/>
              </w:rPr>
            </w:pPr>
          </w:p>
        </w:tc>
        <w:tc>
          <w:tcPr>
            <w:tcW w:w="955" w:type="pct"/>
            <w:tcBorders>
              <w:top w:val="single" w:sz="12" w:space="0" w:color="auto"/>
              <w:left w:val="single" w:sz="6" w:space="0" w:color="auto"/>
              <w:bottom w:val="single" w:sz="6" w:space="0" w:color="auto"/>
              <w:right w:val="single" w:sz="12" w:space="0" w:color="auto"/>
            </w:tcBorders>
            <w:vAlign w:val="center"/>
          </w:tcPr>
          <w:p w14:paraId="047F4B7E" w14:textId="77777777" w:rsidR="00F71517" w:rsidRPr="00373D44" w:rsidRDefault="00F71517" w:rsidP="0055288F">
            <w:pPr>
              <w:rPr>
                <w:rFonts w:ascii="ＭＳ Ｐゴシック" w:eastAsia="ＭＳ Ｐゴシック" w:hAnsi="ＭＳ Ｐゴシック" w:hint="eastAsia"/>
              </w:rPr>
            </w:pPr>
          </w:p>
        </w:tc>
      </w:tr>
      <w:tr w:rsidR="00F71517" w:rsidRPr="00373D44" w14:paraId="0F5B638D"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1F659140" w14:textId="77777777" w:rsidR="00F71517" w:rsidRPr="001E27F9" w:rsidRDefault="00F71517" w:rsidP="0055288F">
            <w:pPr>
              <w:rPr>
                <w:rFonts w:ascii="ＭＳ Ｐゴシック" w:eastAsia="ＭＳ Ｐゴシック" w:hAnsi="ＭＳ Ｐゴシック" w:hint="eastAsia"/>
                <w:b/>
              </w:rPr>
            </w:pPr>
          </w:p>
        </w:tc>
        <w:tc>
          <w:tcPr>
            <w:tcW w:w="794" w:type="pct"/>
            <w:tcBorders>
              <w:top w:val="single" w:sz="6" w:space="0" w:color="auto"/>
              <w:left w:val="single" w:sz="6" w:space="0" w:color="auto"/>
              <w:bottom w:val="single" w:sz="6" w:space="0" w:color="auto"/>
              <w:right w:val="single" w:sz="6" w:space="0" w:color="auto"/>
            </w:tcBorders>
            <w:vAlign w:val="center"/>
          </w:tcPr>
          <w:p w14:paraId="1681F7BB"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13096C3F"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6B8A5FE9" w14:textId="77777777" w:rsidR="00F71517" w:rsidRPr="00373D44" w:rsidRDefault="00F71517"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368E623C" w14:textId="77777777" w:rsidR="00F71517" w:rsidRPr="00373D44" w:rsidRDefault="00F71517" w:rsidP="002B1080">
            <w:pPr>
              <w:rPr>
                <w:rFonts w:ascii="ＭＳ Ｐゴシック" w:eastAsia="ＭＳ Ｐゴシック" w:hAnsi="ＭＳ Ｐゴシック" w:hint="eastAsia"/>
              </w:rPr>
            </w:pPr>
          </w:p>
        </w:tc>
      </w:tr>
      <w:tr w:rsidR="00F71517" w:rsidRPr="00373D44" w14:paraId="028A5400"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4006E433"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636D5968"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750BE5A9"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64768066" w14:textId="77777777" w:rsidR="00F71517" w:rsidRPr="00373D44" w:rsidRDefault="00F71517"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3128BA93" w14:textId="77777777" w:rsidR="00F71517" w:rsidRPr="00373D44" w:rsidRDefault="00F71517" w:rsidP="0055288F">
            <w:pPr>
              <w:rPr>
                <w:rFonts w:ascii="ＭＳ Ｐゴシック" w:eastAsia="ＭＳ Ｐゴシック" w:hAnsi="ＭＳ Ｐゴシック" w:hint="eastAsia"/>
              </w:rPr>
            </w:pPr>
          </w:p>
        </w:tc>
      </w:tr>
      <w:tr w:rsidR="00F71517" w:rsidRPr="00373D44" w14:paraId="27E7D725"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0FC53921"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1C2D5227"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11B55E43" w14:textId="77777777" w:rsidR="00F71517" w:rsidRPr="00373D44" w:rsidRDefault="00F71517"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75EDFDBD" w14:textId="77777777" w:rsidR="00F71517" w:rsidRPr="00373D44" w:rsidRDefault="00F71517"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462C2DDA" w14:textId="77777777" w:rsidR="00F71517" w:rsidRPr="00373D44" w:rsidRDefault="00F71517" w:rsidP="0055288F">
            <w:pPr>
              <w:rPr>
                <w:rFonts w:ascii="ＭＳ Ｐゴシック" w:eastAsia="ＭＳ Ｐゴシック" w:hAnsi="ＭＳ Ｐゴシック" w:hint="eastAsia"/>
              </w:rPr>
            </w:pPr>
          </w:p>
        </w:tc>
      </w:tr>
      <w:tr w:rsidR="001738AE" w:rsidRPr="00373D44" w14:paraId="41170461"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04355CD8"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0E377901"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0129C720"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3AC8CD19" w14:textId="77777777" w:rsidR="001738AE" w:rsidRPr="00373D44" w:rsidRDefault="001738AE"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447113F2" w14:textId="77777777" w:rsidR="001738AE" w:rsidRPr="00373D44" w:rsidRDefault="001738AE" w:rsidP="0055288F">
            <w:pPr>
              <w:rPr>
                <w:rFonts w:ascii="ＭＳ Ｐゴシック" w:eastAsia="ＭＳ Ｐゴシック" w:hAnsi="ＭＳ Ｐゴシック" w:hint="eastAsia"/>
              </w:rPr>
            </w:pPr>
          </w:p>
        </w:tc>
      </w:tr>
      <w:tr w:rsidR="001738AE" w:rsidRPr="00373D44" w14:paraId="17D24E24"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2B0FD26F"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1908B3F5"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7DEC8A5A"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7684A26B" w14:textId="77777777" w:rsidR="001738AE" w:rsidRPr="00373D44" w:rsidRDefault="001738AE"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5957C94C" w14:textId="77777777" w:rsidR="001738AE" w:rsidRPr="00373D44" w:rsidRDefault="001738AE" w:rsidP="0055288F">
            <w:pPr>
              <w:rPr>
                <w:rFonts w:ascii="ＭＳ Ｐゴシック" w:eastAsia="ＭＳ Ｐゴシック" w:hAnsi="ＭＳ Ｐゴシック" w:hint="eastAsia"/>
              </w:rPr>
            </w:pPr>
          </w:p>
        </w:tc>
      </w:tr>
      <w:tr w:rsidR="001738AE" w:rsidRPr="00373D44" w14:paraId="03095DC7"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7A0C7345"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4AAF271C"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3C7C3F8E"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059EF106" w14:textId="77777777" w:rsidR="001738AE" w:rsidRPr="00373D44" w:rsidRDefault="001738AE"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3D911CC4" w14:textId="77777777" w:rsidR="001738AE" w:rsidRPr="00373D44" w:rsidRDefault="001738AE" w:rsidP="0055288F">
            <w:pPr>
              <w:rPr>
                <w:rFonts w:ascii="ＭＳ Ｐゴシック" w:eastAsia="ＭＳ Ｐゴシック" w:hAnsi="ＭＳ Ｐゴシック" w:hint="eastAsia"/>
              </w:rPr>
            </w:pPr>
          </w:p>
        </w:tc>
      </w:tr>
      <w:tr w:rsidR="001738AE" w:rsidRPr="00373D44" w14:paraId="0AC2095F"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195F5537"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7954E21E"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48738026"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12081756" w14:textId="77777777" w:rsidR="001738AE" w:rsidRPr="00373D44" w:rsidRDefault="001738AE"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5B73F670" w14:textId="77777777" w:rsidR="001738AE" w:rsidRPr="00373D44" w:rsidRDefault="001738AE" w:rsidP="0055288F">
            <w:pPr>
              <w:rPr>
                <w:rFonts w:ascii="ＭＳ Ｐゴシック" w:eastAsia="ＭＳ Ｐゴシック" w:hAnsi="ＭＳ Ｐゴシック" w:hint="eastAsia"/>
              </w:rPr>
            </w:pPr>
          </w:p>
        </w:tc>
      </w:tr>
      <w:tr w:rsidR="001738AE" w:rsidRPr="00373D44" w14:paraId="6EE657A7"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50EE3D74"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5EB870F7"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64D2AE29"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01705375" w14:textId="77777777" w:rsidR="001738AE" w:rsidRPr="00373D44" w:rsidRDefault="001738AE"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4D3E6CF2" w14:textId="77777777" w:rsidR="001738AE" w:rsidRPr="00373D44" w:rsidRDefault="001738AE" w:rsidP="0055288F">
            <w:pPr>
              <w:rPr>
                <w:rFonts w:ascii="ＭＳ Ｐゴシック" w:eastAsia="ＭＳ Ｐゴシック" w:hAnsi="ＭＳ Ｐゴシック" w:hint="eastAsia"/>
              </w:rPr>
            </w:pPr>
          </w:p>
        </w:tc>
      </w:tr>
      <w:tr w:rsidR="00DB5B49" w:rsidRPr="00373D44" w14:paraId="6BFD6BD2"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15BDA1E0" w14:textId="77777777" w:rsidR="00DB5B49" w:rsidRPr="00373D44" w:rsidRDefault="00DB5B49"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26F7B9C3" w14:textId="77777777" w:rsidR="00DB5B49" w:rsidRPr="00373D44" w:rsidRDefault="00DB5B49"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089E27D7" w14:textId="77777777" w:rsidR="00DB5B49" w:rsidRPr="00373D44" w:rsidRDefault="00DB5B49"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366B06D9" w14:textId="77777777" w:rsidR="00DB5B49" w:rsidRPr="00373D44" w:rsidRDefault="00DB5B49"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42F27EF6" w14:textId="77777777" w:rsidR="00DB5B49" w:rsidRPr="00373D44" w:rsidRDefault="00DB5B49" w:rsidP="0055288F">
            <w:pPr>
              <w:rPr>
                <w:rFonts w:ascii="ＭＳ Ｐゴシック" w:eastAsia="ＭＳ Ｐゴシック" w:hAnsi="ＭＳ Ｐゴシック" w:hint="eastAsia"/>
              </w:rPr>
            </w:pPr>
          </w:p>
        </w:tc>
      </w:tr>
      <w:tr w:rsidR="00DB5B49" w:rsidRPr="00373D44" w14:paraId="7B982D86" w14:textId="77777777" w:rsidTr="00AF4A7F">
        <w:trPr>
          <w:trHeight w:val="964"/>
        </w:trPr>
        <w:tc>
          <w:tcPr>
            <w:tcW w:w="1663" w:type="pct"/>
            <w:tcBorders>
              <w:top w:val="single" w:sz="6" w:space="0" w:color="auto"/>
              <w:left w:val="single" w:sz="12" w:space="0" w:color="auto"/>
              <w:bottom w:val="single" w:sz="6" w:space="0" w:color="auto"/>
              <w:right w:val="single" w:sz="6" w:space="0" w:color="auto"/>
            </w:tcBorders>
            <w:vAlign w:val="center"/>
          </w:tcPr>
          <w:p w14:paraId="741E49ED" w14:textId="77777777" w:rsidR="00DB5B49" w:rsidRPr="00373D44" w:rsidRDefault="00DB5B49"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49070601" w14:textId="77777777" w:rsidR="00DB5B49" w:rsidRPr="00373D44" w:rsidRDefault="00DB5B49"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2D7E2669" w14:textId="77777777" w:rsidR="00DB5B49" w:rsidRPr="00373D44" w:rsidRDefault="00DB5B49"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6" w:space="0" w:color="auto"/>
              <w:right w:val="single" w:sz="6" w:space="0" w:color="auto"/>
            </w:tcBorders>
            <w:vAlign w:val="center"/>
          </w:tcPr>
          <w:p w14:paraId="5B946003" w14:textId="77777777" w:rsidR="00DB5B49" w:rsidRPr="00373D44" w:rsidRDefault="00DB5B49"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6" w:space="0" w:color="auto"/>
              <w:right w:val="single" w:sz="12" w:space="0" w:color="auto"/>
            </w:tcBorders>
            <w:vAlign w:val="center"/>
          </w:tcPr>
          <w:p w14:paraId="66343312" w14:textId="77777777" w:rsidR="00DB5B49" w:rsidRPr="00373D44" w:rsidRDefault="00DB5B49" w:rsidP="0055288F">
            <w:pPr>
              <w:rPr>
                <w:rFonts w:ascii="ＭＳ Ｐゴシック" w:eastAsia="ＭＳ Ｐゴシック" w:hAnsi="ＭＳ Ｐゴシック" w:hint="eastAsia"/>
              </w:rPr>
            </w:pPr>
          </w:p>
        </w:tc>
      </w:tr>
      <w:tr w:rsidR="001738AE" w:rsidRPr="00373D44" w14:paraId="7CBB89FD" w14:textId="77777777" w:rsidTr="00AF4A7F">
        <w:trPr>
          <w:trHeight w:val="964"/>
        </w:trPr>
        <w:tc>
          <w:tcPr>
            <w:tcW w:w="1663" w:type="pct"/>
            <w:tcBorders>
              <w:top w:val="single" w:sz="6" w:space="0" w:color="auto"/>
              <w:left w:val="single" w:sz="12" w:space="0" w:color="auto"/>
              <w:bottom w:val="single" w:sz="12" w:space="0" w:color="auto"/>
              <w:right w:val="single" w:sz="6" w:space="0" w:color="auto"/>
            </w:tcBorders>
            <w:vAlign w:val="center"/>
          </w:tcPr>
          <w:p w14:paraId="181774C7"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12" w:space="0" w:color="auto"/>
              <w:right w:val="single" w:sz="6" w:space="0" w:color="auto"/>
            </w:tcBorders>
            <w:vAlign w:val="center"/>
          </w:tcPr>
          <w:p w14:paraId="56E7BCF3"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12" w:space="0" w:color="auto"/>
              <w:right w:val="single" w:sz="6" w:space="0" w:color="auto"/>
            </w:tcBorders>
            <w:vAlign w:val="center"/>
          </w:tcPr>
          <w:p w14:paraId="13489B22" w14:textId="77777777" w:rsidR="001738AE" w:rsidRPr="00373D44" w:rsidRDefault="001738AE" w:rsidP="0055288F">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12" w:space="0" w:color="auto"/>
              <w:right w:val="single" w:sz="6" w:space="0" w:color="auto"/>
            </w:tcBorders>
            <w:vAlign w:val="center"/>
          </w:tcPr>
          <w:p w14:paraId="63742D8F" w14:textId="77777777" w:rsidR="001738AE" w:rsidRPr="00373D44" w:rsidRDefault="001738AE" w:rsidP="0055288F">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12" w:space="0" w:color="auto"/>
              <w:right w:val="single" w:sz="12" w:space="0" w:color="auto"/>
            </w:tcBorders>
            <w:vAlign w:val="center"/>
          </w:tcPr>
          <w:p w14:paraId="7B04A85A" w14:textId="77777777" w:rsidR="001738AE" w:rsidRPr="00373D44" w:rsidRDefault="001738AE" w:rsidP="0055288F">
            <w:pPr>
              <w:rPr>
                <w:rFonts w:ascii="ＭＳ Ｐゴシック" w:eastAsia="ＭＳ Ｐゴシック" w:hAnsi="ＭＳ Ｐゴシック" w:hint="eastAsia"/>
              </w:rPr>
            </w:pPr>
          </w:p>
        </w:tc>
      </w:tr>
    </w:tbl>
    <w:p w14:paraId="41A9B482" w14:textId="77777777" w:rsidR="004C00BF" w:rsidRDefault="004C00BF">
      <w:pPr>
        <w:rPr>
          <w:rFonts w:hint="eastAsia"/>
        </w:rPr>
      </w:pPr>
    </w:p>
    <w:p w14:paraId="267EB3F9" w14:textId="77777777" w:rsidR="007038C6" w:rsidRDefault="00DF359B" w:rsidP="001D64E4">
      <w:pPr>
        <w:rPr>
          <w:rFonts w:hint="eastAsia"/>
        </w:rPr>
      </w:pPr>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441"/>
        <w:gridCol w:w="1441"/>
        <w:gridCol w:w="1441"/>
        <w:gridCol w:w="1733"/>
      </w:tblGrid>
      <w:tr w:rsidR="00FC0477" w:rsidRPr="00107EBA" w14:paraId="3BF047A8" w14:textId="77777777" w:rsidTr="000A23AA">
        <w:trPr>
          <w:trHeight w:val="506"/>
        </w:trPr>
        <w:tc>
          <w:tcPr>
            <w:tcW w:w="4999" w:type="pct"/>
            <w:gridSpan w:val="5"/>
            <w:tcBorders>
              <w:top w:val="nil"/>
              <w:left w:val="nil"/>
              <w:bottom w:val="single" w:sz="12" w:space="0" w:color="auto"/>
              <w:right w:val="nil"/>
            </w:tcBorders>
            <w:vAlign w:val="center"/>
          </w:tcPr>
          <w:p w14:paraId="65CB1BA4" w14:textId="77777777" w:rsidR="00FC0477" w:rsidRPr="00107EBA" w:rsidRDefault="00FC0477" w:rsidP="001D64E4">
            <w:pPr>
              <w:rPr>
                <w:rFonts w:ascii="ＭＳ ゴシック" w:eastAsia="ＭＳ ゴシック" w:hAnsi="ＭＳ ゴシック" w:hint="eastAsia"/>
                <w:b/>
                <w:sz w:val="24"/>
              </w:rPr>
            </w:pPr>
            <w:r w:rsidRPr="00107EBA">
              <w:rPr>
                <w:rFonts w:ascii="ＭＳ ゴシック" w:eastAsia="ＭＳ ゴシック" w:hAnsi="ＭＳ ゴシック"/>
              </w:rPr>
              <w:br w:type="page"/>
            </w:r>
            <w:r w:rsidR="001D64E4">
              <w:rPr>
                <w:rFonts w:ascii="ＭＳ ゴシック" w:eastAsia="ＭＳ ゴシック" w:hAnsi="ＭＳ ゴシック" w:hint="eastAsia"/>
                <w:b/>
                <w:sz w:val="24"/>
              </w:rPr>
              <w:t>４．</w:t>
            </w:r>
            <w:r w:rsidR="00622388" w:rsidRPr="00107EBA">
              <w:rPr>
                <w:rFonts w:ascii="ＭＳ ゴシック" w:eastAsia="ＭＳ ゴシック" w:hAnsi="ＭＳ ゴシック" w:hint="eastAsia"/>
                <w:b/>
                <w:sz w:val="24"/>
              </w:rPr>
              <w:t>教科に関する</w:t>
            </w:r>
            <w:r w:rsidR="00622388">
              <w:rPr>
                <w:rFonts w:ascii="ＭＳ ゴシック" w:eastAsia="ＭＳ ゴシック" w:hAnsi="ＭＳ ゴシック" w:hint="eastAsia"/>
                <w:b/>
                <w:sz w:val="24"/>
              </w:rPr>
              <w:t>専門的事項に関する科目の</w:t>
            </w:r>
            <w:r w:rsidR="00622388" w:rsidRPr="00107EBA">
              <w:rPr>
                <w:rFonts w:ascii="ＭＳ ゴシック" w:eastAsia="ＭＳ ゴシック" w:hAnsi="ＭＳ ゴシック" w:hint="eastAsia"/>
                <w:b/>
                <w:sz w:val="24"/>
              </w:rPr>
              <w:t>履修状況</w:t>
            </w:r>
            <w:r w:rsidRPr="00107EBA">
              <w:rPr>
                <w:rFonts w:ascii="ＭＳ ゴシック" w:eastAsia="ＭＳ ゴシック" w:hAnsi="ＭＳ ゴシック" w:hint="eastAsia"/>
                <w:b/>
                <w:sz w:val="24"/>
              </w:rPr>
              <w:t>（その</w:t>
            </w:r>
            <w:r w:rsidR="001D64E4">
              <w:rPr>
                <w:rFonts w:ascii="ＭＳ ゴシック" w:eastAsia="ＭＳ ゴシック" w:hAnsi="ＭＳ ゴシック" w:hint="eastAsia"/>
                <w:b/>
                <w:sz w:val="24"/>
              </w:rPr>
              <w:t>１</w:t>
            </w:r>
            <w:r w:rsidRPr="00107EBA">
              <w:rPr>
                <w:rFonts w:ascii="ＭＳ ゴシック" w:eastAsia="ＭＳ ゴシック" w:hAnsi="ＭＳ ゴシック" w:hint="eastAsia"/>
                <w:b/>
                <w:sz w:val="24"/>
              </w:rPr>
              <w:t>）</w:t>
            </w:r>
          </w:p>
        </w:tc>
      </w:tr>
      <w:tr w:rsidR="00E150B5" w:rsidRPr="00107EBA" w14:paraId="7D2255BB" w14:textId="77777777" w:rsidTr="006D1480">
        <w:trPr>
          <w:cantSplit/>
          <w:trHeight w:val="510"/>
        </w:trPr>
        <w:tc>
          <w:tcPr>
            <w:tcW w:w="1663" w:type="pct"/>
            <w:tcBorders>
              <w:top w:val="single" w:sz="12" w:space="0" w:color="auto"/>
              <w:left w:val="single" w:sz="12" w:space="0" w:color="auto"/>
              <w:bottom w:val="single" w:sz="12" w:space="0" w:color="auto"/>
              <w:right w:val="single" w:sz="6" w:space="0" w:color="auto"/>
            </w:tcBorders>
            <w:shd w:val="clear" w:color="auto" w:fill="FFCC99"/>
            <w:vAlign w:val="center"/>
          </w:tcPr>
          <w:p w14:paraId="0BF9D326"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科目名</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0A26077D"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単位数</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6FFA001A"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年度</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64E2E067"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状況</w:t>
            </w:r>
          </w:p>
        </w:tc>
        <w:tc>
          <w:tcPr>
            <w:tcW w:w="955" w:type="pct"/>
            <w:tcBorders>
              <w:top w:val="single" w:sz="12" w:space="0" w:color="auto"/>
              <w:left w:val="single" w:sz="6" w:space="0" w:color="auto"/>
              <w:bottom w:val="single" w:sz="12" w:space="0" w:color="auto"/>
              <w:right w:val="single" w:sz="12" w:space="0" w:color="auto"/>
            </w:tcBorders>
            <w:shd w:val="clear" w:color="auto" w:fill="FFCC99"/>
            <w:vAlign w:val="center"/>
          </w:tcPr>
          <w:p w14:paraId="6EC7AC1A"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F71517" w:rsidRPr="00107EBA" w14:paraId="6B80F044" w14:textId="77777777" w:rsidTr="000A23AA">
        <w:trPr>
          <w:trHeight w:val="709"/>
        </w:trPr>
        <w:tc>
          <w:tcPr>
            <w:tcW w:w="1663" w:type="pct"/>
            <w:tcBorders>
              <w:top w:val="single" w:sz="12" w:space="0" w:color="auto"/>
              <w:left w:val="single" w:sz="12" w:space="0" w:color="auto"/>
              <w:bottom w:val="single" w:sz="4" w:space="0" w:color="auto"/>
              <w:right w:val="single" w:sz="6" w:space="0" w:color="auto"/>
            </w:tcBorders>
            <w:vAlign w:val="center"/>
          </w:tcPr>
          <w:p w14:paraId="293FE38B"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4" w:space="0" w:color="auto"/>
              <w:right w:val="single" w:sz="6" w:space="0" w:color="auto"/>
            </w:tcBorders>
            <w:vAlign w:val="center"/>
          </w:tcPr>
          <w:p w14:paraId="130901AC"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4" w:space="0" w:color="auto"/>
              <w:right w:val="single" w:sz="6" w:space="0" w:color="auto"/>
            </w:tcBorders>
            <w:vAlign w:val="center"/>
          </w:tcPr>
          <w:p w14:paraId="5B91E379"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4" w:space="0" w:color="auto"/>
              <w:right w:val="single" w:sz="6" w:space="0" w:color="auto"/>
            </w:tcBorders>
            <w:vAlign w:val="center"/>
          </w:tcPr>
          <w:p w14:paraId="06D07772"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12" w:space="0" w:color="auto"/>
              <w:left w:val="single" w:sz="6" w:space="0" w:color="auto"/>
              <w:bottom w:val="single" w:sz="4" w:space="0" w:color="auto"/>
              <w:right w:val="single" w:sz="12" w:space="0" w:color="auto"/>
            </w:tcBorders>
            <w:vAlign w:val="center"/>
          </w:tcPr>
          <w:p w14:paraId="068305C4" w14:textId="77777777" w:rsidR="00F71517" w:rsidRPr="00107EBA" w:rsidRDefault="00F71517" w:rsidP="00D6771E">
            <w:pPr>
              <w:rPr>
                <w:rFonts w:ascii="ＭＳ Ｐゴシック" w:eastAsia="ＭＳ Ｐゴシック" w:hAnsi="ＭＳ Ｐゴシック" w:hint="eastAsia"/>
              </w:rPr>
            </w:pPr>
          </w:p>
        </w:tc>
      </w:tr>
      <w:tr w:rsidR="00F71517" w:rsidRPr="00107EBA" w14:paraId="28AC6CED"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4C8E4628"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09264447"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1C15FFC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13035B87"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02DB0DC8" w14:textId="77777777" w:rsidR="00F71517" w:rsidRPr="00107EBA" w:rsidRDefault="00F71517" w:rsidP="00D6771E">
            <w:pPr>
              <w:rPr>
                <w:rFonts w:ascii="ＭＳ Ｐゴシック" w:eastAsia="ＭＳ Ｐゴシック" w:hAnsi="ＭＳ Ｐゴシック" w:hint="eastAsia"/>
              </w:rPr>
            </w:pPr>
          </w:p>
        </w:tc>
      </w:tr>
      <w:tr w:rsidR="00F71517" w:rsidRPr="00107EBA" w14:paraId="3B1548CD"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79DB8D93"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76D32A33"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1E06D2A7"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06CC0858"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5C68C9DF" w14:textId="77777777" w:rsidR="00F71517" w:rsidRPr="00107EBA" w:rsidRDefault="00F71517" w:rsidP="00D6771E">
            <w:pPr>
              <w:rPr>
                <w:rFonts w:ascii="ＭＳ Ｐゴシック" w:eastAsia="ＭＳ Ｐゴシック" w:hAnsi="ＭＳ Ｐゴシック" w:hint="eastAsia"/>
              </w:rPr>
            </w:pPr>
          </w:p>
        </w:tc>
      </w:tr>
      <w:tr w:rsidR="00F71517" w:rsidRPr="00107EBA" w14:paraId="1807DC60"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3A96C3AE"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44DDB092"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07CB9A06"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28E08883"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48E1C322" w14:textId="77777777" w:rsidR="00F71517" w:rsidRPr="00107EBA" w:rsidRDefault="00F71517" w:rsidP="00D6771E">
            <w:pPr>
              <w:rPr>
                <w:rFonts w:ascii="ＭＳ Ｐゴシック" w:eastAsia="ＭＳ Ｐゴシック" w:hAnsi="ＭＳ Ｐゴシック" w:hint="eastAsia"/>
              </w:rPr>
            </w:pPr>
          </w:p>
        </w:tc>
      </w:tr>
      <w:tr w:rsidR="00F71517" w:rsidRPr="00107EBA" w14:paraId="6757EED7"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009E0D5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A73955B"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F35A577"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5819B0A1"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6C99E7A1" w14:textId="77777777" w:rsidR="00F71517" w:rsidRPr="00107EBA" w:rsidRDefault="00F71517" w:rsidP="00D6771E">
            <w:pPr>
              <w:rPr>
                <w:rFonts w:ascii="ＭＳ Ｐゴシック" w:eastAsia="ＭＳ Ｐゴシック" w:hAnsi="ＭＳ Ｐゴシック" w:hint="eastAsia"/>
              </w:rPr>
            </w:pPr>
          </w:p>
        </w:tc>
      </w:tr>
      <w:tr w:rsidR="00F71517" w:rsidRPr="00107EBA" w14:paraId="627886E0"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3372A8EA"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50C6E7A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79B2F3C5"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613ECC8B"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4139D3A0" w14:textId="77777777" w:rsidR="00F71517" w:rsidRPr="00107EBA" w:rsidRDefault="00F71517" w:rsidP="00D6771E">
            <w:pPr>
              <w:rPr>
                <w:rFonts w:ascii="ＭＳ Ｐゴシック" w:eastAsia="ＭＳ Ｐゴシック" w:hAnsi="ＭＳ Ｐゴシック" w:hint="eastAsia"/>
              </w:rPr>
            </w:pPr>
          </w:p>
        </w:tc>
      </w:tr>
      <w:tr w:rsidR="00F71517" w:rsidRPr="00107EBA" w14:paraId="55B612ED"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44DB32D7"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283A386D"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5C936AAA"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1E6FD706"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4398BDCC" w14:textId="77777777" w:rsidR="00F71517" w:rsidRPr="00107EBA" w:rsidRDefault="00F71517" w:rsidP="00D6771E">
            <w:pPr>
              <w:rPr>
                <w:rFonts w:ascii="ＭＳ Ｐゴシック" w:eastAsia="ＭＳ Ｐゴシック" w:hAnsi="ＭＳ Ｐゴシック" w:hint="eastAsia"/>
              </w:rPr>
            </w:pPr>
          </w:p>
        </w:tc>
      </w:tr>
      <w:tr w:rsidR="00F71517" w:rsidRPr="00107EBA" w14:paraId="06AF3FCF"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4500E371"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E223B9E"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125606E0"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09527720"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3BB0BF7F" w14:textId="77777777" w:rsidR="00F71517" w:rsidRPr="00107EBA" w:rsidRDefault="00F71517" w:rsidP="00D6771E">
            <w:pPr>
              <w:rPr>
                <w:rFonts w:ascii="ＭＳ Ｐゴシック" w:eastAsia="ＭＳ Ｐゴシック" w:hAnsi="ＭＳ Ｐゴシック" w:hint="eastAsia"/>
              </w:rPr>
            </w:pPr>
          </w:p>
        </w:tc>
      </w:tr>
      <w:tr w:rsidR="00F71517" w:rsidRPr="00107EBA" w14:paraId="1C461A01"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0C2FA56B"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1AE9BCB6"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13F9467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5D122856"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1CA25FE8" w14:textId="77777777" w:rsidR="00F71517" w:rsidRPr="00107EBA" w:rsidRDefault="00F71517" w:rsidP="00D6771E">
            <w:pPr>
              <w:rPr>
                <w:rFonts w:ascii="ＭＳ Ｐゴシック" w:eastAsia="ＭＳ Ｐゴシック" w:hAnsi="ＭＳ Ｐゴシック" w:hint="eastAsia"/>
              </w:rPr>
            </w:pPr>
          </w:p>
        </w:tc>
      </w:tr>
      <w:tr w:rsidR="00F71517" w:rsidRPr="00107EBA" w14:paraId="25FD259A"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48606038"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3458259A"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34A755F2"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1298E5F4"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0EBA8E98" w14:textId="77777777" w:rsidR="00F71517" w:rsidRPr="00107EBA" w:rsidRDefault="00F71517" w:rsidP="00D6771E">
            <w:pPr>
              <w:rPr>
                <w:rFonts w:ascii="ＭＳ Ｐゴシック" w:eastAsia="ＭＳ Ｐゴシック" w:hAnsi="ＭＳ Ｐゴシック" w:hint="eastAsia"/>
              </w:rPr>
            </w:pPr>
          </w:p>
        </w:tc>
      </w:tr>
      <w:tr w:rsidR="00F71517" w:rsidRPr="00107EBA" w14:paraId="27377477"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7B984A40"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1C657A21"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C0B07A5"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E3145F8"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53560CD7" w14:textId="77777777" w:rsidR="00F71517" w:rsidRPr="00107EBA" w:rsidRDefault="00F71517" w:rsidP="00D6771E">
            <w:pPr>
              <w:rPr>
                <w:rFonts w:ascii="ＭＳ Ｐゴシック" w:eastAsia="ＭＳ Ｐゴシック" w:hAnsi="ＭＳ Ｐゴシック" w:hint="eastAsia"/>
              </w:rPr>
            </w:pPr>
          </w:p>
        </w:tc>
      </w:tr>
      <w:tr w:rsidR="000A23AA" w:rsidRPr="00107EBA" w14:paraId="545E720E"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157BC356" w14:textId="77777777" w:rsidR="000A23AA" w:rsidRPr="00107EBA" w:rsidRDefault="000A23AA"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801865F" w14:textId="77777777" w:rsidR="000A23AA" w:rsidRPr="00107EBA" w:rsidRDefault="000A23AA"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D8CB2F7" w14:textId="77777777" w:rsidR="000A23AA" w:rsidRPr="00107EBA" w:rsidRDefault="000A23AA"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19BAA060" w14:textId="77777777" w:rsidR="000A23AA" w:rsidRPr="00107EBA" w:rsidRDefault="000A23AA"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27A7330E" w14:textId="77777777" w:rsidR="000A23AA" w:rsidRPr="00107EBA" w:rsidRDefault="000A23AA" w:rsidP="00D6771E">
            <w:pPr>
              <w:rPr>
                <w:rFonts w:ascii="ＭＳ Ｐゴシック" w:eastAsia="ＭＳ Ｐゴシック" w:hAnsi="ＭＳ Ｐゴシック" w:hint="eastAsia"/>
              </w:rPr>
            </w:pPr>
          </w:p>
        </w:tc>
      </w:tr>
      <w:tr w:rsidR="000A23AA" w:rsidRPr="00107EBA" w14:paraId="64BBB02C"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464A7859" w14:textId="77777777" w:rsidR="000A23AA" w:rsidRPr="00107EBA" w:rsidRDefault="000A23AA"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31F7D270" w14:textId="77777777" w:rsidR="000A23AA" w:rsidRPr="00107EBA" w:rsidRDefault="000A23AA"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0B50DFF1" w14:textId="77777777" w:rsidR="000A23AA" w:rsidRPr="00107EBA" w:rsidRDefault="000A23AA"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38ABDE71" w14:textId="77777777" w:rsidR="000A23AA" w:rsidRPr="00107EBA" w:rsidRDefault="000A23AA"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3481703D" w14:textId="77777777" w:rsidR="000A23AA" w:rsidRPr="00107EBA" w:rsidRDefault="000A23AA" w:rsidP="00D6771E">
            <w:pPr>
              <w:rPr>
                <w:rFonts w:ascii="ＭＳ Ｐゴシック" w:eastAsia="ＭＳ Ｐゴシック" w:hAnsi="ＭＳ Ｐゴシック" w:hint="eastAsia"/>
              </w:rPr>
            </w:pPr>
          </w:p>
        </w:tc>
      </w:tr>
      <w:tr w:rsidR="00F71517" w:rsidRPr="00107EBA" w14:paraId="56E0CAB9"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0F6263ED"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4CA029B4"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376CB77B"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60C7C266"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6A799F4A" w14:textId="77777777" w:rsidR="00F71517" w:rsidRPr="00107EBA" w:rsidRDefault="00F71517" w:rsidP="00D6771E">
            <w:pPr>
              <w:rPr>
                <w:rFonts w:ascii="ＭＳ Ｐゴシック" w:eastAsia="ＭＳ Ｐゴシック" w:hAnsi="ＭＳ Ｐゴシック" w:hint="eastAsia"/>
              </w:rPr>
            </w:pPr>
          </w:p>
        </w:tc>
      </w:tr>
      <w:tr w:rsidR="00F71517" w:rsidRPr="00107EBA" w14:paraId="1ECA54BC"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08CE0A2E"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63693A8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56F87476"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1498BE05"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42BE6F8D" w14:textId="77777777" w:rsidR="00F71517" w:rsidRPr="00107EBA" w:rsidRDefault="00F71517" w:rsidP="00D6771E">
            <w:pPr>
              <w:rPr>
                <w:rFonts w:ascii="ＭＳ Ｐゴシック" w:eastAsia="ＭＳ Ｐゴシック" w:hAnsi="ＭＳ Ｐゴシック" w:hint="eastAsia"/>
              </w:rPr>
            </w:pPr>
          </w:p>
        </w:tc>
      </w:tr>
      <w:tr w:rsidR="00F71517" w:rsidRPr="00107EBA" w14:paraId="2588758F"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532161F9"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2B877B5"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39D523F6"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0D1599A"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3A673C7E" w14:textId="77777777" w:rsidR="00F71517" w:rsidRPr="00107EBA" w:rsidRDefault="00F71517" w:rsidP="00D6771E">
            <w:pPr>
              <w:rPr>
                <w:rFonts w:ascii="ＭＳ Ｐゴシック" w:eastAsia="ＭＳ Ｐゴシック" w:hAnsi="ＭＳ Ｐゴシック" w:hint="eastAsia"/>
              </w:rPr>
            </w:pPr>
          </w:p>
        </w:tc>
      </w:tr>
      <w:tr w:rsidR="00F71517" w:rsidRPr="00107EBA" w14:paraId="765FF16D" w14:textId="77777777" w:rsidTr="000A23AA">
        <w:trPr>
          <w:trHeight w:val="709"/>
        </w:trPr>
        <w:tc>
          <w:tcPr>
            <w:tcW w:w="1663" w:type="pct"/>
            <w:tcBorders>
              <w:top w:val="single" w:sz="4" w:space="0" w:color="auto"/>
              <w:left w:val="single" w:sz="12" w:space="0" w:color="auto"/>
              <w:bottom w:val="single" w:sz="12" w:space="0" w:color="auto"/>
              <w:right w:val="single" w:sz="6" w:space="0" w:color="auto"/>
            </w:tcBorders>
            <w:vAlign w:val="center"/>
          </w:tcPr>
          <w:p w14:paraId="7F12A2D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12" w:space="0" w:color="auto"/>
              <w:right w:val="single" w:sz="6" w:space="0" w:color="auto"/>
            </w:tcBorders>
            <w:vAlign w:val="center"/>
          </w:tcPr>
          <w:p w14:paraId="08FF407F"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12" w:space="0" w:color="auto"/>
              <w:right w:val="single" w:sz="6" w:space="0" w:color="auto"/>
            </w:tcBorders>
            <w:vAlign w:val="center"/>
          </w:tcPr>
          <w:p w14:paraId="435A08CD" w14:textId="77777777" w:rsidR="00F71517" w:rsidRPr="00107EBA" w:rsidRDefault="00F71517" w:rsidP="00D6771E">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12" w:space="0" w:color="auto"/>
              <w:right w:val="single" w:sz="6" w:space="0" w:color="auto"/>
            </w:tcBorders>
            <w:vAlign w:val="center"/>
          </w:tcPr>
          <w:p w14:paraId="701070F1" w14:textId="77777777" w:rsidR="00F71517" w:rsidRPr="00107EBA" w:rsidRDefault="00F71517" w:rsidP="00D6771E">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12" w:space="0" w:color="auto"/>
              <w:right w:val="single" w:sz="12" w:space="0" w:color="auto"/>
            </w:tcBorders>
            <w:vAlign w:val="center"/>
          </w:tcPr>
          <w:p w14:paraId="41C9D0E6" w14:textId="77777777" w:rsidR="00F71517" w:rsidRPr="00107EBA" w:rsidRDefault="00F71517" w:rsidP="00D6771E">
            <w:pPr>
              <w:rPr>
                <w:rFonts w:ascii="ＭＳ Ｐゴシック" w:eastAsia="ＭＳ Ｐゴシック" w:hAnsi="ＭＳ Ｐゴシック" w:hint="eastAsia"/>
              </w:rPr>
            </w:pPr>
          </w:p>
        </w:tc>
      </w:tr>
    </w:tbl>
    <w:p w14:paraId="59BDD5B0" w14:textId="77777777" w:rsidR="00E150B5" w:rsidRDefault="00E150B5"/>
    <w:p w14:paraId="62BB9AC6" w14:textId="77777777" w:rsidR="00E150B5" w:rsidRPr="00107EBA" w:rsidRDefault="00E150B5">
      <w:pPr>
        <w:rPr>
          <w:rFonts w:hint="eastAsia"/>
        </w:rPr>
      </w:pPr>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441"/>
        <w:gridCol w:w="1441"/>
        <w:gridCol w:w="1441"/>
        <w:gridCol w:w="1733"/>
      </w:tblGrid>
      <w:tr w:rsidR="007038C6" w:rsidRPr="00107EBA" w14:paraId="39DEFE1F" w14:textId="77777777" w:rsidTr="000A23AA">
        <w:trPr>
          <w:trHeight w:val="397"/>
        </w:trPr>
        <w:tc>
          <w:tcPr>
            <w:tcW w:w="4999" w:type="pct"/>
            <w:gridSpan w:val="5"/>
            <w:tcBorders>
              <w:top w:val="nil"/>
              <w:left w:val="nil"/>
              <w:bottom w:val="single" w:sz="12" w:space="0" w:color="auto"/>
              <w:right w:val="nil"/>
            </w:tcBorders>
            <w:vAlign w:val="center"/>
          </w:tcPr>
          <w:p w14:paraId="522D95F7" w14:textId="77777777" w:rsidR="007038C6" w:rsidRPr="00107EBA" w:rsidRDefault="007038C6" w:rsidP="000A57C4">
            <w:pPr>
              <w:rPr>
                <w:rFonts w:ascii="ＭＳ ゴシック" w:eastAsia="ＭＳ ゴシック" w:hAnsi="ＭＳ ゴシック" w:hint="eastAsia"/>
                <w:b/>
                <w:sz w:val="24"/>
              </w:rPr>
            </w:pPr>
            <w:r w:rsidRPr="00107EBA">
              <w:rPr>
                <w:rFonts w:ascii="ＭＳ ゴシック" w:eastAsia="ＭＳ ゴシック" w:hAnsi="ＭＳ ゴシック"/>
              </w:rPr>
              <w:br w:type="page"/>
            </w:r>
            <w:r w:rsidR="001D64E4">
              <w:rPr>
                <w:rFonts w:ascii="ＭＳ ゴシック" w:eastAsia="ＭＳ ゴシック" w:hAnsi="ＭＳ ゴシック" w:hint="eastAsia"/>
                <w:b/>
                <w:sz w:val="24"/>
              </w:rPr>
              <w:t>４</w:t>
            </w:r>
            <w:r w:rsidRPr="00107EBA">
              <w:rPr>
                <w:rFonts w:ascii="ＭＳ ゴシック" w:eastAsia="ＭＳ ゴシック" w:hAnsi="ＭＳ ゴシック" w:hint="eastAsia"/>
                <w:b/>
                <w:sz w:val="24"/>
              </w:rPr>
              <w:t>．</w:t>
            </w:r>
            <w:r w:rsidR="007365B4" w:rsidRPr="00107EBA">
              <w:rPr>
                <w:rFonts w:ascii="ＭＳ ゴシック" w:eastAsia="ＭＳ ゴシック" w:hAnsi="ＭＳ ゴシック" w:hint="eastAsia"/>
                <w:b/>
                <w:sz w:val="24"/>
              </w:rPr>
              <w:t>教科に関する</w:t>
            </w:r>
            <w:r w:rsidR="007365B4">
              <w:rPr>
                <w:rFonts w:ascii="ＭＳ ゴシック" w:eastAsia="ＭＳ ゴシック" w:hAnsi="ＭＳ ゴシック" w:hint="eastAsia"/>
                <w:b/>
                <w:sz w:val="24"/>
              </w:rPr>
              <w:t>専門的事項</w:t>
            </w:r>
            <w:r w:rsidR="00622388">
              <w:rPr>
                <w:rFonts w:ascii="ＭＳ ゴシック" w:eastAsia="ＭＳ ゴシック" w:hAnsi="ＭＳ ゴシック" w:hint="eastAsia"/>
                <w:b/>
                <w:sz w:val="24"/>
              </w:rPr>
              <w:t>に関する科目</w:t>
            </w:r>
            <w:r w:rsidR="007365B4">
              <w:rPr>
                <w:rFonts w:ascii="ＭＳ ゴシック" w:eastAsia="ＭＳ ゴシック" w:hAnsi="ＭＳ ゴシック" w:hint="eastAsia"/>
                <w:b/>
                <w:sz w:val="24"/>
              </w:rPr>
              <w:t>の</w:t>
            </w:r>
            <w:r w:rsidRPr="00107EBA">
              <w:rPr>
                <w:rFonts w:ascii="ＭＳ ゴシック" w:eastAsia="ＭＳ ゴシック" w:hAnsi="ＭＳ ゴシック" w:hint="eastAsia"/>
                <w:b/>
                <w:sz w:val="24"/>
              </w:rPr>
              <w:t>履修状況（その２）</w:t>
            </w:r>
          </w:p>
        </w:tc>
      </w:tr>
      <w:tr w:rsidR="00E150B5" w:rsidRPr="00107EBA" w14:paraId="38CE0394" w14:textId="77777777" w:rsidTr="000A23AA">
        <w:trPr>
          <w:cantSplit/>
          <w:trHeight w:val="510"/>
        </w:trPr>
        <w:tc>
          <w:tcPr>
            <w:tcW w:w="1663" w:type="pct"/>
            <w:tcBorders>
              <w:top w:val="single" w:sz="12" w:space="0" w:color="auto"/>
              <w:left w:val="single" w:sz="12" w:space="0" w:color="auto"/>
              <w:bottom w:val="single" w:sz="12" w:space="0" w:color="auto"/>
              <w:right w:val="single" w:sz="6" w:space="0" w:color="auto"/>
            </w:tcBorders>
            <w:shd w:val="clear" w:color="auto" w:fill="FFCC99"/>
            <w:vAlign w:val="center"/>
          </w:tcPr>
          <w:p w14:paraId="3AC7B97D"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科目名</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1B23BC2A"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単位数</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44F6633C"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年度</w:t>
            </w:r>
          </w:p>
        </w:tc>
        <w:tc>
          <w:tcPr>
            <w:tcW w:w="794" w:type="pct"/>
            <w:tcBorders>
              <w:top w:val="single" w:sz="12" w:space="0" w:color="auto"/>
              <w:left w:val="single" w:sz="6" w:space="0" w:color="auto"/>
              <w:bottom w:val="single" w:sz="12" w:space="0" w:color="auto"/>
              <w:right w:val="single" w:sz="6" w:space="0" w:color="auto"/>
            </w:tcBorders>
            <w:shd w:val="clear" w:color="auto" w:fill="FFCC99"/>
            <w:vAlign w:val="center"/>
          </w:tcPr>
          <w:p w14:paraId="3B49D5AE"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修得状況</w:t>
            </w:r>
          </w:p>
        </w:tc>
        <w:tc>
          <w:tcPr>
            <w:tcW w:w="955" w:type="pct"/>
            <w:tcBorders>
              <w:top w:val="single" w:sz="12" w:space="0" w:color="auto"/>
              <w:left w:val="single" w:sz="6" w:space="0" w:color="auto"/>
              <w:bottom w:val="single" w:sz="12" w:space="0" w:color="auto"/>
              <w:right w:val="single" w:sz="12" w:space="0" w:color="auto"/>
            </w:tcBorders>
            <w:shd w:val="clear" w:color="auto" w:fill="FFCC99"/>
            <w:vAlign w:val="center"/>
          </w:tcPr>
          <w:p w14:paraId="1A9748BC" w14:textId="77777777" w:rsidR="00E150B5" w:rsidRPr="00324022" w:rsidRDefault="00E150B5"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E150B5" w:rsidRPr="00107EBA" w14:paraId="0396A1F0" w14:textId="77777777" w:rsidTr="000A23AA">
        <w:trPr>
          <w:trHeight w:val="709"/>
        </w:trPr>
        <w:tc>
          <w:tcPr>
            <w:tcW w:w="1663" w:type="pct"/>
            <w:tcBorders>
              <w:top w:val="single" w:sz="12" w:space="0" w:color="auto"/>
              <w:left w:val="single" w:sz="12" w:space="0" w:color="auto"/>
              <w:bottom w:val="single" w:sz="4" w:space="0" w:color="auto"/>
              <w:right w:val="single" w:sz="6" w:space="0" w:color="auto"/>
            </w:tcBorders>
            <w:vAlign w:val="center"/>
          </w:tcPr>
          <w:p w14:paraId="526C0FD8"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4" w:space="0" w:color="auto"/>
              <w:right w:val="single" w:sz="6" w:space="0" w:color="auto"/>
            </w:tcBorders>
            <w:vAlign w:val="center"/>
          </w:tcPr>
          <w:p w14:paraId="16A8AB76"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4" w:space="0" w:color="auto"/>
              <w:right w:val="single" w:sz="6" w:space="0" w:color="auto"/>
            </w:tcBorders>
            <w:vAlign w:val="center"/>
          </w:tcPr>
          <w:p w14:paraId="5FC6871C"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12" w:space="0" w:color="auto"/>
              <w:left w:val="single" w:sz="6" w:space="0" w:color="auto"/>
              <w:bottom w:val="single" w:sz="4" w:space="0" w:color="auto"/>
              <w:right w:val="single" w:sz="6" w:space="0" w:color="auto"/>
            </w:tcBorders>
            <w:vAlign w:val="center"/>
          </w:tcPr>
          <w:p w14:paraId="5E3A34AE"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12" w:space="0" w:color="auto"/>
              <w:left w:val="single" w:sz="6" w:space="0" w:color="auto"/>
              <w:bottom w:val="single" w:sz="4" w:space="0" w:color="auto"/>
              <w:right w:val="single" w:sz="12" w:space="0" w:color="auto"/>
            </w:tcBorders>
            <w:vAlign w:val="center"/>
          </w:tcPr>
          <w:p w14:paraId="7A03EC8C" w14:textId="77777777" w:rsidR="00E150B5" w:rsidRPr="00107EBA" w:rsidRDefault="00E150B5" w:rsidP="00722CC3">
            <w:pPr>
              <w:rPr>
                <w:rFonts w:ascii="ＭＳ Ｐゴシック" w:eastAsia="ＭＳ Ｐゴシック" w:hAnsi="ＭＳ Ｐゴシック" w:hint="eastAsia"/>
              </w:rPr>
            </w:pPr>
          </w:p>
        </w:tc>
      </w:tr>
      <w:tr w:rsidR="00E150B5" w:rsidRPr="00107EBA" w14:paraId="09228029"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44CF1707"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57B35324"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15895FA0"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522644E8"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212E5292" w14:textId="77777777" w:rsidR="00E150B5" w:rsidRPr="00107EBA" w:rsidRDefault="00E150B5" w:rsidP="00722CC3">
            <w:pPr>
              <w:rPr>
                <w:rFonts w:ascii="ＭＳ Ｐゴシック" w:eastAsia="ＭＳ Ｐゴシック" w:hAnsi="ＭＳ Ｐゴシック" w:hint="eastAsia"/>
              </w:rPr>
            </w:pPr>
          </w:p>
        </w:tc>
      </w:tr>
      <w:tr w:rsidR="00E150B5" w:rsidRPr="00107EBA" w14:paraId="26F28890"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0B9B6590"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6393EF6C"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3D54DF39"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7C045124"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4CA9BE33" w14:textId="77777777" w:rsidR="00E150B5" w:rsidRPr="00107EBA" w:rsidRDefault="00E150B5" w:rsidP="00722CC3">
            <w:pPr>
              <w:rPr>
                <w:rFonts w:ascii="ＭＳ Ｐゴシック" w:eastAsia="ＭＳ Ｐゴシック" w:hAnsi="ＭＳ Ｐゴシック" w:hint="eastAsia"/>
              </w:rPr>
            </w:pPr>
          </w:p>
        </w:tc>
      </w:tr>
      <w:tr w:rsidR="00E150B5" w:rsidRPr="00107EBA" w14:paraId="1E6E5E3A"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416DD494"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2D810A8F"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4A7ECCCA"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7D834E1A"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31582ACA" w14:textId="77777777" w:rsidR="00E150B5" w:rsidRPr="00107EBA" w:rsidRDefault="00E150B5" w:rsidP="00722CC3">
            <w:pPr>
              <w:rPr>
                <w:rFonts w:ascii="ＭＳ Ｐゴシック" w:eastAsia="ＭＳ Ｐゴシック" w:hAnsi="ＭＳ Ｐゴシック" w:hint="eastAsia"/>
              </w:rPr>
            </w:pPr>
          </w:p>
        </w:tc>
      </w:tr>
      <w:tr w:rsidR="00E150B5" w:rsidRPr="00107EBA" w14:paraId="06FAB095"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0B219E8E"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23CC6C01"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458219A"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40DF678"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56B55E97" w14:textId="77777777" w:rsidR="00E150B5" w:rsidRPr="00107EBA" w:rsidRDefault="00E150B5" w:rsidP="00722CC3">
            <w:pPr>
              <w:rPr>
                <w:rFonts w:ascii="ＭＳ Ｐゴシック" w:eastAsia="ＭＳ Ｐゴシック" w:hAnsi="ＭＳ Ｐゴシック" w:hint="eastAsia"/>
              </w:rPr>
            </w:pPr>
          </w:p>
        </w:tc>
      </w:tr>
      <w:tr w:rsidR="00E150B5" w:rsidRPr="00107EBA" w14:paraId="3E867A60"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5A5502EB"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0A5DD375"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4C85DA10"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460B783F"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4110D9F6" w14:textId="77777777" w:rsidR="00E150B5" w:rsidRPr="00107EBA" w:rsidRDefault="00E150B5" w:rsidP="00722CC3">
            <w:pPr>
              <w:rPr>
                <w:rFonts w:ascii="ＭＳ Ｐゴシック" w:eastAsia="ＭＳ Ｐゴシック" w:hAnsi="ＭＳ Ｐゴシック" w:hint="eastAsia"/>
              </w:rPr>
            </w:pPr>
          </w:p>
        </w:tc>
      </w:tr>
      <w:tr w:rsidR="00E150B5" w:rsidRPr="00107EBA" w14:paraId="3F2024A9"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48117DB5"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62105182"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2713D061"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3E2DDF26"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00D67A58" w14:textId="77777777" w:rsidR="00E150B5" w:rsidRPr="00107EBA" w:rsidRDefault="00E150B5" w:rsidP="00722CC3">
            <w:pPr>
              <w:rPr>
                <w:rFonts w:ascii="ＭＳ Ｐゴシック" w:eastAsia="ＭＳ Ｐゴシック" w:hAnsi="ＭＳ Ｐゴシック" w:hint="eastAsia"/>
              </w:rPr>
            </w:pPr>
          </w:p>
        </w:tc>
      </w:tr>
      <w:tr w:rsidR="00E150B5" w:rsidRPr="00107EBA" w14:paraId="6197753C"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4F2B450E"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4A051156"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3F76F59F"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51B9A562"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5A0A8B86" w14:textId="77777777" w:rsidR="00E150B5" w:rsidRPr="00107EBA" w:rsidRDefault="00E150B5" w:rsidP="00722CC3">
            <w:pPr>
              <w:rPr>
                <w:rFonts w:ascii="ＭＳ Ｐゴシック" w:eastAsia="ＭＳ Ｐゴシック" w:hAnsi="ＭＳ Ｐゴシック" w:hint="eastAsia"/>
              </w:rPr>
            </w:pPr>
          </w:p>
        </w:tc>
      </w:tr>
      <w:tr w:rsidR="00E150B5" w:rsidRPr="00107EBA" w14:paraId="12518409"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0A796BAC"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6F245609"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60058C15"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4FDBE25C"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4187D05E" w14:textId="77777777" w:rsidR="00E150B5" w:rsidRPr="00107EBA" w:rsidRDefault="00E150B5" w:rsidP="00722CC3">
            <w:pPr>
              <w:rPr>
                <w:rFonts w:ascii="ＭＳ Ｐゴシック" w:eastAsia="ＭＳ Ｐゴシック" w:hAnsi="ＭＳ Ｐゴシック" w:hint="eastAsia"/>
              </w:rPr>
            </w:pPr>
          </w:p>
        </w:tc>
      </w:tr>
      <w:tr w:rsidR="00E150B5" w:rsidRPr="00107EBA" w14:paraId="3E97A04B"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5C431799"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14ED299E"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69624E7D"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7B6A052C"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2D555B2D" w14:textId="77777777" w:rsidR="00E150B5" w:rsidRPr="00107EBA" w:rsidRDefault="00E150B5" w:rsidP="00722CC3">
            <w:pPr>
              <w:rPr>
                <w:rFonts w:ascii="ＭＳ Ｐゴシック" w:eastAsia="ＭＳ Ｐゴシック" w:hAnsi="ＭＳ Ｐゴシック" w:hint="eastAsia"/>
              </w:rPr>
            </w:pPr>
          </w:p>
        </w:tc>
      </w:tr>
      <w:tr w:rsidR="00E150B5" w:rsidRPr="00107EBA" w14:paraId="60F44DB9"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59ED3A02"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CD7339E"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66E42CE2"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5A9AB6F0"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7C68F10C" w14:textId="77777777" w:rsidR="00E150B5" w:rsidRPr="00107EBA" w:rsidRDefault="00E150B5" w:rsidP="00722CC3">
            <w:pPr>
              <w:rPr>
                <w:rFonts w:ascii="ＭＳ Ｐゴシック" w:eastAsia="ＭＳ Ｐゴシック" w:hAnsi="ＭＳ Ｐゴシック" w:hint="eastAsia"/>
              </w:rPr>
            </w:pPr>
          </w:p>
        </w:tc>
      </w:tr>
      <w:tr w:rsidR="00E150B5" w:rsidRPr="00107EBA" w14:paraId="3422DBDA"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17568F7F"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6ECBB414"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17C86545"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7DE1C13C"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58BF0B57" w14:textId="77777777" w:rsidR="00E150B5" w:rsidRPr="00107EBA" w:rsidRDefault="00E150B5" w:rsidP="00722CC3">
            <w:pPr>
              <w:rPr>
                <w:rFonts w:ascii="ＭＳ Ｐゴシック" w:eastAsia="ＭＳ Ｐゴシック" w:hAnsi="ＭＳ Ｐゴシック" w:hint="eastAsia"/>
              </w:rPr>
            </w:pPr>
          </w:p>
        </w:tc>
      </w:tr>
      <w:tr w:rsidR="000A23AA" w:rsidRPr="00107EBA" w14:paraId="495297A8" w14:textId="77777777" w:rsidTr="000A23AA">
        <w:trPr>
          <w:trHeight w:val="709"/>
        </w:trPr>
        <w:tc>
          <w:tcPr>
            <w:tcW w:w="1663" w:type="pct"/>
            <w:tcBorders>
              <w:top w:val="single" w:sz="4" w:space="0" w:color="auto"/>
              <w:left w:val="single" w:sz="12" w:space="0" w:color="auto"/>
              <w:bottom w:val="single" w:sz="6" w:space="0" w:color="auto"/>
              <w:right w:val="single" w:sz="6" w:space="0" w:color="auto"/>
            </w:tcBorders>
            <w:vAlign w:val="center"/>
          </w:tcPr>
          <w:p w14:paraId="38590C78" w14:textId="77777777" w:rsidR="000A23AA" w:rsidRPr="00107EBA" w:rsidRDefault="000A23AA"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4B401C01" w14:textId="77777777" w:rsidR="000A23AA" w:rsidRPr="00107EBA" w:rsidRDefault="000A23AA"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757F25FB" w14:textId="77777777" w:rsidR="000A23AA" w:rsidRPr="00107EBA" w:rsidRDefault="000A23AA"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6" w:space="0" w:color="auto"/>
              <w:right w:val="single" w:sz="6" w:space="0" w:color="auto"/>
            </w:tcBorders>
            <w:vAlign w:val="center"/>
          </w:tcPr>
          <w:p w14:paraId="29E1034C" w14:textId="77777777" w:rsidR="000A23AA" w:rsidRPr="00107EBA" w:rsidRDefault="000A23AA"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6" w:space="0" w:color="auto"/>
              <w:right w:val="single" w:sz="12" w:space="0" w:color="auto"/>
            </w:tcBorders>
            <w:vAlign w:val="center"/>
          </w:tcPr>
          <w:p w14:paraId="384850DA" w14:textId="77777777" w:rsidR="000A23AA" w:rsidRPr="00107EBA" w:rsidRDefault="000A23AA" w:rsidP="00722CC3">
            <w:pPr>
              <w:rPr>
                <w:rFonts w:ascii="ＭＳ Ｐゴシック" w:eastAsia="ＭＳ Ｐゴシック" w:hAnsi="ＭＳ Ｐゴシック" w:hint="eastAsia"/>
              </w:rPr>
            </w:pPr>
          </w:p>
        </w:tc>
      </w:tr>
      <w:tr w:rsidR="00E150B5" w:rsidRPr="00107EBA" w14:paraId="439654AC" w14:textId="77777777" w:rsidTr="000A23AA">
        <w:trPr>
          <w:trHeight w:val="709"/>
        </w:trPr>
        <w:tc>
          <w:tcPr>
            <w:tcW w:w="1663" w:type="pct"/>
            <w:tcBorders>
              <w:top w:val="single" w:sz="6" w:space="0" w:color="auto"/>
              <w:left w:val="single" w:sz="12" w:space="0" w:color="auto"/>
              <w:bottom w:val="single" w:sz="4" w:space="0" w:color="auto"/>
              <w:right w:val="single" w:sz="6" w:space="0" w:color="auto"/>
            </w:tcBorders>
            <w:vAlign w:val="center"/>
          </w:tcPr>
          <w:p w14:paraId="0090E76B"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520AB01D"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7F1323DF"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6" w:space="0" w:color="auto"/>
              <w:left w:val="single" w:sz="6" w:space="0" w:color="auto"/>
              <w:bottom w:val="single" w:sz="4" w:space="0" w:color="auto"/>
              <w:right w:val="single" w:sz="6" w:space="0" w:color="auto"/>
            </w:tcBorders>
            <w:vAlign w:val="center"/>
          </w:tcPr>
          <w:p w14:paraId="1C54176D"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6" w:space="0" w:color="auto"/>
              <w:left w:val="single" w:sz="6" w:space="0" w:color="auto"/>
              <w:bottom w:val="single" w:sz="4" w:space="0" w:color="auto"/>
              <w:right w:val="single" w:sz="12" w:space="0" w:color="auto"/>
            </w:tcBorders>
            <w:vAlign w:val="center"/>
          </w:tcPr>
          <w:p w14:paraId="61137C59" w14:textId="77777777" w:rsidR="00E150B5" w:rsidRPr="00107EBA" w:rsidRDefault="00E150B5" w:rsidP="00722CC3">
            <w:pPr>
              <w:rPr>
                <w:rFonts w:ascii="ＭＳ Ｐゴシック" w:eastAsia="ＭＳ Ｐゴシック" w:hAnsi="ＭＳ Ｐゴシック" w:hint="eastAsia"/>
              </w:rPr>
            </w:pPr>
          </w:p>
        </w:tc>
      </w:tr>
      <w:tr w:rsidR="00E150B5" w:rsidRPr="00107EBA" w14:paraId="4F068517"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793B2B5D"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6DFB89AA"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65DD3AC3"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3243C5A"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502C5004" w14:textId="77777777" w:rsidR="00E150B5" w:rsidRPr="00107EBA" w:rsidRDefault="00E150B5" w:rsidP="00722CC3">
            <w:pPr>
              <w:rPr>
                <w:rFonts w:ascii="ＭＳ Ｐゴシック" w:eastAsia="ＭＳ Ｐゴシック" w:hAnsi="ＭＳ Ｐゴシック" w:hint="eastAsia"/>
              </w:rPr>
            </w:pPr>
          </w:p>
        </w:tc>
      </w:tr>
      <w:tr w:rsidR="003A3B97" w:rsidRPr="00107EBA" w14:paraId="320BE55B" w14:textId="77777777" w:rsidTr="000A23AA">
        <w:trPr>
          <w:trHeight w:val="709"/>
        </w:trPr>
        <w:tc>
          <w:tcPr>
            <w:tcW w:w="1663" w:type="pct"/>
            <w:tcBorders>
              <w:top w:val="single" w:sz="4" w:space="0" w:color="auto"/>
              <w:left w:val="single" w:sz="12" w:space="0" w:color="auto"/>
              <w:bottom w:val="single" w:sz="4" w:space="0" w:color="auto"/>
              <w:right w:val="single" w:sz="6" w:space="0" w:color="auto"/>
            </w:tcBorders>
            <w:vAlign w:val="center"/>
          </w:tcPr>
          <w:p w14:paraId="482CA2D0" w14:textId="77777777" w:rsidR="003A3B97" w:rsidRPr="00107EBA" w:rsidRDefault="003A3B97"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36EEF22" w14:textId="77777777" w:rsidR="003A3B97" w:rsidRPr="00107EBA" w:rsidRDefault="003A3B97"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01D8E8EF" w14:textId="77777777" w:rsidR="003A3B97" w:rsidRPr="00107EBA" w:rsidRDefault="003A3B97"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4" w:space="0" w:color="auto"/>
              <w:right w:val="single" w:sz="6" w:space="0" w:color="auto"/>
            </w:tcBorders>
            <w:vAlign w:val="center"/>
          </w:tcPr>
          <w:p w14:paraId="796CDCC8" w14:textId="77777777" w:rsidR="003A3B97" w:rsidRPr="00107EBA" w:rsidRDefault="003A3B97"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4" w:space="0" w:color="auto"/>
              <w:right w:val="single" w:sz="12" w:space="0" w:color="auto"/>
            </w:tcBorders>
            <w:vAlign w:val="center"/>
          </w:tcPr>
          <w:p w14:paraId="605EDB32" w14:textId="77777777" w:rsidR="003A3B97" w:rsidRPr="00107EBA" w:rsidRDefault="003A3B97" w:rsidP="00722CC3">
            <w:pPr>
              <w:rPr>
                <w:rFonts w:ascii="ＭＳ Ｐゴシック" w:eastAsia="ＭＳ Ｐゴシック" w:hAnsi="ＭＳ Ｐゴシック" w:hint="eastAsia"/>
              </w:rPr>
            </w:pPr>
          </w:p>
        </w:tc>
      </w:tr>
      <w:tr w:rsidR="00E150B5" w:rsidRPr="00107EBA" w14:paraId="7669E3F1" w14:textId="77777777" w:rsidTr="000A23AA">
        <w:trPr>
          <w:trHeight w:val="709"/>
        </w:trPr>
        <w:tc>
          <w:tcPr>
            <w:tcW w:w="1663" w:type="pct"/>
            <w:tcBorders>
              <w:top w:val="single" w:sz="4" w:space="0" w:color="auto"/>
              <w:left w:val="single" w:sz="12" w:space="0" w:color="auto"/>
              <w:bottom w:val="single" w:sz="12" w:space="0" w:color="auto"/>
              <w:right w:val="single" w:sz="6" w:space="0" w:color="auto"/>
            </w:tcBorders>
            <w:vAlign w:val="center"/>
          </w:tcPr>
          <w:p w14:paraId="0D6AA5E2"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12" w:space="0" w:color="auto"/>
              <w:right w:val="single" w:sz="6" w:space="0" w:color="auto"/>
            </w:tcBorders>
            <w:vAlign w:val="center"/>
          </w:tcPr>
          <w:p w14:paraId="4F6A9010"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12" w:space="0" w:color="auto"/>
              <w:right w:val="single" w:sz="6" w:space="0" w:color="auto"/>
            </w:tcBorders>
            <w:vAlign w:val="center"/>
          </w:tcPr>
          <w:p w14:paraId="4625A229" w14:textId="77777777" w:rsidR="00E150B5" w:rsidRPr="00107EBA" w:rsidRDefault="00E150B5" w:rsidP="00722CC3">
            <w:pPr>
              <w:rPr>
                <w:rFonts w:ascii="ＭＳ Ｐゴシック" w:eastAsia="ＭＳ Ｐゴシック" w:hAnsi="ＭＳ Ｐゴシック" w:hint="eastAsia"/>
              </w:rPr>
            </w:pPr>
          </w:p>
        </w:tc>
        <w:tc>
          <w:tcPr>
            <w:tcW w:w="794" w:type="pct"/>
            <w:tcBorders>
              <w:top w:val="single" w:sz="4" w:space="0" w:color="auto"/>
              <w:left w:val="single" w:sz="6" w:space="0" w:color="auto"/>
              <w:bottom w:val="single" w:sz="12" w:space="0" w:color="auto"/>
              <w:right w:val="single" w:sz="6" w:space="0" w:color="auto"/>
            </w:tcBorders>
            <w:vAlign w:val="center"/>
          </w:tcPr>
          <w:p w14:paraId="2CCACB66" w14:textId="77777777" w:rsidR="00E150B5" w:rsidRPr="00107EBA" w:rsidRDefault="00E150B5" w:rsidP="00722CC3">
            <w:pPr>
              <w:rPr>
                <w:rFonts w:ascii="ＭＳ Ｐゴシック" w:eastAsia="ＭＳ Ｐゴシック" w:hAnsi="ＭＳ Ｐゴシック" w:hint="eastAsia"/>
              </w:rPr>
            </w:pPr>
          </w:p>
        </w:tc>
        <w:tc>
          <w:tcPr>
            <w:tcW w:w="955" w:type="pct"/>
            <w:tcBorders>
              <w:top w:val="single" w:sz="4" w:space="0" w:color="auto"/>
              <w:left w:val="single" w:sz="6" w:space="0" w:color="auto"/>
              <w:bottom w:val="single" w:sz="12" w:space="0" w:color="auto"/>
              <w:right w:val="single" w:sz="12" w:space="0" w:color="auto"/>
            </w:tcBorders>
            <w:vAlign w:val="center"/>
          </w:tcPr>
          <w:p w14:paraId="7AE9CCFC" w14:textId="77777777" w:rsidR="00E150B5" w:rsidRPr="00107EBA" w:rsidRDefault="00E150B5" w:rsidP="00722CC3">
            <w:pPr>
              <w:rPr>
                <w:rFonts w:ascii="ＭＳ Ｐゴシック" w:eastAsia="ＭＳ Ｐゴシック" w:hAnsi="ＭＳ Ｐゴシック" w:hint="eastAsia"/>
              </w:rPr>
            </w:pPr>
          </w:p>
        </w:tc>
      </w:tr>
    </w:tbl>
    <w:p w14:paraId="575A9341" w14:textId="77777777" w:rsidR="00E150B5" w:rsidRDefault="00E150B5">
      <w:pPr>
        <w:rPr>
          <w:rFonts w:hint="eastAsia"/>
        </w:rPr>
      </w:pPr>
    </w:p>
    <w:p w14:paraId="48D00472" w14:textId="77777777" w:rsidR="007038C6" w:rsidRPr="000A23AA" w:rsidRDefault="007038C6">
      <w:pPr>
        <w:rPr>
          <w:rFonts w:hint="eastAsia"/>
          <w:sz w:val="14"/>
        </w:rPr>
      </w:pPr>
    </w:p>
    <w:tbl>
      <w:tblPr>
        <w:tblpPr w:leftFromText="142" w:rightFromText="142"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3461"/>
        <w:gridCol w:w="2180"/>
      </w:tblGrid>
      <w:tr w:rsidR="00696CBE" w:rsidRPr="00373D44" w14:paraId="228C1135" w14:textId="77777777" w:rsidTr="003A3B97">
        <w:trPr>
          <w:trHeight w:val="567"/>
        </w:trPr>
        <w:tc>
          <w:tcPr>
            <w:tcW w:w="5000" w:type="pct"/>
            <w:gridSpan w:val="3"/>
            <w:tcBorders>
              <w:top w:val="nil"/>
              <w:left w:val="nil"/>
              <w:bottom w:val="single" w:sz="12" w:space="0" w:color="auto"/>
              <w:right w:val="nil"/>
            </w:tcBorders>
            <w:vAlign w:val="bottom"/>
          </w:tcPr>
          <w:p w14:paraId="6F476F77" w14:textId="77777777" w:rsidR="00696CBE" w:rsidRPr="00373D44" w:rsidRDefault="00E150B5" w:rsidP="003A3B97">
            <w:pPr>
              <w:rPr>
                <w:rFonts w:ascii="ＭＳ Ｐゴシック" w:eastAsia="ＭＳ Ｐゴシック" w:hAnsi="ＭＳ Ｐゴシック" w:hint="eastAsia"/>
              </w:rPr>
            </w:pPr>
            <w:r>
              <w:rPr>
                <w:rFonts w:ascii="ＭＳ ゴシック" w:eastAsia="ＭＳ ゴシック" w:hAnsi="ＭＳ ゴシック" w:hint="eastAsia"/>
                <w:b/>
                <w:sz w:val="24"/>
              </w:rPr>
              <w:t>５</w:t>
            </w:r>
            <w:r w:rsidRPr="007365B4">
              <w:rPr>
                <w:rFonts w:ascii="ＭＳ ゴシック" w:eastAsia="ＭＳ ゴシック" w:hAnsi="ＭＳ ゴシック" w:hint="eastAsia"/>
                <w:b/>
                <w:sz w:val="24"/>
              </w:rPr>
              <w:t>．介護等体験に関すること</w:t>
            </w:r>
          </w:p>
        </w:tc>
      </w:tr>
      <w:tr w:rsidR="00F71517" w:rsidRPr="00373D44" w14:paraId="62ED7E22" w14:textId="77777777" w:rsidTr="003A3B97">
        <w:trPr>
          <w:trHeight w:val="508"/>
        </w:trPr>
        <w:tc>
          <w:tcPr>
            <w:tcW w:w="1890" w:type="pct"/>
            <w:tcBorders>
              <w:top w:val="single" w:sz="12" w:space="0" w:color="auto"/>
              <w:left w:val="single" w:sz="12" w:space="0" w:color="auto"/>
              <w:bottom w:val="single" w:sz="12" w:space="0" w:color="auto"/>
              <w:right w:val="single" w:sz="6" w:space="0" w:color="auto"/>
            </w:tcBorders>
            <w:shd w:val="clear" w:color="auto" w:fill="FFCC99"/>
            <w:vAlign w:val="center"/>
          </w:tcPr>
          <w:p w14:paraId="727CE429" w14:textId="77777777" w:rsidR="00F71517" w:rsidRPr="00324022" w:rsidRDefault="003A3B97" w:rsidP="003A3B97">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体験先</w:t>
            </w:r>
            <w:r w:rsidR="00F71517" w:rsidRPr="00324022">
              <w:rPr>
                <w:rFonts w:ascii="ＭＳ Ｐゴシック" w:eastAsia="ＭＳ Ｐゴシック" w:hAnsi="ＭＳ Ｐゴシック" w:hint="eastAsia"/>
                <w:b/>
                <w:sz w:val="20"/>
              </w:rPr>
              <w:t>名称</w:t>
            </w:r>
          </w:p>
        </w:tc>
        <w:tc>
          <w:tcPr>
            <w:tcW w:w="1908" w:type="pct"/>
            <w:tcBorders>
              <w:top w:val="single" w:sz="12" w:space="0" w:color="auto"/>
              <w:left w:val="single" w:sz="6" w:space="0" w:color="auto"/>
              <w:bottom w:val="single" w:sz="12" w:space="0" w:color="auto"/>
              <w:right w:val="single" w:sz="6" w:space="0" w:color="auto"/>
            </w:tcBorders>
            <w:shd w:val="clear" w:color="auto" w:fill="FFCC99"/>
            <w:vAlign w:val="center"/>
          </w:tcPr>
          <w:p w14:paraId="3C49E4CB" w14:textId="77777777" w:rsidR="00F71517" w:rsidRPr="00324022" w:rsidRDefault="00F71517" w:rsidP="003A3B97">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期間</w:t>
            </w:r>
          </w:p>
        </w:tc>
        <w:tc>
          <w:tcPr>
            <w:tcW w:w="1202" w:type="pct"/>
            <w:tcBorders>
              <w:top w:val="single" w:sz="12" w:space="0" w:color="auto"/>
              <w:left w:val="single" w:sz="6" w:space="0" w:color="auto"/>
              <w:bottom w:val="single" w:sz="12" w:space="0" w:color="auto"/>
              <w:right w:val="single" w:sz="12" w:space="0" w:color="auto"/>
            </w:tcBorders>
            <w:shd w:val="clear" w:color="auto" w:fill="FFCC99"/>
            <w:vAlign w:val="center"/>
          </w:tcPr>
          <w:p w14:paraId="79DB08CC" w14:textId="77777777" w:rsidR="00F71517" w:rsidRPr="00324022" w:rsidRDefault="00F71517" w:rsidP="003A3B97">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F71517" w:rsidRPr="00373D44" w14:paraId="3B0EE23C" w14:textId="77777777" w:rsidTr="00622388">
        <w:trPr>
          <w:trHeight w:val="850"/>
        </w:trPr>
        <w:tc>
          <w:tcPr>
            <w:tcW w:w="1890" w:type="pct"/>
            <w:tcBorders>
              <w:top w:val="single" w:sz="12" w:space="0" w:color="auto"/>
              <w:left w:val="single" w:sz="12" w:space="0" w:color="auto"/>
              <w:bottom w:val="single" w:sz="6" w:space="0" w:color="auto"/>
              <w:right w:val="single" w:sz="6" w:space="0" w:color="auto"/>
            </w:tcBorders>
            <w:vAlign w:val="center"/>
          </w:tcPr>
          <w:p w14:paraId="4C0CBA4A" w14:textId="77777777" w:rsidR="00E150B5" w:rsidRPr="00373D44" w:rsidRDefault="00E150B5" w:rsidP="00622388">
            <w:pPr>
              <w:rPr>
                <w:rFonts w:ascii="ＭＳ Ｐゴシック" w:eastAsia="ＭＳ Ｐゴシック" w:hAnsi="ＭＳ Ｐゴシック" w:hint="eastAsia"/>
              </w:rPr>
            </w:pPr>
          </w:p>
        </w:tc>
        <w:tc>
          <w:tcPr>
            <w:tcW w:w="1908" w:type="pct"/>
            <w:tcBorders>
              <w:top w:val="single" w:sz="12" w:space="0" w:color="auto"/>
              <w:left w:val="single" w:sz="6" w:space="0" w:color="auto"/>
              <w:bottom w:val="single" w:sz="6" w:space="0" w:color="auto"/>
              <w:right w:val="single" w:sz="6" w:space="0" w:color="auto"/>
            </w:tcBorders>
            <w:vAlign w:val="center"/>
          </w:tcPr>
          <w:p w14:paraId="1F537DDB" w14:textId="77777777" w:rsidR="00F71517" w:rsidRPr="00373D44" w:rsidRDefault="00F71517" w:rsidP="00622388">
            <w:pPr>
              <w:rPr>
                <w:rFonts w:ascii="ＭＳ Ｐゴシック" w:eastAsia="ＭＳ Ｐゴシック" w:hAnsi="ＭＳ Ｐゴシック" w:hint="eastAsia"/>
              </w:rPr>
            </w:pPr>
          </w:p>
        </w:tc>
        <w:tc>
          <w:tcPr>
            <w:tcW w:w="1202" w:type="pct"/>
            <w:tcBorders>
              <w:top w:val="single" w:sz="12" w:space="0" w:color="auto"/>
              <w:left w:val="single" w:sz="6" w:space="0" w:color="auto"/>
              <w:bottom w:val="single" w:sz="6" w:space="0" w:color="auto"/>
              <w:right w:val="single" w:sz="12" w:space="0" w:color="auto"/>
            </w:tcBorders>
            <w:vAlign w:val="center"/>
          </w:tcPr>
          <w:p w14:paraId="610FED49" w14:textId="77777777" w:rsidR="00F71517" w:rsidRPr="00373D44" w:rsidRDefault="00F71517" w:rsidP="00622388">
            <w:pPr>
              <w:rPr>
                <w:rFonts w:ascii="ＭＳ Ｐゴシック" w:eastAsia="ＭＳ Ｐゴシック" w:hAnsi="ＭＳ Ｐゴシック" w:hint="eastAsia"/>
              </w:rPr>
            </w:pPr>
          </w:p>
        </w:tc>
      </w:tr>
      <w:tr w:rsidR="00F71517" w:rsidRPr="00373D44" w14:paraId="2B095246" w14:textId="77777777" w:rsidTr="00622388">
        <w:trPr>
          <w:trHeight w:val="850"/>
        </w:trPr>
        <w:tc>
          <w:tcPr>
            <w:tcW w:w="1890" w:type="pct"/>
            <w:tcBorders>
              <w:top w:val="single" w:sz="6" w:space="0" w:color="auto"/>
              <w:left w:val="single" w:sz="12" w:space="0" w:color="auto"/>
              <w:bottom w:val="single" w:sz="12" w:space="0" w:color="auto"/>
              <w:right w:val="single" w:sz="6" w:space="0" w:color="auto"/>
            </w:tcBorders>
            <w:vAlign w:val="center"/>
          </w:tcPr>
          <w:p w14:paraId="4509F409" w14:textId="77777777" w:rsidR="00E150B5" w:rsidRPr="00373D44" w:rsidRDefault="00E150B5" w:rsidP="00622388">
            <w:pPr>
              <w:rPr>
                <w:rFonts w:ascii="ＭＳ Ｐゴシック" w:eastAsia="ＭＳ Ｐゴシック" w:hAnsi="ＭＳ Ｐゴシック" w:hint="eastAsia"/>
              </w:rPr>
            </w:pPr>
          </w:p>
        </w:tc>
        <w:tc>
          <w:tcPr>
            <w:tcW w:w="1908" w:type="pct"/>
            <w:tcBorders>
              <w:top w:val="single" w:sz="6" w:space="0" w:color="auto"/>
              <w:left w:val="single" w:sz="6" w:space="0" w:color="auto"/>
              <w:bottom w:val="single" w:sz="12" w:space="0" w:color="auto"/>
              <w:right w:val="single" w:sz="6" w:space="0" w:color="auto"/>
            </w:tcBorders>
            <w:vAlign w:val="center"/>
          </w:tcPr>
          <w:p w14:paraId="29E3C7C0" w14:textId="77777777" w:rsidR="00622388" w:rsidRPr="00373D44" w:rsidRDefault="00622388" w:rsidP="00622388">
            <w:pPr>
              <w:rPr>
                <w:rFonts w:ascii="ＭＳ Ｐゴシック" w:eastAsia="ＭＳ Ｐゴシック" w:hAnsi="ＭＳ Ｐゴシック" w:hint="eastAsia"/>
              </w:rPr>
            </w:pPr>
          </w:p>
        </w:tc>
        <w:tc>
          <w:tcPr>
            <w:tcW w:w="1202" w:type="pct"/>
            <w:tcBorders>
              <w:top w:val="single" w:sz="6" w:space="0" w:color="auto"/>
              <w:left w:val="single" w:sz="6" w:space="0" w:color="auto"/>
              <w:bottom w:val="single" w:sz="12" w:space="0" w:color="auto"/>
              <w:right w:val="single" w:sz="12" w:space="0" w:color="auto"/>
            </w:tcBorders>
            <w:vAlign w:val="center"/>
          </w:tcPr>
          <w:p w14:paraId="2272D95C" w14:textId="77777777" w:rsidR="00F71517" w:rsidRPr="00373D44" w:rsidRDefault="00F71517" w:rsidP="00622388">
            <w:pPr>
              <w:rPr>
                <w:rFonts w:ascii="ＭＳ Ｐゴシック" w:eastAsia="ＭＳ Ｐゴシック" w:hAnsi="ＭＳ Ｐゴシック" w:hint="eastAsia"/>
              </w:rPr>
            </w:pPr>
          </w:p>
        </w:tc>
      </w:tr>
    </w:tbl>
    <w:p w14:paraId="1FA61595" w14:textId="77777777" w:rsidR="005669A3" w:rsidRDefault="005669A3">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609"/>
        <w:gridCol w:w="1609"/>
        <w:gridCol w:w="1609"/>
        <w:gridCol w:w="1613"/>
      </w:tblGrid>
      <w:tr w:rsidR="00696CBE" w:rsidRPr="00717D65" w14:paraId="4E67161B" w14:textId="77777777" w:rsidTr="003A3B97">
        <w:trPr>
          <w:trHeight w:val="567"/>
        </w:trPr>
        <w:tc>
          <w:tcPr>
            <w:tcW w:w="5000" w:type="pct"/>
            <w:gridSpan w:val="5"/>
            <w:tcBorders>
              <w:top w:val="nil"/>
              <w:left w:val="nil"/>
              <w:bottom w:val="nil"/>
              <w:right w:val="nil"/>
            </w:tcBorders>
          </w:tcPr>
          <w:p w14:paraId="4196B9EA" w14:textId="77777777" w:rsidR="00696CBE" w:rsidRPr="00717D65" w:rsidRDefault="009C3535" w:rsidP="007D4D56">
            <w:pPr>
              <w:rPr>
                <w:rFonts w:ascii="ＭＳ ゴシック" w:eastAsia="ＭＳ ゴシック" w:hAnsi="ＭＳ ゴシック" w:hint="eastAsia"/>
                <w:b/>
                <w:sz w:val="24"/>
              </w:rPr>
            </w:pPr>
            <w:r>
              <w:rPr>
                <w:rFonts w:ascii="ＭＳ ゴシック" w:eastAsia="ＭＳ ゴシック" w:hAnsi="ＭＳ ゴシック" w:hint="eastAsia"/>
                <w:b/>
                <w:sz w:val="24"/>
              </w:rPr>
              <w:t>６</w:t>
            </w:r>
            <w:r w:rsidR="00696CBE" w:rsidRPr="00717D65">
              <w:rPr>
                <w:rFonts w:ascii="ＭＳ ゴシック" w:eastAsia="ＭＳ ゴシック" w:hAnsi="ＭＳ ゴシック" w:hint="eastAsia"/>
                <w:b/>
                <w:sz w:val="24"/>
              </w:rPr>
              <w:t>．教育実習に関すること</w:t>
            </w:r>
          </w:p>
        </w:tc>
      </w:tr>
      <w:tr w:rsidR="00696CBE" w:rsidRPr="00373D44" w14:paraId="14F8E05D" w14:textId="77777777" w:rsidTr="003A3B97">
        <w:trPr>
          <w:trHeight w:val="510"/>
        </w:trPr>
        <w:tc>
          <w:tcPr>
            <w:tcW w:w="1450" w:type="pct"/>
            <w:tcBorders>
              <w:top w:val="single" w:sz="12" w:space="0" w:color="auto"/>
              <w:left w:val="single" w:sz="12" w:space="0" w:color="auto"/>
              <w:bottom w:val="single" w:sz="12" w:space="0" w:color="auto"/>
              <w:right w:val="single" w:sz="6" w:space="0" w:color="auto"/>
            </w:tcBorders>
            <w:shd w:val="clear" w:color="auto" w:fill="FFCC99"/>
            <w:vAlign w:val="center"/>
          </w:tcPr>
          <w:p w14:paraId="63C7EA50" w14:textId="77777777" w:rsidR="00696CBE" w:rsidRPr="00324022" w:rsidRDefault="000A23AA" w:rsidP="000A23AA">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実習予定</w:t>
            </w:r>
            <w:r w:rsidR="00696CBE" w:rsidRPr="00324022">
              <w:rPr>
                <w:rFonts w:ascii="ＭＳ Ｐゴシック" w:eastAsia="ＭＳ Ｐゴシック" w:hAnsi="ＭＳ Ｐゴシック" w:hint="eastAsia"/>
                <w:b/>
                <w:sz w:val="20"/>
              </w:rPr>
              <w:t>校名</w:t>
            </w:r>
          </w:p>
        </w:tc>
        <w:tc>
          <w:tcPr>
            <w:tcW w:w="887" w:type="pct"/>
            <w:tcBorders>
              <w:top w:val="single" w:sz="12" w:space="0" w:color="auto"/>
              <w:left w:val="single" w:sz="6" w:space="0" w:color="auto"/>
              <w:bottom w:val="single" w:sz="12" w:space="0" w:color="auto"/>
              <w:right w:val="single" w:sz="6" w:space="0" w:color="auto"/>
            </w:tcBorders>
            <w:shd w:val="clear" w:color="auto" w:fill="FFCC99"/>
            <w:vAlign w:val="center"/>
          </w:tcPr>
          <w:p w14:paraId="0774FD78" w14:textId="77777777" w:rsidR="003A3B97" w:rsidRPr="00324022" w:rsidRDefault="00696CBE" w:rsidP="003A3B97">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所在地</w:t>
            </w:r>
            <w:r w:rsidR="004D6147" w:rsidRPr="00324022">
              <w:rPr>
                <w:rFonts w:ascii="ＭＳ Ｐゴシック" w:eastAsia="ＭＳ Ｐゴシック" w:hAnsi="ＭＳ Ｐゴシック" w:hint="eastAsia"/>
                <w:b/>
                <w:sz w:val="20"/>
              </w:rPr>
              <w:t>都道府県</w:t>
            </w:r>
          </w:p>
        </w:tc>
        <w:tc>
          <w:tcPr>
            <w:tcW w:w="887" w:type="pct"/>
            <w:tcBorders>
              <w:top w:val="single" w:sz="12" w:space="0" w:color="auto"/>
              <w:left w:val="single" w:sz="6" w:space="0" w:color="auto"/>
              <w:bottom w:val="single" w:sz="12" w:space="0" w:color="auto"/>
              <w:right w:val="single" w:sz="6" w:space="0" w:color="auto"/>
            </w:tcBorders>
            <w:shd w:val="clear" w:color="auto" w:fill="FFCC99"/>
            <w:vAlign w:val="center"/>
          </w:tcPr>
          <w:p w14:paraId="2E2CA87B" w14:textId="77777777" w:rsidR="00696CBE" w:rsidRPr="00324022" w:rsidRDefault="00696CBE"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実習期間</w:t>
            </w:r>
          </w:p>
        </w:tc>
        <w:tc>
          <w:tcPr>
            <w:tcW w:w="887" w:type="pct"/>
            <w:tcBorders>
              <w:top w:val="single" w:sz="12" w:space="0" w:color="auto"/>
              <w:left w:val="single" w:sz="6" w:space="0" w:color="auto"/>
              <w:bottom w:val="single" w:sz="12" w:space="0" w:color="auto"/>
              <w:right w:val="single" w:sz="6" w:space="0" w:color="auto"/>
            </w:tcBorders>
            <w:shd w:val="clear" w:color="auto" w:fill="FFCC99"/>
            <w:vAlign w:val="center"/>
          </w:tcPr>
          <w:p w14:paraId="02483FE5" w14:textId="77777777" w:rsidR="00696CBE" w:rsidRPr="00324022" w:rsidRDefault="00696CBE"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実習教科</w:t>
            </w:r>
          </w:p>
        </w:tc>
        <w:tc>
          <w:tcPr>
            <w:tcW w:w="888" w:type="pct"/>
            <w:tcBorders>
              <w:top w:val="single" w:sz="12" w:space="0" w:color="auto"/>
              <w:left w:val="single" w:sz="6" w:space="0" w:color="auto"/>
              <w:bottom w:val="single" w:sz="12" w:space="0" w:color="auto"/>
              <w:right w:val="single" w:sz="12" w:space="0" w:color="auto"/>
            </w:tcBorders>
            <w:shd w:val="clear" w:color="auto" w:fill="FFCC99"/>
            <w:vAlign w:val="center"/>
          </w:tcPr>
          <w:p w14:paraId="28C7D310" w14:textId="77777777" w:rsidR="00696CBE" w:rsidRPr="00324022" w:rsidRDefault="00696CBE"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備考</w:t>
            </w:r>
          </w:p>
        </w:tc>
      </w:tr>
      <w:tr w:rsidR="00696CBE" w:rsidRPr="00373D44" w14:paraId="4C1F6DEE" w14:textId="77777777" w:rsidTr="00622388">
        <w:trPr>
          <w:trHeight w:val="850"/>
        </w:trPr>
        <w:tc>
          <w:tcPr>
            <w:tcW w:w="1450" w:type="pct"/>
            <w:tcBorders>
              <w:top w:val="single" w:sz="12" w:space="0" w:color="auto"/>
              <w:left w:val="single" w:sz="12" w:space="0" w:color="auto"/>
              <w:bottom w:val="single" w:sz="12" w:space="0" w:color="auto"/>
              <w:right w:val="single" w:sz="6" w:space="0" w:color="auto"/>
            </w:tcBorders>
            <w:vAlign w:val="center"/>
          </w:tcPr>
          <w:p w14:paraId="2AC40835" w14:textId="77777777" w:rsidR="00696CBE" w:rsidRPr="00373D44" w:rsidRDefault="00696CBE" w:rsidP="00622388">
            <w:pPr>
              <w:rPr>
                <w:rFonts w:ascii="ＭＳ Ｐゴシック" w:eastAsia="ＭＳ Ｐゴシック" w:hAnsi="ＭＳ Ｐゴシック" w:hint="eastAsia"/>
              </w:rPr>
            </w:pPr>
          </w:p>
        </w:tc>
        <w:tc>
          <w:tcPr>
            <w:tcW w:w="887" w:type="pct"/>
            <w:tcBorders>
              <w:top w:val="single" w:sz="12" w:space="0" w:color="auto"/>
              <w:left w:val="single" w:sz="6" w:space="0" w:color="auto"/>
              <w:bottom w:val="single" w:sz="12" w:space="0" w:color="auto"/>
              <w:right w:val="single" w:sz="6" w:space="0" w:color="auto"/>
            </w:tcBorders>
            <w:vAlign w:val="center"/>
          </w:tcPr>
          <w:p w14:paraId="3D7BAA7A" w14:textId="77777777" w:rsidR="00696CBE" w:rsidRPr="00373D44" w:rsidRDefault="00696CBE" w:rsidP="00622388">
            <w:pPr>
              <w:rPr>
                <w:rFonts w:ascii="ＭＳ Ｐゴシック" w:eastAsia="ＭＳ Ｐゴシック" w:hAnsi="ＭＳ Ｐゴシック" w:hint="eastAsia"/>
              </w:rPr>
            </w:pPr>
          </w:p>
        </w:tc>
        <w:tc>
          <w:tcPr>
            <w:tcW w:w="887" w:type="pct"/>
            <w:tcBorders>
              <w:top w:val="single" w:sz="12" w:space="0" w:color="auto"/>
              <w:left w:val="single" w:sz="6" w:space="0" w:color="auto"/>
              <w:bottom w:val="single" w:sz="12" w:space="0" w:color="auto"/>
              <w:right w:val="single" w:sz="6" w:space="0" w:color="auto"/>
            </w:tcBorders>
            <w:vAlign w:val="center"/>
          </w:tcPr>
          <w:p w14:paraId="4C47E043" w14:textId="77777777" w:rsidR="00696CBE" w:rsidRPr="00373D44" w:rsidRDefault="00696CBE" w:rsidP="00622388">
            <w:pPr>
              <w:rPr>
                <w:rFonts w:ascii="ＭＳ Ｐゴシック" w:eastAsia="ＭＳ Ｐゴシック" w:hAnsi="ＭＳ Ｐゴシック" w:hint="eastAsia"/>
              </w:rPr>
            </w:pPr>
          </w:p>
        </w:tc>
        <w:tc>
          <w:tcPr>
            <w:tcW w:w="887" w:type="pct"/>
            <w:tcBorders>
              <w:top w:val="single" w:sz="12" w:space="0" w:color="auto"/>
              <w:left w:val="single" w:sz="6" w:space="0" w:color="auto"/>
              <w:bottom w:val="single" w:sz="12" w:space="0" w:color="auto"/>
              <w:right w:val="single" w:sz="6" w:space="0" w:color="auto"/>
            </w:tcBorders>
            <w:vAlign w:val="center"/>
          </w:tcPr>
          <w:p w14:paraId="7C73514A" w14:textId="77777777" w:rsidR="00696CBE" w:rsidRPr="00373D44" w:rsidRDefault="00696CBE" w:rsidP="00622388">
            <w:pPr>
              <w:rPr>
                <w:rFonts w:ascii="ＭＳ Ｐゴシック" w:eastAsia="ＭＳ Ｐゴシック" w:hAnsi="ＭＳ Ｐゴシック" w:hint="eastAsia"/>
              </w:rPr>
            </w:pPr>
          </w:p>
        </w:tc>
        <w:tc>
          <w:tcPr>
            <w:tcW w:w="888" w:type="pct"/>
            <w:tcBorders>
              <w:top w:val="single" w:sz="12" w:space="0" w:color="auto"/>
              <w:left w:val="single" w:sz="6" w:space="0" w:color="auto"/>
              <w:bottom w:val="single" w:sz="12" w:space="0" w:color="auto"/>
              <w:right w:val="single" w:sz="12" w:space="0" w:color="auto"/>
            </w:tcBorders>
            <w:vAlign w:val="center"/>
          </w:tcPr>
          <w:p w14:paraId="6F0273C0" w14:textId="77777777" w:rsidR="00696CBE" w:rsidRPr="00373D44" w:rsidRDefault="00696CBE" w:rsidP="00622388">
            <w:pPr>
              <w:rPr>
                <w:rFonts w:ascii="ＭＳ Ｐゴシック" w:eastAsia="ＭＳ Ｐゴシック" w:hAnsi="ＭＳ Ｐゴシック" w:hint="eastAsia"/>
              </w:rPr>
            </w:pPr>
          </w:p>
        </w:tc>
      </w:tr>
    </w:tbl>
    <w:p w14:paraId="6CC933ED" w14:textId="77777777" w:rsidR="00A239E8" w:rsidRDefault="00A239E8">
      <w:pPr>
        <w:rPr>
          <w:rFonts w:hint="eastAsia"/>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40"/>
        <w:gridCol w:w="2769"/>
        <w:gridCol w:w="2501"/>
      </w:tblGrid>
      <w:tr w:rsidR="0055288F" w:rsidRPr="00717D65" w14:paraId="2EE25250" w14:textId="77777777" w:rsidTr="003A3B97">
        <w:trPr>
          <w:trHeight w:val="567"/>
        </w:trPr>
        <w:tc>
          <w:tcPr>
            <w:tcW w:w="5000" w:type="pct"/>
            <w:gridSpan w:val="4"/>
            <w:tcBorders>
              <w:top w:val="nil"/>
              <w:left w:val="nil"/>
              <w:bottom w:val="nil"/>
              <w:right w:val="nil"/>
            </w:tcBorders>
          </w:tcPr>
          <w:p w14:paraId="7DD9FD96" w14:textId="77777777" w:rsidR="0055288F" w:rsidRPr="00717D65" w:rsidRDefault="00F71517" w:rsidP="009B195C">
            <w:pPr>
              <w:rPr>
                <w:rFonts w:ascii="ＭＳ ゴシック" w:eastAsia="ＭＳ ゴシック" w:hAnsi="ＭＳ ゴシック" w:hint="eastAsia"/>
                <w:b/>
                <w:sz w:val="24"/>
              </w:rPr>
            </w:pPr>
            <w:r>
              <w:rPr>
                <w:rFonts w:ascii="ＭＳ ゴシック" w:eastAsia="ＭＳ ゴシック" w:hAnsi="ＭＳ ゴシック" w:hint="eastAsia"/>
                <w:b/>
                <w:sz w:val="24"/>
              </w:rPr>
              <w:t>７</w:t>
            </w:r>
            <w:r w:rsidR="0055288F" w:rsidRPr="00717D65">
              <w:rPr>
                <w:rFonts w:ascii="ＭＳ ゴシック" w:eastAsia="ＭＳ ゴシック" w:hAnsi="ＭＳ ゴシック" w:hint="eastAsia"/>
                <w:b/>
                <w:sz w:val="24"/>
              </w:rPr>
              <w:t>．</w:t>
            </w:r>
            <w:r w:rsidR="005669A3" w:rsidRPr="00717D65">
              <w:rPr>
                <w:rFonts w:ascii="ＭＳ ゴシック" w:eastAsia="ＭＳ ゴシック" w:hAnsi="ＭＳ ゴシック" w:hint="eastAsia"/>
                <w:b/>
                <w:sz w:val="24"/>
              </w:rPr>
              <w:t>その他の</w:t>
            </w:r>
            <w:r w:rsidR="0055288F" w:rsidRPr="00717D65">
              <w:rPr>
                <w:rFonts w:ascii="ＭＳ ゴシック" w:eastAsia="ＭＳ ゴシック" w:hAnsi="ＭＳ ゴシック" w:hint="eastAsia"/>
                <w:b/>
                <w:sz w:val="24"/>
              </w:rPr>
              <w:t>教職に関連する活動等</w:t>
            </w:r>
          </w:p>
        </w:tc>
      </w:tr>
      <w:tr w:rsidR="005669A3" w:rsidRPr="00373D44" w14:paraId="353026DF" w14:textId="77777777" w:rsidTr="003A3B97">
        <w:trPr>
          <w:trHeight w:val="227"/>
        </w:trPr>
        <w:tc>
          <w:tcPr>
            <w:tcW w:w="5000" w:type="pct"/>
            <w:gridSpan w:val="4"/>
            <w:tcBorders>
              <w:top w:val="nil"/>
              <w:left w:val="nil"/>
              <w:bottom w:val="single" w:sz="12" w:space="0" w:color="auto"/>
              <w:right w:val="nil"/>
            </w:tcBorders>
            <w:vAlign w:val="bottom"/>
          </w:tcPr>
          <w:p w14:paraId="3B7C936A" w14:textId="77777777" w:rsidR="005669A3" w:rsidRPr="00373D44" w:rsidRDefault="005669A3" w:rsidP="005669A3">
            <w:pPr>
              <w:rPr>
                <w:rFonts w:ascii="ＭＳ Ｐゴシック" w:eastAsia="ＭＳ Ｐゴシック" w:hAnsi="ＭＳ Ｐゴシック" w:hint="eastAsia"/>
              </w:rPr>
            </w:pPr>
            <w:r w:rsidRPr="00373D44">
              <w:rPr>
                <w:rFonts w:ascii="ＭＳ Ｐゴシック" w:eastAsia="ＭＳ Ｐゴシック" w:hAnsi="ＭＳ Ｐゴシック" w:hint="eastAsia"/>
              </w:rPr>
              <w:t>（大学関係）</w:t>
            </w:r>
            <w:r w:rsidRPr="00373D44">
              <w:rPr>
                <w:rFonts w:ascii="ＭＳ Ｐゴシック" w:eastAsia="ＭＳ Ｐゴシック" w:hAnsi="ＭＳ Ｐゴシック"/>
              </w:rPr>
              <w:tab/>
            </w:r>
          </w:p>
        </w:tc>
      </w:tr>
      <w:tr w:rsidR="00B9249F" w:rsidRPr="00373D44" w14:paraId="5F2932DF" w14:textId="77777777" w:rsidTr="000B1973">
        <w:trPr>
          <w:trHeight w:val="510"/>
        </w:trPr>
        <w:tc>
          <w:tcPr>
            <w:tcW w:w="1045" w:type="pct"/>
            <w:tcBorders>
              <w:top w:val="single" w:sz="12" w:space="0" w:color="auto"/>
              <w:left w:val="single" w:sz="12" w:space="0" w:color="auto"/>
              <w:bottom w:val="single" w:sz="12" w:space="0" w:color="auto"/>
              <w:right w:val="single" w:sz="6" w:space="0" w:color="auto"/>
            </w:tcBorders>
            <w:shd w:val="clear" w:color="auto" w:fill="FFCC99"/>
            <w:vAlign w:val="center"/>
          </w:tcPr>
          <w:p w14:paraId="134FF8EE" w14:textId="77777777" w:rsidR="00B9249F" w:rsidRPr="00324022" w:rsidRDefault="00B9249F"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名称</w:t>
            </w:r>
          </w:p>
        </w:tc>
        <w:tc>
          <w:tcPr>
            <w:tcW w:w="1064" w:type="pct"/>
            <w:tcBorders>
              <w:top w:val="single" w:sz="12" w:space="0" w:color="auto"/>
              <w:left w:val="single" w:sz="6" w:space="0" w:color="auto"/>
              <w:bottom w:val="single" w:sz="12" w:space="0" w:color="auto"/>
              <w:right w:val="single" w:sz="6" w:space="0" w:color="auto"/>
            </w:tcBorders>
            <w:shd w:val="clear" w:color="auto" w:fill="FFCC99"/>
            <w:vAlign w:val="center"/>
          </w:tcPr>
          <w:p w14:paraId="7E0D739C" w14:textId="77777777" w:rsidR="00B9249F" w:rsidRPr="00324022" w:rsidRDefault="00B9249F"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期間または年月日</w:t>
            </w:r>
          </w:p>
        </w:tc>
        <w:tc>
          <w:tcPr>
            <w:tcW w:w="1519" w:type="pct"/>
            <w:tcBorders>
              <w:top w:val="single" w:sz="12" w:space="0" w:color="auto"/>
              <w:left w:val="single" w:sz="6" w:space="0" w:color="auto"/>
              <w:bottom w:val="single" w:sz="12" w:space="0" w:color="auto"/>
              <w:right w:val="single" w:sz="4" w:space="0" w:color="auto"/>
            </w:tcBorders>
            <w:shd w:val="clear" w:color="auto" w:fill="FFCC99"/>
            <w:vAlign w:val="center"/>
          </w:tcPr>
          <w:p w14:paraId="65192DDE" w14:textId="77777777" w:rsidR="00B9249F" w:rsidRPr="00324022" w:rsidRDefault="00B9249F" w:rsidP="00B9249F">
            <w:pPr>
              <w:jc w:val="center"/>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活動内容</w:t>
            </w:r>
          </w:p>
        </w:tc>
        <w:tc>
          <w:tcPr>
            <w:tcW w:w="1372" w:type="pct"/>
            <w:tcBorders>
              <w:top w:val="single" w:sz="12" w:space="0" w:color="auto"/>
              <w:left w:val="single" w:sz="4" w:space="0" w:color="auto"/>
              <w:bottom w:val="single" w:sz="12" w:space="0" w:color="auto"/>
              <w:right w:val="single" w:sz="12" w:space="0" w:color="auto"/>
            </w:tcBorders>
            <w:shd w:val="clear" w:color="auto" w:fill="FFCC99"/>
            <w:vAlign w:val="center"/>
          </w:tcPr>
          <w:p w14:paraId="120183C7" w14:textId="77777777" w:rsidR="00B9249F" w:rsidRPr="00324022" w:rsidRDefault="00B9249F"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場所</w:t>
            </w:r>
          </w:p>
        </w:tc>
      </w:tr>
      <w:tr w:rsidR="00B9249F" w:rsidRPr="00373D44" w14:paraId="28495CC9" w14:textId="77777777" w:rsidTr="000B1973">
        <w:trPr>
          <w:trHeight w:val="680"/>
        </w:trPr>
        <w:tc>
          <w:tcPr>
            <w:tcW w:w="1045" w:type="pct"/>
            <w:tcBorders>
              <w:top w:val="single" w:sz="12" w:space="0" w:color="auto"/>
              <w:left w:val="single" w:sz="12" w:space="0" w:color="auto"/>
              <w:bottom w:val="single" w:sz="6" w:space="0" w:color="auto"/>
              <w:right w:val="single" w:sz="6" w:space="0" w:color="auto"/>
            </w:tcBorders>
            <w:vAlign w:val="center"/>
          </w:tcPr>
          <w:p w14:paraId="4A917D16" w14:textId="7DE8236D" w:rsidR="00B9249F" w:rsidRPr="00717D65" w:rsidRDefault="00B9249F" w:rsidP="005669A3">
            <w:pPr>
              <w:rPr>
                <w:rFonts w:ascii="ＭＳ Ｐゴシック" w:eastAsia="ＭＳ Ｐゴシック" w:hAnsi="ＭＳ Ｐゴシック" w:hint="eastAsia"/>
                <w:b/>
              </w:rPr>
            </w:pPr>
          </w:p>
        </w:tc>
        <w:tc>
          <w:tcPr>
            <w:tcW w:w="1064" w:type="pct"/>
            <w:tcBorders>
              <w:top w:val="single" w:sz="12" w:space="0" w:color="auto"/>
              <w:left w:val="single" w:sz="6" w:space="0" w:color="auto"/>
              <w:bottom w:val="single" w:sz="6" w:space="0" w:color="auto"/>
              <w:right w:val="single" w:sz="6" w:space="0" w:color="auto"/>
            </w:tcBorders>
            <w:vAlign w:val="center"/>
          </w:tcPr>
          <w:p w14:paraId="4A789A4C" w14:textId="77777777" w:rsidR="00B9249F" w:rsidRPr="00373D44" w:rsidRDefault="00B9249F" w:rsidP="005669A3">
            <w:pPr>
              <w:rPr>
                <w:rFonts w:ascii="ＭＳ Ｐゴシック" w:eastAsia="ＭＳ Ｐゴシック" w:hAnsi="ＭＳ Ｐゴシック" w:hint="eastAsia"/>
              </w:rPr>
            </w:pPr>
          </w:p>
        </w:tc>
        <w:tc>
          <w:tcPr>
            <w:tcW w:w="1519" w:type="pct"/>
            <w:tcBorders>
              <w:top w:val="single" w:sz="12" w:space="0" w:color="auto"/>
              <w:left w:val="single" w:sz="6" w:space="0" w:color="auto"/>
              <w:bottom w:val="single" w:sz="6" w:space="0" w:color="auto"/>
              <w:right w:val="single" w:sz="4" w:space="0" w:color="auto"/>
            </w:tcBorders>
            <w:vAlign w:val="center"/>
          </w:tcPr>
          <w:p w14:paraId="0FC41F44" w14:textId="77777777" w:rsidR="00B9249F" w:rsidRPr="00373D44" w:rsidRDefault="00B9249F" w:rsidP="005669A3">
            <w:pPr>
              <w:rPr>
                <w:rFonts w:ascii="ＭＳ Ｐゴシック" w:eastAsia="ＭＳ Ｐゴシック" w:hAnsi="ＭＳ Ｐゴシック" w:hint="eastAsia"/>
              </w:rPr>
            </w:pPr>
          </w:p>
        </w:tc>
        <w:tc>
          <w:tcPr>
            <w:tcW w:w="1372" w:type="pct"/>
            <w:tcBorders>
              <w:top w:val="single" w:sz="12" w:space="0" w:color="auto"/>
              <w:left w:val="single" w:sz="4" w:space="0" w:color="auto"/>
              <w:bottom w:val="single" w:sz="6" w:space="0" w:color="auto"/>
              <w:right w:val="single" w:sz="12" w:space="0" w:color="auto"/>
            </w:tcBorders>
            <w:vAlign w:val="center"/>
          </w:tcPr>
          <w:p w14:paraId="71F03C61" w14:textId="77777777" w:rsidR="00B9249F" w:rsidRPr="00373D44" w:rsidRDefault="00B9249F" w:rsidP="005669A3">
            <w:pPr>
              <w:rPr>
                <w:rFonts w:ascii="ＭＳ Ｐゴシック" w:eastAsia="ＭＳ Ｐゴシック" w:hAnsi="ＭＳ Ｐゴシック" w:hint="eastAsia"/>
              </w:rPr>
            </w:pPr>
          </w:p>
        </w:tc>
      </w:tr>
      <w:tr w:rsidR="00B9249F" w:rsidRPr="00373D44" w14:paraId="05937ED2" w14:textId="77777777" w:rsidTr="000B1973">
        <w:trPr>
          <w:trHeight w:val="680"/>
        </w:trPr>
        <w:tc>
          <w:tcPr>
            <w:tcW w:w="1045" w:type="pct"/>
            <w:tcBorders>
              <w:top w:val="single" w:sz="6" w:space="0" w:color="auto"/>
              <w:left w:val="single" w:sz="12" w:space="0" w:color="auto"/>
              <w:bottom w:val="single" w:sz="6" w:space="0" w:color="auto"/>
              <w:right w:val="single" w:sz="6" w:space="0" w:color="auto"/>
            </w:tcBorders>
            <w:vAlign w:val="center"/>
          </w:tcPr>
          <w:p w14:paraId="21795520" w14:textId="77777777" w:rsidR="00B9249F" w:rsidRPr="00373D44" w:rsidRDefault="00B9249F" w:rsidP="005669A3">
            <w:pPr>
              <w:rPr>
                <w:rFonts w:ascii="ＭＳ Ｐゴシック" w:eastAsia="ＭＳ Ｐゴシック" w:hAnsi="ＭＳ Ｐゴシック" w:hint="eastAsia"/>
              </w:rPr>
            </w:pPr>
          </w:p>
        </w:tc>
        <w:tc>
          <w:tcPr>
            <w:tcW w:w="1064" w:type="pct"/>
            <w:tcBorders>
              <w:top w:val="single" w:sz="6" w:space="0" w:color="auto"/>
              <w:left w:val="single" w:sz="6" w:space="0" w:color="auto"/>
              <w:bottom w:val="single" w:sz="6" w:space="0" w:color="auto"/>
              <w:right w:val="single" w:sz="6" w:space="0" w:color="auto"/>
            </w:tcBorders>
            <w:vAlign w:val="center"/>
          </w:tcPr>
          <w:p w14:paraId="46C378C1" w14:textId="77777777" w:rsidR="00B9249F" w:rsidRPr="00373D44" w:rsidRDefault="00B9249F" w:rsidP="005669A3">
            <w:pPr>
              <w:rPr>
                <w:rFonts w:ascii="ＭＳ Ｐゴシック" w:eastAsia="ＭＳ Ｐゴシック" w:hAnsi="ＭＳ Ｐゴシック" w:hint="eastAsia"/>
              </w:rPr>
            </w:pPr>
          </w:p>
        </w:tc>
        <w:tc>
          <w:tcPr>
            <w:tcW w:w="1519" w:type="pct"/>
            <w:tcBorders>
              <w:top w:val="single" w:sz="6" w:space="0" w:color="auto"/>
              <w:left w:val="single" w:sz="6" w:space="0" w:color="auto"/>
              <w:bottom w:val="single" w:sz="6" w:space="0" w:color="auto"/>
              <w:right w:val="single" w:sz="4" w:space="0" w:color="auto"/>
            </w:tcBorders>
            <w:vAlign w:val="center"/>
          </w:tcPr>
          <w:p w14:paraId="53FC4C91" w14:textId="77777777" w:rsidR="00B9249F" w:rsidRPr="00373D44" w:rsidRDefault="00B9249F" w:rsidP="005669A3">
            <w:pPr>
              <w:rPr>
                <w:rFonts w:ascii="ＭＳ Ｐゴシック" w:eastAsia="ＭＳ Ｐゴシック" w:hAnsi="ＭＳ Ｐゴシック" w:hint="eastAsia"/>
              </w:rPr>
            </w:pPr>
          </w:p>
        </w:tc>
        <w:tc>
          <w:tcPr>
            <w:tcW w:w="1372" w:type="pct"/>
            <w:tcBorders>
              <w:top w:val="single" w:sz="6" w:space="0" w:color="auto"/>
              <w:left w:val="single" w:sz="4" w:space="0" w:color="auto"/>
              <w:bottom w:val="single" w:sz="6" w:space="0" w:color="auto"/>
              <w:right w:val="single" w:sz="12" w:space="0" w:color="auto"/>
            </w:tcBorders>
            <w:vAlign w:val="center"/>
          </w:tcPr>
          <w:p w14:paraId="11124952" w14:textId="77777777" w:rsidR="00B9249F" w:rsidRPr="00373D44" w:rsidRDefault="00B9249F" w:rsidP="005669A3">
            <w:pPr>
              <w:rPr>
                <w:rFonts w:ascii="ＭＳ Ｐゴシック" w:eastAsia="ＭＳ Ｐゴシック" w:hAnsi="ＭＳ Ｐゴシック" w:hint="eastAsia"/>
              </w:rPr>
            </w:pPr>
          </w:p>
        </w:tc>
      </w:tr>
      <w:tr w:rsidR="00B9249F" w:rsidRPr="00373D44" w14:paraId="266D7843" w14:textId="77777777" w:rsidTr="000B1973">
        <w:trPr>
          <w:trHeight w:val="680"/>
        </w:trPr>
        <w:tc>
          <w:tcPr>
            <w:tcW w:w="1045" w:type="pct"/>
            <w:tcBorders>
              <w:top w:val="single" w:sz="6" w:space="0" w:color="auto"/>
              <w:left w:val="single" w:sz="12" w:space="0" w:color="auto"/>
              <w:bottom w:val="single" w:sz="6" w:space="0" w:color="auto"/>
              <w:right w:val="single" w:sz="6" w:space="0" w:color="auto"/>
            </w:tcBorders>
            <w:vAlign w:val="center"/>
          </w:tcPr>
          <w:p w14:paraId="06750254" w14:textId="77777777" w:rsidR="00B9249F" w:rsidRPr="00373D44" w:rsidRDefault="00B9249F" w:rsidP="005669A3">
            <w:pPr>
              <w:rPr>
                <w:rFonts w:ascii="ＭＳ Ｐゴシック" w:eastAsia="ＭＳ Ｐゴシック" w:hAnsi="ＭＳ Ｐゴシック" w:hint="eastAsia"/>
              </w:rPr>
            </w:pPr>
          </w:p>
        </w:tc>
        <w:tc>
          <w:tcPr>
            <w:tcW w:w="1064" w:type="pct"/>
            <w:tcBorders>
              <w:top w:val="single" w:sz="6" w:space="0" w:color="auto"/>
              <w:left w:val="single" w:sz="6" w:space="0" w:color="auto"/>
              <w:bottom w:val="single" w:sz="6" w:space="0" w:color="auto"/>
              <w:right w:val="single" w:sz="6" w:space="0" w:color="auto"/>
            </w:tcBorders>
            <w:vAlign w:val="center"/>
          </w:tcPr>
          <w:p w14:paraId="51E7014B" w14:textId="77777777" w:rsidR="00B9249F" w:rsidRPr="00373D44" w:rsidRDefault="00B9249F" w:rsidP="005669A3">
            <w:pPr>
              <w:rPr>
                <w:rFonts w:ascii="ＭＳ Ｐゴシック" w:eastAsia="ＭＳ Ｐゴシック" w:hAnsi="ＭＳ Ｐゴシック" w:hint="eastAsia"/>
              </w:rPr>
            </w:pPr>
          </w:p>
        </w:tc>
        <w:tc>
          <w:tcPr>
            <w:tcW w:w="1519" w:type="pct"/>
            <w:tcBorders>
              <w:top w:val="single" w:sz="6" w:space="0" w:color="auto"/>
              <w:left w:val="single" w:sz="6" w:space="0" w:color="auto"/>
              <w:bottom w:val="single" w:sz="6" w:space="0" w:color="auto"/>
              <w:right w:val="single" w:sz="4" w:space="0" w:color="auto"/>
            </w:tcBorders>
            <w:vAlign w:val="center"/>
          </w:tcPr>
          <w:p w14:paraId="26297D9A" w14:textId="77777777" w:rsidR="00B9249F" w:rsidRPr="00373D44" w:rsidRDefault="00B9249F" w:rsidP="005669A3">
            <w:pPr>
              <w:rPr>
                <w:rFonts w:ascii="ＭＳ Ｐゴシック" w:eastAsia="ＭＳ Ｐゴシック" w:hAnsi="ＭＳ Ｐゴシック" w:hint="eastAsia"/>
              </w:rPr>
            </w:pPr>
          </w:p>
        </w:tc>
        <w:tc>
          <w:tcPr>
            <w:tcW w:w="1372" w:type="pct"/>
            <w:tcBorders>
              <w:top w:val="single" w:sz="6" w:space="0" w:color="auto"/>
              <w:left w:val="single" w:sz="4" w:space="0" w:color="auto"/>
              <w:bottom w:val="single" w:sz="6" w:space="0" w:color="auto"/>
              <w:right w:val="single" w:sz="12" w:space="0" w:color="auto"/>
            </w:tcBorders>
            <w:vAlign w:val="center"/>
          </w:tcPr>
          <w:p w14:paraId="20C4513E" w14:textId="77777777" w:rsidR="00B9249F" w:rsidRPr="00373D44" w:rsidRDefault="00B9249F" w:rsidP="005669A3">
            <w:pPr>
              <w:rPr>
                <w:rFonts w:ascii="ＭＳ Ｐゴシック" w:eastAsia="ＭＳ Ｐゴシック" w:hAnsi="ＭＳ Ｐゴシック" w:hint="eastAsia"/>
              </w:rPr>
            </w:pPr>
          </w:p>
        </w:tc>
      </w:tr>
      <w:tr w:rsidR="005669A3" w:rsidRPr="00373D44" w14:paraId="5D6BC685" w14:textId="77777777" w:rsidTr="000A23AA">
        <w:trPr>
          <w:trHeight w:val="397"/>
        </w:trPr>
        <w:tc>
          <w:tcPr>
            <w:tcW w:w="5000" w:type="pct"/>
            <w:gridSpan w:val="4"/>
            <w:tcBorders>
              <w:top w:val="single" w:sz="12" w:space="0" w:color="auto"/>
              <w:left w:val="nil"/>
              <w:bottom w:val="single" w:sz="12" w:space="0" w:color="auto"/>
              <w:right w:val="nil"/>
            </w:tcBorders>
            <w:vAlign w:val="bottom"/>
          </w:tcPr>
          <w:p w14:paraId="50AB79C8" w14:textId="77777777" w:rsidR="005669A3" w:rsidRPr="00373D44" w:rsidRDefault="005669A3" w:rsidP="005669A3">
            <w:pPr>
              <w:rPr>
                <w:rFonts w:ascii="ＭＳ Ｐゴシック" w:eastAsia="ＭＳ Ｐゴシック" w:hAnsi="ＭＳ Ｐゴシック" w:hint="eastAsia"/>
              </w:rPr>
            </w:pPr>
            <w:r w:rsidRPr="00373D44">
              <w:rPr>
                <w:rFonts w:ascii="ＭＳ Ｐゴシック" w:eastAsia="ＭＳ Ｐゴシック" w:hAnsi="ＭＳ Ｐゴシック" w:hint="eastAsia"/>
              </w:rPr>
              <w:t>（その他）</w:t>
            </w:r>
          </w:p>
        </w:tc>
      </w:tr>
      <w:tr w:rsidR="00B9249F" w:rsidRPr="00107EBA" w14:paraId="2AC863AB" w14:textId="77777777" w:rsidTr="00B9249F">
        <w:trPr>
          <w:trHeight w:val="510"/>
        </w:trPr>
        <w:tc>
          <w:tcPr>
            <w:tcW w:w="1045" w:type="pct"/>
            <w:tcBorders>
              <w:top w:val="single" w:sz="12" w:space="0" w:color="auto"/>
              <w:left w:val="single" w:sz="12" w:space="0" w:color="auto"/>
              <w:bottom w:val="single" w:sz="12" w:space="0" w:color="auto"/>
              <w:right w:val="single" w:sz="6" w:space="0" w:color="auto"/>
            </w:tcBorders>
            <w:shd w:val="clear" w:color="auto" w:fill="FFCC99"/>
            <w:vAlign w:val="center"/>
          </w:tcPr>
          <w:p w14:paraId="0AABC67E" w14:textId="77777777" w:rsidR="00B9249F" w:rsidRPr="00324022" w:rsidRDefault="00B9249F"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名称</w:t>
            </w:r>
          </w:p>
        </w:tc>
        <w:tc>
          <w:tcPr>
            <w:tcW w:w="1064" w:type="pct"/>
            <w:tcBorders>
              <w:top w:val="single" w:sz="12" w:space="0" w:color="auto"/>
              <w:left w:val="single" w:sz="6" w:space="0" w:color="auto"/>
              <w:bottom w:val="single" w:sz="12" w:space="0" w:color="auto"/>
              <w:right w:val="single" w:sz="6" w:space="0" w:color="auto"/>
            </w:tcBorders>
            <w:shd w:val="clear" w:color="auto" w:fill="FFCC99"/>
            <w:vAlign w:val="center"/>
          </w:tcPr>
          <w:p w14:paraId="7AEA9202" w14:textId="77777777" w:rsidR="00B9249F" w:rsidRPr="00324022" w:rsidRDefault="00B9249F" w:rsidP="00722CC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期間または年月日</w:t>
            </w:r>
          </w:p>
        </w:tc>
        <w:tc>
          <w:tcPr>
            <w:tcW w:w="1519" w:type="pct"/>
            <w:tcBorders>
              <w:top w:val="single" w:sz="12" w:space="0" w:color="auto"/>
              <w:left w:val="single" w:sz="6" w:space="0" w:color="auto"/>
              <w:bottom w:val="single" w:sz="12" w:space="0" w:color="auto"/>
              <w:right w:val="single" w:sz="4" w:space="0" w:color="auto"/>
            </w:tcBorders>
            <w:shd w:val="clear" w:color="auto" w:fill="FFCC99"/>
            <w:vAlign w:val="center"/>
          </w:tcPr>
          <w:p w14:paraId="13F04673" w14:textId="77777777" w:rsidR="00B9249F" w:rsidRPr="00324022" w:rsidRDefault="000B1973" w:rsidP="00722CC3">
            <w:pPr>
              <w:jc w:val="center"/>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活動内容</w:t>
            </w:r>
          </w:p>
        </w:tc>
        <w:tc>
          <w:tcPr>
            <w:tcW w:w="1372" w:type="pct"/>
            <w:tcBorders>
              <w:top w:val="single" w:sz="12" w:space="0" w:color="auto"/>
              <w:left w:val="single" w:sz="4" w:space="0" w:color="auto"/>
              <w:bottom w:val="single" w:sz="12" w:space="0" w:color="auto"/>
              <w:right w:val="single" w:sz="12" w:space="0" w:color="auto"/>
            </w:tcBorders>
            <w:shd w:val="clear" w:color="auto" w:fill="FFCC99"/>
            <w:vAlign w:val="center"/>
          </w:tcPr>
          <w:p w14:paraId="03CB56AA" w14:textId="77777777" w:rsidR="00B9249F" w:rsidRPr="00324022" w:rsidRDefault="000B1973" w:rsidP="00722CC3">
            <w:pPr>
              <w:jc w:val="center"/>
              <w:rPr>
                <w:rFonts w:ascii="ＭＳ Ｐゴシック" w:eastAsia="ＭＳ Ｐゴシック" w:hAnsi="ＭＳ Ｐゴシック" w:hint="eastAsia"/>
                <w:b/>
                <w:sz w:val="20"/>
              </w:rPr>
            </w:pPr>
            <w:r>
              <w:rPr>
                <w:rFonts w:ascii="ＭＳ Ｐゴシック" w:eastAsia="ＭＳ Ｐゴシック" w:hAnsi="ＭＳ Ｐゴシック" w:hint="eastAsia"/>
                <w:b/>
                <w:sz w:val="20"/>
              </w:rPr>
              <w:t>場所</w:t>
            </w:r>
          </w:p>
        </w:tc>
      </w:tr>
      <w:tr w:rsidR="00B9249F" w:rsidRPr="00373D44" w14:paraId="3616E600" w14:textId="77777777" w:rsidTr="00B9249F">
        <w:trPr>
          <w:trHeight w:val="680"/>
        </w:trPr>
        <w:tc>
          <w:tcPr>
            <w:tcW w:w="1045" w:type="pct"/>
            <w:tcBorders>
              <w:top w:val="single" w:sz="12" w:space="0" w:color="auto"/>
              <w:left w:val="single" w:sz="12" w:space="0" w:color="auto"/>
              <w:bottom w:val="single" w:sz="6" w:space="0" w:color="auto"/>
              <w:right w:val="single" w:sz="6" w:space="0" w:color="auto"/>
            </w:tcBorders>
            <w:vAlign w:val="center"/>
          </w:tcPr>
          <w:p w14:paraId="64A45B87" w14:textId="77777777" w:rsidR="00B9249F" w:rsidRPr="00717D65" w:rsidRDefault="00B9249F" w:rsidP="00722CC3">
            <w:pPr>
              <w:rPr>
                <w:rFonts w:ascii="ＭＳ Ｐゴシック" w:eastAsia="ＭＳ Ｐゴシック" w:hAnsi="ＭＳ Ｐゴシック" w:hint="eastAsia"/>
                <w:b/>
              </w:rPr>
            </w:pPr>
          </w:p>
        </w:tc>
        <w:tc>
          <w:tcPr>
            <w:tcW w:w="1064" w:type="pct"/>
            <w:tcBorders>
              <w:top w:val="single" w:sz="12" w:space="0" w:color="auto"/>
              <w:left w:val="single" w:sz="6" w:space="0" w:color="auto"/>
              <w:bottom w:val="single" w:sz="6" w:space="0" w:color="auto"/>
              <w:right w:val="single" w:sz="6" w:space="0" w:color="auto"/>
            </w:tcBorders>
            <w:vAlign w:val="center"/>
          </w:tcPr>
          <w:p w14:paraId="10584408" w14:textId="77777777" w:rsidR="00B9249F" w:rsidRPr="00373D44" w:rsidRDefault="00B9249F" w:rsidP="00722CC3">
            <w:pPr>
              <w:rPr>
                <w:rFonts w:ascii="ＭＳ Ｐゴシック" w:eastAsia="ＭＳ Ｐゴシック" w:hAnsi="ＭＳ Ｐゴシック" w:hint="eastAsia"/>
              </w:rPr>
            </w:pPr>
          </w:p>
        </w:tc>
        <w:tc>
          <w:tcPr>
            <w:tcW w:w="1519" w:type="pct"/>
            <w:tcBorders>
              <w:top w:val="single" w:sz="12" w:space="0" w:color="auto"/>
              <w:left w:val="single" w:sz="6" w:space="0" w:color="auto"/>
              <w:bottom w:val="single" w:sz="6" w:space="0" w:color="auto"/>
              <w:right w:val="single" w:sz="4" w:space="0" w:color="auto"/>
            </w:tcBorders>
            <w:vAlign w:val="center"/>
          </w:tcPr>
          <w:p w14:paraId="25368F4B" w14:textId="77777777" w:rsidR="00B9249F" w:rsidRPr="00373D44" w:rsidRDefault="00B9249F" w:rsidP="00722CC3">
            <w:pPr>
              <w:rPr>
                <w:rFonts w:ascii="ＭＳ Ｐゴシック" w:eastAsia="ＭＳ Ｐゴシック" w:hAnsi="ＭＳ Ｐゴシック" w:hint="eastAsia"/>
              </w:rPr>
            </w:pPr>
          </w:p>
        </w:tc>
        <w:tc>
          <w:tcPr>
            <w:tcW w:w="1372" w:type="pct"/>
            <w:tcBorders>
              <w:top w:val="single" w:sz="12" w:space="0" w:color="auto"/>
              <w:left w:val="single" w:sz="4" w:space="0" w:color="auto"/>
              <w:bottom w:val="single" w:sz="6" w:space="0" w:color="auto"/>
              <w:right w:val="single" w:sz="12" w:space="0" w:color="auto"/>
            </w:tcBorders>
            <w:vAlign w:val="center"/>
          </w:tcPr>
          <w:p w14:paraId="3924066A" w14:textId="77777777" w:rsidR="00B9249F" w:rsidRPr="00373D44" w:rsidRDefault="00B9249F" w:rsidP="00722CC3">
            <w:pPr>
              <w:rPr>
                <w:rFonts w:ascii="ＭＳ Ｐゴシック" w:eastAsia="ＭＳ Ｐゴシック" w:hAnsi="ＭＳ Ｐゴシック" w:hint="eastAsia"/>
              </w:rPr>
            </w:pPr>
          </w:p>
        </w:tc>
      </w:tr>
      <w:tr w:rsidR="00B9249F" w:rsidRPr="00373D44" w14:paraId="3EFF1CD3" w14:textId="77777777" w:rsidTr="00B9249F">
        <w:trPr>
          <w:trHeight w:val="680"/>
        </w:trPr>
        <w:tc>
          <w:tcPr>
            <w:tcW w:w="1045" w:type="pct"/>
            <w:tcBorders>
              <w:top w:val="single" w:sz="6" w:space="0" w:color="auto"/>
              <w:left w:val="single" w:sz="12" w:space="0" w:color="auto"/>
              <w:bottom w:val="single" w:sz="6" w:space="0" w:color="auto"/>
              <w:right w:val="single" w:sz="6" w:space="0" w:color="auto"/>
            </w:tcBorders>
            <w:vAlign w:val="center"/>
          </w:tcPr>
          <w:p w14:paraId="27827182" w14:textId="77777777" w:rsidR="00B9249F" w:rsidRPr="00717D65" w:rsidRDefault="00B9249F" w:rsidP="00722CC3">
            <w:pPr>
              <w:rPr>
                <w:rFonts w:ascii="ＭＳ Ｐゴシック" w:eastAsia="ＭＳ Ｐゴシック" w:hAnsi="ＭＳ Ｐゴシック" w:hint="eastAsia"/>
                <w:b/>
              </w:rPr>
            </w:pPr>
          </w:p>
        </w:tc>
        <w:tc>
          <w:tcPr>
            <w:tcW w:w="1064" w:type="pct"/>
            <w:tcBorders>
              <w:top w:val="single" w:sz="6" w:space="0" w:color="auto"/>
              <w:left w:val="single" w:sz="6" w:space="0" w:color="auto"/>
              <w:bottom w:val="single" w:sz="6" w:space="0" w:color="auto"/>
              <w:right w:val="single" w:sz="6" w:space="0" w:color="auto"/>
            </w:tcBorders>
            <w:vAlign w:val="center"/>
          </w:tcPr>
          <w:p w14:paraId="52494418" w14:textId="77777777" w:rsidR="00B9249F" w:rsidRPr="00373D44" w:rsidRDefault="00B9249F" w:rsidP="00722CC3">
            <w:pPr>
              <w:rPr>
                <w:rFonts w:ascii="ＭＳ Ｐゴシック" w:eastAsia="ＭＳ Ｐゴシック" w:hAnsi="ＭＳ Ｐゴシック" w:hint="eastAsia"/>
              </w:rPr>
            </w:pPr>
          </w:p>
        </w:tc>
        <w:tc>
          <w:tcPr>
            <w:tcW w:w="1519" w:type="pct"/>
            <w:tcBorders>
              <w:top w:val="single" w:sz="6" w:space="0" w:color="auto"/>
              <w:left w:val="single" w:sz="6" w:space="0" w:color="auto"/>
              <w:bottom w:val="single" w:sz="6" w:space="0" w:color="auto"/>
              <w:right w:val="single" w:sz="4" w:space="0" w:color="auto"/>
            </w:tcBorders>
            <w:vAlign w:val="center"/>
          </w:tcPr>
          <w:p w14:paraId="5FC62B94" w14:textId="77777777" w:rsidR="00B9249F" w:rsidRPr="00373D44" w:rsidRDefault="00B9249F" w:rsidP="00722CC3">
            <w:pPr>
              <w:rPr>
                <w:rFonts w:ascii="ＭＳ Ｐゴシック" w:eastAsia="ＭＳ Ｐゴシック" w:hAnsi="ＭＳ Ｐゴシック" w:hint="eastAsia"/>
              </w:rPr>
            </w:pPr>
          </w:p>
        </w:tc>
        <w:tc>
          <w:tcPr>
            <w:tcW w:w="1372" w:type="pct"/>
            <w:tcBorders>
              <w:top w:val="single" w:sz="6" w:space="0" w:color="auto"/>
              <w:left w:val="single" w:sz="4" w:space="0" w:color="auto"/>
              <w:bottom w:val="single" w:sz="6" w:space="0" w:color="auto"/>
              <w:right w:val="single" w:sz="12" w:space="0" w:color="auto"/>
            </w:tcBorders>
            <w:vAlign w:val="center"/>
          </w:tcPr>
          <w:p w14:paraId="5082A4F5" w14:textId="77777777" w:rsidR="00B9249F" w:rsidRPr="00373D44" w:rsidRDefault="00B9249F" w:rsidP="00722CC3">
            <w:pPr>
              <w:rPr>
                <w:rFonts w:ascii="ＭＳ Ｐゴシック" w:eastAsia="ＭＳ Ｐゴシック" w:hAnsi="ＭＳ Ｐゴシック" w:hint="eastAsia"/>
              </w:rPr>
            </w:pPr>
          </w:p>
        </w:tc>
      </w:tr>
      <w:tr w:rsidR="00B9249F" w:rsidRPr="00373D44" w14:paraId="2EB1B9FD" w14:textId="77777777" w:rsidTr="00B9249F">
        <w:trPr>
          <w:trHeight w:val="680"/>
        </w:trPr>
        <w:tc>
          <w:tcPr>
            <w:tcW w:w="1045" w:type="pct"/>
            <w:tcBorders>
              <w:top w:val="single" w:sz="6" w:space="0" w:color="auto"/>
              <w:left w:val="single" w:sz="12" w:space="0" w:color="auto"/>
              <w:bottom w:val="single" w:sz="12" w:space="0" w:color="auto"/>
              <w:right w:val="single" w:sz="6" w:space="0" w:color="auto"/>
            </w:tcBorders>
            <w:vAlign w:val="center"/>
          </w:tcPr>
          <w:p w14:paraId="5C01B1FA" w14:textId="77777777" w:rsidR="00B9249F" w:rsidRPr="00373D44" w:rsidRDefault="00B9249F" w:rsidP="00722CC3">
            <w:pPr>
              <w:rPr>
                <w:rFonts w:ascii="ＭＳ Ｐゴシック" w:eastAsia="ＭＳ Ｐゴシック" w:hAnsi="ＭＳ Ｐゴシック" w:hint="eastAsia"/>
              </w:rPr>
            </w:pPr>
          </w:p>
        </w:tc>
        <w:tc>
          <w:tcPr>
            <w:tcW w:w="1064" w:type="pct"/>
            <w:tcBorders>
              <w:top w:val="single" w:sz="6" w:space="0" w:color="auto"/>
              <w:left w:val="single" w:sz="6" w:space="0" w:color="auto"/>
              <w:bottom w:val="single" w:sz="12" w:space="0" w:color="auto"/>
              <w:right w:val="single" w:sz="6" w:space="0" w:color="auto"/>
            </w:tcBorders>
            <w:vAlign w:val="center"/>
          </w:tcPr>
          <w:p w14:paraId="4815B02B" w14:textId="77777777" w:rsidR="00B9249F" w:rsidRPr="00373D44" w:rsidRDefault="00B9249F" w:rsidP="00722CC3">
            <w:pPr>
              <w:rPr>
                <w:rFonts w:ascii="ＭＳ Ｐゴシック" w:eastAsia="ＭＳ Ｐゴシック" w:hAnsi="ＭＳ Ｐゴシック" w:hint="eastAsia"/>
              </w:rPr>
            </w:pPr>
          </w:p>
        </w:tc>
        <w:tc>
          <w:tcPr>
            <w:tcW w:w="1519" w:type="pct"/>
            <w:tcBorders>
              <w:top w:val="single" w:sz="6" w:space="0" w:color="auto"/>
              <w:left w:val="single" w:sz="6" w:space="0" w:color="auto"/>
              <w:bottom w:val="single" w:sz="12" w:space="0" w:color="auto"/>
              <w:right w:val="single" w:sz="4" w:space="0" w:color="auto"/>
            </w:tcBorders>
            <w:vAlign w:val="center"/>
          </w:tcPr>
          <w:p w14:paraId="03142E20" w14:textId="77777777" w:rsidR="00B9249F" w:rsidRPr="00373D44" w:rsidRDefault="00B9249F" w:rsidP="00722CC3">
            <w:pPr>
              <w:rPr>
                <w:rFonts w:ascii="ＭＳ Ｐゴシック" w:eastAsia="ＭＳ Ｐゴシック" w:hAnsi="ＭＳ Ｐゴシック" w:hint="eastAsia"/>
              </w:rPr>
            </w:pPr>
          </w:p>
        </w:tc>
        <w:tc>
          <w:tcPr>
            <w:tcW w:w="1372" w:type="pct"/>
            <w:tcBorders>
              <w:top w:val="single" w:sz="6" w:space="0" w:color="auto"/>
              <w:left w:val="single" w:sz="4" w:space="0" w:color="auto"/>
              <w:bottom w:val="single" w:sz="12" w:space="0" w:color="auto"/>
              <w:right w:val="single" w:sz="12" w:space="0" w:color="auto"/>
            </w:tcBorders>
            <w:vAlign w:val="center"/>
          </w:tcPr>
          <w:p w14:paraId="383A468F" w14:textId="77777777" w:rsidR="00B9249F" w:rsidRPr="00373D44" w:rsidRDefault="00B9249F" w:rsidP="00722CC3">
            <w:pPr>
              <w:rPr>
                <w:rFonts w:ascii="ＭＳ Ｐゴシック" w:eastAsia="ＭＳ Ｐゴシック" w:hAnsi="ＭＳ Ｐゴシック" w:hint="eastAsia"/>
              </w:rPr>
            </w:pPr>
          </w:p>
        </w:tc>
      </w:tr>
    </w:tbl>
    <w:p w14:paraId="7338E7D0" w14:textId="77777777" w:rsidR="00DA3D46" w:rsidRPr="008D340D" w:rsidRDefault="00DA3D46" w:rsidP="009B195C">
      <w:pPr>
        <w:rPr>
          <w:rFonts w:ascii="ＭＳ Ｐゴシック" w:eastAsia="ＭＳ Ｐゴシック" w:hAnsi="ＭＳ Ｐゴシック" w:hint="eastAsia"/>
        </w:rPr>
      </w:pPr>
    </w:p>
    <w:p w14:paraId="69220CA6" w14:textId="77777777" w:rsidR="00DF359B" w:rsidRDefault="00DF359B">
      <w: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186"/>
        <w:gridCol w:w="1382"/>
        <w:gridCol w:w="1384"/>
        <w:gridCol w:w="1344"/>
      </w:tblGrid>
      <w:tr w:rsidR="00DA3D46" w:rsidRPr="00717D65" w14:paraId="35814987" w14:textId="77777777" w:rsidTr="00107EBA">
        <w:trPr>
          <w:trHeight w:val="652"/>
        </w:trPr>
        <w:tc>
          <w:tcPr>
            <w:tcW w:w="5000" w:type="pct"/>
            <w:gridSpan w:val="5"/>
            <w:tcBorders>
              <w:top w:val="nil"/>
              <w:left w:val="nil"/>
              <w:bottom w:val="single" w:sz="12" w:space="0" w:color="auto"/>
              <w:right w:val="nil"/>
            </w:tcBorders>
          </w:tcPr>
          <w:p w14:paraId="5A4C2055" w14:textId="77777777" w:rsidR="00DA3D46" w:rsidRPr="00717D65" w:rsidRDefault="00DA3D46" w:rsidP="009B195C">
            <w:pPr>
              <w:rPr>
                <w:rFonts w:ascii="ＭＳ ゴシック" w:eastAsia="ＭＳ ゴシック" w:hAnsi="ＭＳ ゴシック" w:hint="eastAsia"/>
                <w:b/>
                <w:sz w:val="24"/>
              </w:rPr>
            </w:pPr>
            <w:r w:rsidRPr="00717D65">
              <w:rPr>
                <w:rFonts w:ascii="ＭＳ ゴシック" w:eastAsia="ＭＳ ゴシック" w:hAnsi="ＭＳ ゴシック"/>
              </w:rPr>
              <w:br w:type="page"/>
            </w:r>
            <w:r w:rsidR="003A3B97">
              <w:rPr>
                <w:rFonts w:ascii="ＭＳ ゴシック" w:eastAsia="ＭＳ ゴシック" w:hAnsi="ＭＳ ゴシック" w:hint="eastAsia"/>
                <w:b/>
                <w:sz w:val="24"/>
              </w:rPr>
              <w:t>８</w:t>
            </w:r>
            <w:r w:rsidRPr="00717D65">
              <w:rPr>
                <w:rFonts w:ascii="ＭＳ ゴシック" w:eastAsia="ＭＳ ゴシック" w:hAnsi="ＭＳ ゴシック" w:hint="eastAsia"/>
                <w:b/>
                <w:sz w:val="24"/>
              </w:rPr>
              <w:t>．自己評価シート</w:t>
            </w:r>
          </w:p>
        </w:tc>
      </w:tr>
      <w:tr w:rsidR="00DA3D46" w:rsidRPr="006448FF" w14:paraId="49EDB017" w14:textId="77777777" w:rsidTr="00107EBA">
        <w:trPr>
          <w:trHeight w:val="588"/>
        </w:trPr>
        <w:tc>
          <w:tcPr>
            <w:tcW w:w="2731" w:type="pct"/>
            <w:gridSpan w:val="2"/>
            <w:tcBorders>
              <w:top w:val="single" w:sz="12" w:space="0" w:color="auto"/>
              <w:left w:val="single" w:sz="12" w:space="0" w:color="auto"/>
              <w:bottom w:val="single" w:sz="6" w:space="0" w:color="auto"/>
              <w:right w:val="single" w:sz="6" w:space="0" w:color="auto"/>
            </w:tcBorders>
            <w:shd w:val="clear" w:color="auto" w:fill="FFCC99"/>
            <w:vAlign w:val="center"/>
          </w:tcPr>
          <w:p w14:paraId="3BEE820E" w14:textId="77777777" w:rsidR="00DA3D46" w:rsidRPr="00324022" w:rsidRDefault="00DA3D46" w:rsidP="00680163">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必要な資質能力の指標</w:t>
            </w:r>
          </w:p>
        </w:tc>
        <w:tc>
          <w:tcPr>
            <w:tcW w:w="2269" w:type="pct"/>
            <w:gridSpan w:val="3"/>
            <w:tcBorders>
              <w:top w:val="single" w:sz="12" w:space="0" w:color="auto"/>
              <w:left w:val="single" w:sz="6" w:space="0" w:color="auto"/>
              <w:bottom w:val="single" w:sz="6" w:space="0" w:color="auto"/>
              <w:right w:val="single" w:sz="12" w:space="0" w:color="auto"/>
            </w:tcBorders>
            <w:shd w:val="clear" w:color="auto" w:fill="FFCC99"/>
            <w:vAlign w:val="center"/>
          </w:tcPr>
          <w:p w14:paraId="48002DE6" w14:textId="77777777" w:rsidR="00DA3D46" w:rsidRPr="00324022" w:rsidRDefault="00DA3D46" w:rsidP="008671A6">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自己評価</w:t>
            </w:r>
          </w:p>
        </w:tc>
      </w:tr>
      <w:tr w:rsidR="008D340D" w:rsidRPr="006448FF" w14:paraId="0B1CC7DA" w14:textId="77777777" w:rsidTr="008671A6">
        <w:trPr>
          <w:trHeight w:val="514"/>
        </w:trPr>
        <w:tc>
          <w:tcPr>
            <w:tcW w:w="972" w:type="pct"/>
            <w:tcBorders>
              <w:top w:val="single" w:sz="6" w:space="0" w:color="auto"/>
              <w:left w:val="single" w:sz="12" w:space="0" w:color="auto"/>
              <w:bottom w:val="double" w:sz="4" w:space="0" w:color="auto"/>
              <w:right w:val="single" w:sz="6" w:space="0" w:color="auto"/>
            </w:tcBorders>
            <w:shd w:val="clear" w:color="auto" w:fill="FFCC99"/>
            <w:vAlign w:val="center"/>
          </w:tcPr>
          <w:p w14:paraId="3E892C89" w14:textId="77777777" w:rsidR="008D340D" w:rsidRPr="006448FF" w:rsidRDefault="008D340D" w:rsidP="00373D44">
            <w:pPr>
              <w:jc w:val="center"/>
              <w:rPr>
                <w:rFonts w:ascii="ＭＳ Ｐゴシック" w:eastAsia="ＭＳ Ｐゴシック" w:hAnsi="ＭＳ Ｐゴシック" w:hint="eastAsia"/>
                <w:b/>
              </w:rPr>
            </w:pPr>
            <w:r w:rsidRPr="00324022">
              <w:rPr>
                <w:rFonts w:ascii="ＭＳ Ｐゴシック" w:eastAsia="ＭＳ Ｐゴシック" w:hAnsi="ＭＳ Ｐゴシック" w:hint="eastAsia"/>
                <w:b/>
                <w:sz w:val="20"/>
              </w:rPr>
              <w:t>項目</w:t>
            </w:r>
          </w:p>
        </w:tc>
        <w:tc>
          <w:tcPr>
            <w:tcW w:w="1758" w:type="pct"/>
            <w:tcBorders>
              <w:top w:val="single" w:sz="6" w:space="0" w:color="auto"/>
              <w:left w:val="single" w:sz="6" w:space="0" w:color="auto"/>
              <w:bottom w:val="double" w:sz="4" w:space="0" w:color="auto"/>
              <w:right w:val="single" w:sz="6" w:space="0" w:color="auto"/>
            </w:tcBorders>
            <w:shd w:val="clear" w:color="auto" w:fill="FFCC99"/>
            <w:vAlign w:val="center"/>
          </w:tcPr>
          <w:p w14:paraId="2F7E56DE" w14:textId="77777777" w:rsidR="008D340D" w:rsidRPr="00324022" w:rsidRDefault="008D340D"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指標</w:t>
            </w:r>
          </w:p>
        </w:tc>
        <w:tc>
          <w:tcPr>
            <w:tcW w:w="763" w:type="pct"/>
            <w:tcBorders>
              <w:top w:val="single" w:sz="6" w:space="0" w:color="auto"/>
              <w:left w:val="single" w:sz="6" w:space="0" w:color="auto"/>
              <w:bottom w:val="double" w:sz="4" w:space="0" w:color="auto"/>
              <w:right w:val="single" w:sz="6" w:space="0" w:color="auto"/>
            </w:tcBorders>
            <w:shd w:val="clear" w:color="auto" w:fill="FFCC99"/>
            <w:vAlign w:val="center"/>
          </w:tcPr>
          <w:p w14:paraId="1CD746FC" w14:textId="77777777" w:rsidR="008D340D" w:rsidRPr="00324022" w:rsidRDefault="00B40EC8"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１</w:t>
            </w:r>
            <w:r w:rsidR="008D340D" w:rsidRPr="00324022">
              <w:rPr>
                <w:rFonts w:ascii="ＭＳ Ｐゴシック" w:eastAsia="ＭＳ Ｐゴシック" w:hAnsi="ＭＳ Ｐゴシック" w:hint="eastAsia"/>
                <w:b/>
                <w:sz w:val="20"/>
              </w:rPr>
              <w:t>年次</w:t>
            </w:r>
            <w:r w:rsidRPr="00324022">
              <w:rPr>
                <w:rFonts w:ascii="ＭＳ Ｐゴシック" w:eastAsia="ＭＳ Ｐゴシック" w:hAnsi="ＭＳ Ｐゴシック" w:hint="eastAsia"/>
                <w:b/>
                <w:sz w:val="20"/>
              </w:rPr>
              <w:t>終了時</w:t>
            </w:r>
          </w:p>
        </w:tc>
        <w:tc>
          <w:tcPr>
            <w:tcW w:w="764" w:type="pct"/>
            <w:tcBorders>
              <w:top w:val="single" w:sz="6" w:space="0" w:color="auto"/>
              <w:left w:val="single" w:sz="6" w:space="0" w:color="auto"/>
              <w:bottom w:val="double" w:sz="4" w:space="0" w:color="auto"/>
              <w:right w:val="single" w:sz="6" w:space="0" w:color="auto"/>
            </w:tcBorders>
            <w:shd w:val="clear" w:color="auto" w:fill="FFCC99"/>
            <w:vAlign w:val="center"/>
          </w:tcPr>
          <w:p w14:paraId="09CAFE34" w14:textId="77777777" w:rsidR="008D340D" w:rsidRPr="00324022" w:rsidRDefault="00B40EC8"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２</w:t>
            </w:r>
            <w:r w:rsidR="008D340D" w:rsidRPr="00324022">
              <w:rPr>
                <w:rFonts w:ascii="ＭＳ Ｐゴシック" w:eastAsia="ＭＳ Ｐゴシック" w:hAnsi="ＭＳ Ｐゴシック" w:hint="eastAsia"/>
                <w:b/>
                <w:sz w:val="20"/>
              </w:rPr>
              <w:t>年次</w:t>
            </w:r>
            <w:r w:rsidRPr="00324022">
              <w:rPr>
                <w:rFonts w:ascii="ＭＳ Ｐゴシック" w:eastAsia="ＭＳ Ｐゴシック" w:hAnsi="ＭＳ Ｐゴシック" w:hint="eastAsia"/>
                <w:b/>
                <w:sz w:val="20"/>
              </w:rPr>
              <w:t>終了時</w:t>
            </w:r>
          </w:p>
        </w:tc>
        <w:tc>
          <w:tcPr>
            <w:tcW w:w="742" w:type="pct"/>
            <w:tcBorders>
              <w:top w:val="single" w:sz="6" w:space="0" w:color="auto"/>
              <w:left w:val="single" w:sz="6" w:space="0" w:color="auto"/>
              <w:bottom w:val="double" w:sz="4" w:space="0" w:color="auto"/>
              <w:right w:val="single" w:sz="12" w:space="0" w:color="auto"/>
            </w:tcBorders>
            <w:shd w:val="clear" w:color="auto" w:fill="FFCC99"/>
            <w:vAlign w:val="center"/>
          </w:tcPr>
          <w:p w14:paraId="4B86BD66" w14:textId="77777777" w:rsidR="008D340D" w:rsidRPr="00324022" w:rsidRDefault="00B40EC8" w:rsidP="00373D44">
            <w:pPr>
              <w:jc w:val="center"/>
              <w:rPr>
                <w:rFonts w:ascii="ＭＳ Ｐゴシック" w:eastAsia="ＭＳ Ｐゴシック" w:hAnsi="ＭＳ Ｐゴシック" w:hint="eastAsia"/>
                <w:b/>
                <w:sz w:val="20"/>
              </w:rPr>
            </w:pPr>
            <w:r w:rsidRPr="00324022">
              <w:rPr>
                <w:rFonts w:ascii="ＭＳ Ｐゴシック" w:eastAsia="ＭＳ Ｐゴシック" w:hAnsi="ＭＳ Ｐゴシック" w:hint="eastAsia"/>
                <w:b/>
                <w:sz w:val="20"/>
              </w:rPr>
              <w:t>３</w:t>
            </w:r>
            <w:r w:rsidR="008D340D" w:rsidRPr="00324022">
              <w:rPr>
                <w:rFonts w:ascii="ＭＳ Ｐゴシック" w:eastAsia="ＭＳ Ｐゴシック" w:hAnsi="ＭＳ Ｐゴシック" w:hint="eastAsia"/>
                <w:b/>
                <w:sz w:val="20"/>
              </w:rPr>
              <w:t>年次</w:t>
            </w:r>
            <w:r w:rsidRPr="00324022">
              <w:rPr>
                <w:rFonts w:ascii="ＭＳ Ｐゴシック" w:eastAsia="ＭＳ Ｐゴシック" w:hAnsi="ＭＳ Ｐゴシック" w:hint="eastAsia"/>
                <w:b/>
                <w:sz w:val="20"/>
              </w:rPr>
              <w:t>終了時</w:t>
            </w:r>
          </w:p>
        </w:tc>
      </w:tr>
      <w:tr w:rsidR="008671A6" w:rsidRPr="006448FF" w14:paraId="706A1857" w14:textId="77777777" w:rsidTr="008671A6">
        <w:trPr>
          <w:trHeight w:val="1340"/>
        </w:trPr>
        <w:tc>
          <w:tcPr>
            <w:tcW w:w="972" w:type="pct"/>
            <w:tcBorders>
              <w:top w:val="double" w:sz="4" w:space="0" w:color="auto"/>
              <w:left w:val="single" w:sz="12" w:space="0" w:color="auto"/>
              <w:bottom w:val="single" w:sz="6" w:space="0" w:color="auto"/>
              <w:right w:val="single" w:sz="6" w:space="0" w:color="auto"/>
            </w:tcBorders>
            <w:vAlign w:val="center"/>
          </w:tcPr>
          <w:p w14:paraId="6A2BA8D8"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教育に対する</w:t>
            </w:r>
          </w:p>
          <w:p w14:paraId="27F95E95"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情熱・使命感</w:t>
            </w:r>
          </w:p>
        </w:tc>
        <w:tc>
          <w:tcPr>
            <w:tcW w:w="1758" w:type="pct"/>
            <w:tcBorders>
              <w:top w:val="double" w:sz="4" w:space="0" w:color="auto"/>
              <w:left w:val="single" w:sz="6" w:space="0" w:color="auto"/>
              <w:bottom w:val="single" w:sz="6" w:space="0" w:color="auto"/>
              <w:right w:val="single" w:sz="6" w:space="0" w:color="auto"/>
            </w:tcBorders>
            <w:vAlign w:val="center"/>
          </w:tcPr>
          <w:p w14:paraId="24AE3420"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教育に対する情熱・使命感を高めるための努力をしている</w:t>
            </w:r>
          </w:p>
        </w:tc>
        <w:tc>
          <w:tcPr>
            <w:tcW w:w="763" w:type="pct"/>
            <w:tcBorders>
              <w:top w:val="double" w:sz="4" w:space="0" w:color="auto"/>
              <w:left w:val="single" w:sz="6" w:space="0" w:color="auto"/>
              <w:bottom w:val="single" w:sz="6" w:space="0" w:color="auto"/>
              <w:right w:val="single" w:sz="6" w:space="0" w:color="auto"/>
            </w:tcBorders>
            <w:vAlign w:val="center"/>
          </w:tcPr>
          <w:p w14:paraId="4A1279BB"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double" w:sz="4" w:space="0" w:color="auto"/>
              <w:left w:val="single" w:sz="6" w:space="0" w:color="auto"/>
              <w:bottom w:val="single" w:sz="6" w:space="0" w:color="auto"/>
              <w:right w:val="single" w:sz="6" w:space="0" w:color="auto"/>
            </w:tcBorders>
            <w:vAlign w:val="center"/>
          </w:tcPr>
          <w:p w14:paraId="41D4C710"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double" w:sz="4" w:space="0" w:color="auto"/>
              <w:left w:val="single" w:sz="6" w:space="0" w:color="auto"/>
              <w:bottom w:val="single" w:sz="6" w:space="0" w:color="auto"/>
              <w:right w:val="single" w:sz="12" w:space="0" w:color="auto"/>
            </w:tcBorders>
            <w:vAlign w:val="center"/>
          </w:tcPr>
          <w:p w14:paraId="1AE57945"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777A3750" w14:textId="77777777" w:rsidTr="008671A6">
        <w:trPr>
          <w:trHeight w:val="1340"/>
        </w:trPr>
        <w:tc>
          <w:tcPr>
            <w:tcW w:w="972" w:type="pct"/>
            <w:tcBorders>
              <w:top w:val="single" w:sz="6" w:space="0" w:color="auto"/>
              <w:left w:val="single" w:sz="12" w:space="0" w:color="auto"/>
              <w:bottom w:val="single" w:sz="8" w:space="0" w:color="auto"/>
              <w:right w:val="single" w:sz="6" w:space="0" w:color="auto"/>
            </w:tcBorders>
            <w:vAlign w:val="center"/>
          </w:tcPr>
          <w:p w14:paraId="3134BE5D"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教育の重要性の認識</w:t>
            </w:r>
          </w:p>
        </w:tc>
        <w:tc>
          <w:tcPr>
            <w:tcW w:w="1758" w:type="pct"/>
            <w:tcBorders>
              <w:top w:val="single" w:sz="6" w:space="0" w:color="auto"/>
              <w:left w:val="single" w:sz="6" w:space="0" w:color="auto"/>
              <w:bottom w:val="single" w:sz="8" w:space="0" w:color="auto"/>
              <w:right w:val="single" w:sz="6" w:space="0" w:color="auto"/>
            </w:tcBorders>
            <w:vAlign w:val="center"/>
          </w:tcPr>
          <w:p w14:paraId="4F77B9E5"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教育の重要性と社会的意義・責任を深く認識している</w:t>
            </w:r>
          </w:p>
        </w:tc>
        <w:tc>
          <w:tcPr>
            <w:tcW w:w="763" w:type="pct"/>
            <w:tcBorders>
              <w:top w:val="single" w:sz="6" w:space="0" w:color="auto"/>
              <w:left w:val="single" w:sz="6" w:space="0" w:color="auto"/>
              <w:bottom w:val="single" w:sz="8" w:space="0" w:color="auto"/>
              <w:right w:val="single" w:sz="6" w:space="0" w:color="auto"/>
            </w:tcBorders>
            <w:vAlign w:val="center"/>
          </w:tcPr>
          <w:p w14:paraId="3F23644D"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6" w:space="0" w:color="auto"/>
              <w:left w:val="single" w:sz="6" w:space="0" w:color="auto"/>
              <w:bottom w:val="single" w:sz="8" w:space="0" w:color="auto"/>
              <w:right w:val="single" w:sz="6" w:space="0" w:color="auto"/>
            </w:tcBorders>
            <w:vAlign w:val="center"/>
          </w:tcPr>
          <w:p w14:paraId="4BCBBD35"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6" w:space="0" w:color="auto"/>
              <w:left w:val="single" w:sz="6" w:space="0" w:color="auto"/>
              <w:bottom w:val="single" w:sz="8" w:space="0" w:color="auto"/>
              <w:right w:val="single" w:sz="12" w:space="0" w:color="auto"/>
            </w:tcBorders>
            <w:vAlign w:val="center"/>
          </w:tcPr>
          <w:p w14:paraId="62266EEC"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6DB17FAE" w14:textId="77777777" w:rsidTr="008671A6">
        <w:trPr>
          <w:trHeight w:val="1340"/>
        </w:trPr>
        <w:tc>
          <w:tcPr>
            <w:tcW w:w="972" w:type="pct"/>
            <w:tcBorders>
              <w:top w:val="single" w:sz="8" w:space="0" w:color="auto"/>
              <w:left w:val="single" w:sz="12" w:space="0" w:color="auto"/>
              <w:bottom w:val="single" w:sz="6" w:space="0" w:color="auto"/>
              <w:right w:val="single" w:sz="6" w:space="0" w:color="auto"/>
            </w:tcBorders>
            <w:vAlign w:val="center"/>
          </w:tcPr>
          <w:p w14:paraId="26A8E144" w14:textId="77777777" w:rsidR="008671A6" w:rsidRPr="006448FF" w:rsidRDefault="008671A6" w:rsidP="00661959">
            <w:pPr>
              <w:rPr>
                <w:rFonts w:ascii="ＭＳ Ｐゴシック" w:eastAsia="ＭＳ Ｐゴシック" w:hAnsi="ＭＳ Ｐゴシック" w:hint="eastAsia"/>
              </w:rPr>
            </w:pPr>
            <w:r w:rsidRPr="006448FF">
              <w:rPr>
                <w:rFonts w:ascii="ＭＳ Ｐゴシック" w:eastAsia="ＭＳ Ｐゴシック" w:hAnsi="ＭＳ Ｐゴシック" w:hint="eastAsia"/>
              </w:rPr>
              <w:t>教科教育に関する専門的知識</w:t>
            </w:r>
          </w:p>
        </w:tc>
        <w:tc>
          <w:tcPr>
            <w:tcW w:w="1758" w:type="pct"/>
            <w:tcBorders>
              <w:top w:val="single" w:sz="8" w:space="0" w:color="auto"/>
              <w:left w:val="single" w:sz="6" w:space="0" w:color="auto"/>
              <w:bottom w:val="single" w:sz="6" w:space="0" w:color="auto"/>
              <w:right w:val="single" w:sz="6" w:space="0" w:color="auto"/>
            </w:tcBorders>
            <w:vAlign w:val="center"/>
          </w:tcPr>
          <w:p w14:paraId="37D6A214"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取得する免許に関する専門的知識を十分に有している</w:t>
            </w:r>
          </w:p>
        </w:tc>
        <w:tc>
          <w:tcPr>
            <w:tcW w:w="763" w:type="pct"/>
            <w:tcBorders>
              <w:top w:val="single" w:sz="8" w:space="0" w:color="auto"/>
              <w:left w:val="single" w:sz="6" w:space="0" w:color="auto"/>
              <w:bottom w:val="single" w:sz="6" w:space="0" w:color="auto"/>
              <w:right w:val="single" w:sz="6" w:space="0" w:color="auto"/>
            </w:tcBorders>
            <w:vAlign w:val="center"/>
          </w:tcPr>
          <w:p w14:paraId="4014B1D5"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8" w:space="0" w:color="auto"/>
              <w:left w:val="single" w:sz="6" w:space="0" w:color="auto"/>
              <w:bottom w:val="single" w:sz="6" w:space="0" w:color="auto"/>
              <w:right w:val="single" w:sz="6" w:space="0" w:color="auto"/>
            </w:tcBorders>
            <w:vAlign w:val="center"/>
          </w:tcPr>
          <w:p w14:paraId="74F706AD"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8" w:space="0" w:color="auto"/>
              <w:left w:val="single" w:sz="6" w:space="0" w:color="auto"/>
              <w:bottom w:val="single" w:sz="6" w:space="0" w:color="auto"/>
              <w:right w:val="single" w:sz="12" w:space="0" w:color="auto"/>
            </w:tcBorders>
            <w:vAlign w:val="center"/>
          </w:tcPr>
          <w:p w14:paraId="43C813EF"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77A3EB83" w14:textId="77777777" w:rsidTr="008671A6">
        <w:trPr>
          <w:trHeight w:val="1340"/>
        </w:trPr>
        <w:tc>
          <w:tcPr>
            <w:tcW w:w="972" w:type="pct"/>
            <w:tcBorders>
              <w:top w:val="single" w:sz="6" w:space="0" w:color="auto"/>
              <w:left w:val="single" w:sz="12" w:space="0" w:color="auto"/>
              <w:bottom w:val="single" w:sz="8" w:space="0" w:color="auto"/>
              <w:right w:val="single" w:sz="6" w:space="0" w:color="auto"/>
            </w:tcBorders>
            <w:vAlign w:val="center"/>
          </w:tcPr>
          <w:p w14:paraId="4D7C1778"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授業実践に関する力量</w:t>
            </w:r>
          </w:p>
        </w:tc>
        <w:tc>
          <w:tcPr>
            <w:tcW w:w="1758" w:type="pct"/>
            <w:tcBorders>
              <w:top w:val="single" w:sz="6" w:space="0" w:color="auto"/>
              <w:left w:val="single" w:sz="6" w:space="0" w:color="auto"/>
              <w:bottom w:val="single" w:sz="8" w:space="0" w:color="auto"/>
              <w:right w:val="single" w:sz="6" w:space="0" w:color="auto"/>
            </w:tcBorders>
            <w:vAlign w:val="center"/>
          </w:tcPr>
          <w:p w14:paraId="2C9D27BE"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模擬授業やゼミでのプレゼンテーションなどを通じて授業実践に関する力量を高めようとしている</w:t>
            </w:r>
          </w:p>
        </w:tc>
        <w:tc>
          <w:tcPr>
            <w:tcW w:w="763" w:type="pct"/>
            <w:tcBorders>
              <w:top w:val="single" w:sz="6" w:space="0" w:color="auto"/>
              <w:left w:val="single" w:sz="6" w:space="0" w:color="auto"/>
              <w:bottom w:val="single" w:sz="8" w:space="0" w:color="auto"/>
              <w:right w:val="single" w:sz="6" w:space="0" w:color="auto"/>
            </w:tcBorders>
            <w:vAlign w:val="center"/>
          </w:tcPr>
          <w:p w14:paraId="240A7300"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6" w:space="0" w:color="auto"/>
              <w:left w:val="single" w:sz="6" w:space="0" w:color="auto"/>
              <w:bottom w:val="single" w:sz="8" w:space="0" w:color="auto"/>
              <w:right w:val="single" w:sz="6" w:space="0" w:color="auto"/>
            </w:tcBorders>
            <w:vAlign w:val="center"/>
          </w:tcPr>
          <w:p w14:paraId="3FEA8BB6"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6" w:space="0" w:color="auto"/>
              <w:left w:val="single" w:sz="6" w:space="0" w:color="auto"/>
              <w:bottom w:val="single" w:sz="8" w:space="0" w:color="auto"/>
              <w:right w:val="single" w:sz="12" w:space="0" w:color="auto"/>
            </w:tcBorders>
            <w:vAlign w:val="center"/>
          </w:tcPr>
          <w:p w14:paraId="23FE8E40"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2F80B493" w14:textId="77777777" w:rsidTr="008671A6">
        <w:trPr>
          <w:trHeight w:val="1340"/>
        </w:trPr>
        <w:tc>
          <w:tcPr>
            <w:tcW w:w="972" w:type="pct"/>
            <w:tcBorders>
              <w:top w:val="single" w:sz="8" w:space="0" w:color="auto"/>
              <w:left w:val="single" w:sz="12" w:space="0" w:color="auto"/>
              <w:bottom w:val="single" w:sz="6" w:space="0" w:color="auto"/>
              <w:right w:val="single" w:sz="6" w:space="0" w:color="auto"/>
            </w:tcBorders>
            <w:vAlign w:val="center"/>
          </w:tcPr>
          <w:p w14:paraId="668EFE9E"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子どもとともに</w:t>
            </w:r>
          </w:p>
          <w:p w14:paraId="16CAE152"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歩む姿勢</w:t>
            </w:r>
          </w:p>
        </w:tc>
        <w:tc>
          <w:tcPr>
            <w:tcW w:w="1758" w:type="pct"/>
            <w:tcBorders>
              <w:top w:val="single" w:sz="8" w:space="0" w:color="auto"/>
              <w:left w:val="single" w:sz="6" w:space="0" w:color="auto"/>
              <w:bottom w:val="single" w:sz="6" w:space="0" w:color="auto"/>
              <w:right w:val="single" w:sz="6" w:space="0" w:color="auto"/>
            </w:tcBorders>
            <w:vAlign w:val="center"/>
          </w:tcPr>
          <w:p w14:paraId="0032CC2D"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子どもを一人の人間として尊敬し，ともに成長する存在となることを目指している</w:t>
            </w:r>
          </w:p>
        </w:tc>
        <w:tc>
          <w:tcPr>
            <w:tcW w:w="763" w:type="pct"/>
            <w:tcBorders>
              <w:top w:val="single" w:sz="8" w:space="0" w:color="auto"/>
              <w:left w:val="single" w:sz="6" w:space="0" w:color="auto"/>
              <w:bottom w:val="single" w:sz="6" w:space="0" w:color="auto"/>
              <w:right w:val="single" w:sz="6" w:space="0" w:color="auto"/>
            </w:tcBorders>
            <w:vAlign w:val="center"/>
          </w:tcPr>
          <w:p w14:paraId="37CF9578"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8" w:space="0" w:color="auto"/>
              <w:left w:val="single" w:sz="6" w:space="0" w:color="auto"/>
              <w:bottom w:val="single" w:sz="6" w:space="0" w:color="auto"/>
              <w:right w:val="single" w:sz="6" w:space="0" w:color="auto"/>
            </w:tcBorders>
            <w:vAlign w:val="center"/>
          </w:tcPr>
          <w:p w14:paraId="31A5DC23"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8" w:space="0" w:color="auto"/>
              <w:left w:val="single" w:sz="6" w:space="0" w:color="auto"/>
              <w:bottom w:val="single" w:sz="6" w:space="0" w:color="auto"/>
              <w:right w:val="single" w:sz="12" w:space="0" w:color="auto"/>
            </w:tcBorders>
            <w:vAlign w:val="center"/>
          </w:tcPr>
          <w:p w14:paraId="42FAEDC7"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3152066F" w14:textId="77777777" w:rsidTr="008671A6">
        <w:trPr>
          <w:trHeight w:val="1340"/>
        </w:trPr>
        <w:tc>
          <w:tcPr>
            <w:tcW w:w="972" w:type="pct"/>
            <w:tcBorders>
              <w:top w:val="single" w:sz="6" w:space="0" w:color="auto"/>
              <w:left w:val="single" w:sz="12" w:space="0" w:color="auto"/>
              <w:bottom w:val="single" w:sz="8" w:space="0" w:color="auto"/>
              <w:right w:val="single" w:sz="6" w:space="0" w:color="auto"/>
            </w:tcBorders>
            <w:vAlign w:val="center"/>
          </w:tcPr>
          <w:p w14:paraId="779C379A"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生徒とのかかわりの経験</w:t>
            </w:r>
          </w:p>
        </w:tc>
        <w:tc>
          <w:tcPr>
            <w:tcW w:w="1758" w:type="pct"/>
            <w:tcBorders>
              <w:top w:val="single" w:sz="6" w:space="0" w:color="auto"/>
              <w:left w:val="single" w:sz="6" w:space="0" w:color="auto"/>
              <w:bottom w:val="single" w:sz="8" w:space="0" w:color="auto"/>
              <w:right w:val="single" w:sz="6" w:space="0" w:color="auto"/>
            </w:tcBorders>
            <w:vAlign w:val="center"/>
          </w:tcPr>
          <w:p w14:paraId="3F0E04BC"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学校ボランティア等を通じて，積極的に生徒と触れ合う機会を持とうとしている。</w:t>
            </w:r>
          </w:p>
        </w:tc>
        <w:tc>
          <w:tcPr>
            <w:tcW w:w="763" w:type="pct"/>
            <w:tcBorders>
              <w:top w:val="single" w:sz="6" w:space="0" w:color="auto"/>
              <w:left w:val="single" w:sz="6" w:space="0" w:color="auto"/>
              <w:bottom w:val="single" w:sz="8" w:space="0" w:color="auto"/>
              <w:right w:val="single" w:sz="6" w:space="0" w:color="auto"/>
            </w:tcBorders>
            <w:vAlign w:val="center"/>
          </w:tcPr>
          <w:p w14:paraId="17D86875"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6" w:space="0" w:color="auto"/>
              <w:left w:val="single" w:sz="6" w:space="0" w:color="auto"/>
              <w:bottom w:val="single" w:sz="8" w:space="0" w:color="auto"/>
              <w:right w:val="single" w:sz="6" w:space="0" w:color="auto"/>
            </w:tcBorders>
            <w:vAlign w:val="center"/>
          </w:tcPr>
          <w:p w14:paraId="642C00E8"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6" w:space="0" w:color="auto"/>
              <w:left w:val="single" w:sz="6" w:space="0" w:color="auto"/>
              <w:bottom w:val="single" w:sz="8" w:space="0" w:color="auto"/>
              <w:right w:val="single" w:sz="12" w:space="0" w:color="auto"/>
            </w:tcBorders>
            <w:vAlign w:val="center"/>
          </w:tcPr>
          <w:p w14:paraId="072BAB29"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71773F91" w14:textId="77777777" w:rsidTr="008671A6">
        <w:trPr>
          <w:trHeight w:val="1340"/>
        </w:trPr>
        <w:tc>
          <w:tcPr>
            <w:tcW w:w="972" w:type="pct"/>
            <w:tcBorders>
              <w:top w:val="single" w:sz="8" w:space="0" w:color="auto"/>
              <w:left w:val="single" w:sz="12" w:space="0" w:color="auto"/>
              <w:bottom w:val="single" w:sz="6" w:space="0" w:color="auto"/>
              <w:right w:val="single" w:sz="6" w:space="0" w:color="auto"/>
            </w:tcBorders>
            <w:vAlign w:val="center"/>
          </w:tcPr>
          <w:p w14:paraId="32CD8F31"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幅広い教養</w:t>
            </w:r>
          </w:p>
        </w:tc>
        <w:tc>
          <w:tcPr>
            <w:tcW w:w="1758" w:type="pct"/>
            <w:tcBorders>
              <w:top w:val="single" w:sz="8" w:space="0" w:color="auto"/>
              <w:left w:val="single" w:sz="6" w:space="0" w:color="auto"/>
              <w:bottom w:val="single" w:sz="6" w:space="0" w:color="auto"/>
              <w:right w:val="single" w:sz="6" w:space="0" w:color="auto"/>
            </w:tcBorders>
            <w:vAlign w:val="center"/>
          </w:tcPr>
          <w:p w14:paraId="12FB0D7D"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一般常識を踏まえ，社会人として必要となる教養を身につけている</w:t>
            </w:r>
          </w:p>
        </w:tc>
        <w:tc>
          <w:tcPr>
            <w:tcW w:w="763" w:type="pct"/>
            <w:tcBorders>
              <w:top w:val="single" w:sz="8" w:space="0" w:color="auto"/>
              <w:left w:val="single" w:sz="6" w:space="0" w:color="auto"/>
              <w:bottom w:val="single" w:sz="6" w:space="0" w:color="auto"/>
              <w:right w:val="single" w:sz="6" w:space="0" w:color="auto"/>
            </w:tcBorders>
            <w:vAlign w:val="center"/>
          </w:tcPr>
          <w:p w14:paraId="44414136"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8" w:space="0" w:color="auto"/>
              <w:left w:val="single" w:sz="6" w:space="0" w:color="auto"/>
              <w:bottom w:val="single" w:sz="6" w:space="0" w:color="auto"/>
              <w:right w:val="single" w:sz="6" w:space="0" w:color="auto"/>
            </w:tcBorders>
            <w:vAlign w:val="center"/>
          </w:tcPr>
          <w:p w14:paraId="166F956D"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8" w:space="0" w:color="auto"/>
              <w:left w:val="single" w:sz="6" w:space="0" w:color="auto"/>
              <w:bottom w:val="single" w:sz="6" w:space="0" w:color="auto"/>
              <w:right w:val="single" w:sz="12" w:space="0" w:color="auto"/>
            </w:tcBorders>
            <w:vAlign w:val="center"/>
          </w:tcPr>
          <w:p w14:paraId="51C44426"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r w:rsidR="008671A6" w:rsidRPr="006448FF" w14:paraId="3C736693" w14:textId="77777777" w:rsidTr="008671A6">
        <w:trPr>
          <w:trHeight w:val="1340"/>
        </w:trPr>
        <w:tc>
          <w:tcPr>
            <w:tcW w:w="972" w:type="pct"/>
            <w:tcBorders>
              <w:top w:val="single" w:sz="6" w:space="0" w:color="auto"/>
              <w:left w:val="single" w:sz="12" w:space="0" w:color="auto"/>
              <w:bottom w:val="single" w:sz="12" w:space="0" w:color="auto"/>
              <w:right w:val="single" w:sz="6" w:space="0" w:color="auto"/>
            </w:tcBorders>
            <w:vAlign w:val="center"/>
          </w:tcPr>
          <w:p w14:paraId="06CE8EBF" w14:textId="77777777" w:rsidR="008671A6" w:rsidRPr="006448FF" w:rsidRDefault="008671A6" w:rsidP="00373D44">
            <w:pPr>
              <w:jc w:val="center"/>
              <w:rPr>
                <w:rFonts w:ascii="ＭＳ Ｐゴシック" w:eastAsia="ＭＳ Ｐゴシック" w:hAnsi="ＭＳ Ｐゴシック" w:hint="eastAsia"/>
              </w:rPr>
            </w:pPr>
            <w:r w:rsidRPr="006448FF">
              <w:rPr>
                <w:rFonts w:ascii="ＭＳ Ｐゴシック" w:eastAsia="ＭＳ Ｐゴシック" w:hAnsi="ＭＳ Ｐゴシック" w:hint="eastAsia"/>
              </w:rPr>
              <w:t>社会性と協調性を兼ね備えた人間性</w:t>
            </w:r>
          </w:p>
        </w:tc>
        <w:tc>
          <w:tcPr>
            <w:tcW w:w="1758" w:type="pct"/>
            <w:tcBorders>
              <w:top w:val="single" w:sz="6" w:space="0" w:color="auto"/>
              <w:left w:val="single" w:sz="6" w:space="0" w:color="auto"/>
              <w:bottom w:val="single" w:sz="12" w:space="0" w:color="auto"/>
              <w:right w:val="single" w:sz="6" w:space="0" w:color="auto"/>
            </w:tcBorders>
            <w:vAlign w:val="center"/>
          </w:tcPr>
          <w:p w14:paraId="3D46EC9C" w14:textId="77777777" w:rsidR="008671A6" w:rsidRPr="006448FF" w:rsidRDefault="008671A6" w:rsidP="005669A3">
            <w:pPr>
              <w:rPr>
                <w:rFonts w:ascii="ＭＳ Ｐゴシック" w:eastAsia="ＭＳ Ｐゴシック" w:hAnsi="ＭＳ Ｐゴシック" w:hint="eastAsia"/>
              </w:rPr>
            </w:pPr>
            <w:r w:rsidRPr="006448FF">
              <w:rPr>
                <w:rFonts w:ascii="ＭＳ Ｐゴシック" w:eastAsia="ＭＳ Ｐゴシック" w:hAnsi="ＭＳ Ｐゴシック" w:hint="eastAsia"/>
              </w:rPr>
              <w:t>他者と積極的に交流し，共同して作業を行うことができる</w:t>
            </w:r>
          </w:p>
        </w:tc>
        <w:tc>
          <w:tcPr>
            <w:tcW w:w="763" w:type="pct"/>
            <w:tcBorders>
              <w:top w:val="single" w:sz="6" w:space="0" w:color="auto"/>
              <w:left w:val="single" w:sz="6" w:space="0" w:color="auto"/>
              <w:bottom w:val="single" w:sz="12" w:space="0" w:color="auto"/>
              <w:right w:val="single" w:sz="6" w:space="0" w:color="auto"/>
            </w:tcBorders>
            <w:vAlign w:val="center"/>
          </w:tcPr>
          <w:p w14:paraId="64EFF17D" w14:textId="77777777" w:rsidR="008671A6" w:rsidRPr="00373D44" w:rsidRDefault="008671A6" w:rsidP="00FE13DA">
            <w:pPr>
              <w:jc w:val="center"/>
              <w:rPr>
                <w:rFonts w:ascii="ＭＳ Ｐゴシック" w:eastAsia="ＭＳ Ｐゴシック" w:hAnsi="ＭＳ Ｐゴシック" w:hint="eastAsia"/>
              </w:rPr>
            </w:pPr>
            <w:r w:rsidRPr="00373D44">
              <w:rPr>
                <w:rFonts w:ascii="ＭＳ Ｐゴシック" w:eastAsia="ＭＳ Ｐゴシック" w:hAnsi="ＭＳ Ｐゴシック" w:hint="eastAsia"/>
              </w:rPr>
              <w:t>1･2･3･4･5</w:t>
            </w:r>
          </w:p>
        </w:tc>
        <w:tc>
          <w:tcPr>
            <w:tcW w:w="764" w:type="pct"/>
            <w:tcBorders>
              <w:top w:val="single" w:sz="6" w:space="0" w:color="auto"/>
              <w:left w:val="single" w:sz="6" w:space="0" w:color="auto"/>
              <w:bottom w:val="single" w:sz="12" w:space="0" w:color="auto"/>
              <w:right w:val="single" w:sz="6" w:space="0" w:color="auto"/>
            </w:tcBorders>
            <w:vAlign w:val="center"/>
          </w:tcPr>
          <w:p w14:paraId="641039ED"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c>
          <w:tcPr>
            <w:tcW w:w="742" w:type="pct"/>
            <w:tcBorders>
              <w:top w:val="single" w:sz="6" w:space="0" w:color="auto"/>
              <w:left w:val="single" w:sz="6" w:space="0" w:color="auto"/>
              <w:bottom w:val="single" w:sz="12" w:space="0" w:color="auto"/>
              <w:right w:val="single" w:sz="12" w:space="0" w:color="auto"/>
            </w:tcBorders>
            <w:vAlign w:val="center"/>
          </w:tcPr>
          <w:p w14:paraId="5D8B1A0E" w14:textId="77777777" w:rsidR="008671A6" w:rsidRPr="00373D44" w:rsidRDefault="008671A6" w:rsidP="00FE13DA">
            <w:pPr>
              <w:jc w:val="center"/>
              <w:rPr>
                <w:rFonts w:ascii="ＭＳ Ｐゴシック" w:eastAsia="ＭＳ Ｐゴシック" w:hAnsi="ＭＳ Ｐゴシック"/>
              </w:rPr>
            </w:pPr>
            <w:r w:rsidRPr="00373D44">
              <w:rPr>
                <w:rFonts w:ascii="ＭＳ Ｐゴシック" w:eastAsia="ＭＳ Ｐゴシック" w:hAnsi="ＭＳ Ｐゴシック" w:hint="eastAsia"/>
              </w:rPr>
              <w:t>1･2･3･4･5</w:t>
            </w:r>
          </w:p>
        </w:tc>
      </w:tr>
    </w:tbl>
    <w:p w14:paraId="3232E6ED" w14:textId="77777777" w:rsidR="000007BA" w:rsidRPr="006448FF" w:rsidRDefault="000007BA" w:rsidP="000007BA">
      <w:pPr>
        <w:rPr>
          <w:rFonts w:ascii="ＭＳ ゴシック" w:eastAsia="ＭＳ ゴシック" w:hAnsi="ＭＳ ゴシック" w:hint="eastAsia"/>
          <w:sz w:val="18"/>
          <w:szCs w:val="18"/>
        </w:rPr>
      </w:pPr>
      <w:r w:rsidRPr="006448FF">
        <w:rPr>
          <w:rFonts w:ascii="ＭＳ ゴシック" w:eastAsia="ＭＳ ゴシック" w:hAnsi="ＭＳ ゴシック" w:hint="eastAsia"/>
          <w:sz w:val="18"/>
          <w:szCs w:val="18"/>
        </w:rPr>
        <w:t>※（ 5:とてもよくできた，4:ある程度できた，3:どちらともいえない，2:あまりできなかった，1:できなかった）</w:t>
      </w:r>
    </w:p>
    <w:p w14:paraId="65D1DD8C" w14:textId="77777777" w:rsidR="00912EEB" w:rsidRPr="006448FF" w:rsidRDefault="00912EEB" w:rsidP="009B195C">
      <w:pPr>
        <w:rPr>
          <w:rFonts w:ascii="ＭＳ Ｐゴシック" w:eastAsia="ＭＳ Ｐゴシック" w:hAnsi="ＭＳ Ｐゴシック" w:hint="eastAsia"/>
        </w:rPr>
      </w:pPr>
    </w:p>
    <w:p w14:paraId="3F2D40B1" w14:textId="77777777" w:rsidR="00C16DD6" w:rsidRDefault="00DF359B" w:rsidP="009B195C">
      <w:pPr>
        <w:rPr>
          <w:rFonts w:ascii="ＭＳ ゴシック" w:eastAsia="ＭＳ ゴシック" w:hAnsi="ＭＳ ゴシック" w:hint="eastAsia"/>
          <w:b/>
          <w:sz w:val="24"/>
        </w:rPr>
      </w:pPr>
      <w:r w:rsidRPr="006448FF">
        <w:rPr>
          <w:rFonts w:ascii="ＭＳ ゴシック" w:eastAsia="ＭＳ ゴシック" w:hAnsi="ＭＳ ゴシック"/>
          <w:b/>
          <w:sz w:val="24"/>
        </w:rPr>
        <w:br w:type="page"/>
      </w:r>
      <w:r w:rsidR="003A3B97">
        <w:rPr>
          <w:rFonts w:ascii="ＭＳ ゴシック" w:eastAsia="ＭＳ ゴシック" w:hAnsi="ＭＳ ゴシック" w:hint="eastAsia"/>
          <w:b/>
          <w:sz w:val="24"/>
        </w:rPr>
        <w:lastRenderedPageBreak/>
        <w:t>９</w:t>
      </w:r>
      <w:r w:rsidR="00C16DD6" w:rsidRPr="00717D65">
        <w:rPr>
          <w:rFonts w:ascii="ＭＳ ゴシック" w:eastAsia="ＭＳ ゴシック" w:hAnsi="ＭＳ ゴシック" w:hint="eastAsia"/>
          <w:b/>
          <w:sz w:val="24"/>
        </w:rPr>
        <w:t>．</w:t>
      </w:r>
      <w:r w:rsidR="004D6147">
        <w:rPr>
          <w:rFonts w:ascii="ＭＳ ゴシック" w:eastAsia="ＭＳ ゴシック" w:hAnsi="ＭＳ ゴシック" w:hint="eastAsia"/>
          <w:b/>
          <w:sz w:val="24"/>
        </w:rPr>
        <w:t>教職専門科目</w:t>
      </w:r>
      <w:r w:rsidR="00C16DD6" w:rsidRPr="00717D65">
        <w:rPr>
          <w:rFonts w:ascii="ＭＳ ゴシック" w:eastAsia="ＭＳ ゴシック" w:hAnsi="ＭＳ ゴシック" w:hint="eastAsia"/>
          <w:b/>
          <w:sz w:val="24"/>
        </w:rPr>
        <w:t>のレポート</w:t>
      </w:r>
    </w:p>
    <w:p w14:paraId="4617914E" w14:textId="77777777" w:rsidR="00692E0C" w:rsidRPr="00717D65" w:rsidRDefault="00692E0C" w:rsidP="009B195C">
      <w:pPr>
        <w:rPr>
          <w:rFonts w:ascii="ＭＳ ゴシック" w:eastAsia="ＭＳ ゴシック" w:hAnsi="ＭＳ ゴシック" w:hint="eastAsia"/>
          <w:b/>
          <w:sz w:val="24"/>
        </w:rPr>
      </w:pPr>
    </w:p>
    <w:p w14:paraId="112E305C" w14:textId="4625AB89" w:rsidR="00692E0C" w:rsidRDefault="00026C79" w:rsidP="00692E0C">
      <w:pPr>
        <w:ind w:leftChars="421" w:left="849"/>
      </w:pPr>
      <w:r>
        <w:rPr>
          <w:noProof/>
        </w:rPr>
        <mc:AlternateContent>
          <mc:Choice Requires="wps">
            <w:drawing>
              <wp:inline distT="0" distB="0" distL="0" distR="0" wp14:anchorId="4A657428" wp14:editId="26B9EF7F">
                <wp:extent cx="4752975" cy="895350"/>
                <wp:effectExtent l="10795" t="5715" r="8255"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95350"/>
                        </a:xfrm>
                        <a:prstGeom prst="rect">
                          <a:avLst/>
                        </a:prstGeom>
                        <a:solidFill>
                          <a:srgbClr val="FFFFFF"/>
                        </a:solidFill>
                        <a:ln w="9525">
                          <a:solidFill>
                            <a:srgbClr val="000000"/>
                          </a:solidFill>
                          <a:miter lim="800000"/>
                          <a:headEnd/>
                          <a:tailEnd/>
                        </a:ln>
                      </wps:spPr>
                      <wps:txbx>
                        <w:txbxContent>
                          <w:p w14:paraId="2094C7E8" w14:textId="77777777" w:rsidR="00692E0C" w:rsidRPr="00692E0C" w:rsidRDefault="00692E0C" w:rsidP="00692E0C">
                            <w:pPr>
                              <w:ind w:firstLineChars="100" w:firstLine="232"/>
                              <w:rPr>
                                <w:sz w:val="24"/>
                              </w:rPr>
                            </w:pPr>
                            <w:r w:rsidRPr="00692E0C">
                              <w:rPr>
                                <w:rFonts w:ascii="ＭＳ Ｐゴシック" w:eastAsia="ＭＳ Ｐゴシック" w:hAnsi="ＭＳ Ｐゴシック" w:hint="eastAsia"/>
                                <w:sz w:val="24"/>
                              </w:rPr>
                              <w:t>次ページ以降に，</w:t>
                            </w:r>
                            <w:r w:rsidR="001D676C">
                              <w:rPr>
                                <w:rFonts w:ascii="ＭＳ Ｐゴシック" w:eastAsia="ＭＳ Ｐゴシック" w:hAnsi="ＭＳ Ｐゴシック" w:hint="eastAsia"/>
                                <w:sz w:val="24"/>
                              </w:rPr>
                              <w:t>教職専門科目</w:t>
                            </w:r>
                            <w:r w:rsidRPr="00692E0C">
                              <w:rPr>
                                <w:rFonts w:ascii="ＭＳ Ｐゴシック" w:eastAsia="ＭＳ Ｐゴシック" w:hAnsi="ＭＳ Ｐゴシック" w:hint="eastAsia"/>
                                <w:sz w:val="24"/>
                              </w:rPr>
                              <w:t>の授業で提出したレポートの</w:t>
                            </w:r>
                            <w:r>
                              <w:rPr>
                                <w:rFonts w:ascii="ＭＳ Ｐゴシック" w:eastAsia="ＭＳ Ｐゴシック" w:hAnsi="ＭＳ Ｐゴシック" w:hint="eastAsia"/>
                                <w:sz w:val="24"/>
                              </w:rPr>
                              <w:t>中から</w:t>
                            </w:r>
                            <w:r w:rsidRPr="00692E0C">
                              <w:rPr>
                                <w:rFonts w:ascii="ＭＳ Ｐゴシック" w:eastAsia="ＭＳ Ｐゴシック" w:hAnsi="ＭＳ Ｐゴシック" w:hint="eastAsia"/>
                                <w:sz w:val="24"/>
                              </w:rPr>
                              <w:t>１つ以上を選び，</w:t>
                            </w:r>
                            <w:r>
                              <w:rPr>
                                <w:rFonts w:ascii="ＭＳ Ｐゴシック" w:eastAsia="ＭＳ Ｐゴシック" w:hAnsi="ＭＳ Ｐゴシック" w:hint="eastAsia"/>
                                <w:sz w:val="24"/>
                              </w:rPr>
                              <w:t>その</w:t>
                            </w:r>
                            <w:r w:rsidRPr="00692E0C">
                              <w:rPr>
                                <w:rFonts w:ascii="ＭＳ Ｐゴシック" w:eastAsia="ＭＳ Ｐゴシック" w:hAnsi="ＭＳ Ｐゴシック" w:hint="eastAsia"/>
                                <w:sz w:val="24"/>
                              </w:rPr>
                              <w:t>コピーを綴じ込んでおくこと。</w:t>
                            </w:r>
                          </w:p>
                        </w:txbxContent>
                      </wps:txbx>
                      <wps:bodyPr rot="0" vert="horz" wrap="square" lIns="74295" tIns="8890" rIns="74295" bIns="8890" anchor="t" anchorCtr="0" upright="1">
                        <a:noAutofit/>
                      </wps:bodyPr>
                    </wps:wsp>
                  </a:graphicData>
                </a:graphic>
              </wp:inline>
            </w:drawing>
          </mc:Choice>
          <mc:Fallback>
            <w:pict>
              <v:shapetype w14:anchorId="4A657428" id="_x0000_t202" coordsize="21600,21600" o:spt="202" path="m,l,21600r21600,l21600,xe">
                <v:stroke joinstyle="miter"/>
                <v:path gradientshapeok="t" o:connecttype="rect"/>
              </v:shapetype>
              <v:shape id="Text Box 3" o:spid="_x0000_s1026" type="#_x0000_t202" style="width:374.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">
                <v:textbox inset="5.85pt,.7pt,5.85pt,.7pt">
                  <w:txbxContent>
                    <w:p w14:paraId="2094C7E8" w14:textId="77777777" w:rsidR="00692E0C" w:rsidRPr="00692E0C" w:rsidRDefault="00692E0C" w:rsidP="00692E0C">
                      <w:pPr>
                        <w:ind w:firstLineChars="100" w:firstLine="232"/>
                        <w:rPr>
                          <w:sz w:val="24"/>
                        </w:rPr>
                      </w:pPr>
                      <w:r w:rsidRPr="00692E0C">
                        <w:rPr>
                          <w:rFonts w:ascii="ＭＳ Ｐゴシック" w:eastAsia="ＭＳ Ｐゴシック" w:hAnsi="ＭＳ Ｐゴシック" w:hint="eastAsia"/>
                          <w:sz w:val="24"/>
                        </w:rPr>
                        <w:t>次ページ以降に，</w:t>
                      </w:r>
                      <w:r w:rsidR="001D676C">
                        <w:rPr>
                          <w:rFonts w:ascii="ＭＳ Ｐゴシック" w:eastAsia="ＭＳ Ｐゴシック" w:hAnsi="ＭＳ Ｐゴシック" w:hint="eastAsia"/>
                          <w:sz w:val="24"/>
                        </w:rPr>
                        <w:t>教職専門科目</w:t>
                      </w:r>
                      <w:r w:rsidRPr="00692E0C">
                        <w:rPr>
                          <w:rFonts w:ascii="ＭＳ Ｐゴシック" w:eastAsia="ＭＳ Ｐゴシック" w:hAnsi="ＭＳ Ｐゴシック" w:hint="eastAsia"/>
                          <w:sz w:val="24"/>
                        </w:rPr>
                        <w:t>の授業で提出したレポートの</w:t>
                      </w:r>
                      <w:r>
                        <w:rPr>
                          <w:rFonts w:ascii="ＭＳ Ｐゴシック" w:eastAsia="ＭＳ Ｐゴシック" w:hAnsi="ＭＳ Ｐゴシック" w:hint="eastAsia"/>
                          <w:sz w:val="24"/>
                        </w:rPr>
                        <w:t>中から</w:t>
                      </w:r>
                      <w:r w:rsidRPr="00692E0C">
                        <w:rPr>
                          <w:rFonts w:ascii="ＭＳ Ｐゴシック" w:eastAsia="ＭＳ Ｐゴシック" w:hAnsi="ＭＳ Ｐゴシック" w:hint="eastAsia"/>
                          <w:sz w:val="24"/>
                        </w:rPr>
                        <w:t>１つ以上を選び，</w:t>
                      </w:r>
                      <w:r>
                        <w:rPr>
                          <w:rFonts w:ascii="ＭＳ Ｐゴシック" w:eastAsia="ＭＳ Ｐゴシック" w:hAnsi="ＭＳ Ｐゴシック" w:hint="eastAsia"/>
                          <w:sz w:val="24"/>
                        </w:rPr>
                        <w:t>その</w:t>
                      </w:r>
                      <w:r w:rsidRPr="00692E0C">
                        <w:rPr>
                          <w:rFonts w:ascii="ＭＳ Ｐゴシック" w:eastAsia="ＭＳ Ｐゴシック" w:hAnsi="ＭＳ Ｐゴシック" w:hint="eastAsia"/>
                          <w:sz w:val="24"/>
                        </w:rPr>
                        <w:t>コピーを綴じ込んでおくこと。</w:t>
                      </w:r>
                    </w:p>
                  </w:txbxContent>
                </v:textbox>
                <w10:anchorlock/>
              </v:shape>
            </w:pict>
          </mc:Fallback>
        </mc:AlternateContent>
      </w:r>
    </w:p>
    <w:p w14:paraId="3401F6CA" w14:textId="77777777" w:rsidR="00692E0C" w:rsidRPr="00692E0C" w:rsidRDefault="00692E0C" w:rsidP="00692E0C"/>
    <w:sectPr w:rsidR="00692E0C" w:rsidRPr="00692E0C" w:rsidSect="00533316">
      <w:footerReference w:type="default" r:id="rId9"/>
      <w:pgSz w:w="11906" w:h="16838" w:code="9"/>
      <w:pgMar w:top="1418" w:right="1418" w:bottom="1418" w:left="1418" w:header="851" w:footer="992" w:gutter="0"/>
      <w:pgNumType w:start="1"/>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C020" w14:textId="77777777" w:rsidR="0021071E" w:rsidRDefault="0021071E">
      <w:r>
        <w:separator/>
      </w:r>
    </w:p>
  </w:endnote>
  <w:endnote w:type="continuationSeparator" w:id="0">
    <w:p w14:paraId="456EFFBC" w14:textId="77777777" w:rsidR="0021071E" w:rsidRDefault="002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079" w14:textId="77777777" w:rsidR="001E27F9" w:rsidRDefault="001E27F9" w:rsidP="00F320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85E833" w14:textId="77777777" w:rsidR="001E27F9" w:rsidRDefault="001E27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14C" w14:textId="77777777" w:rsidR="00533316" w:rsidRDefault="00533316" w:rsidP="00F320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1B3D">
      <w:rPr>
        <w:rStyle w:val="a5"/>
        <w:noProof/>
      </w:rPr>
      <w:t>2</w:t>
    </w:r>
    <w:r>
      <w:rPr>
        <w:rStyle w:val="a5"/>
      </w:rPr>
      <w:fldChar w:fldCharType="end"/>
    </w:r>
  </w:p>
  <w:p w14:paraId="62D72CDA" w14:textId="77777777" w:rsidR="00533316" w:rsidRDefault="005333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E6DC" w14:textId="77777777" w:rsidR="0021071E" w:rsidRDefault="0021071E">
      <w:r>
        <w:separator/>
      </w:r>
    </w:p>
  </w:footnote>
  <w:footnote w:type="continuationSeparator" w:id="0">
    <w:p w14:paraId="2C2BAD96" w14:textId="77777777" w:rsidR="0021071E" w:rsidRDefault="00210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7AD"/>
    <w:multiLevelType w:val="hybridMultilevel"/>
    <w:tmpl w:val="ADEA6B0A"/>
    <w:lvl w:ilvl="0" w:tplc="220EE70C">
      <w:start w:val="1"/>
      <w:numFmt w:val="bullet"/>
      <w:lvlText w:val="・"/>
      <w:lvlJc w:val="left"/>
      <w:pPr>
        <w:tabs>
          <w:tab w:val="num" w:pos="704"/>
        </w:tabs>
        <w:ind w:left="704" w:hanging="284"/>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3A3C95"/>
    <w:multiLevelType w:val="hybridMultilevel"/>
    <w:tmpl w:val="C0BA431A"/>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16B91"/>
    <w:multiLevelType w:val="hybridMultilevel"/>
    <w:tmpl w:val="F300DDF2"/>
    <w:lvl w:ilvl="0" w:tplc="81C27308">
      <w:start w:val="1"/>
      <w:numFmt w:val="decimalFullWidth"/>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40A4B"/>
    <w:multiLevelType w:val="hybridMultilevel"/>
    <w:tmpl w:val="628E3680"/>
    <w:lvl w:ilvl="0" w:tplc="BB36A6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50CB8"/>
    <w:multiLevelType w:val="multilevel"/>
    <w:tmpl w:val="ABA8EDB4"/>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40460E2A"/>
    <w:multiLevelType w:val="hybridMultilevel"/>
    <w:tmpl w:val="BDB67992"/>
    <w:lvl w:ilvl="0" w:tplc="283CF7C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63828"/>
    <w:multiLevelType w:val="hybridMultilevel"/>
    <w:tmpl w:val="3F4A8E06"/>
    <w:lvl w:ilvl="0" w:tplc="9CD0880E">
      <w:start w:val="1"/>
      <w:numFmt w:val="decimalFullWidth"/>
      <w:lvlText w:val="%1．"/>
      <w:lvlJc w:val="left"/>
      <w:pPr>
        <w:tabs>
          <w:tab w:val="num" w:pos="420"/>
        </w:tabs>
        <w:ind w:left="420" w:hanging="420"/>
      </w:pPr>
      <w:rPr>
        <w:rFonts w:cs="Times New Roman" w:hint="eastAsia"/>
      </w:rPr>
    </w:lvl>
    <w:lvl w:ilvl="1" w:tplc="2564F6B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1877585"/>
    <w:multiLevelType w:val="hybridMultilevel"/>
    <w:tmpl w:val="1110FB9A"/>
    <w:lvl w:ilvl="0" w:tplc="3388521A">
      <w:start w:val="3"/>
      <w:numFmt w:val="bullet"/>
      <w:lvlText w:val="※"/>
      <w:lvlJc w:val="left"/>
      <w:pPr>
        <w:tabs>
          <w:tab w:val="num" w:pos="615"/>
        </w:tabs>
        <w:ind w:left="61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73DC05B4"/>
    <w:multiLevelType w:val="hybridMultilevel"/>
    <w:tmpl w:val="B79ECFE4"/>
    <w:lvl w:ilvl="0" w:tplc="9CD0880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C206C1"/>
    <w:multiLevelType w:val="hybridMultilevel"/>
    <w:tmpl w:val="176CCA80"/>
    <w:lvl w:ilvl="0" w:tplc="989888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9C5645"/>
    <w:multiLevelType w:val="hybridMultilevel"/>
    <w:tmpl w:val="A45AB44A"/>
    <w:lvl w:ilvl="0" w:tplc="04090011">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6"/>
  </w:num>
  <w:num w:numId="2">
    <w:abstractNumId w:val="1"/>
  </w:num>
  <w:num w:numId="3">
    <w:abstractNumId w:val="10"/>
  </w:num>
  <w:num w:numId="4">
    <w:abstractNumId w:val="0"/>
  </w:num>
  <w:num w:numId="5">
    <w:abstractNumId w:val="2"/>
  </w:num>
  <w:num w:numId="6">
    <w:abstractNumId w:val="4"/>
  </w:num>
  <w:num w:numId="7">
    <w:abstractNumId w:val="7"/>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5C"/>
    <w:rsid w:val="000007BA"/>
    <w:rsid w:val="0000109A"/>
    <w:rsid w:val="00003333"/>
    <w:rsid w:val="00003350"/>
    <w:rsid w:val="00004FD6"/>
    <w:rsid w:val="000053B8"/>
    <w:rsid w:val="000056E1"/>
    <w:rsid w:val="00006457"/>
    <w:rsid w:val="00006724"/>
    <w:rsid w:val="00010808"/>
    <w:rsid w:val="0001125E"/>
    <w:rsid w:val="00012A24"/>
    <w:rsid w:val="00013673"/>
    <w:rsid w:val="00014022"/>
    <w:rsid w:val="000147F9"/>
    <w:rsid w:val="00015889"/>
    <w:rsid w:val="00020705"/>
    <w:rsid w:val="0002163F"/>
    <w:rsid w:val="000227BC"/>
    <w:rsid w:val="000248BF"/>
    <w:rsid w:val="00024F21"/>
    <w:rsid w:val="00025E5D"/>
    <w:rsid w:val="000261A6"/>
    <w:rsid w:val="00026C79"/>
    <w:rsid w:val="00026FA7"/>
    <w:rsid w:val="00027190"/>
    <w:rsid w:val="000310F8"/>
    <w:rsid w:val="0003116F"/>
    <w:rsid w:val="00031970"/>
    <w:rsid w:val="00032AA3"/>
    <w:rsid w:val="00032F65"/>
    <w:rsid w:val="0003409D"/>
    <w:rsid w:val="000346D7"/>
    <w:rsid w:val="0003583F"/>
    <w:rsid w:val="00035951"/>
    <w:rsid w:val="00036E6B"/>
    <w:rsid w:val="000404BC"/>
    <w:rsid w:val="00042EA2"/>
    <w:rsid w:val="00044CDA"/>
    <w:rsid w:val="0004753D"/>
    <w:rsid w:val="00047AE9"/>
    <w:rsid w:val="00051267"/>
    <w:rsid w:val="00052528"/>
    <w:rsid w:val="00052713"/>
    <w:rsid w:val="00052794"/>
    <w:rsid w:val="000539F4"/>
    <w:rsid w:val="00054365"/>
    <w:rsid w:val="00055755"/>
    <w:rsid w:val="00056250"/>
    <w:rsid w:val="00056E2C"/>
    <w:rsid w:val="00057EA4"/>
    <w:rsid w:val="000606B4"/>
    <w:rsid w:val="000666FE"/>
    <w:rsid w:val="00066773"/>
    <w:rsid w:val="00066EDF"/>
    <w:rsid w:val="00070364"/>
    <w:rsid w:val="00070FE7"/>
    <w:rsid w:val="000731AF"/>
    <w:rsid w:val="0007355C"/>
    <w:rsid w:val="000737E7"/>
    <w:rsid w:val="00073841"/>
    <w:rsid w:val="00073F7D"/>
    <w:rsid w:val="00074521"/>
    <w:rsid w:val="00075488"/>
    <w:rsid w:val="00075E00"/>
    <w:rsid w:val="0008053B"/>
    <w:rsid w:val="00081064"/>
    <w:rsid w:val="0008108A"/>
    <w:rsid w:val="000811DC"/>
    <w:rsid w:val="00081B97"/>
    <w:rsid w:val="0008418B"/>
    <w:rsid w:val="000859CA"/>
    <w:rsid w:val="00086130"/>
    <w:rsid w:val="000870E9"/>
    <w:rsid w:val="0008771F"/>
    <w:rsid w:val="0009284C"/>
    <w:rsid w:val="00093DDC"/>
    <w:rsid w:val="00094602"/>
    <w:rsid w:val="00094E19"/>
    <w:rsid w:val="000951E1"/>
    <w:rsid w:val="0009643D"/>
    <w:rsid w:val="000A036D"/>
    <w:rsid w:val="000A23AA"/>
    <w:rsid w:val="000A2C47"/>
    <w:rsid w:val="000A3A15"/>
    <w:rsid w:val="000A4CF4"/>
    <w:rsid w:val="000A5784"/>
    <w:rsid w:val="000A57C4"/>
    <w:rsid w:val="000A744C"/>
    <w:rsid w:val="000B04FA"/>
    <w:rsid w:val="000B12CD"/>
    <w:rsid w:val="000B1973"/>
    <w:rsid w:val="000B2504"/>
    <w:rsid w:val="000B3116"/>
    <w:rsid w:val="000B5083"/>
    <w:rsid w:val="000B6D87"/>
    <w:rsid w:val="000C117E"/>
    <w:rsid w:val="000C1DEC"/>
    <w:rsid w:val="000C2BF7"/>
    <w:rsid w:val="000C2E0E"/>
    <w:rsid w:val="000C4848"/>
    <w:rsid w:val="000C51A6"/>
    <w:rsid w:val="000C6627"/>
    <w:rsid w:val="000C70F3"/>
    <w:rsid w:val="000C7EAC"/>
    <w:rsid w:val="000D1602"/>
    <w:rsid w:val="000D225A"/>
    <w:rsid w:val="000D5D3C"/>
    <w:rsid w:val="000D5DD7"/>
    <w:rsid w:val="000D60D9"/>
    <w:rsid w:val="000D6709"/>
    <w:rsid w:val="000D6F48"/>
    <w:rsid w:val="000E21E7"/>
    <w:rsid w:val="000E271B"/>
    <w:rsid w:val="000E2D17"/>
    <w:rsid w:val="000E402A"/>
    <w:rsid w:val="000E4AA7"/>
    <w:rsid w:val="000E58CC"/>
    <w:rsid w:val="000E60C3"/>
    <w:rsid w:val="000E6273"/>
    <w:rsid w:val="000E65DB"/>
    <w:rsid w:val="000F0101"/>
    <w:rsid w:val="000F040C"/>
    <w:rsid w:val="000F0AE8"/>
    <w:rsid w:val="000F13F2"/>
    <w:rsid w:val="000F2C47"/>
    <w:rsid w:val="000F4CA6"/>
    <w:rsid w:val="000F6982"/>
    <w:rsid w:val="00100EDD"/>
    <w:rsid w:val="00101413"/>
    <w:rsid w:val="00101BD1"/>
    <w:rsid w:val="00101FDE"/>
    <w:rsid w:val="001035C6"/>
    <w:rsid w:val="00103FC0"/>
    <w:rsid w:val="00106A91"/>
    <w:rsid w:val="00106D53"/>
    <w:rsid w:val="001076E1"/>
    <w:rsid w:val="001078B6"/>
    <w:rsid w:val="00107EBA"/>
    <w:rsid w:val="00110BD2"/>
    <w:rsid w:val="00111A7E"/>
    <w:rsid w:val="00112F7E"/>
    <w:rsid w:val="001146EA"/>
    <w:rsid w:val="0011564F"/>
    <w:rsid w:val="00117A71"/>
    <w:rsid w:val="0012088F"/>
    <w:rsid w:val="00120E97"/>
    <w:rsid w:val="0012210D"/>
    <w:rsid w:val="001224D9"/>
    <w:rsid w:val="001250E8"/>
    <w:rsid w:val="00125EEA"/>
    <w:rsid w:val="00126831"/>
    <w:rsid w:val="00127A50"/>
    <w:rsid w:val="00131A2A"/>
    <w:rsid w:val="001320F3"/>
    <w:rsid w:val="00132BEA"/>
    <w:rsid w:val="0013344E"/>
    <w:rsid w:val="00133A0D"/>
    <w:rsid w:val="00136074"/>
    <w:rsid w:val="00136192"/>
    <w:rsid w:val="001367A5"/>
    <w:rsid w:val="00137547"/>
    <w:rsid w:val="00142088"/>
    <w:rsid w:val="0014239F"/>
    <w:rsid w:val="00142FDD"/>
    <w:rsid w:val="00144F2D"/>
    <w:rsid w:val="00145F72"/>
    <w:rsid w:val="001468E9"/>
    <w:rsid w:val="00146E03"/>
    <w:rsid w:val="001506AB"/>
    <w:rsid w:val="00151357"/>
    <w:rsid w:val="0015169C"/>
    <w:rsid w:val="00152D42"/>
    <w:rsid w:val="00153565"/>
    <w:rsid w:val="00153F39"/>
    <w:rsid w:val="00155985"/>
    <w:rsid w:val="00157382"/>
    <w:rsid w:val="001623FB"/>
    <w:rsid w:val="00163C0C"/>
    <w:rsid w:val="00164157"/>
    <w:rsid w:val="00164F81"/>
    <w:rsid w:val="0016596C"/>
    <w:rsid w:val="00166F0D"/>
    <w:rsid w:val="00171809"/>
    <w:rsid w:val="00172E64"/>
    <w:rsid w:val="0017339D"/>
    <w:rsid w:val="0017348A"/>
    <w:rsid w:val="001738AE"/>
    <w:rsid w:val="00174840"/>
    <w:rsid w:val="001756D6"/>
    <w:rsid w:val="00175988"/>
    <w:rsid w:val="0017611C"/>
    <w:rsid w:val="00176C7B"/>
    <w:rsid w:val="0018190E"/>
    <w:rsid w:val="0018279A"/>
    <w:rsid w:val="001835D0"/>
    <w:rsid w:val="00184F25"/>
    <w:rsid w:val="0018577A"/>
    <w:rsid w:val="00185A3E"/>
    <w:rsid w:val="00185C0E"/>
    <w:rsid w:val="001866C3"/>
    <w:rsid w:val="0019256D"/>
    <w:rsid w:val="001939F1"/>
    <w:rsid w:val="0019440D"/>
    <w:rsid w:val="0019557B"/>
    <w:rsid w:val="001958B0"/>
    <w:rsid w:val="00195A2C"/>
    <w:rsid w:val="001A07C0"/>
    <w:rsid w:val="001A1C0B"/>
    <w:rsid w:val="001A2C56"/>
    <w:rsid w:val="001A4BE2"/>
    <w:rsid w:val="001A60F1"/>
    <w:rsid w:val="001A61AF"/>
    <w:rsid w:val="001A64CE"/>
    <w:rsid w:val="001A686E"/>
    <w:rsid w:val="001A6A76"/>
    <w:rsid w:val="001B0FEA"/>
    <w:rsid w:val="001B1D69"/>
    <w:rsid w:val="001B2327"/>
    <w:rsid w:val="001B291C"/>
    <w:rsid w:val="001B6E5D"/>
    <w:rsid w:val="001B6EB6"/>
    <w:rsid w:val="001C52FE"/>
    <w:rsid w:val="001C659D"/>
    <w:rsid w:val="001D009A"/>
    <w:rsid w:val="001D12B9"/>
    <w:rsid w:val="001D173B"/>
    <w:rsid w:val="001D1FA2"/>
    <w:rsid w:val="001D3585"/>
    <w:rsid w:val="001D4851"/>
    <w:rsid w:val="001D60DF"/>
    <w:rsid w:val="001D64E4"/>
    <w:rsid w:val="001D676C"/>
    <w:rsid w:val="001D6950"/>
    <w:rsid w:val="001E05B5"/>
    <w:rsid w:val="001E09D3"/>
    <w:rsid w:val="001E1FA7"/>
    <w:rsid w:val="001E21F9"/>
    <w:rsid w:val="001E27F9"/>
    <w:rsid w:val="001E398F"/>
    <w:rsid w:val="001E3C23"/>
    <w:rsid w:val="001E7770"/>
    <w:rsid w:val="001E7DDB"/>
    <w:rsid w:val="001F0F91"/>
    <w:rsid w:val="001F204B"/>
    <w:rsid w:val="001F29EE"/>
    <w:rsid w:val="001F2A05"/>
    <w:rsid w:val="001F2DAA"/>
    <w:rsid w:val="001F36D0"/>
    <w:rsid w:val="001F5613"/>
    <w:rsid w:val="001F6837"/>
    <w:rsid w:val="001F7EA6"/>
    <w:rsid w:val="002007CF"/>
    <w:rsid w:val="00201AD9"/>
    <w:rsid w:val="002024C5"/>
    <w:rsid w:val="002037A7"/>
    <w:rsid w:val="0020604B"/>
    <w:rsid w:val="0020744C"/>
    <w:rsid w:val="0021071E"/>
    <w:rsid w:val="002112FB"/>
    <w:rsid w:val="00212532"/>
    <w:rsid w:val="0021279D"/>
    <w:rsid w:val="00212BD5"/>
    <w:rsid w:val="00213A60"/>
    <w:rsid w:val="00214E70"/>
    <w:rsid w:val="00215AE9"/>
    <w:rsid w:val="0021680B"/>
    <w:rsid w:val="00217495"/>
    <w:rsid w:val="00217C09"/>
    <w:rsid w:val="00220A4F"/>
    <w:rsid w:val="002218BF"/>
    <w:rsid w:val="00221ECB"/>
    <w:rsid w:val="0022288C"/>
    <w:rsid w:val="002235E8"/>
    <w:rsid w:val="002239EC"/>
    <w:rsid w:val="00224AA4"/>
    <w:rsid w:val="002250B4"/>
    <w:rsid w:val="00225F1E"/>
    <w:rsid w:val="00226F75"/>
    <w:rsid w:val="00230EA8"/>
    <w:rsid w:val="0023188B"/>
    <w:rsid w:val="00237B7A"/>
    <w:rsid w:val="002409BA"/>
    <w:rsid w:val="00241A55"/>
    <w:rsid w:val="00241B04"/>
    <w:rsid w:val="002422A6"/>
    <w:rsid w:val="00242387"/>
    <w:rsid w:val="00244A67"/>
    <w:rsid w:val="00245079"/>
    <w:rsid w:val="002450FD"/>
    <w:rsid w:val="002451A7"/>
    <w:rsid w:val="00245960"/>
    <w:rsid w:val="00245995"/>
    <w:rsid w:val="00245FDC"/>
    <w:rsid w:val="00246883"/>
    <w:rsid w:val="002506F2"/>
    <w:rsid w:val="00250F67"/>
    <w:rsid w:val="00251313"/>
    <w:rsid w:val="00254DBA"/>
    <w:rsid w:val="002556EC"/>
    <w:rsid w:val="0025636F"/>
    <w:rsid w:val="00260694"/>
    <w:rsid w:val="002612B8"/>
    <w:rsid w:val="002614E2"/>
    <w:rsid w:val="00262B7F"/>
    <w:rsid w:val="00263337"/>
    <w:rsid w:val="0026710C"/>
    <w:rsid w:val="002679A5"/>
    <w:rsid w:val="002711F0"/>
    <w:rsid w:val="002724BF"/>
    <w:rsid w:val="00274184"/>
    <w:rsid w:val="00274674"/>
    <w:rsid w:val="002759A6"/>
    <w:rsid w:val="00275AA9"/>
    <w:rsid w:val="00276D7C"/>
    <w:rsid w:val="002777BD"/>
    <w:rsid w:val="00277C76"/>
    <w:rsid w:val="002803D9"/>
    <w:rsid w:val="002807D8"/>
    <w:rsid w:val="00280F2C"/>
    <w:rsid w:val="0028199B"/>
    <w:rsid w:val="00281FBB"/>
    <w:rsid w:val="002845DC"/>
    <w:rsid w:val="00284CC6"/>
    <w:rsid w:val="00285364"/>
    <w:rsid w:val="002858B8"/>
    <w:rsid w:val="00286B3D"/>
    <w:rsid w:val="00286CB3"/>
    <w:rsid w:val="002907D1"/>
    <w:rsid w:val="00291BB0"/>
    <w:rsid w:val="002932F8"/>
    <w:rsid w:val="00293367"/>
    <w:rsid w:val="00294A0E"/>
    <w:rsid w:val="0029619A"/>
    <w:rsid w:val="002A1AB6"/>
    <w:rsid w:val="002A1CAE"/>
    <w:rsid w:val="002A4913"/>
    <w:rsid w:val="002A49A3"/>
    <w:rsid w:val="002A6097"/>
    <w:rsid w:val="002A67ED"/>
    <w:rsid w:val="002B0104"/>
    <w:rsid w:val="002B1080"/>
    <w:rsid w:val="002B1E9D"/>
    <w:rsid w:val="002B7766"/>
    <w:rsid w:val="002C010C"/>
    <w:rsid w:val="002C0315"/>
    <w:rsid w:val="002C0A22"/>
    <w:rsid w:val="002C0A66"/>
    <w:rsid w:val="002C0A9C"/>
    <w:rsid w:val="002C0F48"/>
    <w:rsid w:val="002C16D3"/>
    <w:rsid w:val="002C1DB7"/>
    <w:rsid w:val="002C476F"/>
    <w:rsid w:val="002C47F0"/>
    <w:rsid w:val="002C49A1"/>
    <w:rsid w:val="002C4CBE"/>
    <w:rsid w:val="002C590A"/>
    <w:rsid w:val="002C59CA"/>
    <w:rsid w:val="002C7600"/>
    <w:rsid w:val="002C7E89"/>
    <w:rsid w:val="002D2F26"/>
    <w:rsid w:val="002D43FC"/>
    <w:rsid w:val="002D56AD"/>
    <w:rsid w:val="002D744F"/>
    <w:rsid w:val="002D74C6"/>
    <w:rsid w:val="002E04A0"/>
    <w:rsid w:val="002E3C8C"/>
    <w:rsid w:val="002E3FDE"/>
    <w:rsid w:val="002E5E3A"/>
    <w:rsid w:val="002E7B38"/>
    <w:rsid w:val="002F0292"/>
    <w:rsid w:val="002F055F"/>
    <w:rsid w:val="002F13FB"/>
    <w:rsid w:val="002F1D5C"/>
    <w:rsid w:val="002F33EC"/>
    <w:rsid w:val="002F4295"/>
    <w:rsid w:val="002F4439"/>
    <w:rsid w:val="002F4EFF"/>
    <w:rsid w:val="002F678F"/>
    <w:rsid w:val="002F67C9"/>
    <w:rsid w:val="002F7FDC"/>
    <w:rsid w:val="003015D3"/>
    <w:rsid w:val="003027C2"/>
    <w:rsid w:val="00302868"/>
    <w:rsid w:val="00302AC0"/>
    <w:rsid w:val="00303234"/>
    <w:rsid w:val="00303D2B"/>
    <w:rsid w:val="003062D1"/>
    <w:rsid w:val="003079BA"/>
    <w:rsid w:val="00310A53"/>
    <w:rsid w:val="00311359"/>
    <w:rsid w:val="00312175"/>
    <w:rsid w:val="00312A86"/>
    <w:rsid w:val="00312AE2"/>
    <w:rsid w:val="00312ED9"/>
    <w:rsid w:val="00313EA4"/>
    <w:rsid w:val="00316321"/>
    <w:rsid w:val="00317B07"/>
    <w:rsid w:val="003203BE"/>
    <w:rsid w:val="003208CF"/>
    <w:rsid w:val="00323822"/>
    <w:rsid w:val="00323B7E"/>
    <w:rsid w:val="00324022"/>
    <w:rsid w:val="0032478F"/>
    <w:rsid w:val="0032619B"/>
    <w:rsid w:val="00326DD9"/>
    <w:rsid w:val="0033041E"/>
    <w:rsid w:val="00331221"/>
    <w:rsid w:val="00331CFA"/>
    <w:rsid w:val="00333FB8"/>
    <w:rsid w:val="003347DF"/>
    <w:rsid w:val="00334F31"/>
    <w:rsid w:val="00335044"/>
    <w:rsid w:val="00335D3D"/>
    <w:rsid w:val="0033682D"/>
    <w:rsid w:val="00336DCD"/>
    <w:rsid w:val="003372FD"/>
    <w:rsid w:val="003403CA"/>
    <w:rsid w:val="00340DFC"/>
    <w:rsid w:val="00342B52"/>
    <w:rsid w:val="00343D7E"/>
    <w:rsid w:val="00345BCD"/>
    <w:rsid w:val="00347563"/>
    <w:rsid w:val="00347C62"/>
    <w:rsid w:val="00350327"/>
    <w:rsid w:val="00351D0F"/>
    <w:rsid w:val="003520C9"/>
    <w:rsid w:val="00352627"/>
    <w:rsid w:val="00354789"/>
    <w:rsid w:val="00356E1C"/>
    <w:rsid w:val="0036090D"/>
    <w:rsid w:val="003635FF"/>
    <w:rsid w:val="00363B41"/>
    <w:rsid w:val="00365AF5"/>
    <w:rsid w:val="00366B66"/>
    <w:rsid w:val="00367B95"/>
    <w:rsid w:val="00367DEB"/>
    <w:rsid w:val="0037268A"/>
    <w:rsid w:val="00372DDD"/>
    <w:rsid w:val="00373D44"/>
    <w:rsid w:val="00377510"/>
    <w:rsid w:val="003812CF"/>
    <w:rsid w:val="003877CC"/>
    <w:rsid w:val="00387B3B"/>
    <w:rsid w:val="0039126A"/>
    <w:rsid w:val="00391348"/>
    <w:rsid w:val="00391EA8"/>
    <w:rsid w:val="003925A6"/>
    <w:rsid w:val="003941B5"/>
    <w:rsid w:val="003954C6"/>
    <w:rsid w:val="003977CF"/>
    <w:rsid w:val="003A0791"/>
    <w:rsid w:val="003A0CAE"/>
    <w:rsid w:val="003A1032"/>
    <w:rsid w:val="003A1A2F"/>
    <w:rsid w:val="003A26B9"/>
    <w:rsid w:val="003A2DE8"/>
    <w:rsid w:val="003A3718"/>
    <w:rsid w:val="003A3B97"/>
    <w:rsid w:val="003A3BFB"/>
    <w:rsid w:val="003A4F0D"/>
    <w:rsid w:val="003A535F"/>
    <w:rsid w:val="003A5D9B"/>
    <w:rsid w:val="003A65C9"/>
    <w:rsid w:val="003A70BF"/>
    <w:rsid w:val="003B06B7"/>
    <w:rsid w:val="003B167E"/>
    <w:rsid w:val="003B4F5B"/>
    <w:rsid w:val="003B567C"/>
    <w:rsid w:val="003B60C9"/>
    <w:rsid w:val="003B7CE6"/>
    <w:rsid w:val="003B7DDD"/>
    <w:rsid w:val="003C196D"/>
    <w:rsid w:val="003C4A79"/>
    <w:rsid w:val="003C4D8B"/>
    <w:rsid w:val="003C78E9"/>
    <w:rsid w:val="003D01F3"/>
    <w:rsid w:val="003D167C"/>
    <w:rsid w:val="003D194D"/>
    <w:rsid w:val="003D2D92"/>
    <w:rsid w:val="003D3E3B"/>
    <w:rsid w:val="003D5F68"/>
    <w:rsid w:val="003D6117"/>
    <w:rsid w:val="003E1B9B"/>
    <w:rsid w:val="003E3353"/>
    <w:rsid w:val="003E3577"/>
    <w:rsid w:val="003E409E"/>
    <w:rsid w:val="003E5458"/>
    <w:rsid w:val="003E6335"/>
    <w:rsid w:val="003E72F3"/>
    <w:rsid w:val="003F3AE4"/>
    <w:rsid w:val="003F3F3F"/>
    <w:rsid w:val="003F4FD2"/>
    <w:rsid w:val="003F5F59"/>
    <w:rsid w:val="003F603A"/>
    <w:rsid w:val="003F6DF3"/>
    <w:rsid w:val="003F70BB"/>
    <w:rsid w:val="003F75A1"/>
    <w:rsid w:val="0040047D"/>
    <w:rsid w:val="00401C6A"/>
    <w:rsid w:val="004030DA"/>
    <w:rsid w:val="00403F38"/>
    <w:rsid w:val="00404AFB"/>
    <w:rsid w:val="00406CA7"/>
    <w:rsid w:val="00407155"/>
    <w:rsid w:val="00410236"/>
    <w:rsid w:val="004103F2"/>
    <w:rsid w:val="00411328"/>
    <w:rsid w:val="00412114"/>
    <w:rsid w:val="00412141"/>
    <w:rsid w:val="00412B00"/>
    <w:rsid w:val="004132D6"/>
    <w:rsid w:val="004146FD"/>
    <w:rsid w:val="0041521C"/>
    <w:rsid w:val="0041667F"/>
    <w:rsid w:val="0041679E"/>
    <w:rsid w:val="004168D2"/>
    <w:rsid w:val="00417C27"/>
    <w:rsid w:val="00420F02"/>
    <w:rsid w:val="00420FA2"/>
    <w:rsid w:val="00420FE5"/>
    <w:rsid w:val="0042135D"/>
    <w:rsid w:val="00423E75"/>
    <w:rsid w:val="0042445A"/>
    <w:rsid w:val="00424F41"/>
    <w:rsid w:val="0043127D"/>
    <w:rsid w:val="004330AF"/>
    <w:rsid w:val="00434B97"/>
    <w:rsid w:val="00434BAA"/>
    <w:rsid w:val="00440224"/>
    <w:rsid w:val="00442732"/>
    <w:rsid w:val="00442E74"/>
    <w:rsid w:val="004433A1"/>
    <w:rsid w:val="00444D4E"/>
    <w:rsid w:val="00446016"/>
    <w:rsid w:val="0045125B"/>
    <w:rsid w:val="00451623"/>
    <w:rsid w:val="004556CD"/>
    <w:rsid w:val="00456397"/>
    <w:rsid w:val="0046007C"/>
    <w:rsid w:val="00462AFD"/>
    <w:rsid w:val="00464FBC"/>
    <w:rsid w:val="00465D3B"/>
    <w:rsid w:val="004663EB"/>
    <w:rsid w:val="00470860"/>
    <w:rsid w:val="00470A03"/>
    <w:rsid w:val="00470C5D"/>
    <w:rsid w:val="00470E3C"/>
    <w:rsid w:val="0047393A"/>
    <w:rsid w:val="00473A4B"/>
    <w:rsid w:val="004751B7"/>
    <w:rsid w:val="00475E6F"/>
    <w:rsid w:val="00481E25"/>
    <w:rsid w:val="0048269B"/>
    <w:rsid w:val="00484DD6"/>
    <w:rsid w:val="00484E7C"/>
    <w:rsid w:val="004853A0"/>
    <w:rsid w:val="00485959"/>
    <w:rsid w:val="00486BCB"/>
    <w:rsid w:val="004900B4"/>
    <w:rsid w:val="004914A2"/>
    <w:rsid w:val="004923E1"/>
    <w:rsid w:val="0049342E"/>
    <w:rsid w:val="0049365E"/>
    <w:rsid w:val="00495C56"/>
    <w:rsid w:val="00496204"/>
    <w:rsid w:val="00496668"/>
    <w:rsid w:val="004978A8"/>
    <w:rsid w:val="004A15CF"/>
    <w:rsid w:val="004A2145"/>
    <w:rsid w:val="004A2A47"/>
    <w:rsid w:val="004A30CF"/>
    <w:rsid w:val="004A3EE0"/>
    <w:rsid w:val="004A4D1B"/>
    <w:rsid w:val="004A60B6"/>
    <w:rsid w:val="004A6D29"/>
    <w:rsid w:val="004A794A"/>
    <w:rsid w:val="004B2383"/>
    <w:rsid w:val="004B2A3E"/>
    <w:rsid w:val="004B37AA"/>
    <w:rsid w:val="004B626E"/>
    <w:rsid w:val="004B7FCC"/>
    <w:rsid w:val="004C00BF"/>
    <w:rsid w:val="004C1DAE"/>
    <w:rsid w:val="004C1EF8"/>
    <w:rsid w:val="004C42C1"/>
    <w:rsid w:val="004C50BF"/>
    <w:rsid w:val="004C55CD"/>
    <w:rsid w:val="004C5EEF"/>
    <w:rsid w:val="004C66EC"/>
    <w:rsid w:val="004C6D61"/>
    <w:rsid w:val="004C6EAC"/>
    <w:rsid w:val="004C75A8"/>
    <w:rsid w:val="004D16AB"/>
    <w:rsid w:val="004D234B"/>
    <w:rsid w:val="004D3B02"/>
    <w:rsid w:val="004D4CFC"/>
    <w:rsid w:val="004D6147"/>
    <w:rsid w:val="004D6346"/>
    <w:rsid w:val="004D6A5F"/>
    <w:rsid w:val="004D6DD9"/>
    <w:rsid w:val="004D701C"/>
    <w:rsid w:val="004E16CC"/>
    <w:rsid w:val="004E2E3F"/>
    <w:rsid w:val="004E31F1"/>
    <w:rsid w:val="004E3CF8"/>
    <w:rsid w:val="004E444B"/>
    <w:rsid w:val="004E4A6A"/>
    <w:rsid w:val="004F00A5"/>
    <w:rsid w:val="004F21B7"/>
    <w:rsid w:val="004F3505"/>
    <w:rsid w:val="004F3B01"/>
    <w:rsid w:val="004F3C3C"/>
    <w:rsid w:val="004F553C"/>
    <w:rsid w:val="004F65C1"/>
    <w:rsid w:val="004F73AD"/>
    <w:rsid w:val="005000CB"/>
    <w:rsid w:val="00500101"/>
    <w:rsid w:val="0050047D"/>
    <w:rsid w:val="0050242D"/>
    <w:rsid w:val="005033DA"/>
    <w:rsid w:val="00503A3C"/>
    <w:rsid w:val="00506AE9"/>
    <w:rsid w:val="00506D1B"/>
    <w:rsid w:val="005100BF"/>
    <w:rsid w:val="00511107"/>
    <w:rsid w:val="00511660"/>
    <w:rsid w:val="00512ADC"/>
    <w:rsid w:val="00512D59"/>
    <w:rsid w:val="00515730"/>
    <w:rsid w:val="00516D34"/>
    <w:rsid w:val="00520515"/>
    <w:rsid w:val="005205A1"/>
    <w:rsid w:val="005218F8"/>
    <w:rsid w:val="00523012"/>
    <w:rsid w:val="005230AC"/>
    <w:rsid w:val="005235C4"/>
    <w:rsid w:val="00523B51"/>
    <w:rsid w:val="00524A8B"/>
    <w:rsid w:val="00524B24"/>
    <w:rsid w:val="00525467"/>
    <w:rsid w:val="00526248"/>
    <w:rsid w:val="005263B2"/>
    <w:rsid w:val="005270D6"/>
    <w:rsid w:val="0053030E"/>
    <w:rsid w:val="00533316"/>
    <w:rsid w:val="00533A2B"/>
    <w:rsid w:val="00534902"/>
    <w:rsid w:val="00534B6C"/>
    <w:rsid w:val="00534FA2"/>
    <w:rsid w:val="00535393"/>
    <w:rsid w:val="005375E1"/>
    <w:rsid w:val="00542930"/>
    <w:rsid w:val="00543315"/>
    <w:rsid w:val="00543C6F"/>
    <w:rsid w:val="0054499F"/>
    <w:rsid w:val="0054752C"/>
    <w:rsid w:val="00547D6E"/>
    <w:rsid w:val="00550322"/>
    <w:rsid w:val="00550438"/>
    <w:rsid w:val="0055288F"/>
    <w:rsid w:val="00554760"/>
    <w:rsid w:val="005556BA"/>
    <w:rsid w:val="0055635C"/>
    <w:rsid w:val="005602EC"/>
    <w:rsid w:val="005651AD"/>
    <w:rsid w:val="00565AE8"/>
    <w:rsid w:val="005669A3"/>
    <w:rsid w:val="00567713"/>
    <w:rsid w:val="005732EA"/>
    <w:rsid w:val="00574478"/>
    <w:rsid w:val="005752D5"/>
    <w:rsid w:val="00575D07"/>
    <w:rsid w:val="005812BC"/>
    <w:rsid w:val="00583AEB"/>
    <w:rsid w:val="00583DB7"/>
    <w:rsid w:val="0058602A"/>
    <w:rsid w:val="00586DBB"/>
    <w:rsid w:val="00587854"/>
    <w:rsid w:val="005879D9"/>
    <w:rsid w:val="00587E62"/>
    <w:rsid w:val="005902AE"/>
    <w:rsid w:val="00590562"/>
    <w:rsid w:val="00592F43"/>
    <w:rsid w:val="0059302B"/>
    <w:rsid w:val="00594332"/>
    <w:rsid w:val="00594A80"/>
    <w:rsid w:val="00595DC9"/>
    <w:rsid w:val="005A1082"/>
    <w:rsid w:val="005A121B"/>
    <w:rsid w:val="005A124A"/>
    <w:rsid w:val="005A2838"/>
    <w:rsid w:val="005A2AC9"/>
    <w:rsid w:val="005A2AD1"/>
    <w:rsid w:val="005A2FA0"/>
    <w:rsid w:val="005A3363"/>
    <w:rsid w:val="005A6807"/>
    <w:rsid w:val="005A6CA5"/>
    <w:rsid w:val="005A7AE0"/>
    <w:rsid w:val="005B28D1"/>
    <w:rsid w:val="005B6158"/>
    <w:rsid w:val="005B70C0"/>
    <w:rsid w:val="005B7671"/>
    <w:rsid w:val="005C248F"/>
    <w:rsid w:val="005C3276"/>
    <w:rsid w:val="005C41B2"/>
    <w:rsid w:val="005C49A1"/>
    <w:rsid w:val="005C555A"/>
    <w:rsid w:val="005C6DCC"/>
    <w:rsid w:val="005C766E"/>
    <w:rsid w:val="005C78F9"/>
    <w:rsid w:val="005D1332"/>
    <w:rsid w:val="005D3778"/>
    <w:rsid w:val="005D571E"/>
    <w:rsid w:val="005D5AD5"/>
    <w:rsid w:val="005D6ACF"/>
    <w:rsid w:val="005D6CD9"/>
    <w:rsid w:val="005D72D4"/>
    <w:rsid w:val="005E1FA0"/>
    <w:rsid w:val="005E2CDD"/>
    <w:rsid w:val="005E39CC"/>
    <w:rsid w:val="005E56BF"/>
    <w:rsid w:val="005E64BA"/>
    <w:rsid w:val="005F0BB9"/>
    <w:rsid w:val="005F1D71"/>
    <w:rsid w:val="005F36A6"/>
    <w:rsid w:val="005F452A"/>
    <w:rsid w:val="005F4D16"/>
    <w:rsid w:val="005F62CD"/>
    <w:rsid w:val="005F66D4"/>
    <w:rsid w:val="005F75DE"/>
    <w:rsid w:val="006000DA"/>
    <w:rsid w:val="0060080A"/>
    <w:rsid w:val="00604891"/>
    <w:rsid w:val="00605760"/>
    <w:rsid w:val="00606A9E"/>
    <w:rsid w:val="00611051"/>
    <w:rsid w:val="006124DA"/>
    <w:rsid w:val="00613A14"/>
    <w:rsid w:val="00613ADF"/>
    <w:rsid w:val="00614073"/>
    <w:rsid w:val="00614BFD"/>
    <w:rsid w:val="00614E5E"/>
    <w:rsid w:val="00615382"/>
    <w:rsid w:val="0061564E"/>
    <w:rsid w:val="0061571A"/>
    <w:rsid w:val="00621260"/>
    <w:rsid w:val="00622388"/>
    <w:rsid w:val="00623232"/>
    <w:rsid w:val="00623E44"/>
    <w:rsid w:val="00625119"/>
    <w:rsid w:val="00630206"/>
    <w:rsid w:val="00630B5D"/>
    <w:rsid w:val="006314AA"/>
    <w:rsid w:val="006317EE"/>
    <w:rsid w:val="006336DD"/>
    <w:rsid w:val="00635FC0"/>
    <w:rsid w:val="006370F9"/>
    <w:rsid w:val="006372C6"/>
    <w:rsid w:val="00637C47"/>
    <w:rsid w:val="006409CE"/>
    <w:rsid w:val="006430C1"/>
    <w:rsid w:val="00643F15"/>
    <w:rsid w:val="00643F90"/>
    <w:rsid w:val="006448FA"/>
    <w:rsid w:val="006448FF"/>
    <w:rsid w:val="00644ED7"/>
    <w:rsid w:val="00645250"/>
    <w:rsid w:val="00646DA9"/>
    <w:rsid w:val="00651B8C"/>
    <w:rsid w:val="00652566"/>
    <w:rsid w:val="006527BB"/>
    <w:rsid w:val="006544FA"/>
    <w:rsid w:val="006559E1"/>
    <w:rsid w:val="00655FB1"/>
    <w:rsid w:val="006600EE"/>
    <w:rsid w:val="0066051E"/>
    <w:rsid w:val="0066068B"/>
    <w:rsid w:val="00661959"/>
    <w:rsid w:val="00661CB0"/>
    <w:rsid w:val="00674903"/>
    <w:rsid w:val="00676A51"/>
    <w:rsid w:val="00680163"/>
    <w:rsid w:val="00680E90"/>
    <w:rsid w:val="006816F8"/>
    <w:rsid w:val="00682404"/>
    <w:rsid w:val="00682AE0"/>
    <w:rsid w:val="00683640"/>
    <w:rsid w:val="006853B7"/>
    <w:rsid w:val="00685EB6"/>
    <w:rsid w:val="006868A0"/>
    <w:rsid w:val="0068737A"/>
    <w:rsid w:val="00690424"/>
    <w:rsid w:val="00691AFE"/>
    <w:rsid w:val="00692352"/>
    <w:rsid w:val="00692E0C"/>
    <w:rsid w:val="006932E9"/>
    <w:rsid w:val="00693CAD"/>
    <w:rsid w:val="00693DFE"/>
    <w:rsid w:val="006949B3"/>
    <w:rsid w:val="00694A7B"/>
    <w:rsid w:val="006968B2"/>
    <w:rsid w:val="00696CBE"/>
    <w:rsid w:val="006A0066"/>
    <w:rsid w:val="006A0A12"/>
    <w:rsid w:val="006A1355"/>
    <w:rsid w:val="006A16EE"/>
    <w:rsid w:val="006A1CFD"/>
    <w:rsid w:val="006A2112"/>
    <w:rsid w:val="006A3185"/>
    <w:rsid w:val="006A3699"/>
    <w:rsid w:val="006A425E"/>
    <w:rsid w:val="006A4D54"/>
    <w:rsid w:val="006A5495"/>
    <w:rsid w:val="006A6A07"/>
    <w:rsid w:val="006A723A"/>
    <w:rsid w:val="006A7EAE"/>
    <w:rsid w:val="006A7F57"/>
    <w:rsid w:val="006B1655"/>
    <w:rsid w:val="006B2157"/>
    <w:rsid w:val="006B495A"/>
    <w:rsid w:val="006B5065"/>
    <w:rsid w:val="006B557D"/>
    <w:rsid w:val="006B6D19"/>
    <w:rsid w:val="006B76B1"/>
    <w:rsid w:val="006C0191"/>
    <w:rsid w:val="006C0602"/>
    <w:rsid w:val="006C725A"/>
    <w:rsid w:val="006C75A3"/>
    <w:rsid w:val="006C7D31"/>
    <w:rsid w:val="006D0091"/>
    <w:rsid w:val="006D00F8"/>
    <w:rsid w:val="006D1480"/>
    <w:rsid w:val="006D2D46"/>
    <w:rsid w:val="006D327C"/>
    <w:rsid w:val="006D3CE4"/>
    <w:rsid w:val="006D49D4"/>
    <w:rsid w:val="006D5955"/>
    <w:rsid w:val="006D6FA6"/>
    <w:rsid w:val="006D716B"/>
    <w:rsid w:val="006E1EC8"/>
    <w:rsid w:val="006E228B"/>
    <w:rsid w:val="006E307D"/>
    <w:rsid w:val="006E3C6D"/>
    <w:rsid w:val="006E447A"/>
    <w:rsid w:val="006E4AE3"/>
    <w:rsid w:val="006E695B"/>
    <w:rsid w:val="006E7264"/>
    <w:rsid w:val="006E7B5E"/>
    <w:rsid w:val="006E7F78"/>
    <w:rsid w:val="006F1622"/>
    <w:rsid w:val="006F1BEF"/>
    <w:rsid w:val="006F2ED1"/>
    <w:rsid w:val="006F52FE"/>
    <w:rsid w:val="006F6B01"/>
    <w:rsid w:val="006F6DF9"/>
    <w:rsid w:val="007007C0"/>
    <w:rsid w:val="00701334"/>
    <w:rsid w:val="00701B48"/>
    <w:rsid w:val="007020AD"/>
    <w:rsid w:val="007037B9"/>
    <w:rsid w:val="007038C6"/>
    <w:rsid w:val="00703B80"/>
    <w:rsid w:val="0070627C"/>
    <w:rsid w:val="00706DEB"/>
    <w:rsid w:val="00710160"/>
    <w:rsid w:val="00710A25"/>
    <w:rsid w:val="00710E82"/>
    <w:rsid w:val="00712BDD"/>
    <w:rsid w:val="00713397"/>
    <w:rsid w:val="00714846"/>
    <w:rsid w:val="0071496F"/>
    <w:rsid w:val="00714DD1"/>
    <w:rsid w:val="0071548E"/>
    <w:rsid w:val="00716ED5"/>
    <w:rsid w:val="00717D65"/>
    <w:rsid w:val="00721E1A"/>
    <w:rsid w:val="00722276"/>
    <w:rsid w:val="00722610"/>
    <w:rsid w:val="00722CC3"/>
    <w:rsid w:val="0072382B"/>
    <w:rsid w:val="007239D0"/>
    <w:rsid w:val="00725BC1"/>
    <w:rsid w:val="00727284"/>
    <w:rsid w:val="00727B92"/>
    <w:rsid w:val="007305F8"/>
    <w:rsid w:val="00731624"/>
    <w:rsid w:val="007316E2"/>
    <w:rsid w:val="00731DB6"/>
    <w:rsid w:val="00731FBE"/>
    <w:rsid w:val="00732367"/>
    <w:rsid w:val="007339E3"/>
    <w:rsid w:val="00733A81"/>
    <w:rsid w:val="00733F03"/>
    <w:rsid w:val="007354A2"/>
    <w:rsid w:val="00735C2A"/>
    <w:rsid w:val="00735C79"/>
    <w:rsid w:val="007364E9"/>
    <w:rsid w:val="007365B4"/>
    <w:rsid w:val="00736FAB"/>
    <w:rsid w:val="00737EBA"/>
    <w:rsid w:val="00740267"/>
    <w:rsid w:val="00740C74"/>
    <w:rsid w:val="007413F5"/>
    <w:rsid w:val="00742817"/>
    <w:rsid w:val="007429DD"/>
    <w:rsid w:val="00743963"/>
    <w:rsid w:val="00744B64"/>
    <w:rsid w:val="007452B1"/>
    <w:rsid w:val="007467B8"/>
    <w:rsid w:val="00746BB4"/>
    <w:rsid w:val="00747325"/>
    <w:rsid w:val="007474E0"/>
    <w:rsid w:val="0074784D"/>
    <w:rsid w:val="00747FBC"/>
    <w:rsid w:val="007502C6"/>
    <w:rsid w:val="00752156"/>
    <w:rsid w:val="00755119"/>
    <w:rsid w:val="00756BC6"/>
    <w:rsid w:val="00757E63"/>
    <w:rsid w:val="00757E65"/>
    <w:rsid w:val="00757E66"/>
    <w:rsid w:val="00757FCC"/>
    <w:rsid w:val="007607E1"/>
    <w:rsid w:val="00760C68"/>
    <w:rsid w:val="00761820"/>
    <w:rsid w:val="007622A1"/>
    <w:rsid w:val="00762451"/>
    <w:rsid w:val="00762813"/>
    <w:rsid w:val="00762D48"/>
    <w:rsid w:val="00762DF7"/>
    <w:rsid w:val="007645F0"/>
    <w:rsid w:val="0076562F"/>
    <w:rsid w:val="00765E26"/>
    <w:rsid w:val="00766CF1"/>
    <w:rsid w:val="00767760"/>
    <w:rsid w:val="00770A53"/>
    <w:rsid w:val="00770D81"/>
    <w:rsid w:val="00770FE6"/>
    <w:rsid w:val="00771FC4"/>
    <w:rsid w:val="0077399E"/>
    <w:rsid w:val="007739E2"/>
    <w:rsid w:val="00773F3C"/>
    <w:rsid w:val="00774096"/>
    <w:rsid w:val="00774419"/>
    <w:rsid w:val="00774D0B"/>
    <w:rsid w:val="00775DD9"/>
    <w:rsid w:val="0077681B"/>
    <w:rsid w:val="00776BD4"/>
    <w:rsid w:val="0077714D"/>
    <w:rsid w:val="007772F6"/>
    <w:rsid w:val="007772FD"/>
    <w:rsid w:val="007778C8"/>
    <w:rsid w:val="00780422"/>
    <w:rsid w:val="00780432"/>
    <w:rsid w:val="00781639"/>
    <w:rsid w:val="00781B01"/>
    <w:rsid w:val="00784BC0"/>
    <w:rsid w:val="00785594"/>
    <w:rsid w:val="007920EC"/>
    <w:rsid w:val="00792181"/>
    <w:rsid w:val="00793D22"/>
    <w:rsid w:val="00794948"/>
    <w:rsid w:val="00794E8A"/>
    <w:rsid w:val="00795495"/>
    <w:rsid w:val="00796660"/>
    <w:rsid w:val="00796FB1"/>
    <w:rsid w:val="007A0D31"/>
    <w:rsid w:val="007A399D"/>
    <w:rsid w:val="007A39C0"/>
    <w:rsid w:val="007A72EB"/>
    <w:rsid w:val="007B3625"/>
    <w:rsid w:val="007B3926"/>
    <w:rsid w:val="007B48CB"/>
    <w:rsid w:val="007B4AA7"/>
    <w:rsid w:val="007B6DA3"/>
    <w:rsid w:val="007B76AC"/>
    <w:rsid w:val="007C0B9F"/>
    <w:rsid w:val="007C1641"/>
    <w:rsid w:val="007C1C93"/>
    <w:rsid w:val="007C229C"/>
    <w:rsid w:val="007C287B"/>
    <w:rsid w:val="007C30D9"/>
    <w:rsid w:val="007C4B79"/>
    <w:rsid w:val="007D08BE"/>
    <w:rsid w:val="007D1216"/>
    <w:rsid w:val="007D244C"/>
    <w:rsid w:val="007D2AC7"/>
    <w:rsid w:val="007D3B7E"/>
    <w:rsid w:val="007D4D56"/>
    <w:rsid w:val="007E1697"/>
    <w:rsid w:val="007E2B00"/>
    <w:rsid w:val="007E5857"/>
    <w:rsid w:val="007E6355"/>
    <w:rsid w:val="007E744E"/>
    <w:rsid w:val="007F16D7"/>
    <w:rsid w:val="007F18F8"/>
    <w:rsid w:val="007F1EAE"/>
    <w:rsid w:val="007F2901"/>
    <w:rsid w:val="007F2AD3"/>
    <w:rsid w:val="007F2E72"/>
    <w:rsid w:val="007F34C4"/>
    <w:rsid w:val="007F382C"/>
    <w:rsid w:val="007F459B"/>
    <w:rsid w:val="007F55C2"/>
    <w:rsid w:val="007F6E06"/>
    <w:rsid w:val="007F73B9"/>
    <w:rsid w:val="0080069E"/>
    <w:rsid w:val="00800F89"/>
    <w:rsid w:val="00801A6F"/>
    <w:rsid w:val="0080301C"/>
    <w:rsid w:val="008036F5"/>
    <w:rsid w:val="0080449E"/>
    <w:rsid w:val="008054F4"/>
    <w:rsid w:val="0080600B"/>
    <w:rsid w:val="0080737B"/>
    <w:rsid w:val="00807E12"/>
    <w:rsid w:val="00810A53"/>
    <w:rsid w:val="00812B31"/>
    <w:rsid w:val="00813008"/>
    <w:rsid w:val="00815A83"/>
    <w:rsid w:val="0081674B"/>
    <w:rsid w:val="008172A2"/>
    <w:rsid w:val="00817644"/>
    <w:rsid w:val="008203E0"/>
    <w:rsid w:val="00821BDB"/>
    <w:rsid w:val="008233B1"/>
    <w:rsid w:val="008233E1"/>
    <w:rsid w:val="008234AB"/>
    <w:rsid w:val="008238B6"/>
    <w:rsid w:val="00824280"/>
    <w:rsid w:val="008248D5"/>
    <w:rsid w:val="00830C2D"/>
    <w:rsid w:val="00834023"/>
    <w:rsid w:val="00836578"/>
    <w:rsid w:val="00840809"/>
    <w:rsid w:val="008420E0"/>
    <w:rsid w:val="0084271B"/>
    <w:rsid w:val="00842F0C"/>
    <w:rsid w:val="00844260"/>
    <w:rsid w:val="008461B2"/>
    <w:rsid w:val="0084643D"/>
    <w:rsid w:val="00847866"/>
    <w:rsid w:val="008503EE"/>
    <w:rsid w:val="00850CD3"/>
    <w:rsid w:val="00852FB1"/>
    <w:rsid w:val="00853816"/>
    <w:rsid w:val="00854B22"/>
    <w:rsid w:val="0085676F"/>
    <w:rsid w:val="008578AC"/>
    <w:rsid w:val="00860678"/>
    <w:rsid w:val="008613BF"/>
    <w:rsid w:val="008660EB"/>
    <w:rsid w:val="00866A64"/>
    <w:rsid w:val="008670F7"/>
    <w:rsid w:val="008671A6"/>
    <w:rsid w:val="00871827"/>
    <w:rsid w:val="00873DC0"/>
    <w:rsid w:val="00874E02"/>
    <w:rsid w:val="008766C9"/>
    <w:rsid w:val="008800D6"/>
    <w:rsid w:val="0088070B"/>
    <w:rsid w:val="008807CF"/>
    <w:rsid w:val="008819E9"/>
    <w:rsid w:val="00881B39"/>
    <w:rsid w:val="0088356C"/>
    <w:rsid w:val="00883AED"/>
    <w:rsid w:val="00884FDF"/>
    <w:rsid w:val="008853A8"/>
    <w:rsid w:val="008862BE"/>
    <w:rsid w:val="00887068"/>
    <w:rsid w:val="0088792A"/>
    <w:rsid w:val="00890A21"/>
    <w:rsid w:val="00891E45"/>
    <w:rsid w:val="008921DE"/>
    <w:rsid w:val="00892297"/>
    <w:rsid w:val="00892322"/>
    <w:rsid w:val="00892A1E"/>
    <w:rsid w:val="0089615A"/>
    <w:rsid w:val="0089623B"/>
    <w:rsid w:val="0089794F"/>
    <w:rsid w:val="008A2061"/>
    <w:rsid w:val="008A45A3"/>
    <w:rsid w:val="008A473C"/>
    <w:rsid w:val="008B01E1"/>
    <w:rsid w:val="008B240A"/>
    <w:rsid w:val="008B4502"/>
    <w:rsid w:val="008B4BEE"/>
    <w:rsid w:val="008B677A"/>
    <w:rsid w:val="008B6A57"/>
    <w:rsid w:val="008B7880"/>
    <w:rsid w:val="008C0D45"/>
    <w:rsid w:val="008C24D5"/>
    <w:rsid w:val="008C3BBD"/>
    <w:rsid w:val="008C7CA9"/>
    <w:rsid w:val="008C7DF2"/>
    <w:rsid w:val="008D10B4"/>
    <w:rsid w:val="008D1C2D"/>
    <w:rsid w:val="008D2B7A"/>
    <w:rsid w:val="008D340D"/>
    <w:rsid w:val="008D4FD5"/>
    <w:rsid w:val="008D6B18"/>
    <w:rsid w:val="008E0EF5"/>
    <w:rsid w:val="008E1308"/>
    <w:rsid w:val="008E3535"/>
    <w:rsid w:val="008E4545"/>
    <w:rsid w:val="008E58F2"/>
    <w:rsid w:val="008E6853"/>
    <w:rsid w:val="008F026A"/>
    <w:rsid w:val="008F0AAD"/>
    <w:rsid w:val="008F127F"/>
    <w:rsid w:val="008F1709"/>
    <w:rsid w:val="008F18B2"/>
    <w:rsid w:val="008F2652"/>
    <w:rsid w:val="008F447E"/>
    <w:rsid w:val="008F4E18"/>
    <w:rsid w:val="008F507F"/>
    <w:rsid w:val="008F5D27"/>
    <w:rsid w:val="008F7B93"/>
    <w:rsid w:val="009009D9"/>
    <w:rsid w:val="0090137A"/>
    <w:rsid w:val="009054BE"/>
    <w:rsid w:val="00907F3B"/>
    <w:rsid w:val="00910C2A"/>
    <w:rsid w:val="00911089"/>
    <w:rsid w:val="00911B7C"/>
    <w:rsid w:val="00912732"/>
    <w:rsid w:val="00912C97"/>
    <w:rsid w:val="00912EEB"/>
    <w:rsid w:val="00912F81"/>
    <w:rsid w:val="009130F0"/>
    <w:rsid w:val="009153BB"/>
    <w:rsid w:val="00915B03"/>
    <w:rsid w:val="00916F6E"/>
    <w:rsid w:val="00917723"/>
    <w:rsid w:val="0092036C"/>
    <w:rsid w:val="00920582"/>
    <w:rsid w:val="0092320C"/>
    <w:rsid w:val="00924638"/>
    <w:rsid w:val="00924645"/>
    <w:rsid w:val="00925733"/>
    <w:rsid w:val="00925935"/>
    <w:rsid w:val="0092627B"/>
    <w:rsid w:val="00926894"/>
    <w:rsid w:val="00926B92"/>
    <w:rsid w:val="009275B0"/>
    <w:rsid w:val="00927607"/>
    <w:rsid w:val="0093036C"/>
    <w:rsid w:val="00930535"/>
    <w:rsid w:val="0093103F"/>
    <w:rsid w:val="00931A08"/>
    <w:rsid w:val="00932022"/>
    <w:rsid w:val="009328D9"/>
    <w:rsid w:val="0093399F"/>
    <w:rsid w:val="00934826"/>
    <w:rsid w:val="00937480"/>
    <w:rsid w:val="00937FAA"/>
    <w:rsid w:val="009404B3"/>
    <w:rsid w:val="009411BA"/>
    <w:rsid w:val="00941CE0"/>
    <w:rsid w:val="0094292D"/>
    <w:rsid w:val="00943F65"/>
    <w:rsid w:val="00946248"/>
    <w:rsid w:val="00946B67"/>
    <w:rsid w:val="00947294"/>
    <w:rsid w:val="00951547"/>
    <w:rsid w:val="0095288B"/>
    <w:rsid w:val="009530C7"/>
    <w:rsid w:val="00954E4C"/>
    <w:rsid w:val="009631BD"/>
    <w:rsid w:val="009648CA"/>
    <w:rsid w:val="00965B3D"/>
    <w:rsid w:val="00966CEA"/>
    <w:rsid w:val="009671D9"/>
    <w:rsid w:val="00970019"/>
    <w:rsid w:val="009702E1"/>
    <w:rsid w:val="00970556"/>
    <w:rsid w:val="00971035"/>
    <w:rsid w:val="00974523"/>
    <w:rsid w:val="00974E9F"/>
    <w:rsid w:val="0097553F"/>
    <w:rsid w:val="00975E8B"/>
    <w:rsid w:val="00976237"/>
    <w:rsid w:val="00976268"/>
    <w:rsid w:val="0097709F"/>
    <w:rsid w:val="0097724E"/>
    <w:rsid w:val="00977A31"/>
    <w:rsid w:val="00977B56"/>
    <w:rsid w:val="009801FA"/>
    <w:rsid w:val="00982C95"/>
    <w:rsid w:val="009854E9"/>
    <w:rsid w:val="00986837"/>
    <w:rsid w:val="00986E08"/>
    <w:rsid w:val="00990255"/>
    <w:rsid w:val="00990913"/>
    <w:rsid w:val="009921C2"/>
    <w:rsid w:val="009923DD"/>
    <w:rsid w:val="00994318"/>
    <w:rsid w:val="009944D9"/>
    <w:rsid w:val="00996F8D"/>
    <w:rsid w:val="00997516"/>
    <w:rsid w:val="009A38C0"/>
    <w:rsid w:val="009A4BE2"/>
    <w:rsid w:val="009A5DB6"/>
    <w:rsid w:val="009A6DBA"/>
    <w:rsid w:val="009A703B"/>
    <w:rsid w:val="009B0017"/>
    <w:rsid w:val="009B02E0"/>
    <w:rsid w:val="009B0F24"/>
    <w:rsid w:val="009B187D"/>
    <w:rsid w:val="009B195C"/>
    <w:rsid w:val="009B5B34"/>
    <w:rsid w:val="009B5E8B"/>
    <w:rsid w:val="009C03E8"/>
    <w:rsid w:val="009C0591"/>
    <w:rsid w:val="009C0ECE"/>
    <w:rsid w:val="009C1C0F"/>
    <w:rsid w:val="009C3535"/>
    <w:rsid w:val="009C4DDF"/>
    <w:rsid w:val="009C5168"/>
    <w:rsid w:val="009C600A"/>
    <w:rsid w:val="009C6AF3"/>
    <w:rsid w:val="009C6BDF"/>
    <w:rsid w:val="009C72EC"/>
    <w:rsid w:val="009D0CCC"/>
    <w:rsid w:val="009D25BC"/>
    <w:rsid w:val="009D45B6"/>
    <w:rsid w:val="009D5D19"/>
    <w:rsid w:val="009D646A"/>
    <w:rsid w:val="009D647B"/>
    <w:rsid w:val="009D6720"/>
    <w:rsid w:val="009E105E"/>
    <w:rsid w:val="009E2214"/>
    <w:rsid w:val="009E360F"/>
    <w:rsid w:val="009E4D13"/>
    <w:rsid w:val="009E54B1"/>
    <w:rsid w:val="009E580E"/>
    <w:rsid w:val="009E6566"/>
    <w:rsid w:val="009E659A"/>
    <w:rsid w:val="009E71B8"/>
    <w:rsid w:val="009E7DB1"/>
    <w:rsid w:val="009F0998"/>
    <w:rsid w:val="009F11E9"/>
    <w:rsid w:val="009F12E8"/>
    <w:rsid w:val="009F3BF2"/>
    <w:rsid w:val="009F3DD2"/>
    <w:rsid w:val="009F44A3"/>
    <w:rsid w:val="009F52BE"/>
    <w:rsid w:val="009F5EAE"/>
    <w:rsid w:val="009F7720"/>
    <w:rsid w:val="00A01609"/>
    <w:rsid w:val="00A01F1D"/>
    <w:rsid w:val="00A031D1"/>
    <w:rsid w:val="00A03B36"/>
    <w:rsid w:val="00A0468E"/>
    <w:rsid w:val="00A05F87"/>
    <w:rsid w:val="00A05F9D"/>
    <w:rsid w:val="00A064EA"/>
    <w:rsid w:val="00A07ECF"/>
    <w:rsid w:val="00A1202D"/>
    <w:rsid w:val="00A156A0"/>
    <w:rsid w:val="00A16E01"/>
    <w:rsid w:val="00A16F74"/>
    <w:rsid w:val="00A17391"/>
    <w:rsid w:val="00A20FD1"/>
    <w:rsid w:val="00A214ED"/>
    <w:rsid w:val="00A21B61"/>
    <w:rsid w:val="00A21BFA"/>
    <w:rsid w:val="00A239D0"/>
    <w:rsid w:val="00A239E8"/>
    <w:rsid w:val="00A23C86"/>
    <w:rsid w:val="00A246A6"/>
    <w:rsid w:val="00A24E2A"/>
    <w:rsid w:val="00A26187"/>
    <w:rsid w:val="00A26BEC"/>
    <w:rsid w:val="00A2748C"/>
    <w:rsid w:val="00A27C1B"/>
    <w:rsid w:val="00A33775"/>
    <w:rsid w:val="00A33ADE"/>
    <w:rsid w:val="00A341C9"/>
    <w:rsid w:val="00A367A9"/>
    <w:rsid w:val="00A373E1"/>
    <w:rsid w:val="00A42270"/>
    <w:rsid w:val="00A43C8C"/>
    <w:rsid w:val="00A44A74"/>
    <w:rsid w:val="00A45BF7"/>
    <w:rsid w:val="00A472A7"/>
    <w:rsid w:val="00A50872"/>
    <w:rsid w:val="00A50907"/>
    <w:rsid w:val="00A544AF"/>
    <w:rsid w:val="00A5461F"/>
    <w:rsid w:val="00A54C93"/>
    <w:rsid w:val="00A614BC"/>
    <w:rsid w:val="00A6506D"/>
    <w:rsid w:val="00A66CB5"/>
    <w:rsid w:val="00A67824"/>
    <w:rsid w:val="00A70224"/>
    <w:rsid w:val="00A71512"/>
    <w:rsid w:val="00A7193A"/>
    <w:rsid w:val="00A731AA"/>
    <w:rsid w:val="00A747D9"/>
    <w:rsid w:val="00A7480F"/>
    <w:rsid w:val="00A75BB7"/>
    <w:rsid w:val="00A75D33"/>
    <w:rsid w:val="00A77E36"/>
    <w:rsid w:val="00A82340"/>
    <w:rsid w:val="00A8262B"/>
    <w:rsid w:val="00A83734"/>
    <w:rsid w:val="00A83FF0"/>
    <w:rsid w:val="00A849BA"/>
    <w:rsid w:val="00A849E0"/>
    <w:rsid w:val="00A85641"/>
    <w:rsid w:val="00A8692A"/>
    <w:rsid w:val="00A86A5F"/>
    <w:rsid w:val="00A91177"/>
    <w:rsid w:val="00A91E59"/>
    <w:rsid w:val="00A9243A"/>
    <w:rsid w:val="00A934AB"/>
    <w:rsid w:val="00A94206"/>
    <w:rsid w:val="00A946A2"/>
    <w:rsid w:val="00A95B96"/>
    <w:rsid w:val="00A96BE8"/>
    <w:rsid w:val="00A96E0B"/>
    <w:rsid w:val="00AA06E9"/>
    <w:rsid w:val="00AA1CC9"/>
    <w:rsid w:val="00AA1F34"/>
    <w:rsid w:val="00AA4545"/>
    <w:rsid w:val="00AA4906"/>
    <w:rsid w:val="00AA57A8"/>
    <w:rsid w:val="00AA5868"/>
    <w:rsid w:val="00AA6EA2"/>
    <w:rsid w:val="00AA7F07"/>
    <w:rsid w:val="00AB0906"/>
    <w:rsid w:val="00AB0FE1"/>
    <w:rsid w:val="00AB2FF0"/>
    <w:rsid w:val="00AB53E7"/>
    <w:rsid w:val="00AB5A88"/>
    <w:rsid w:val="00AB67D5"/>
    <w:rsid w:val="00AB791B"/>
    <w:rsid w:val="00AB7C14"/>
    <w:rsid w:val="00AC2390"/>
    <w:rsid w:val="00AC25D0"/>
    <w:rsid w:val="00AC3A52"/>
    <w:rsid w:val="00AC6EFC"/>
    <w:rsid w:val="00AC7F48"/>
    <w:rsid w:val="00AD0EE6"/>
    <w:rsid w:val="00AD0F24"/>
    <w:rsid w:val="00AD2683"/>
    <w:rsid w:val="00AD299A"/>
    <w:rsid w:val="00AD4C02"/>
    <w:rsid w:val="00AD7980"/>
    <w:rsid w:val="00AE1329"/>
    <w:rsid w:val="00AE163E"/>
    <w:rsid w:val="00AE2F1B"/>
    <w:rsid w:val="00AE51EF"/>
    <w:rsid w:val="00AE57C3"/>
    <w:rsid w:val="00AE7CAB"/>
    <w:rsid w:val="00AF0021"/>
    <w:rsid w:val="00AF0C70"/>
    <w:rsid w:val="00AF10E3"/>
    <w:rsid w:val="00AF1E99"/>
    <w:rsid w:val="00AF290A"/>
    <w:rsid w:val="00AF4689"/>
    <w:rsid w:val="00AF4A7F"/>
    <w:rsid w:val="00AF4C59"/>
    <w:rsid w:val="00AF57A3"/>
    <w:rsid w:val="00AF5B97"/>
    <w:rsid w:val="00AF6C9D"/>
    <w:rsid w:val="00AF72F3"/>
    <w:rsid w:val="00AF775E"/>
    <w:rsid w:val="00AF7C3C"/>
    <w:rsid w:val="00B00512"/>
    <w:rsid w:val="00B01F4C"/>
    <w:rsid w:val="00B023E7"/>
    <w:rsid w:val="00B04400"/>
    <w:rsid w:val="00B056A3"/>
    <w:rsid w:val="00B05F31"/>
    <w:rsid w:val="00B06CD1"/>
    <w:rsid w:val="00B078BB"/>
    <w:rsid w:val="00B11201"/>
    <w:rsid w:val="00B12A96"/>
    <w:rsid w:val="00B12C00"/>
    <w:rsid w:val="00B12FAA"/>
    <w:rsid w:val="00B1388B"/>
    <w:rsid w:val="00B15947"/>
    <w:rsid w:val="00B17C24"/>
    <w:rsid w:val="00B20024"/>
    <w:rsid w:val="00B2079F"/>
    <w:rsid w:val="00B21378"/>
    <w:rsid w:val="00B2307F"/>
    <w:rsid w:val="00B238D4"/>
    <w:rsid w:val="00B23E90"/>
    <w:rsid w:val="00B25A4E"/>
    <w:rsid w:val="00B3152D"/>
    <w:rsid w:val="00B31F10"/>
    <w:rsid w:val="00B32902"/>
    <w:rsid w:val="00B33813"/>
    <w:rsid w:val="00B34BE3"/>
    <w:rsid w:val="00B353E8"/>
    <w:rsid w:val="00B35A46"/>
    <w:rsid w:val="00B364B1"/>
    <w:rsid w:val="00B36792"/>
    <w:rsid w:val="00B40DE1"/>
    <w:rsid w:val="00B40EC8"/>
    <w:rsid w:val="00B41AAD"/>
    <w:rsid w:val="00B4254E"/>
    <w:rsid w:val="00B42AC6"/>
    <w:rsid w:val="00B437F3"/>
    <w:rsid w:val="00B443BE"/>
    <w:rsid w:val="00B443FE"/>
    <w:rsid w:val="00B448D3"/>
    <w:rsid w:val="00B51777"/>
    <w:rsid w:val="00B51D88"/>
    <w:rsid w:val="00B526BA"/>
    <w:rsid w:val="00B550C9"/>
    <w:rsid w:val="00B55CC1"/>
    <w:rsid w:val="00B56868"/>
    <w:rsid w:val="00B62668"/>
    <w:rsid w:val="00B659B9"/>
    <w:rsid w:val="00B65B59"/>
    <w:rsid w:val="00B667F6"/>
    <w:rsid w:val="00B66E54"/>
    <w:rsid w:val="00B67338"/>
    <w:rsid w:val="00B67D11"/>
    <w:rsid w:val="00B719F4"/>
    <w:rsid w:val="00B71F7F"/>
    <w:rsid w:val="00B722B4"/>
    <w:rsid w:val="00B73A63"/>
    <w:rsid w:val="00B7459B"/>
    <w:rsid w:val="00B74D0A"/>
    <w:rsid w:val="00B75269"/>
    <w:rsid w:val="00B75C71"/>
    <w:rsid w:val="00B767E0"/>
    <w:rsid w:val="00B771E1"/>
    <w:rsid w:val="00B779BF"/>
    <w:rsid w:val="00B80877"/>
    <w:rsid w:val="00B8188C"/>
    <w:rsid w:val="00B83553"/>
    <w:rsid w:val="00B84E96"/>
    <w:rsid w:val="00B8529C"/>
    <w:rsid w:val="00B85572"/>
    <w:rsid w:val="00B86DC6"/>
    <w:rsid w:val="00B86EC0"/>
    <w:rsid w:val="00B9005D"/>
    <w:rsid w:val="00B9249F"/>
    <w:rsid w:val="00B92866"/>
    <w:rsid w:val="00B92AFD"/>
    <w:rsid w:val="00B93776"/>
    <w:rsid w:val="00B94A2D"/>
    <w:rsid w:val="00B954E1"/>
    <w:rsid w:val="00B97192"/>
    <w:rsid w:val="00BA029C"/>
    <w:rsid w:val="00BA1027"/>
    <w:rsid w:val="00BA1938"/>
    <w:rsid w:val="00BA2D31"/>
    <w:rsid w:val="00BA688B"/>
    <w:rsid w:val="00BB2191"/>
    <w:rsid w:val="00BB2A15"/>
    <w:rsid w:val="00BB3D84"/>
    <w:rsid w:val="00BB3FA0"/>
    <w:rsid w:val="00BB7146"/>
    <w:rsid w:val="00BB755D"/>
    <w:rsid w:val="00BB7A2F"/>
    <w:rsid w:val="00BB7D64"/>
    <w:rsid w:val="00BC0713"/>
    <w:rsid w:val="00BC1B4A"/>
    <w:rsid w:val="00BC2014"/>
    <w:rsid w:val="00BC3408"/>
    <w:rsid w:val="00BC4020"/>
    <w:rsid w:val="00BC5B38"/>
    <w:rsid w:val="00BC7C3C"/>
    <w:rsid w:val="00BC7E5C"/>
    <w:rsid w:val="00BD2D27"/>
    <w:rsid w:val="00BD5433"/>
    <w:rsid w:val="00BD7CC9"/>
    <w:rsid w:val="00BD7D67"/>
    <w:rsid w:val="00BE0207"/>
    <w:rsid w:val="00BE072C"/>
    <w:rsid w:val="00BE0A6E"/>
    <w:rsid w:val="00BE15D0"/>
    <w:rsid w:val="00BE507B"/>
    <w:rsid w:val="00BE6EFF"/>
    <w:rsid w:val="00BE7B34"/>
    <w:rsid w:val="00BE7E18"/>
    <w:rsid w:val="00BF34B0"/>
    <w:rsid w:val="00BF4F39"/>
    <w:rsid w:val="00BF5B19"/>
    <w:rsid w:val="00BF5EF1"/>
    <w:rsid w:val="00BF6ED5"/>
    <w:rsid w:val="00C0056A"/>
    <w:rsid w:val="00C01AE5"/>
    <w:rsid w:val="00C029BD"/>
    <w:rsid w:val="00C058D0"/>
    <w:rsid w:val="00C069FD"/>
    <w:rsid w:val="00C07826"/>
    <w:rsid w:val="00C07AC1"/>
    <w:rsid w:val="00C10532"/>
    <w:rsid w:val="00C111F8"/>
    <w:rsid w:val="00C117AF"/>
    <w:rsid w:val="00C12088"/>
    <w:rsid w:val="00C132FE"/>
    <w:rsid w:val="00C13498"/>
    <w:rsid w:val="00C14883"/>
    <w:rsid w:val="00C15B14"/>
    <w:rsid w:val="00C16562"/>
    <w:rsid w:val="00C16DD6"/>
    <w:rsid w:val="00C17B3D"/>
    <w:rsid w:val="00C20257"/>
    <w:rsid w:val="00C2192E"/>
    <w:rsid w:val="00C21978"/>
    <w:rsid w:val="00C22687"/>
    <w:rsid w:val="00C229E6"/>
    <w:rsid w:val="00C22A6C"/>
    <w:rsid w:val="00C250F5"/>
    <w:rsid w:val="00C259FC"/>
    <w:rsid w:val="00C2762C"/>
    <w:rsid w:val="00C27F39"/>
    <w:rsid w:val="00C30097"/>
    <w:rsid w:val="00C31300"/>
    <w:rsid w:val="00C31AE3"/>
    <w:rsid w:val="00C32C4A"/>
    <w:rsid w:val="00C331A8"/>
    <w:rsid w:val="00C341FA"/>
    <w:rsid w:val="00C34CA0"/>
    <w:rsid w:val="00C36612"/>
    <w:rsid w:val="00C36D57"/>
    <w:rsid w:val="00C3726F"/>
    <w:rsid w:val="00C376D4"/>
    <w:rsid w:val="00C37EBB"/>
    <w:rsid w:val="00C41F55"/>
    <w:rsid w:val="00C422E0"/>
    <w:rsid w:val="00C424A8"/>
    <w:rsid w:val="00C45690"/>
    <w:rsid w:val="00C468EA"/>
    <w:rsid w:val="00C47124"/>
    <w:rsid w:val="00C476E8"/>
    <w:rsid w:val="00C47F36"/>
    <w:rsid w:val="00C50E1A"/>
    <w:rsid w:val="00C551B6"/>
    <w:rsid w:val="00C55CB8"/>
    <w:rsid w:val="00C57F86"/>
    <w:rsid w:val="00C61F71"/>
    <w:rsid w:val="00C62169"/>
    <w:rsid w:val="00C659DA"/>
    <w:rsid w:val="00C666CC"/>
    <w:rsid w:val="00C66C9C"/>
    <w:rsid w:val="00C679A6"/>
    <w:rsid w:val="00C7060D"/>
    <w:rsid w:val="00C70E0D"/>
    <w:rsid w:val="00C721E0"/>
    <w:rsid w:val="00C72238"/>
    <w:rsid w:val="00C72437"/>
    <w:rsid w:val="00C74396"/>
    <w:rsid w:val="00C7550D"/>
    <w:rsid w:val="00C76C2E"/>
    <w:rsid w:val="00C779E6"/>
    <w:rsid w:val="00C80FDC"/>
    <w:rsid w:val="00C821B2"/>
    <w:rsid w:val="00C82DF4"/>
    <w:rsid w:val="00C8443D"/>
    <w:rsid w:val="00C858AC"/>
    <w:rsid w:val="00C869BB"/>
    <w:rsid w:val="00C87557"/>
    <w:rsid w:val="00C90EAC"/>
    <w:rsid w:val="00C93474"/>
    <w:rsid w:val="00C95900"/>
    <w:rsid w:val="00C964AE"/>
    <w:rsid w:val="00C965C9"/>
    <w:rsid w:val="00C96A0C"/>
    <w:rsid w:val="00CA15C7"/>
    <w:rsid w:val="00CA19DF"/>
    <w:rsid w:val="00CA4417"/>
    <w:rsid w:val="00CA52D9"/>
    <w:rsid w:val="00CA5D73"/>
    <w:rsid w:val="00CA72B0"/>
    <w:rsid w:val="00CA799D"/>
    <w:rsid w:val="00CB009B"/>
    <w:rsid w:val="00CB0DD2"/>
    <w:rsid w:val="00CB23D2"/>
    <w:rsid w:val="00CB2D86"/>
    <w:rsid w:val="00CB563C"/>
    <w:rsid w:val="00CB66BE"/>
    <w:rsid w:val="00CC09C9"/>
    <w:rsid w:val="00CC2CCD"/>
    <w:rsid w:val="00CC3387"/>
    <w:rsid w:val="00CC445A"/>
    <w:rsid w:val="00CC4B4F"/>
    <w:rsid w:val="00CC5F80"/>
    <w:rsid w:val="00CC64DD"/>
    <w:rsid w:val="00CC64FD"/>
    <w:rsid w:val="00CD2213"/>
    <w:rsid w:val="00CD26C7"/>
    <w:rsid w:val="00CD2E6E"/>
    <w:rsid w:val="00CD43A7"/>
    <w:rsid w:val="00CD4E44"/>
    <w:rsid w:val="00CD6137"/>
    <w:rsid w:val="00CD6DC9"/>
    <w:rsid w:val="00CE2B89"/>
    <w:rsid w:val="00CE310E"/>
    <w:rsid w:val="00CE6DD8"/>
    <w:rsid w:val="00CF0B45"/>
    <w:rsid w:val="00CF26C3"/>
    <w:rsid w:val="00CF4250"/>
    <w:rsid w:val="00CF42B6"/>
    <w:rsid w:val="00CF573C"/>
    <w:rsid w:val="00CF68E7"/>
    <w:rsid w:val="00D00856"/>
    <w:rsid w:val="00D0148A"/>
    <w:rsid w:val="00D03CAE"/>
    <w:rsid w:val="00D041DF"/>
    <w:rsid w:val="00D043CC"/>
    <w:rsid w:val="00D049B5"/>
    <w:rsid w:val="00D05048"/>
    <w:rsid w:val="00D05912"/>
    <w:rsid w:val="00D06783"/>
    <w:rsid w:val="00D07447"/>
    <w:rsid w:val="00D10EBD"/>
    <w:rsid w:val="00D12EB6"/>
    <w:rsid w:val="00D13E91"/>
    <w:rsid w:val="00D14183"/>
    <w:rsid w:val="00D17DF8"/>
    <w:rsid w:val="00D20A6D"/>
    <w:rsid w:val="00D20B5D"/>
    <w:rsid w:val="00D2192F"/>
    <w:rsid w:val="00D21BA4"/>
    <w:rsid w:val="00D22566"/>
    <w:rsid w:val="00D22690"/>
    <w:rsid w:val="00D22D0E"/>
    <w:rsid w:val="00D23766"/>
    <w:rsid w:val="00D24B20"/>
    <w:rsid w:val="00D25A74"/>
    <w:rsid w:val="00D26BE1"/>
    <w:rsid w:val="00D271F1"/>
    <w:rsid w:val="00D31B69"/>
    <w:rsid w:val="00D31CB5"/>
    <w:rsid w:val="00D32CA7"/>
    <w:rsid w:val="00D33008"/>
    <w:rsid w:val="00D346BE"/>
    <w:rsid w:val="00D3590E"/>
    <w:rsid w:val="00D35CD9"/>
    <w:rsid w:val="00D36E55"/>
    <w:rsid w:val="00D40FAF"/>
    <w:rsid w:val="00D41CFA"/>
    <w:rsid w:val="00D41E1B"/>
    <w:rsid w:val="00D42000"/>
    <w:rsid w:val="00D425E8"/>
    <w:rsid w:val="00D4407E"/>
    <w:rsid w:val="00D44FBD"/>
    <w:rsid w:val="00D4570B"/>
    <w:rsid w:val="00D45CE2"/>
    <w:rsid w:val="00D45D2E"/>
    <w:rsid w:val="00D46F39"/>
    <w:rsid w:val="00D47774"/>
    <w:rsid w:val="00D4793F"/>
    <w:rsid w:val="00D47F67"/>
    <w:rsid w:val="00D50EB6"/>
    <w:rsid w:val="00D50F7C"/>
    <w:rsid w:val="00D51624"/>
    <w:rsid w:val="00D518F4"/>
    <w:rsid w:val="00D555BB"/>
    <w:rsid w:val="00D562B0"/>
    <w:rsid w:val="00D601EA"/>
    <w:rsid w:val="00D60583"/>
    <w:rsid w:val="00D61646"/>
    <w:rsid w:val="00D62C73"/>
    <w:rsid w:val="00D65121"/>
    <w:rsid w:val="00D66478"/>
    <w:rsid w:val="00D6771E"/>
    <w:rsid w:val="00D679AB"/>
    <w:rsid w:val="00D70A7F"/>
    <w:rsid w:val="00D70A97"/>
    <w:rsid w:val="00D73034"/>
    <w:rsid w:val="00D73066"/>
    <w:rsid w:val="00D76FCA"/>
    <w:rsid w:val="00D80144"/>
    <w:rsid w:val="00D80D24"/>
    <w:rsid w:val="00D82BD5"/>
    <w:rsid w:val="00D85296"/>
    <w:rsid w:val="00D86577"/>
    <w:rsid w:val="00D872A7"/>
    <w:rsid w:val="00D87C7B"/>
    <w:rsid w:val="00D91C2A"/>
    <w:rsid w:val="00D92065"/>
    <w:rsid w:val="00D93EA5"/>
    <w:rsid w:val="00D955E2"/>
    <w:rsid w:val="00DA077C"/>
    <w:rsid w:val="00DA2527"/>
    <w:rsid w:val="00DA357B"/>
    <w:rsid w:val="00DA39D7"/>
    <w:rsid w:val="00DA3D46"/>
    <w:rsid w:val="00DA7577"/>
    <w:rsid w:val="00DB1310"/>
    <w:rsid w:val="00DB238F"/>
    <w:rsid w:val="00DB3F8A"/>
    <w:rsid w:val="00DB4948"/>
    <w:rsid w:val="00DB5B49"/>
    <w:rsid w:val="00DB6258"/>
    <w:rsid w:val="00DC0D8C"/>
    <w:rsid w:val="00DC17AB"/>
    <w:rsid w:val="00DC1F58"/>
    <w:rsid w:val="00DC2BB8"/>
    <w:rsid w:val="00DC44BB"/>
    <w:rsid w:val="00DC518C"/>
    <w:rsid w:val="00DC5EE4"/>
    <w:rsid w:val="00DC6492"/>
    <w:rsid w:val="00DC69C1"/>
    <w:rsid w:val="00DD09E3"/>
    <w:rsid w:val="00DD234A"/>
    <w:rsid w:val="00DD2B58"/>
    <w:rsid w:val="00DD30C7"/>
    <w:rsid w:val="00DD3564"/>
    <w:rsid w:val="00DD3931"/>
    <w:rsid w:val="00DD39D1"/>
    <w:rsid w:val="00DD40C7"/>
    <w:rsid w:val="00DD76AC"/>
    <w:rsid w:val="00DD7707"/>
    <w:rsid w:val="00DD7D69"/>
    <w:rsid w:val="00DE0EF1"/>
    <w:rsid w:val="00DE15CB"/>
    <w:rsid w:val="00DE2382"/>
    <w:rsid w:val="00DE2AB0"/>
    <w:rsid w:val="00DE3ABE"/>
    <w:rsid w:val="00DE3F4F"/>
    <w:rsid w:val="00DE6F67"/>
    <w:rsid w:val="00DE7FA2"/>
    <w:rsid w:val="00DF2105"/>
    <w:rsid w:val="00DF359B"/>
    <w:rsid w:val="00DF39FC"/>
    <w:rsid w:val="00DF4CFE"/>
    <w:rsid w:val="00DF4F0C"/>
    <w:rsid w:val="00DF5477"/>
    <w:rsid w:val="00DF635C"/>
    <w:rsid w:val="00DF64E2"/>
    <w:rsid w:val="00DF71C9"/>
    <w:rsid w:val="00DF7FD4"/>
    <w:rsid w:val="00E01898"/>
    <w:rsid w:val="00E018C2"/>
    <w:rsid w:val="00E02A8A"/>
    <w:rsid w:val="00E03625"/>
    <w:rsid w:val="00E0397E"/>
    <w:rsid w:val="00E04D2A"/>
    <w:rsid w:val="00E05D4E"/>
    <w:rsid w:val="00E0656C"/>
    <w:rsid w:val="00E07A7E"/>
    <w:rsid w:val="00E12228"/>
    <w:rsid w:val="00E131F9"/>
    <w:rsid w:val="00E150B5"/>
    <w:rsid w:val="00E160C4"/>
    <w:rsid w:val="00E174F4"/>
    <w:rsid w:val="00E17634"/>
    <w:rsid w:val="00E21755"/>
    <w:rsid w:val="00E23032"/>
    <w:rsid w:val="00E2324C"/>
    <w:rsid w:val="00E24194"/>
    <w:rsid w:val="00E242FA"/>
    <w:rsid w:val="00E24AF5"/>
    <w:rsid w:val="00E24F45"/>
    <w:rsid w:val="00E275F7"/>
    <w:rsid w:val="00E30F64"/>
    <w:rsid w:val="00E32758"/>
    <w:rsid w:val="00E32AA9"/>
    <w:rsid w:val="00E32E3C"/>
    <w:rsid w:val="00E35384"/>
    <w:rsid w:val="00E36673"/>
    <w:rsid w:val="00E4235E"/>
    <w:rsid w:val="00E4271D"/>
    <w:rsid w:val="00E472DA"/>
    <w:rsid w:val="00E47694"/>
    <w:rsid w:val="00E50886"/>
    <w:rsid w:val="00E508F5"/>
    <w:rsid w:val="00E54547"/>
    <w:rsid w:val="00E55731"/>
    <w:rsid w:val="00E600D8"/>
    <w:rsid w:val="00E6050F"/>
    <w:rsid w:val="00E61B3D"/>
    <w:rsid w:val="00E62DEE"/>
    <w:rsid w:val="00E6547A"/>
    <w:rsid w:val="00E6747D"/>
    <w:rsid w:val="00E7212D"/>
    <w:rsid w:val="00E72EE3"/>
    <w:rsid w:val="00E7309F"/>
    <w:rsid w:val="00E73917"/>
    <w:rsid w:val="00E75002"/>
    <w:rsid w:val="00E751DC"/>
    <w:rsid w:val="00E759AD"/>
    <w:rsid w:val="00E77D37"/>
    <w:rsid w:val="00E83DC8"/>
    <w:rsid w:val="00E83FA7"/>
    <w:rsid w:val="00E8432F"/>
    <w:rsid w:val="00E84600"/>
    <w:rsid w:val="00E846DB"/>
    <w:rsid w:val="00E85A7C"/>
    <w:rsid w:val="00E85D75"/>
    <w:rsid w:val="00E9017A"/>
    <w:rsid w:val="00E9103B"/>
    <w:rsid w:val="00E91F1E"/>
    <w:rsid w:val="00E9228C"/>
    <w:rsid w:val="00E94282"/>
    <w:rsid w:val="00E94FC8"/>
    <w:rsid w:val="00E9584A"/>
    <w:rsid w:val="00E958D1"/>
    <w:rsid w:val="00E96520"/>
    <w:rsid w:val="00E96739"/>
    <w:rsid w:val="00E96C83"/>
    <w:rsid w:val="00E97306"/>
    <w:rsid w:val="00EA0419"/>
    <w:rsid w:val="00EA0B56"/>
    <w:rsid w:val="00EA0C91"/>
    <w:rsid w:val="00EA1C3C"/>
    <w:rsid w:val="00EA3ED4"/>
    <w:rsid w:val="00EA552F"/>
    <w:rsid w:val="00EA5696"/>
    <w:rsid w:val="00EA5C6B"/>
    <w:rsid w:val="00EB0A4A"/>
    <w:rsid w:val="00EB0CE6"/>
    <w:rsid w:val="00EB0CEA"/>
    <w:rsid w:val="00EB1454"/>
    <w:rsid w:val="00EB1894"/>
    <w:rsid w:val="00EB1F10"/>
    <w:rsid w:val="00EB3755"/>
    <w:rsid w:val="00EB393B"/>
    <w:rsid w:val="00EB55E6"/>
    <w:rsid w:val="00EB5E1A"/>
    <w:rsid w:val="00EB6687"/>
    <w:rsid w:val="00EB69FA"/>
    <w:rsid w:val="00EB7545"/>
    <w:rsid w:val="00EC0381"/>
    <w:rsid w:val="00EC2012"/>
    <w:rsid w:val="00EC207B"/>
    <w:rsid w:val="00EC424E"/>
    <w:rsid w:val="00EC5A7E"/>
    <w:rsid w:val="00EC5B00"/>
    <w:rsid w:val="00EC6EFC"/>
    <w:rsid w:val="00EC6EFE"/>
    <w:rsid w:val="00EC708A"/>
    <w:rsid w:val="00EC789F"/>
    <w:rsid w:val="00ED05B2"/>
    <w:rsid w:val="00ED0B3A"/>
    <w:rsid w:val="00ED1316"/>
    <w:rsid w:val="00ED135B"/>
    <w:rsid w:val="00ED3A3A"/>
    <w:rsid w:val="00ED3D67"/>
    <w:rsid w:val="00ED47F9"/>
    <w:rsid w:val="00ED4F26"/>
    <w:rsid w:val="00ED5B85"/>
    <w:rsid w:val="00EE09EE"/>
    <w:rsid w:val="00EE22EC"/>
    <w:rsid w:val="00EE5DD3"/>
    <w:rsid w:val="00EE7E1B"/>
    <w:rsid w:val="00EF05DE"/>
    <w:rsid w:val="00EF1BA0"/>
    <w:rsid w:val="00EF4839"/>
    <w:rsid w:val="00EF5EE6"/>
    <w:rsid w:val="00F026A9"/>
    <w:rsid w:val="00F0570A"/>
    <w:rsid w:val="00F06D94"/>
    <w:rsid w:val="00F13547"/>
    <w:rsid w:val="00F13E8B"/>
    <w:rsid w:val="00F15311"/>
    <w:rsid w:val="00F15A23"/>
    <w:rsid w:val="00F1621D"/>
    <w:rsid w:val="00F17429"/>
    <w:rsid w:val="00F2006C"/>
    <w:rsid w:val="00F207CF"/>
    <w:rsid w:val="00F213BC"/>
    <w:rsid w:val="00F23F79"/>
    <w:rsid w:val="00F24013"/>
    <w:rsid w:val="00F255FB"/>
    <w:rsid w:val="00F2695B"/>
    <w:rsid w:val="00F26E40"/>
    <w:rsid w:val="00F27F11"/>
    <w:rsid w:val="00F30A4F"/>
    <w:rsid w:val="00F30C98"/>
    <w:rsid w:val="00F30EA2"/>
    <w:rsid w:val="00F313BD"/>
    <w:rsid w:val="00F317EC"/>
    <w:rsid w:val="00F32054"/>
    <w:rsid w:val="00F33A9A"/>
    <w:rsid w:val="00F355D3"/>
    <w:rsid w:val="00F36543"/>
    <w:rsid w:val="00F36CB1"/>
    <w:rsid w:val="00F43D31"/>
    <w:rsid w:val="00F4633C"/>
    <w:rsid w:val="00F469E0"/>
    <w:rsid w:val="00F46EDC"/>
    <w:rsid w:val="00F50595"/>
    <w:rsid w:val="00F5101D"/>
    <w:rsid w:val="00F51C9C"/>
    <w:rsid w:val="00F52364"/>
    <w:rsid w:val="00F523EF"/>
    <w:rsid w:val="00F52EA1"/>
    <w:rsid w:val="00F54C17"/>
    <w:rsid w:val="00F54C99"/>
    <w:rsid w:val="00F5677A"/>
    <w:rsid w:val="00F60BFA"/>
    <w:rsid w:val="00F62AD2"/>
    <w:rsid w:val="00F637BD"/>
    <w:rsid w:val="00F64F4C"/>
    <w:rsid w:val="00F65BB2"/>
    <w:rsid w:val="00F65ED6"/>
    <w:rsid w:val="00F6629A"/>
    <w:rsid w:val="00F71517"/>
    <w:rsid w:val="00F71F53"/>
    <w:rsid w:val="00F721C7"/>
    <w:rsid w:val="00F7243E"/>
    <w:rsid w:val="00F731A7"/>
    <w:rsid w:val="00F76571"/>
    <w:rsid w:val="00F77FA8"/>
    <w:rsid w:val="00F82266"/>
    <w:rsid w:val="00F83223"/>
    <w:rsid w:val="00F83DC7"/>
    <w:rsid w:val="00F84402"/>
    <w:rsid w:val="00F84A9A"/>
    <w:rsid w:val="00F8582F"/>
    <w:rsid w:val="00F86DC9"/>
    <w:rsid w:val="00F87DB8"/>
    <w:rsid w:val="00F92661"/>
    <w:rsid w:val="00F9300E"/>
    <w:rsid w:val="00F94B58"/>
    <w:rsid w:val="00F95649"/>
    <w:rsid w:val="00F96961"/>
    <w:rsid w:val="00F96CD7"/>
    <w:rsid w:val="00FA06A4"/>
    <w:rsid w:val="00FA0826"/>
    <w:rsid w:val="00FA0EF4"/>
    <w:rsid w:val="00FA15CE"/>
    <w:rsid w:val="00FA3AB0"/>
    <w:rsid w:val="00FA4808"/>
    <w:rsid w:val="00FA5184"/>
    <w:rsid w:val="00FA57DF"/>
    <w:rsid w:val="00FA7B00"/>
    <w:rsid w:val="00FB047A"/>
    <w:rsid w:val="00FB0AF8"/>
    <w:rsid w:val="00FB3E07"/>
    <w:rsid w:val="00FB4672"/>
    <w:rsid w:val="00FB742C"/>
    <w:rsid w:val="00FC0477"/>
    <w:rsid w:val="00FC0DE3"/>
    <w:rsid w:val="00FC23DA"/>
    <w:rsid w:val="00FC5777"/>
    <w:rsid w:val="00FC6064"/>
    <w:rsid w:val="00FC7B0E"/>
    <w:rsid w:val="00FD1156"/>
    <w:rsid w:val="00FD43E2"/>
    <w:rsid w:val="00FD516A"/>
    <w:rsid w:val="00FD534E"/>
    <w:rsid w:val="00FE0689"/>
    <w:rsid w:val="00FE095C"/>
    <w:rsid w:val="00FE0A70"/>
    <w:rsid w:val="00FE13DA"/>
    <w:rsid w:val="00FE1840"/>
    <w:rsid w:val="00FE27DA"/>
    <w:rsid w:val="00FE2944"/>
    <w:rsid w:val="00FE308C"/>
    <w:rsid w:val="00FE324B"/>
    <w:rsid w:val="00FE4CCA"/>
    <w:rsid w:val="00FE6A4D"/>
    <w:rsid w:val="00FE75F8"/>
    <w:rsid w:val="00FE78A1"/>
    <w:rsid w:val="00FF3828"/>
    <w:rsid w:val="00FF44FA"/>
    <w:rsid w:val="00FF4965"/>
    <w:rsid w:val="00FF5CEE"/>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624A3F4"/>
  <w15:chartTrackingRefBased/>
  <w15:docId w15:val="{13E29A3B-BDF2-4A78-AE33-516155FC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0EC8"/>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B19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5288F"/>
    <w:pPr>
      <w:tabs>
        <w:tab w:val="center" w:pos="4252"/>
        <w:tab w:val="right" w:pos="8504"/>
      </w:tabs>
      <w:snapToGrid w:val="0"/>
    </w:pPr>
  </w:style>
  <w:style w:type="character" w:styleId="a5">
    <w:name w:val="page number"/>
    <w:basedOn w:val="a0"/>
    <w:rsid w:val="0055288F"/>
  </w:style>
  <w:style w:type="paragraph" w:styleId="a6">
    <w:name w:val="header"/>
    <w:basedOn w:val="a"/>
    <w:link w:val="a7"/>
    <w:rsid w:val="00A26BEC"/>
    <w:pPr>
      <w:tabs>
        <w:tab w:val="center" w:pos="4252"/>
        <w:tab w:val="right" w:pos="8504"/>
      </w:tabs>
      <w:snapToGrid w:val="0"/>
    </w:pPr>
  </w:style>
  <w:style w:type="character" w:customStyle="1" w:styleId="a7">
    <w:name w:val="ヘッダー (文字)"/>
    <w:link w:val="a6"/>
    <w:rsid w:val="00A26BEC"/>
    <w:rPr>
      <w:rFonts w:ascii="ＭＳ 明朝"/>
      <w:kern w:val="2"/>
      <w:sz w:val="21"/>
      <w:szCs w:val="24"/>
    </w:rPr>
  </w:style>
  <w:style w:type="character" w:styleId="a8">
    <w:name w:val="annotation reference"/>
    <w:semiHidden/>
    <w:rsid w:val="00692E0C"/>
    <w:rPr>
      <w:sz w:val="18"/>
      <w:szCs w:val="18"/>
    </w:rPr>
  </w:style>
  <w:style w:type="paragraph" w:styleId="a9">
    <w:name w:val="annotation text"/>
    <w:basedOn w:val="a"/>
    <w:semiHidden/>
    <w:rsid w:val="00692E0C"/>
    <w:pPr>
      <w:jc w:val="left"/>
    </w:pPr>
  </w:style>
  <w:style w:type="paragraph" w:styleId="aa">
    <w:name w:val="annotation subject"/>
    <w:basedOn w:val="a9"/>
    <w:next w:val="a9"/>
    <w:semiHidden/>
    <w:rsid w:val="00692E0C"/>
    <w:rPr>
      <w:b/>
      <w:bCs/>
    </w:rPr>
  </w:style>
  <w:style w:type="paragraph" w:styleId="ab">
    <w:name w:val="Balloon Text"/>
    <w:basedOn w:val="a"/>
    <w:semiHidden/>
    <w:rsid w:val="00692E0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144">
      <w:bodyDiv w:val="1"/>
      <w:marLeft w:val="0"/>
      <w:marRight w:val="0"/>
      <w:marTop w:val="0"/>
      <w:marBottom w:val="0"/>
      <w:divBdr>
        <w:top w:val="none" w:sz="0" w:space="0" w:color="auto"/>
        <w:left w:val="none" w:sz="0" w:space="0" w:color="auto"/>
        <w:bottom w:val="none" w:sz="0" w:space="0" w:color="auto"/>
        <w:right w:val="none" w:sz="0" w:space="0" w:color="auto"/>
      </w:divBdr>
    </w:div>
    <w:div w:id="1688211923">
      <w:bodyDiv w:val="1"/>
      <w:marLeft w:val="0"/>
      <w:marRight w:val="0"/>
      <w:marTop w:val="0"/>
      <w:marBottom w:val="0"/>
      <w:divBdr>
        <w:top w:val="none" w:sz="0" w:space="0" w:color="auto"/>
        <w:left w:val="none" w:sz="0" w:space="0" w:color="auto"/>
        <w:bottom w:val="none" w:sz="0" w:space="0" w:color="auto"/>
        <w:right w:val="none" w:sz="0" w:space="0" w:color="auto"/>
      </w:divBdr>
    </w:div>
    <w:div w:id="1992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2819-15F5-4E71-9FB1-56EEF2B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2</Words>
  <Characters>326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用）</vt:lpstr>
      <vt:lpstr>（学生用）</vt:lpstr>
    </vt:vector>
  </TitlesOfParts>
  <Company>Hewlett-Packard Compan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用）</dc:title>
  <dc:subject/>
  <dc:creator>教職支援室</dc:creator>
  <cp:keywords/>
  <cp:lastModifiedBy>望月利昭</cp:lastModifiedBy>
  <cp:revision>2</cp:revision>
  <cp:lastPrinted>2019-03-01T00:46:00Z</cp:lastPrinted>
  <dcterms:created xsi:type="dcterms:W3CDTF">2023-09-25T08:27:00Z</dcterms:created>
  <dcterms:modified xsi:type="dcterms:W3CDTF">2023-09-25T08:27:00Z</dcterms:modified>
</cp:coreProperties>
</file>